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988" w:rsidRDefault="00657988" w:rsidP="00657988">
      <w:pPr>
        <w:pStyle w:val="2"/>
        <w:ind w:firstLine="0"/>
        <w:jc w:val="right"/>
        <w:rPr>
          <w:b w:val="0"/>
          <w:i/>
          <w:sz w:val="32"/>
        </w:rPr>
      </w:pPr>
      <w:r w:rsidRPr="007F1CEE">
        <w:rPr>
          <w:u w:val="none"/>
        </w:rPr>
        <w:t xml:space="preserve">                                                                                             </w:t>
      </w:r>
    </w:p>
    <w:p w:rsidR="00D87C07" w:rsidRDefault="00D87C07" w:rsidP="00D87C07">
      <w:pPr>
        <w:rPr>
          <w:sz w:val="24"/>
          <w:szCs w:val="24"/>
        </w:rPr>
      </w:pPr>
      <w:r>
        <w:rPr>
          <w:sz w:val="24"/>
          <w:szCs w:val="24"/>
        </w:rPr>
        <w:t>Схвалено на  засіданні                                                                                          ЗАТВЕРДЖУЮ</w:t>
      </w:r>
    </w:p>
    <w:p w:rsidR="00D87C07" w:rsidRDefault="00D87C07" w:rsidP="00D87C07">
      <w:pPr>
        <w:rPr>
          <w:sz w:val="24"/>
          <w:szCs w:val="24"/>
        </w:rPr>
      </w:pPr>
      <w:r>
        <w:rPr>
          <w:sz w:val="24"/>
          <w:szCs w:val="24"/>
        </w:rPr>
        <w:t xml:space="preserve">педагогічної ради ( Протокол №1                                Директор </w:t>
      </w:r>
      <w:proofErr w:type="spellStart"/>
      <w:r>
        <w:rPr>
          <w:sz w:val="24"/>
          <w:szCs w:val="24"/>
        </w:rPr>
        <w:t>Боб’ятинської</w:t>
      </w:r>
      <w:proofErr w:type="spellEnd"/>
      <w:r>
        <w:rPr>
          <w:sz w:val="24"/>
          <w:szCs w:val="24"/>
        </w:rPr>
        <w:t xml:space="preserve"> гімназії СМР ЛО</w:t>
      </w:r>
    </w:p>
    <w:p w:rsidR="00D87C07" w:rsidRDefault="00F13F19" w:rsidP="00D87C07">
      <w:pPr>
        <w:rPr>
          <w:sz w:val="24"/>
          <w:szCs w:val="24"/>
        </w:rPr>
      </w:pPr>
      <w:r>
        <w:rPr>
          <w:sz w:val="24"/>
          <w:szCs w:val="24"/>
        </w:rPr>
        <w:t>від «29» серпня 2025</w:t>
      </w:r>
      <w:r w:rsidR="00D87C07">
        <w:rPr>
          <w:sz w:val="24"/>
          <w:szCs w:val="24"/>
        </w:rPr>
        <w:t xml:space="preserve">р.)                                                               </w:t>
      </w:r>
    </w:p>
    <w:p w:rsidR="00D87C07" w:rsidRDefault="00D87C07" w:rsidP="00D87C0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___________  Василь БАСАЛИК   </w:t>
      </w:r>
    </w:p>
    <w:p w:rsidR="00D87C07" w:rsidRDefault="00D87C07" w:rsidP="00D87C07">
      <w:pPr>
        <w:rPr>
          <w:b/>
          <w:i/>
          <w:sz w:val="24"/>
          <w:szCs w:val="24"/>
        </w:rPr>
      </w:pPr>
    </w:p>
    <w:p w:rsidR="00657988" w:rsidRDefault="00657988" w:rsidP="00657988">
      <w:pPr>
        <w:jc w:val="center"/>
        <w:rPr>
          <w:b/>
          <w:sz w:val="32"/>
          <w:lang w:eastAsia="en-US"/>
        </w:rPr>
      </w:pPr>
    </w:p>
    <w:p w:rsidR="00657988" w:rsidRDefault="00657988" w:rsidP="00657988">
      <w:pPr>
        <w:jc w:val="center"/>
        <w:rPr>
          <w:b/>
          <w:sz w:val="32"/>
          <w:lang w:eastAsia="en-US"/>
        </w:rPr>
      </w:pPr>
    </w:p>
    <w:p w:rsidR="00657988" w:rsidRDefault="00657988" w:rsidP="00657988">
      <w:pPr>
        <w:jc w:val="center"/>
        <w:rPr>
          <w:b/>
          <w:sz w:val="32"/>
          <w:lang w:eastAsia="en-US"/>
        </w:rPr>
      </w:pPr>
    </w:p>
    <w:p w:rsidR="00657988" w:rsidRDefault="00657988" w:rsidP="00657988">
      <w:pPr>
        <w:jc w:val="center"/>
        <w:rPr>
          <w:b/>
          <w:sz w:val="32"/>
          <w:lang w:eastAsia="en-US"/>
        </w:rPr>
      </w:pPr>
    </w:p>
    <w:p w:rsidR="00657988" w:rsidRDefault="00657988" w:rsidP="00657988">
      <w:pPr>
        <w:jc w:val="center"/>
        <w:rPr>
          <w:b/>
          <w:sz w:val="32"/>
          <w:lang w:eastAsia="en-US"/>
        </w:rPr>
      </w:pPr>
    </w:p>
    <w:p w:rsidR="00D87C07" w:rsidRDefault="00D87C07" w:rsidP="00657988">
      <w:pPr>
        <w:jc w:val="center"/>
        <w:rPr>
          <w:b/>
          <w:sz w:val="32"/>
          <w:lang w:eastAsia="en-US"/>
        </w:rPr>
      </w:pPr>
    </w:p>
    <w:p w:rsidR="00D87C07" w:rsidRDefault="00D87C07" w:rsidP="00657988">
      <w:pPr>
        <w:jc w:val="center"/>
        <w:rPr>
          <w:b/>
          <w:sz w:val="32"/>
          <w:lang w:eastAsia="en-US"/>
        </w:rPr>
      </w:pPr>
    </w:p>
    <w:p w:rsidR="00D87C07" w:rsidRDefault="00D87C07" w:rsidP="00657988">
      <w:pPr>
        <w:jc w:val="center"/>
        <w:rPr>
          <w:b/>
          <w:sz w:val="32"/>
          <w:lang w:eastAsia="en-US"/>
        </w:rPr>
      </w:pPr>
    </w:p>
    <w:p w:rsidR="00D87C07" w:rsidRDefault="00D87C07" w:rsidP="00657988">
      <w:pPr>
        <w:jc w:val="center"/>
        <w:rPr>
          <w:b/>
          <w:sz w:val="32"/>
          <w:lang w:eastAsia="en-US"/>
        </w:rPr>
      </w:pPr>
    </w:p>
    <w:p w:rsidR="00657988" w:rsidRDefault="00111929" w:rsidP="00657988">
      <w:pPr>
        <w:jc w:val="center"/>
        <w:rPr>
          <w:b/>
          <w:sz w:val="32"/>
          <w:lang w:eastAsia="en-US"/>
        </w:rPr>
      </w:pPr>
      <w:r>
        <w:rPr>
          <w:b/>
          <w:sz w:val="32"/>
          <w:lang w:eastAsia="en-US"/>
        </w:rPr>
        <w:t>РОБОЧІ</w:t>
      </w:r>
    </w:p>
    <w:p w:rsidR="00657988" w:rsidRDefault="00657988" w:rsidP="00657988">
      <w:pPr>
        <w:jc w:val="center"/>
        <w:rPr>
          <w:b/>
          <w:sz w:val="32"/>
        </w:rPr>
      </w:pPr>
      <w:r>
        <w:rPr>
          <w:b/>
          <w:sz w:val="32"/>
        </w:rPr>
        <w:t xml:space="preserve"> НАВЧАЛЬНІ ПЛАНИ</w:t>
      </w:r>
    </w:p>
    <w:p w:rsidR="00657988" w:rsidRDefault="006E5CC1" w:rsidP="00224681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Боб’ятинської</w:t>
      </w:r>
      <w:proofErr w:type="spellEnd"/>
      <w:r>
        <w:rPr>
          <w:b/>
          <w:sz w:val="32"/>
        </w:rPr>
        <w:t xml:space="preserve"> гімназії</w:t>
      </w:r>
    </w:p>
    <w:p w:rsidR="00657988" w:rsidRDefault="00B07EF4" w:rsidP="00657988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окальської</w:t>
      </w:r>
      <w:proofErr w:type="spellEnd"/>
      <w:r>
        <w:rPr>
          <w:b/>
          <w:sz w:val="32"/>
        </w:rPr>
        <w:t xml:space="preserve"> міської</w:t>
      </w:r>
      <w:r w:rsidR="00657988">
        <w:rPr>
          <w:b/>
          <w:sz w:val="32"/>
        </w:rPr>
        <w:t xml:space="preserve"> ради Львівської області</w:t>
      </w:r>
    </w:p>
    <w:p w:rsidR="00657988" w:rsidRDefault="00B36734" w:rsidP="00657988">
      <w:pPr>
        <w:jc w:val="center"/>
        <w:rPr>
          <w:rFonts w:ascii="Calibri" w:hAnsi="Calibri"/>
          <w:b/>
          <w:sz w:val="24"/>
        </w:rPr>
      </w:pPr>
      <w:r>
        <w:rPr>
          <w:b/>
          <w:sz w:val="32"/>
        </w:rPr>
        <w:t>на 2025/2026</w:t>
      </w:r>
      <w:r w:rsidR="00657988">
        <w:rPr>
          <w:b/>
          <w:sz w:val="32"/>
        </w:rPr>
        <w:t xml:space="preserve"> навчальний рік</w:t>
      </w:r>
    </w:p>
    <w:p w:rsidR="00657988" w:rsidRDefault="00657988" w:rsidP="00657988">
      <w:pPr>
        <w:rPr>
          <w:sz w:val="22"/>
        </w:rPr>
      </w:pPr>
    </w:p>
    <w:p w:rsidR="00657988" w:rsidRDefault="00657988" w:rsidP="00657988">
      <w:pPr>
        <w:pStyle w:val="2"/>
        <w:rPr>
          <w:szCs w:val="28"/>
          <w:lang w:eastAsia="uk-UA"/>
        </w:rPr>
      </w:pPr>
    </w:p>
    <w:p w:rsidR="00657988" w:rsidRDefault="00657988" w:rsidP="00657988">
      <w:pPr>
        <w:pStyle w:val="2"/>
        <w:rPr>
          <w:szCs w:val="28"/>
        </w:rPr>
      </w:pPr>
    </w:p>
    <w:p w:rsidR="00657988" w:rsidRDefault="00657988" w:rsidP="00657988">
      <w:pPr>
        <w:pStyle w:val="2"/>
        <w:rPr>
          <w:szCs w:val="28"/>
        </w:rPr>
      </w:pPr>
    </w:p>
    <w:p w:rsidR="00657988" w:rsidRDefault="00657988" w:rsidP="00657988">
      <w:pPr>
        <w:pStyle w:val="2"/>
        <w:rPr>
          <w:szCs w:val="28"/>
        </w:rPr>
      </w:pPr>
    </w:p>
    <w:p w:rsidR="00657988" w:rsidRDefault="00657988" w:rsidP="00657988">
      <w:pPr>
        <w:pStyle w:val="2"/>
        <w:rPr>
          <w:szCs w:val="28"/>
        </w:rPr>
      </w:pPr>
    </w:p>
    <w:p w:rsidR="00657988" w:rsidRDefault="00657988" w:rsidP="00657988">
      <w:pPr>
        <w:pStyle w:val="2"/>
        <w:rPr>
          <w:szCs w:val="28"/>
        </w:rPr>
      </w:pPr>
    </w:p>
    <w:p w:rsidR="00657988" w:rsidRDefault="00657988" w:rsidP="00657988">
      <w:pPr>
        <w:pStyle w:val="2"/>
        <w:rPr>
          <w:szCs w:val="28"/>
        </w:rPr>
      </w:pPr>
    </w:p>
    <w:p w:rsidR="00657988" w:rsidRDefault="00657988" w:rsidP="00657988">
      <w:pPr>
        <w:pStyle w:val="2"/>
        <w:rPr>
          <w:szCs w:val="28"/>
        </w:rPr>
      </w:pPr>
    </w:p>
    <w:p w:rsidR="00657988" w:rsidRDefault="00657988" w:rsidP="00657988">
      <w:pPr>
        <w:pStyle w:val="2"/>
        <w:rPr>
          <w:szCs w:val="28"/>
        </w:rPr>
      </w:pPr>
    </w:p>
    <w:p w:rsidR="00657988" w:rsidRDefault="00657988" w:rsidP="00657988">
      <w:pPr>
        <w:pStyle w:val="2"/>
        <w:rPr>
          <w:szCs w:val="28"/>
        </w:rPr>
      </w:pPr>
    </w:p>
    <w:p w:rsidR="00657988" w:rsidRDefault="00657988" w:rsidP="00657988">
      <w:pPr>
        <w:pStyle w:val="2"/>
        <w:rPr>
          <w:szCs w:val="28"/>
        </w:rPr>
      </w:pPr>
    </w:p>
    <w:p w:rsidR="00657988" w:rsidRDefault="00657988" w:rsidP="00657988">
      <w:pPr>
        <w:pStyle w:val="2"/>
        <w:rPr>
          <w:szCs w:val="28"/>
        </w:rPr>
      </w:pPr>
    </w:p>
    <w:p w:rsidR="00657988" w:rsidRDefault="00657988" w:rsidP="00657988">
      <w:pPr>
        <w:pStyle w:val="2"/>
        <w:rPr>
          <w:szCs w:val="28"/>
        </w:rPr>
      </w:pPr>
    </w:p>
    <w:p w:rsidR="00657988" w:rsidRDefault="00657988" w:rsidP="00657988">
      <w:pPr>
        <w:pStyle w:val="2"/>
        <w:rPr>
          <w:szCs w:val="28"/>
        </w:rPr>
      </w:pPr>
    </w:p>
    <w:p w:rsidR="00657988" w:rsidRDefault="00657988" w:rsidP="00657988">
      <w:pPr>
        <w:pStyle w:val="2"/>
        <w:rPr>
          <w:szCs w:val="28"/>
        </w:rPr>
      </w:pPr>
    </w:p>
    <w:p w:rsidR="00657988" w:rsidRDefault="00657988" w:rsidP="00657988">
      <w:pPr>
        <w:pStyle w:val="2"/>
        <w:rPr>
          <w:szCs w:val="28"/>
        </w:rPr>
      </w:pPr>
    </w:p>
    <w:p w:rsidR="00657988" w:rsidRDefault="00657988" w:rsidP="00657988">
      <w:pPr>
        <w:pStyle w:val="2"/>
        <w:rPr>
          <w:szCs w:val="28"/>
        </w:rPr>
      </w:pPr>
    </w:p>
    <w:p w:rsidR="00657988" w:rsidRDefault="00657988" w:rsidP="00657988">
      <w:pPr>
        <w:rPr>
          <w:rFonts w:ascii="Calibri" w:hAnsi="Calibri"/>
          <w:sz w:val="22"/>
          <w:szCs w:val="22"/>
        </w:rPr>
      </w:pPr>
    </w:p>
    <w:p w:rsidR="00657988" w:rsidRDefault="00657988" w:rsidP="00657988">
      <w:pPr>
        <w:rPr>
          <w:rFonts w:ascii="Calibri" w:hAnsi="Calibri"/>
          <w:sz w:val="22"/>
          <w:szCs w:val="22"/>
        </w:rPr>
      </w:pPr>
    </w:p>
    <w:p w:rsidR="00657988" w:rsidRDefault="00657988" w:rsidP="00657988">
      <w:pPr>
        <w:rPr>
          <w:rFonts w:ascii="Calibri" w:hAnsi="Calibri"/>
          <w:sz w:val="22"/>
          <w:szCs w:val="22"/>
        </w:rPr>
      </w:pPr>
    </w:p>
    <w:p w:rsidR="00657988" w:rsidRDefault="00657988" w:rsidP="00657988">
      <w:pPr>
        <w:rPr>
          <w:rFonts w:ascii="Calibri" w:hAnsi="Calibri"/>
          <w:sz w:val="22"/>
          <w:szCs w:val="22"/>
        </w:rPr>
      </w:pPr>
    </w:p>
    <w:p w:rsidR="00657988" w:rsidRDefault="00657988" w:rsidP="00657988">
      <w:pPr>
        <w:rPr>
          <w:rFonts w:ascii="Calibri" w:hAnsi="Calibri"/>
          <w:sz w:val="22"/>
          <w:szCs w:val="22"/>
        </w:rPr>
      </w:pPr>
    </w:p>
    <w:p w:rsidR="00657988" w:rsidRDefault="00657988" w:rsidP="00657988">
      <w:pPr>
        <w:rPr>
          <w:rFonts w:ascii="Calibri" w:hAnsi="Calibri"/>
          <w:sz w:val="22"/>
          <w:szCs w:val="22"/>
        </w:rPr>
      </w:pPr>
    </w:p>
    <w:p w:rsidR="00657988" w:rsidRDefault="00657988" w:rsidP="00657988">
      <w:pPr>
        <w:rPr>
          <w:rFonts w:ascii="Calibri" w:hAnsi="Calibri"/>
          <w:sz w:val="22"/>
          <w:szCs w:val="22"/>
        </w:rPr>
      </w:pPr>
    </w:p>
    <w:p w:rsidR="00F77CD5" w:rsidRDefault="00F77CD5" w:rsidP="00657988">
      <w:pPr>
        <w:rPr>
          <w:rFonts w:ascii="Calibri" w:hAnsi="Calibri"/>
          <w:sz w:val="22"/>
          <w:szCs w:val="22"/>
        </w:rPr>
      </w:pPr>
    </w:p>
    <w:p w:rsidR="00657988" w:rsidRDefault="00657988" w:rsidP="00657988">
      <w:pPr>
        <w:rPr>
          <w:rFonts w:ascii="Calibri" w:hAnsi="Calibri"/>
          <w:sz w:val="22"/>
          <w:szCs w:val="22"/>
        </w:rPr>
      </w:pPr>
    </w:p>
    <w:p w:rsidR="00657988" w:rsidRDefault="00657988" w:rsidP="00657988"/>
    <w:p w:rsidR="00657988" w:rsidRPr="00AC64CF" w:rsidRDefault="00657988" w:rsidP="00657988">
      <w:pPr>
        <w:pStyle w:val="Standard"/>
        <w:jc w:val="center"/>
        <w:rPr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Пояснювальна записка до навчальних планів</w:t>
      </w:r>
    </w:p>
    <w:p w:rsidR="00657988" w:rsidRDefault="00224681" w:rsidP="00657988">
      <w:pPr>
        <w:jc w:val="center"/>
        <w:rPr>
          <w:b/>
          <w:i/>
        </w:rPr>
      </w:pPr>
      <w:proofErr w:type="spellStart"/>
      <w:r>
        <w:rPr>
          <w:b/>
          <w:i/>
        </w:rPr>
        <w:t>Боб’ятинської</w:t>
      </w:r>
      <w:proofErr w:type="spellEnd"/>
      <w:r>
        <w:rPr>
          <w:b/>
          <w:i/>
        </w:rPr>
        <w:t xml:space="preserve"> гімназії</w:t>
      </w:r>
    </w:p>
    <w:p w:rsidR="00657988" w:rsidRDefault="0029613D" w:rsidP="00657988">
      <w:pPr>
        <w:jc w:val="center"/>
        <w:rPr>
          <w:b/>
          <w:i/>
        </w:rPr>
      </w:pPr>
      <w:proofErr w:type="spellStart"/>
      <w:r>
        <w:rPr>
          <w:b/>
          <w:i/>
        </w:rPr>
        <w:t>Сокальської</w:t>
      </w:r>
      <w:proofErr w:type="spellEnd"/>
      <w:r>
        <w:rPr>
          <w:b/>
          <w:i/>
        </w:rPr>
        <w:t xml:space="preserve"> міської</w:t>
      </w:r>
      <w:r w:rsidR="00657988">
        <w:rPr>
          <w:b/>
          <w:i/>
        </w:rPr>
        <w:t xml:space="preserve"> ради</w:t>
      </w:r>
      <w:r w:rsidR="00224681">
        <w:rPr>
          <w:b/>
          <w:i/>
        </w:rPr>
        <w:t xml:space="preserve"> Львівської області</w:t>
      </w:r>
    </w:p>
    <w:p w:rsidR="00657988" w:rsidRDefault="00547F6A" w:rsidP="00657988">
      <w:pPr>
        <w:pStyle w:val="Standard"/>
        <w:jc w:val="center"/>
      </w:pPr>
      <w:r>
        <w:rPr>
          <w:rFonts w:ascii="Times New Roman" w:hAnsi="Times New Roman" w:cs="Times New Roman"/>
          <w:b/>
          <w:sz w:val="28"/>
          <w:lang w:val="uk-UA"/>
        </w:rPr>
        <w:t>на 2025-2026</w:t>
      </w:r>
      <w:r w:rsidR="00657988">
        <w:rPr>
          <w:rFonts w:ascii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="00657988">
        <w:rPr>
          <w:rFonts w:ascii="Times New Roman" w:hAnsi="Times New Roman" w:cs="Times New Roman"/>
          <w:b/>
          <w:sz w:val="28"/>
          <w:lang w:val="uk-UA"/>
        </w:rPr>
        <w:t>н.р</w:t>
      </w:r>
      <w:proofErr w:type="spellEnd"/>
      <w:r w:rsidR="00657988">
        <w:rPr>
          <w:rFonts w:ascii="Times New Roman" w:hAnsi="Times New Roman" w:cs="Times New Roman"/>
          <w:b/>
          <w:sz w:val="28"/>
          <w:lang w:val="uk-UA"/>
        </w:rPr>
        <w:t>.</w:t>
      </w:r>
    </w:p>
    <w:p w:rsidR="00657988" w:rsidRDefault="00657988" w:rsidP="00657988">
      <w:pPr>
        <w:pStyle w:val="Standard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657988" w:rsidRDefault="00504523" w:rsidP="00657988">
      <w:pPr>
        <w:pStyle w:val="Standard"/>
        <w:jc w:val="both"/>
      </w:pPr>
      <w:r>
        <w:rPr>
          <w:rFonts w:ascii="Times New Roman" w:hAnsi="Times New Roman" w:cs="Times New Roman"/>
          <w:b/>
          <w:sz w:val="28"/>
          <w:lang w:val="uk-UA"/>
        </w:rPr>
        <w:t xml:space="preserve">        Навчальний план на 2025-2026</w:t>
      </w:r>
      <w:r w:rsidR="00657988">
        <w:rPr>
          <w:rFonts w:ascii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="00657988">
        <w:rPr>
          <w:rFonts w:ascii="Times New Roman" w:hAnsi="Times New Roman" w:cs="Times New Roman"/>
          <w:b/>
          <w:sz w:val="28"/>
          <w:lang w:val="uk-UA"/>
        </w:rPr>
        <w:t>н.р</w:t>
      </w:r>
      <w:proofErr w:type="spellEnd"/>
      <w:r w:rsidR="00657988">
        <w:rPr>
          <w:rFonts w:ascii="Times New Roman" w:hAnsi="Times New Roman" w:cs="Times New Roman"/>
          <w:b/>
          <w:sz w:val="28"/>
          <w:lang w:val="uk-UA"/>
        </w:rPr>
        <w:t xml:space="preserve">. складений на основі освітньої програми школи та конкретизує організацію освітнього процесу у школі, </w:t>
      </w:r>
      <w:r w:rsidR="00657988">
        <w:rPr>
          <w:rFonts w:ascii="Times New Roman" w:eastAsia="Times New Roman" w:hAnsi="Times New Roman" w:cs="Times New Roman"/>
          <w:sz w:val="28"/>
          <w:szCs w:val="28"/>
          <w:lang w:val="uk-UA"/>
        </w:rPr>
        <w:t>дає цілісне уявлення про зміст і структуру другого рівня освіти, встановлює погодинне співвідношення між окремими предметами за роками навчання, визначає гранично допустиме тижневе навантаження учнів</w:t>
      </w:r>
    </w:p>
    <w:p w:rsidR="00657988" w:rsidRDefault="00657988" w:rsidP="00657988">
      <w:pPr>
        <w:pStyle w:val="Standard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і плани  школи передбачають реалізацію освітніх галузей Базового навчального плану Державного стандарту через окремі предмети. Вони охоплюють інваріантну складову, сформовану на державному рівні, яка є спільною для всіх закладів загальної середньої освіти незалежно від підпорядкування і форм власності, та варіативну складову.</w:t>
      </w:r>
    </w:p>
    <w:p w:rsidR="00657988" w:rsidRDefault="00657988" w:rsidP="00657988">
      <w:pPr>
        <w:pStyle w:val="Standard"/>
        <w:jc w:val="both"/>
      </w:pPr>
      <w:r>
        <w:rPr>
          <w:rFonts w:ascii="Times New Roman" w:hAnsi="Times New Roman" w:cs="Times New Roman"/>
          <w:b/>
          <w:sz w:val="28"/>
          <w:lang w:val="uk-UA"/>
        </w:rPr>
        <w:t xml:space="preserve">     Тижневий розподіл годин  навчальні предмети здійснено відповідно освітніх програм:</w:t>
      </w:r>
    </w:p>
    <w:p w:rsidR="00657988" w:rsidRPr="009273DA" w:rsidRDefault="00657988" w:rsidP="00657988">
      <w:pPr>
        <w:pStyle w:val="11"/>
        <w:numPr>
          <w:ilvl w:val="0"/>
          <w:numId w:val="16"/>
        </w:numPr>
        <w:ind w:left="720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1-2 класів: 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п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ня програма, розроблена на основі Державного стандарту початкової освіти (2018 р.) (затверджена наказом МОН України від 08.10.2018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№1272 "Про затвердження типових освітніх та навчальних програм для 1-2-х класів закладів загальної середньої освіти".</w:t>
      </w:r>
    </w:p>
    <w:p w:rsidR="00657988" w:rsidRPr="00224681" w:rsidRDefault="00657988" w:rsidP="00657988">
      <w:pPr>
        <w:pStyle w:val="11"/>
        <w:numPr>
          <w:ilvl w:val="0"/>
          <w:numId w:val="16"/>
        </w:numPr>
        <w:ind w:left="720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Для 3</w:t>
      </w:r>
      <w:r w:rsidR="0029613D">
        <w:rPr>
          <w:rFonts w:ascii="Times New Roman" w:hAnsi="Times New Roman" w:cs="Times New Roman"/>
          <w:sz w:val="28"/>
          <w:szCs w:val="28"/>
          <w:lang w:val="uk-UA"/>
        </w:rPr>
        <w:t>-4 клас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п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ня програма, розроблена на основі Державного стандарту початкової освіти (2018 р.) (затверджена наказом МОН України від 08.10.2018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№1273 "Про затвердження типових освітніх та навчальних програм для 3-4-х класів закладів загальної середньої освіти".</w:t>
      </w:r>
    </w:p>
    <w:p w:rsidR="00224681" w:rsidRPr="005E45D6" w:rsidRDefault="005E45D6" w:rsidP="00224681">
      <w:pPr>
        <w:pStyle w:val="11"/>
        <w:numPr>
          <w:ilvl w:val="0"/>
          <w:numId w:val="16"/>
        </w:numPr>
        <w:ind w:left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5D6">
        <w:rPr>
          <w:rFonts w:ascii="Times New Roman" w:hAnsi="Times New Roman" w:cs="Times New Roman"/>
          <w:sz w:val="28"/>
          <w:szCs w:val="28"/>
          <w:lang w:val="uk-UA"/>
        </w:rPr>
        <w:t>Для 5</w:t>
      </w:r>
      <w:r w:rsidR="00D06822">
        <w:rPr>
          <w:rFonts w:ascii="Times New Roman" w:hAnsi="Times New Roman" w:cs="Times New Roman"/>
          <w:sz w:val="28"/>
          <w:szCs w:val="28"/>
          <w:lang w:val="uk-UA"/>
        </w:rPr>
        <w:t>-7</w:t>
      </w:r>
      <w:r w:rsidR="00F30191">
        <w:rPr>
          <w:rFonts w:ascii="Times New Roman" w:hAnsi="Times New Roman" w:cs="Times New Roman"/>
          <w:sz w:val="28"/>
          <w:szCs w:val="28"/>
          <w:lang w:val="uk-UA"/>
        </w:rPr>
        <w:t xml:space="preserve"> класів</w:t>
      </w:r>
      <w:r w:rsidRPr="005E45D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24681" w:rsidRPr="005E45D6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224681"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пова</w:t>
      </w:r>
      <w:proofErr w:type="spellEnd"/>
      <w:r w:rsidR="00224681"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24681"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ітня</w:t>
      </w:r>
      <w:proofErr w:type="spellEnd"/>
      <w:r w:rsidR="00224681"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24681"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а</w:t>
      </w:r>
      <w:proofErr w:type="spellEnd"/>
      <w:r w:rsidR="00224681"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24681"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роблена</w:t>
      </w:r>
      <w:proofErr w:type="spellEnd"/>
      <w:r w:rsidR="00224681"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="00224681"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і</w:t>
      </w:r>
      <w:proofErr w:type="spellEnd"/>
      <w:r w:rsidR="00224681"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ржавного стандарту </w:t>
      </w:r>
      <w:proofErr w:type="spellStart"/>
      <w:r w:rsidR="00224681"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зової</w:t>
      </w:r>
      <w:proofErr w:type="spellEnd"/>
      <w:r w:rsidR="00224681"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24681"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едньої</w:t>
      </w:r>
      <w:proofErr w:type="spellEnd"/>
      <w:r w:rsidR="00224681"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24681"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</w:t>
      </w:r>
      <w:r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ти</w:t>
      </w:r>
      <w:proofErr w:type="spellEnd"/>
      <w:r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24681"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вердженого</w:t>
      </w:r>
      <w:proofErr w:type="spellEnd"/>
      <w:r w:rsidR="00224681"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24681"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ою</w:t>
      </w:r>
      <w:proofErr w:type="spellEnd"/>
      <w:r w:rsidR="00224681"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24681"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бінету</w:t>
      </w:r>
      <w:proofErr w:type="spellEnd"/>
      <w:r w:rsidR="00224681"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24681"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ністрів</w:t>
      </w:r>
      <w:proofErr w:type="spellEnd"/>
      <w:r w:rsidR="00224681"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24681"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="00224681"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24681"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</w:t>
      </w:r>
      <w:proofErr w:type="spellEnd"/>
      <w:r w:rsidR="00224681"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0 </w:t>
      </w:r>
      <w:proofErr w:type="spellStart"/>
      <w:r w:rsidR="00224681"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есня</w:t>
      </w:r>
      <w:proofErr w:type="spellEnd"/>
      <w:r w:rsidR="00224681"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0 р.</w:t>
      </w:r>
      <w:r w:rsidR="00224681" w:rsidRPr="005E45D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6" w:history="1">
        <w:r w:rsidR="00224681" w:rsidRPr="00F3019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№ 898</w:t>
        </w:r>
      </w:hyperlink>
      <w:r w:rsidR="00F273EE">
        <w:rPr>
          <w:lang w:val="uk-UA"/>
        </w:rPr>
        <w:t xml:space="preserve">, </w:t>
      </w:r>
      <w:r w:rsidR="00F273EE" w:rsidRPr="0010495F">
        <w:rPr>
          <w:rFonts w:ascii="Times New Roman" w:hAnsi="Times New Roman" w:cs="Times New Roman"/>
          <w:sz w:val="28"/>
          <w:szCs w:val="28"/>
          <w:lang w:val="uk-UA"/>
        </w:rPr>
        <w:t>зі змінами, затвердженими постановою Кабінету Міні</w:t>
      </w:r>
      <w:proofErr w:type="gramStart"/>
      <w:r w:rsidR="00F273EE" w:rsidRPr="0010495F">
        <w:rPr>
          <w:rFonts w:ascii="Times New Roman" w:hAnsi="Times New Roman" w:cs="Times New Roman"/>
          <w:sz w:val="28"/>
          <w:szCs w:val="28"/>
          <w:lang w:val="uk-UA"/>
        </w:rPr>
        <w:t>стр</w:t>
      </w:r>
      <w:proofErr w:type="gramEnd"/>
      <w:r w:rsidR="00F273EE" w:rsidRPr="0010495F">
        <w:rPr>
          <w:rFonts w:ascii="Times New Roman" w:hAnsi="Times New Roman" w:cs="Times New Roman"/>
          <w:sz w:val="28"/>
          <w:szCs w:val="28"/>
          <w:lang w:val="uk-UA"/>
        </w:rPr>
        <w:t>ів України від 30 серпня 2022 року</w:t>
      </w:r>
      <w:r w:rsidR="00224681" w:rsidRPr="0010495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24681" w:rsidRPr="00F301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4681" w:rsidRPr="005E45D6">
        <w:rPr>
          <w:rFonts w:ascii="Times New Roman" w:hAnsi="Times New Roman" w:cs="Times New Roman"/>
          <w:sz w:val="28"/>
          <w:szCs w:val="28"/>
          <w:lang w:val="uk-UA"/>
        </w:rPr>
        <w:t>(затверджена наказом МОН України від 19.02.2021</w:t>
      </w:r>
      <w:r w:rsidR="00224681" w:rsidRPr="005E45D6">
        <w:rPr>
          <w:rFonts w:ascii="Times New Roman" w:hAnsi="Times New Roman" w:cs="Times New Roman"/>
          <w:sz w:val="28"/>
          <w:szCs w:val="28"/>
        </w:rPr>
        <w:t> </w:t>
      </w:r>
      <w:r w:rsidR="00224681" w:rsidRPr="005E45D6">
        <w:rPr>
          <w:rFonts w:ascii="Times New Roman" w:hAnsi="Times New Roman" w:cs="Times New Roman"/>
          <w:sz w:val="28"/>
          <w:szCs w:val="28"/>
          <w:lang w:val="uk-UA"/>
        </w:rPr>
        <w:t xml:space="preserve">№235 </w:t>
      </w:r>
      <w:r w:rsidR="00224681" w:rsidRPr="005E45D6">
        <w:rPr>
          <w:rFonts w:ascii="Times New Roman" w:hAnsi="Times New Roman" w:cs="Times New Roman"/>
          <w:b/>
          <w:sz w:val="28"/>
          <w:szCs w:val="28"/>
          <w:lang w:val="uk-UA"/>
        </w:rPr>
        <w:t>"</w:t>
      </w:r>
      <w:r w:rsidRPr="005E45D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ро затвердження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5E45D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типової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5E45D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освітньої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5E45D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рограми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для </w:t>
      </w:r>
      <w:r w:rsidR="0010495F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5-9 класів </w:t>
      </w:r>
      <w:r w:rsidRPr="005E45D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закладів</w:t>
      </w:r>
      <w:r w:rsidR="0010495F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</w:t>
      </w:r>
      <w:r w:rsidRPr="005E45D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загальної середньої освіти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»</w:t>
      </w:r>
      <w:r w:rsidR="00A731D7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із змінами, затвердженими наказом МОН України від 09.08.2024 року № 1120 « Про внесення змін до типової освітньої програми для 5-9 класів закладів загальної середньої освіти»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)</w:t>
      </w:r>
    </w:p>
    <w:p w:rsidR="00657988" w:rsidRPr="001800CA" w:rsidRDefault="00504523" w:rsidP="00657988">
      <w:pPr>
        <w:pStyle w:val="11"/>
        <w:numPr>
          <w:ilvl w:val="0"/>
          <w:numId w:val="16"/>
        </w:numPr>
        <w:ind w:left="720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ля 9 класу</w:t>
      </w:r>
      <w:r w:rsidR="00657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65798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Типова освітня програма  закладів </w:t>
      </w:r>
      <w:r w:rsidR="00657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гальної середньої освіти </w:t>
      </w:r>
      <w:r w:rsidR="0065798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ІІ ступеня (затверджена </w:t>
      </w:r>
      <w:r w:rsidR="00657988">
        <w:rPr>
          <w:rFonts w:ascii="Times New Roman" w:eastAsia="Times New Roman" w:hAnsi="Times New Roman" w:cs="Times New Roman"/>
          <w:sz w:val="28"/>
          <w:szCs w:val="28"/>
          <w:lang w:val="uk-UA"/>
        </w:rPr>
        <w:t>наказом Міністерства освіти і науки України від 20.04.2018 № 405);</w:t>
      </w:r>
    </w:p>
    <w:p w:rsidR="00657988" w:rsidRDefault="00657988" w:rsidP="00657988">
      <w:pPr>
        <w:pStyle w:val="Standard"/>
        <w:ind w:right="85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З метою виконання вимог Державного стандарту навчальний план закладу освіти містить усі предмети інваріантної складової, передбачені обраним варіантом навчального плану Типової освітньої програми . Повноцінність базової середньої освіти забезпечується реалізацією як інваріантної, так і варіативної складових, які в обов’язковому порядку фінансуються з бюджету.</w:t>
      </w:r>
    </w:p>
    <w:p w:rsidR="00657988" w:rsidRDefault="00657988" w:rsidP="00657988">
      <w:pPr>
        <w:pStyle w:val="Standard"/>
        <w:ind w:right="85"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метою виконання вимог Державного стандарту навчальні плани  містять усі предмети </w:t>
      </w:r>
      <w:r w:rsidRPr="007A7D64">
        <w:rPr>
          <w:rFonts w:ascii="Times New Roman" w:eastAsia="Times New Roman" w:hAnsi="Times New Roman" w:cs="Times New Roman"/>
          <w:sz w:val="28"/>
          <w:szCs w:val="28"/>
          <w:lang w:val="uk-UA"/>
        </w:rPr>
        <w:t>інваріантної складової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дбачені обраним варіантом навчальних планів цієї Типової освітньої програми.</w:t>
      </w:r>
    </w:p>
    <w:p w:rsidR="00657988" w:rsidRPr="00A731D7" w:rsidRDefault="00657988" w:rsidP="00A731D7">
      <w:pPr>
        <w:pStyle w:val="Standard"/>
        <w:ind w:right="85" w:firstLine="709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нваріатив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кладова навчального план</w:t>
      </w:r>
      <w:r w:rsidR="007A7D64">
        <w:rPr>
          <w:rFonts w:ascii="Times New Roman" w:hAnsi="Times New Roman"/>
          <w:sz w:val="28"/>
          <w:szCs w:val="28"/>
          <w:lang w:val="uk-UA"/>
        </w:rPr>
        <w:t>у забезпечує реалізацію освітньої</w:t>
      </w:r>
      <w:r>
        <w:rPr>
          <w:rFonts w:ascii="Times New Roman" w:hAnsi="Times New Roman"/>
          <w:sz w:val="28"/>
          <w:szCs w:val="28"/>
          <w:lang w:val="uk-UA"/>
        </w:rPr>
        <w:t xml:space="preserve"> програм</w:t>
      </w:r>
      <w:r w:rsidR="007A7D64">
        <w:rPr>
          <w:rFonts w:ascii="Times New Roman" w:hAnsi="Times New Roman"/>
          <w:sz w:val="28"/>
          <w:szCs w:val="28"/>
          <w:lang w:val="uk-UA"/>
        </w:rPr>
        <w:t>и гімназії.</w:t>
      </w:r>
    </w:p>
    <w:p w:rsidR="00657988" w:rsidRDefault="00657988" w:rsidP="00657988">
      <w:pPr>
        <w:pStyle w:val="Standard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 навчальному плані зазначено  мінімальну кількіст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ижневих годин на вивчення базових предметів, що має забезпечити досягнення рівня очікуваних результатів навчання учнів згідно з державними вимогами Державного стандарту.</w:t>
      </w:r>
    </w:p>
    <w:p w:rsidR="00657988" w:rsidRDefault="00657988" w:rsidP="00657988">
      <w:r w:rsidRPr="007A7D64">
        <w:t xml:space="preserve">    Варіативна складова</w:t>
      </w:r>
      <w:r w:rsidR="007A7D64" w:rsidRPr="007A7D64">
        <w:t xml:space="preserve"> і години навчального навантаження</w:t>
      </w:r>
      <w:r>
        <w:t xml:space="preserve"> </w:t>
      </w:r>
      <w:r w:rsidR="007A7D64">
        <w:t xml:space="preserve"> для перерозподілу між освітніми компонентами </w:t>
      </w:r>
      <w:r>
        <w:t>на</w:t>
      </w:r>
      <w:r w:rsidR="005E45D6">
        <w:t xml:space="preserve">вчального плану </w:t>
      </w:r>
      <w:proofErr w:type="spellStart"/>
      <w:r w:rsidR="005E45D6">
        <w:t>Боб’ятинської</w:t>
      </w:r>
      <w:proofErr w:type="spellEnd"/>
      <w:r w:rsidR="005E45D6">
        <w:t xml:space="preserve"> гімназії</w:t>
      </w:r>
      <w:r>
        <w:t xml:space="preserve">  враховує особливості організації освітнього процесу та індивідуальних освітніх потреб учнів, особливості регіону, рівень навчально-методичного та кадрового забезпечення закладу, пріоритетні напрямки позакласної роботи і відображається в робочому навчальному плані       </w:t>
      </w:r>
    </w:p>
    <w:p w:rsidR="00657988" w:rsidRDefault="00657988" w:rsidP="00657988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аріативна складова навчальних планів</w:t>
      </w:r>
      <w:r w:rsidR="003829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-4 класів  та 9 клас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ристовується на:</w:t>
      </w:r>
    </w:p>
    <w:p w:rsidR="007A7D64" w:rsidRDefault="007A7D64" w:rsidP="00657988">
      <w:pPr>
        <w:pStyle w:val="Standard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 індивідуальні консультації;</w:t>
      </w:r>
    </w:p>
    <w:p w:rsidR="00657988" w:rsidRDefault="00657988" w:rsidP="00657988">
      <w:pPr>
        <w:pStyle w:val="Standard"/>
        <w:ind w:right="85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 за</w:t>
      </w:r>
      <w:r w:rsidR="007A7D64">
        <w:rPr>
          <w:rFonts w:ascii="Times New Roman" w:eastAsia="Times New Roman" w:hAnsi="Times New Roman" w:cs="Times New Roman"/>
          <w:sz w:val="28"/>
          <w:szCs w:val="28"/>
          <w:lang w:val="uk-UA"/>
        </w:rPr>
        <w:t>провадження курсу</w:t>
      </w:r>
      <w:r w:rsidR="00687D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вибором "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нови християнської етики" світоглядного спрямування.</w:t>
      </w:r>
    </w:p>
    <w:p w:rsidR="00657988" w:rsidRDefault="00657988" w:rsidP="00657988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огічна послідовність вивчення предметів варіативної складової навчального плану  розкривається у відповідних навчальних програмах</w:t>
      </w:r>
    </w:p>
    <w:p w:rsidR="00F0375F" w:rsidRDefault="00F0375F" w:rsidP="00657988">
      <w:pPr>
        <w:pStyle w:val="Standard"/>
        <w:ind w:firstLine="709"/>
        <w:jc w:val="both"/>
        <w:rPr>
          <w:lang w:val="uk-UA"/>
        </w:rPr>
      </w:pPr>
    </w:p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881"/>
        <w:gridCol w:w="1979"/>
        <w:gridCol w:w="2919"/>
        <w:gridCol w:w="1134"/>
        <w:gridCol w:w="1383"/>
        <w:gridCol w:w="1295"/>
      </w:tblGrid>
      <w:tr w:rsidR="00657988" w:rsidTr="00687DC7">
        <w:tc>
          <w:tcPr>
            <w:tcW w:w="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88" w:rsidRDefault="00657988" w:rsidP="008770FE">
            <w:pPr>
              <w:pStyle w:val="Standard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88" w:rsidRDefault="00657988" w:rsidP="008770FE">
            <w:pPr>
              <w:pStyle w:val="Standard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зва спецкурсу, факультативу</w:t>
            </w:r>
          </w:p>
        </w:tc>
        <w:tc>
          <w:tcPr>
            <w:tcW w:w="2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88" w:rsidRDefault="00657988" w:rsidP="008770FE">
            <w:pPr>
              <w:pStyle w:val="Standard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втор програми, назва, документ про гриф МОН, клас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88" w:rsidRDefault="00657988" w:rsidP="008770FE">
            <w:pPr>
              <w:pStyle w:val="Standard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-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один по програмі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88" w:rsidRDefault="00657988" w:rsidP="008770FE">
            <w:pPr>
              <w:pStyle w:val="Standard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-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один</w:t>
            </w:r>
          </w:p>
          <w:p w:rsidR="00657988" w:rsidRDefault="00657988" w:rsidP="008770FE">
            <w:pPr>
              <w:pStyle w:val="Standard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 навчальному плану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88" w:rsidRDefault="00657988" w:rsidP="008770FE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ерспекти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вче</w:t>
            </w:r>
            <w:proofErr w:type="spellEnd"/>
          </w:p>
          <w:p w:rsidR="00657988" w:rsidRDefault="00657988" w:rsidP="008770FE">
            <w:pPr>
              <w:pStyle w:val="Standard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ня</w:t>
            </w:r>
            <w:proofErr w:type="spellEnd"/>
          </w:p>
        </w:tc>
      </w:tr>
      <w:tr w:rsidR="00657988" w:rsidTr="00687DC7">
        <w:tc>
          <w:tcPr>
            <w:tcW w:w="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88" w:rsidRDefault="007F5B79" w:rsidP="00687D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jc w:val="both"/>
              <w:textAlignment w:val="baseline"/>
              <w:rPr>
                <w:rFonts w:ascii="Calibri" w:eastAsia="SimSun" w:hAnsi="Calibri" w:cs="F"/>
                <w:i/>
                <w:kern w:val="3"/>
                <w:lang w:eastAsia="en-US"/>
              </w:rPr>
            </w:pPr>
            <w:r>
              <w:rPr>
                <w:i/>
              </w:rPr>
              <w:t>9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88" w:rsidRDefault="00657988" w:rsidP="008770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jc w:val="both"/>
              <w:textAlignment w:val="baseline"/>
              <w:rPr>
                <w:rFonts w:ascii="Calibri" w:eastAsia="SimSun" w:hAnsi="Calibri" w:cs="F"/>
                <w:i/>
                <w:kern w:val="3"/>
                <w:lang w:eastAsia="en-US"/>
              </w:rPr>
            </w:pPr>
            <w:r>
              <w:rPr>
                <w:i/>
              </w:rPr>
              <w:t>Курс за вибором «Основи християнської етики»</w:t>
            </w:r>
          </w:p>
        </w:tc>
        <w:tc>
          <w:tcPr>
            <w:tcW w:w="2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88" w:rsidRDefault="00657988" w:rsidP="008770FE">
            <w:pPr>
              <w:rPr>
                <w:rFonts w:ascii="Calibri" w:eastAsia="SimSun" w:hAnsi="Calibri" w:cs="F"/>
                <w:i/>
                <w:kern w:val="3"/>
              </w:rPr>
            </w:pPr>
            <w:r>
              <w:rPr>
                <w:i/>
              </w:rPr>
              <w:t>Програма «Основи християнської етики 1-11 кл», видавництво Національний університет «Острозька академія», Рекомендована МОН України лист №1/11-6347 від 13.07.2010</w:t>
            </w:r>
          </w:p>
          <w:p w:rsidR="00657988" w:rsidRDefault="00657988" w:rsidP="008770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Calibri" w:eastAsia="SimSun" w:hAnsi="Calibri" w:cs="F"/>
                <w:i/>
                <w:kern w:val="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88" w:rsidRDefault="00E03043" w:rsidP="008770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jc w:val="both"/>
              <w:textAlignment w:val="baseline"/>
              <w:rPr>
                <w:rFonts w:ascii="Calibri" w:eastAsia="SimSun" w:hAnsi="Calibri" w:cs="F"/>
                <w:i/>
                <w:kern w:val="3"/>
                <w:lang w:eastAsia="en-US"/>
              </w:rPr>
            </w:pPr>
            <w:r>
              <w:rPr>
                <w:i/>
              </w:rPr>
              <w:t>35</w:t>
            </w:r>
            <w:r w:rsidR="00657988">
              <w:rPr>
                <w:i/>
              </w:rPr>
              <w:t xml:space="preserve"> год.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88" w:rsidRDefault="008F3A7E" w:rsidP="008770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jc w:val="both"/>
              <w:textAlignment w:val="baseline"/>
              <w:rPr>
                <w:rFonts w:ascii="Calibri" w:eastAsia="SimSun" w:hAnsi="Calibri" w:cs="F"/>
                <w:i/>
                <w:kern w:val="3"/>
                <w:lang w:eastAsia="en-US"/>
              </w:rPr>
            </w:pPr>
            <w:r>
              <w:rPr>
                <w:i/>
              </w:rPr>
              <w:t xml:space="preserve">   1 </w:t>
            </w:r>
            <w:proofErr w:type="spellStart"/>
            <w:r>
              <w:rPr>
                <w:i/>
              </w:rPr>
              <w:t>год</w:t>
            </w:r>
            <w:proofErr w:type="spellEnd"/>
            <w:r>
              <w:rPr>
                <w:i/>
              </w:rPr>
              <w:t xml:space="preserve"> </w:t>
            </w:r>
            <w:r w:rsidR="00E03043">
              <w:rPr>
                <w:i/>
              </w:rPr>
              <w:t xml:space="preserve">     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88" w:rsidRDefault="00657988" w:rsidP="008770FE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 наступ</w:t>
            </w:r>
          </w:p>
          <w:p w:rsidR="00657988" w:rsidRDefault="00657988" w:rsidP="008770FE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их  класах</w:t>
            </w:r>
          </w:p>
        </w:tc>
      </w:tr>
    </w:tbl>
    <w:p w:rsidR="00657988" w:rsidRDefault="00657988" w:rsidP="00A731D7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57988" w:rsidRDefault="00657988" w:rsidP="00657988">
      <w:pPr>
        <w:pStyle w:val="Standard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постанови Кабінету Міністрів України від 20 квітня 2011 року № 462 «Про затвердження Державного стандарту початкової загальної освіти» години фізичної культури не враховуються при визначенні гранично допустимого навантаження учнів.</w:t>
      </w:r>
    </w:p>
    <w:p w:rsidR="00657988" w:rsidRDefault="00657988" w:rsidP="00657988">
      <w:pPr>
        <w:pStyle w:val="Standard"/>
        <w:shd w:val="clear" w:color="auto" w:fill="FFFFFF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вчальні плани зорієнтовані на роботу школи за 5-денним навчальними тижнем.</w:t>
      </w:r>
    </w:p>
    <w:p w:rsidR="00657988" w:rsidRDefault="00657988" w:rsidP="007A7D64">
      <w:pPr>
        <w:pStyle w:val="Standard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едмети, на які виділено неповна кількість годин на тиждень (0,5; 1,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 протягом І та ІІ семестрів вивчатимуться рівномірно.</w:t>
      </w:r>
    </w:p>
    <w:p w:rsidR="004F7ACA" w:rsidRDefault="004F7ACA" w:rsidP="00657988">
      <w:pPr>
        <w:pStyle w:val="Standard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F7ACA" w:rsidRDefault="004F7ACA" w:rsidP="00657988">
      <w:pPr>
        <w:pStyle w:val="Standard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F7ACA" w:rsidRDefault="004F7ACA" w:rsidP="00657988">
      <w:pPr>
        <w:pStyle w:val="Standard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F7ACA" w:rsidRDefault="004F7ACA" w:rsidP="00657988">
      <w:pPr>
        <w:pStyle w:val="Standard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F7ACA" w:rsidRDefault="004F7ACA" w:rsidP="00657988">
      <w:pPr>
        <w:pStyle w:val="Standard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57988" w:rsidRDefault="00657988" w:rsidP="00657988">
      <w:pPr>
        <w:pStyle w:val="Standard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Навчальний пл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об</w:t>
      </w:r>
      <w:r w:rsidR="005E45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’ятинської</w:t>
      </w:r>
      <w:proofErr w:type="spellEnd"/>
      <w:r w:rsidR="005E45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імназ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тить:</w:t>
      </w:r>
    </w:p>
    <w:p w:rsidR="002473B6" w:rsidRDefault="002473B6" w:rsidP="00657988">
      <w:pPr>
        <w:pStyle w:val="Standard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2473B6" w:rsidRPr="0073137B" w:rsidRDefault="002473B6" w:rsidP="00657988">
      <w:pPr>
        <w:pStyle w:val="Standard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1433"/>
        <w:gridCol w:w="2765"/>
        <w:gridCol w:w="3566"/>
        <w:gridCol w:w="1986"/>
      </w:tblGrid>
      <w:tr w:rsidR="00657988" w:rsidRPr="0073137B" w:rsidTr="008770FE">
        <w:trPr>
          <w:trHeight w:val="267"/>
        </w:trPr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88" w:rsidRPr="0073137B" w:rsidRDefault="00657988" w:rsidP="008770FE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73137B"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клас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88" w:rsidRPr="0073137B" w:rsidRDefault="00657988" w:rsidP="008770FE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73137B"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Назва навчального плану</w:t>
            </w: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88" w:rsidRPr="0073137B" w:rsidRDefault="00657988" w:rsidP="008770FE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73137B"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Використаний додаток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88" w:rsidRPr="0073137B" w:rsidRDefault="00657988" w:rsidP="008770FE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73137B"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Додаток в навчальному плані </w:t>
            </w:r>
            <w:r w:rsidR="002473B6"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гімназії</w:t>
            </w:r>
          </w:p>
        </w:tc>
      </w:tr>
      <w:tr w:rsidR="00657988" w:rsidRPr="0073137B" w:rsidTr="008770FE">
        <w:trPr>
          <w:trHeight w:val="251"/>
        </w:trPr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88" w:rsidRPr="0073137B" w:rsidRDefault="00657988" w:rsidP="008770FE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73137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AB5CF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4</w:t>
            </w:r>
            <w:r w:rsidRPr="0073137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AB5CF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73137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лас</w:t>
            </w:r>
            <w:r w:rsidR="00AB5CF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proofErr w:type="spellEnd"/>
            <w:r w:rsidR="00AB5CF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комплект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88" w:rsidRPr="0073137B" w:rsidRDefault="00657988" w:rsidP="008770FE">
            <w:pPr>
              <w:pStyle w:val="Standard"/>
              <w:shd w:val="clear" w:color="auto" w:fill="FFFFFF"/>
              <w:jc w:val="both"/>
              <w:rPr>
                <w:sz w:val="24"/>
                <w:szCs w:val="24"/>
              </w:rPr>
            </w:pPr>
            <w:r w:rsidRPr="0073137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вч</w:t>
            </w:r>
            <w:r w:rsidR="00AB5CF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альний план для класу-комплекту 1,4 класів</w:t>
            </w:r>
            <w:r w:rsidRPr="0073137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з навчанням українською мовою</w:t>
            </w:r>
            <w:r w:rsidRPr="0073137B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УШ-2</w:t>
            </w: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88" w:rsidRDefault="00657988" w:rsidP="008770FE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37B">
              <w:rPr>
                <w:sz w:val="24"/>
                <w:szCs w:val="24"/>
              </w:rPr>
              <w:t xml:space="preserve"> </w:t>
            </w:r>
            <w:proofErr w:type="gramStart"/>
            <w:r w:rsidRPr="0073137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Start"/>
            <w:proofErr w:type="gramEnd"/>
            <w:r w:rsidRPr="00731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пова</w:t>
            </w:r>
            <w:proofErr w:type="spellEnd"/>
            <w:r w:rsidRPr="00731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ня програма, розроблена на основі Державного стандарту початкової освіти (2018 р.) (затвердженої наказом МОН України від 08.10.2018</w:t>
            </w:r>
            <w:r w:rsidRPr="007313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31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72 "Про затвердження типових освітніх та навчальних програм для 1-2-х класів закла</w:t>
            </w:r>
            <w:r w:rsidR="00AB5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в загальної середньої освіти" та </w:t>
            </w:r>
            <w:r w:rsidR="00AB5CF4" w:rsidRPr="00731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ом МОН України від 08.10.2018</w:t>
            </w:r>
            <w:r w:rsidR="00AB5CF4" w:rsidRPr="007313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B5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73</w:t>
            </w:r>
            <w:r w:rsidR="00AB5CF4" w:rsidRPr="00731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"Про затвердження типових освітн</w:t>
            </w:r>
            <w:r w:rsidR="00AB5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х та навчальних програм для 3-4</w:t>
            </w:r>
            <w:r w:rsidR="00AB5CF4" w:rsidRPr="00731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 закла</w:t>
            </w:r>
            <w:r w:rsidR="00AB5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в загальної середньої освіти"</w:t>
            </w:r>
          </w:p>
          <w:p w:rsidR="002473B6" w:rsidRDefault="002473B6" w:rsidP="008770FE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473B6" w:rsidRPr="0073137B" w:rsidRDefault="002473B6" w:rsidP="008770FE">
            <w:pPr>
              <w:pStyle w:val="11"/>
              <w:ind w:left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88" w:rsidRPr="0073137B" w:rsidRDefault="00657988" w:rsidP="008770FE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73137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одаток 1</w:t>
            </w:r>
          </w:p>
        </w:tc>
      </w:tr>
      <w:tr w:rsidR="00657988" w:rsidRPr="0073137B" w:rsidTr="008770FE">
        <w:trPr>
          <w:trHeight w:val="251"/>
        </w:trPr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88" w:rsidRPr="0073137B" w:rsidRDefault="00AB5CF4" w:rsidP="008770FE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,3</w:t>
            </w:r>
            <w:r w:rsidR="00657988" w:rsidRPr="0073137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657988" w:rsidRPr="0073137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комплект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88" w:rsidRPr="0073137B" w:rsidRDefault="00657988" w:rsidP="00AB5CF4">
            <w:pPr>
              <w:pStyle w:val="Standard"/>
              <w:shd w:val="clear" w:color="auto" w:fill="FFFFFF"/>
              <w:jc w:val="both"/>
              <w:rPr>
                <w:sz w:val="24"/>
                <w:szCs w:val="24"/>
              </w:rPr>
            </w:pPr>
            <w:r w:rsidRPr="0073137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вчальний план для</w:t>
            </w:r>
            <w:r w:rsidR="00AB5CF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класу-комплекту 2-3 </w:t>
            </w:r>
            <w:r w:rsidR="0029613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ласів</w:t>
            </w:r>
            <w:r w:rsidRPr="0073137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з навчанням українською мовою</w:t>
            </w:r>
            <w:r w:rsidRPr="0073137B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88" w:rsidRDefault="00657988" w:rsidP="008770FE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37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Start"/>
            <w:r w:rsidRPr="00731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пова</w:t>
            </w:r>
            <w:proofErr w:type="spellEnd"/>
            <w:r w:rsidRPr="00731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ня програма, розроблена на основі Державного стандарту початкової освіти (2018 р.) (затвердженої наказом МОН України від 08.10.2018</w:t>
            </w:r>
            <w:r w:rsidRPr="007313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31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73 "Про затвердження типових освітн</w:t>
            </w:r>
            <w:r w:rsidR="002961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х та навчальних програм для 3-4</w:t>
            </w:r>
            <w:r w:rsidRPr="00731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 закладів загальної середньої освіти"</w:t>
            </w:r>
            <w:proofErr w:type="gramStart"/>
            <w:r w:rsidRPr="00731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gramEnd"/>
            <w:r w:rsidR="00AB5CF4" w:rsidRPr="00731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 w:rsidR="00AB5CF4" w:rsidRPr="00731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proofErr w:type="gramEnd"/>
            <w:r w:rsidR="00AB5CF4" w:rsidRPr="00731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азом МОН України від 08.10.2018</w:t>
            </w:r>
            <w:r w:rsidR="00AB5CF4" w:rsidRPr="007313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B5CF4" w:rsidRPr="00731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72 "Про затвердження типових освітніх та навчальних програм для 1-2-х класів закла</w:t>
            </w:r>
            <w:r w:rsidR="00AB5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в загальної середньої освіти"</w:t>
            </w:r>
          </w:p>
          <w:p w:rsidR="002473B6" w:rsidRDefault="002473B6" w:rsidP="008770FE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473B6" w:rsidRPr="0073137B" w:rsidRDefault="002473B6" w:rsidP="008770FE">
            <w:pPr>
              <w:pStyle w:val="11"/>
              <w:ind w:left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88" w:rsidRPr="0073137B" w:rsidRDefault="00657988" w:rsidP="008770FE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73137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Додаток </w:t>
            </w:r>
            <w:r w:rsidR="0029613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A731D7" w:rsidRPr="0073137B" w:rsidTr="008770FE">
        <w:trPr>
          <w:trHeight w:val="251"/>
        </w:trPr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D7" w:rsidRPr="0073137B" w:rsidRDefault="00A731D7" w:rsidP="008770FE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 клас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D7" w:rsidRPr="0073137B" w:rsidRDefault="00A731D7" w:rsidP="00A731D7">
            <w:pPr>
              <w:pStyle w:val="Standard"/>
              <w:rPr>
                <w:sz w:val="24"/>
                <w:szCs w:val="24"/>
              </w:rPr>
            </w:pPr>
            <w:r w:rsidRPr="007313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навчальний план закладів загальної середньої освіти </w:t>
            </w:r>
            <w:r w:rsidRPr="007313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br/>
              <w:t>з навчанням українською мовою</w:t>
            </w:r>
          </w:p>
          <w:p w:rsidR="00A731D7" w:rsidRPr="00A731D7" w:rsidRDefault="00A731D7" w:rsidP="008770FE">
            <w:pPr>
              <w:pStyle w:val="Standard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D7" w:rsidRDefault="00A731D7" w:rsidP="00A731D7">
            <w:pPr>
              <w:pStyle w:val="11"/>
              <w:ind w:left="0"/>
              <w:jc w:val="both"/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proofErr w:type="spellStart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пова</w:t>
            </w:r>
            <w:proofErr w:type="spellEnd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вітня</w:t>
            </w:r>
            <w:proofErr w:type="spellEnd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рама</w:t>
            </w:r>
            <w:proofErr w:type="spellEnd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зроблена</w:t>
            </w:r>
            <w:proofErr w:type="spellEnd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і</w:t>
            </w:r>
            <w:proofErr w:type="spellEnd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ржавного стандарту </w:t>
            </w:r>
            <w:proofErr w:type="spellStart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зової</w:t>
            </w:r>
            <w:proofErr w:type="spellEnd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едньої</w:t>
            </w:r>
            <w:proofErr w:type="spellEnd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віти</w:t>
            </w:r>
            <w:proofErr w:type="spellEnd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твердженого</w:t>
            </w:r>
            <w:proofErr w:type="spellEnd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ою</w:t>
            </w:r>
            <w:proofErr w:type="spellEnd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бінету</w:t>
            </w:r>
            <w:proofErr w:type="spellEnd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іні</w:t>
            </w:r>
            <w:proofErr w:type="gramStart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</w:t>
            </w:r>
            <w:proofErr w:type="gramEnd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в</w:t>
            </w:r>
            <w:proofErr w:type="spellEnd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ід</w:t>
            </w:r>
            <w:proofErr w:type="spellEnd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30 </w:t>
            </w:r>
            <w:proofErr w:type="spellStart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ресня</w:t>
            </w:r>
            <w:proofErr w:type="spellEnd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020 р.</w:t>
            </w:r>
            <w:r w:rsidRPr="00A731D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7" w:history="1">
              <w:r w:rsidRPr="00A731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№ 898</w:t>
              </w:r>
            </w:hyperlink>
            <w:r w:rsidRPr="00A731D7">
              <w:rPr>
                <w:sz w:val="24"/>
                <w:szCs w:val="24"/>
                <w:lang w:val="uk-UA"/>
              </w:rPr>
              <w:t xml:space="preserve">, </w:t>
            </w:r>
            <w:r w:rsidRPr="00A73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 змінами, затвердженими постановою Кабінету Міністрів України від 30 серпня 2022 року</w:t>
            </w:r>
            <w:r w:rsidRPr="00A731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A73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тверджена наказом МОН України від 19.02.2021</w:t>
            </w:r>
            <w:r w:rsidRPr="00A731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73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235 </w:t>
            </w:r>
            <w:r w:rsidRPr="00A731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"</w:t>
            </w:r>
            <w:r w:rsidRPr="00A731D7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Про затвердження типової </w:t>
            </w:r>
            <w:r w:rsidRPr="00A731D7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lastRenderedPageBreak/>
              <w:t>освітньої програми для 5-9 класів закладів</w:t>
            </w:r>
            <w:r w:rsidRPr="00A731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 </w:t>
            </w:r>
            <w:r w:rsidRPr="00A731D7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загальної середньої освіти» із змінами, затвердженими наказом МОН України від 09.08.2024 року № 1120 « Про внесення змін до типової освітньої програми для 5-9 класів закладів загальної середньої освіти»)</w:t>
            </w:r>
          </w:p>
          <w:p w:rsidR="002473B6" w:rsidRDefault="002473B6" w:rsidP="00A731D7">
            <w:pPr>
              <w:pStyle w:val="11"/>
              <w:ind w:left="0"/>
              <w:jc w:val="both"/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  <w:p w:rsidR="002473B6" w:rsidRPr="00A731D7" w:rsidRDefault="002473B6" w:rsidP="00A731D7">
            <w:pPr>
              <w:pStyle w:val="11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731D7" w:rsidRPr="00A731D7" w:rsidRDefault="00A731D7" w:rsidP="008770FE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D7" w:rsidRPr="0073137B" w:rsidRDefault="002473B6" w:rsidP="008770FE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3137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Додато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687DC7" w:rsidRPr="0073137B" w:rsidTr="008770FE">
        <w:trPr>
          <w:trHeight w:val="251"/>
        </w:trPr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DC7" w:rsidRPr="0073137B" w:rsidRDefault="00F30191" w:rsidP="008770FE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6</w:t>
            </w:r>
            <w:r w:rsidR="00A731D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7</w:t>
            </w:r>
            <w:r w:rsidR="00687D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к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DC7" w:rsidRPr="0073137B" w:rsidRDefault="00687DC7" w:rsidP="008770FE">
            <w:pPr>
              <w:pStyle w:val="Standard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3137B">
              <w:rPr>
                <w:rFonts w:ascii="Times New Roman" w:hAnsi="Times New Roman" w:cs="Times New Roman"/>
                <w:lang w:val="uk-UA"/>
              </w:rPr>
              <w:t xml:space="preserve">навчальні плани індивідуальної форми навчання на кожного учня закладів загальної середньої освіти </w:t>
            </w:r>
            <w:r w:rsidRPr="0073137B">
              <w:rPr>
                <w:rFonts w:ascii="Times New Roman" w:hAnsi="Times New Roman" w:cs="Times New Roman"/>
                <w:lang w:val="uk-UA"/>
              </w:rPr>
              <w:br/>
              <w:t>з навчанням українською мовою</w:t>
            </w: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B6" w:rsidRPr="00A731D7" w:rsidRDefault="002473B6" w:rsidP="002473B6">
            <w:pPr>
              <w:pStyle w:val="11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пова</w:t>
            </w:r>
            <w:proofErr w:type="spellEnd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вітня</w:t>
            </w:r>
            <w:proofErr w:type="spellEnd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рама</w:t>
            </w:r>
            <w:proofErr w:type="spellEnd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зроблена</w:t>
            </w:r>
            <w:proofErr w:type="spellEnd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і</w:t>
            </w:r>
            <w:proofErr w:type="spellEnd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ржавного стандарту </w:t>
            </w:r>
            <w:proofErr w:type="spellStart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зової</w:t>
            </w:r>
            <w:proofErr w:type="spellEnd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едньої</w:t>
            </w:r>
            <w:proofErr w:type="spellEnd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віти</w:t>
            </w:r>
            <w:proofErr w:type="spellEnd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твердженого</w:t>
            </w:r>
            <w:proofErr w:type="spellEnd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ою</w:t>
            </w:r>
            <w:proofErr w:type="spellEnd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бінету</w:t>
            </w:r>
            <w:proofErr w:type="spellEnd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іні</w:t>
            </w:r>
            <w:proofErr w:type="gramStart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</w:t>
            </w:r>
            <w:proofErr w:type="gramEnd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в</w:t>
            </w:r>
            <w:proofErr w:type="spellEnd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ід</w:t>
            </w:r>
            <w:proofErr w:type="spellEnd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30 </w:t>
            </w:r>
            <w:proofErr w:type="spellStart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ресня</w:t>
            </w:r>
            <w:proofErr w:type="spellEnd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020 р.</w:t>
            </w:r>
            <w:r w:rsidRPr="00A731D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8" w:history="1">
              <w:r w:rsidRPr="00A731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№ 898</w:t>
              </w:r>
            </w:hyperlink>
            <w:r w:rsidRPr="00A731D7">
              <w:rPr>
                <w:sz w:val="24"/>
                <w:szCs w:val="24"/>
                <w:lang w:val="uk-UA"/>
              </w:rPr>
              <w:t xml:space="preserve">, </w:t>
            </w:r>
            <w:r w:rsidRPr="00A73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 змінами, затвердженими постановою Кабінету Міністрів України від 30 серпня 2022 року</w:t>
            </w:r>
            <w:r w:rsidRPr="00A731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A73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тверджена наказом МОН України від 19.02.2021</w:t>
            </w:r>
            <w:r w:rsidRPr="00A731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73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235 </w:t>
            </w:r>
            <w:r w:rsidRPr="00A731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"</w:t>
            </w:r>
            <w:r w:rsidRPr="00A731D7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Про затвердження типової освітньої програми для 5-9 класів закладів</w:t>
            </w:r>
            <w:r w:rsidRPr="00A731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 </w:t>
            </w:r>
            <w:r w:rsidRPr="00A731D7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загальної середньої освіти» із змінами, затвердженими наказом МОН України від 09.08.2024 року № 1120 « Про внесення змін до типової освітньої програми для 5-9 класів закладів загальної середньої освіти»)</w:t>
            </w:r>
          </w:p>
          <w:p w:rsidR="00687DC7" w:rsidRPr="00687DC7" w:rsidRDefault="00687DC7" w:rsidP="008770FE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DC7" w:rsidRPr="0073137B" w:rsidRDefault="00687DC7" w:rsidP="008770FE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3137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Додатк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,5</w:t>
            </w:r>
            <w:r w:rsidR="00F3019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6,7</w:t>
            </w:r>
            <w:r w:rsidR="002473B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8</w:t>
            </w:r>
            <w:r w:rsidR="007F5B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9,10,11</w:t>
            </w:r>
          </w:p>
        </w:tc>
      </w:tr>
      <w:tr w:rsidR="00F30191" w:rsidRPr="0073137B" w:rsidTr="008770FE">
        <w:trPr>
          <w:trHeight w:val="251"/>
        </w:trPr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1" w:rsidRDefault="007F5B79" w:rsidP="008770FE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="00F3019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клас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B6" w:rsidRPr="0073137B" w:rsidRDefault="002473B6" w:rsidP="002473B6">
            <w:pPr>
              <w:pStyle w:val="Standard"/>
              <w:rPr>
                <w:sz w:val="24"/>
                <w:szCs w:val="24"/>
              </w:rPr>
            </w:pPr>
            <w:r w:rsidRPr="007313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навчальний план закладів загальної середньої освіти </w:t>
            </w:r>
            <w:r w:rsidRPr="007313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br/>
              <w:t>з навчанням українською мовою</w:t>
            </w:r>
          </w:p>
          <w:p w:rsidR="00F30191" w:rsidRPr="002473B6" w:rsidRDefault="00F30191" w:rsidP="008770FE">
            <w:pPr>
              <w:pStyle w:val="Standard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1" w:rsidRPr="00F30191" w:rsidRDefault="00F30191" w:rsidP="00687DC7">
            <w:pPr>
              <w:pStyle w:val="1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3137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Таблиця 1 </w:t>
            </w:r>
            <w:r w:rsidRPr="007313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типової освітньої програма  закладів </w:t>
            </w:r>
            <w:r w:rsidRPr="007313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гальної середньої освіти </w:t>
            </w:r>
            <w:r w:rsidRPr="007313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ІІ ступеня (наказ МОН </w:t>
            </w:r>
            <w:r w:rsidRPr="007313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 20.04.2018 № 405)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1" w:rsidRPr="0073137B" w:rsidRDefault="002473B6" w:rsidP="008770FE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Додаток </w:t>
            </w:r>
            <w:r w:rsidR="007F5B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</w:tr>
    </w:tbl>
    <w:p w:rsidR="00657988" w:rsidRPr="0073137B" w:rsidRDefault="00657988" w:rsidP="00657988">
      <w:pPr>
        <w:pStyle w:val="21"/>
        <w:spacing w:line="240" w:lineRule="auto"/>
      </w:pPr>
    </w:p>
    <w:p w:rsidR="004F7ACA" w:rsidRDefault="00657988" w:rsidP="005F6B12">
      <w:pPr>
        <w:pStyle w:val="21"/>
        <w:spacing w:line="240" w:lineRule="auto"/>
      </w:pPr>
      <w:r w:rsidRPr="0073137B">
        <w:t xml:space="preserve">                                        </w:t>
      </w:r>
      <w:r w:rsidR="00E03043">
        <w:t xml:space="preserve">              </w:t>
      </w:r>
      <w:r w:rsidRPr="0073137B">
        <w:t xml:space="preserve">  </w:t>
      </w:r>
    </w:p>
    <w:p w:rsidR="004F7ACA" w:rsidRDefault="004F7ACA" w:rsidP="005F6B12">
      <w:pPr>
        <w:pStyle w:val="21"/>
        <w:spacing w:line="240" w:lineRule="auto"/>
      </w:pPr>
    </w:p>
    <w:p w:rsidR="00313EB6" w:rsidRDefault="00657988" w:rsidP="005F6B12">
      <w:pPr>
        <w:pStyle w:val="21"/>
        <w:spacing w:line="240" w:lineRule="auto"/>
      </w:pPr>
      <w:r w:rsidRPr="0073137B">
        <w:t xml:space="preserve">Директор                             </w:t>
      </w:r>
      <w:r w:rsidR="00644FBD">
        <w:t>Василь  БАСАЛИК</w:t>
      </w:r>
      <w:r>
        <w:t xml:space="preserve">                </w:t>
      </w:r>
    </w:p>
    <w:p w:rsidR="005F6B12" w:rsidRDefault="005F6B12" w:rsidP="005F6B12">
      <w:pPr>
        <w:pStyle w:val="21"/>
        <w:spacing w:line="240" w:lineRule="auto"/>
      </w:pPr>
    </w:p>
    <w:p w:rsidR="005F6B12" w:rsidRDefault="005F6B12" w:rsidP="00F30191">
      <w:pPr>
        <w:pStyle w:val="21"/>
        <w:spacing w:line="240" w:lineRule="auto"/>
        <w:ind w:left="0"/>
      </w:pPr>
    </w:p>
    <w:p w:rsidR="002473B6" w:rsidRDefault="002473B6" w:rsidP="00F30191">
      <w:pPr>
        <w:pStyle w:val="21"/>
        <w:spacing w:line="240" w:lineRule="auto"/>
        <w:ind w:left="0"/>
      </w:pPr>
    </w:p>
    <w:p w:rsidR="002473B6" w:rsidRDefault="002473B6" w:rsidP="00F30191">
      <w:pPr>
        <w:pStyle w:val="21"/>
        <w:spacing w:line="240" w:lineRule="auto"/>
        <w:ind w:left="0"/>
      </w:pPr>
    </w:p>
    <w:p w:rsidR="002473B6" w:rsidRDefault="002473B6" w:rsidP="00F30191">
      <w:pPr>
        <w:pStyle w:val="21"/>
        <w:spacing w:line="240" w:lineRule="auto"/>
        <w:ind w:left="0"/>
      </w:pPr>
    </w:p>
    <w:p w:rsidR="00AB5CF4" w:rsidRDefault="00AB5CF4" w:rsidP="00F30191">
      <w:pPr>
        <w:pStyle w:val="21"/>
        <w:spacing w:line="240" w:lineRule="auto"/>
        <w:ind w:left="0"/>
      </w:pPr>
    </w:p>
    <w:p w:rsidR="00313EB6" w:rsidRPr="000D344F" w:rsidRDefault="00313EB6" w:rsidP="0029613D">
      <w:pPr>
        <w:ind w:left="6410" w:hanging="38"/>
        <w:jc w:val="right"/>
        <w:rPr>
          <w:i/>
          <w:sz w:val="24"/>
          <w:szCs w:val="24"/>
        </w:rPr>
      </w:pPr>
      <w:r>
        <w:rPr>
          <w:szCs w:val="24"/>
        </w:rPr>
        <w:lastRenderedPageBreak/>
        <w:t xml:space="preserve"> </w:t>
      </w:r>
      <w:r>
        <w:rPr>
          <w:i/>
          <w:sz w:val="24"/>
          <w:szCs w:val="24"/>
        </w:rPr>
        <w:t>Додаток 1</w:t>
      </w:r>
    </w:p>
    <w:p w:rsidR="00313EB6" w:rsidRPr="006B6BE7" w:rsidRDefault="00313EB6" w:rsidP="00313EB6">
      <w:pPr>
        <w:ind w:firstLine="6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</w:t>
      </w:r>
      <w:r w:rsidRPr="006B6BE7">
        <w:rPr>
          <w:b/>
          <w:sz w:val="24"/>
          <w:szCs w:val="24"/>
        </w:rPr>
        <w:t>авчальний план</w:t>
      </w:r>
      <w:r>
        <w:rPr>
          <w:b/>
          <w:sz w:val="24"/>
          <w:szCs w:val="24"/>
        </w:rPr>
        <w:t xml:space="preserve"> для </w:t>
      </w:r>
      <w:r w:rsidR="00B079FB">
        <w:rPr>
          <w:b/>
          <w:sz w:val="24"/>
          <w:szCs w:val="24"/>
        </w:rPr>
        <w:t xml:space="preserve"> </w:t>
      </w:r>
      <w:proofErr w:type="spellStart"/>
      <w:r w:rsidR="00B079FB">
        <w:rPr>
          <w:b/>
          <w:sz w:val="24"/>
          <w:szCs w:val="24"/>
        </w:rPr>
        <w:t>класу-</w:t>
      </w:r>
      <w:proofErr w:type="spellEnd"/>
      <w:r w:rsidR="00B079FB">
        <w:rPr>
          <w:b/>
          <w:sz w:val="24"/>
          <w:szCs w:val="24"/>
        </w:rPr>
        <w:t xml:space="preserve"> комплекту </w:t>
      </w:r>
      <w:r>
        <w:rPr>
          <w:b/>
          <w:sz w:val="24"/>
          <w:szCs w:val="24"/>
        </w:rPr>
        <w:t>1</w:t>
      </w:r>
      <w:r w:rsidR="00B25D6A">
        <w:rPr>
          <w:b/>
          <w:sz w:val="24"/>
          <w:szCs w:val="24"/>
        </w:rPr>
        <w:t>,</w:t>
      </w:r>
      <w:r w:rsidR="00B079FB">
        <w:rPr>
          <w:b/>
          <w:sz w:val="24"/>
          <w:szCs w:val="24"/>
        </w:rPr>
        <w:t>4</w:t>
      </w:r>
      <w:r w:rsidR="00B30382">
        <w:rPr>
          <w:b/>
          <w:sz w:val="24"/>
          <w:szCs w:val="24"/>
        </w:rPr>
        <w:t xml:space="preserve"> класів</w:t>
      </w:r>
      <w:r w:rsidR="00937D42" w:rsidRPr="00937D42">
        <w:rPr>
          <w:b/>
          <w:sz w:val="24"/>
          <w:szCs w:val="24"/>
        </w:rPr>
        <w:t xml:space="preserve"> </w:t>
      </w:r>
      <w:r w:rsidR="00937D42">
        <w:rPr>
          <w:b/>
          <w:sz w:val="24"/>
          <w:szCs w:val="24"/>
        </w:rPr>
        <w:t xml:space="preserve">                                                                           </w:t>
      </w:r>
      <w:proofErr w:type="spellStart"/>
      <w:r w:rsidR="00937D42">
        <w:rPr>
          <w:b/>
          <w:sz w:val="24"/>
          <w:szCs w:val="24"/>
        </w:rPr>
        <w:t>Боб’ятинської</w:t>
      </w:r>
      <w:proofErr w:type="spellEnd"/>
      <w:r w:rsidR="00937D42">
        <w:rPr>
          <w:b/>
          <w:sz w:val="24"/>
          <w:szCs w:val="24"/>
        </w:rPr>
        <w:t xml:space="preserve"> гімназії</w:t>
      </w:r>
      <w:r w:rsidR="00AD71B0">
        <w:rPr>
          <w:b/>
          <w:sz w:val="24"/>
          <w:szCs w:val="24"/>
        </w:rPr>
        <w:t xml:space="preserve"> СМР ЛО </w:t>
      </w:r>
    </w:p>
    <w:p w:rsidR="00313EB6" w:rsidRPr="00300F86" w:rsidRDefault="00313EB6" w:rsidP="00313EB6">
      <w:pPr>
        <w:ind w:left="567"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 навчанням українською мовою </w:t>
      </w:r>
      <w:r w:rsidR="00B36734">
        <w:rPr>
          <w:b/>
          <w:sz w:val="24"/>
          <w:szCs w:val="24"/>
        </w:rPr>
        <w:t>на 2025/2026</w:t>
      </w:r>
      <w:r w:rsidRPr="00300F86">
        <w:rPr>
          <w:b/>
          <w:sz w:val="24"/>
          <w:szCs w:val="24"/>
        </w:rPr>
        <w:t xml:space="preserve"> </w:t>
      </w:r>
      <w:proofErr w:type="spellStart"/>
      <w:r w:rsidRPr="00300F86">
        <w:rPr>
          <w:b/>
          <w:sz w:val="24"/>
          <w:szCs w:val="24"/>
        </w:rPr>
        <w:t>н.р</w:t>
      </w:r>
      <w:proofErr w:type="spellEnd"/>
      <w:r w:rsidRPr="00300F86">
        <w:rPr>
          <w:b/>
          <w:sz w:val="24"/>
          <w:szCs w:val="24"/>
        </w:rPr>
        <w:t>.</w:t>
      </w:r>
    </w:p>
    <w:p w:rsidR="00313EB6" w:rsidRPr="00B079FB" w:rsidRDefault="00313EB6" w:rsidP="00313EB6">
      <w:pPr>
        <w:ind w:left="993" w:firstLine="425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1707"/>
        <w:gridCol w:w="1746"/>
        <w:gridCol w:w="1616"/>
      </w:tblGrid>
      <w:tr w:rsidR="00B25D6A" w:rsidRPr="004B2E14" w:rsidTr="00B25D6A">
        <w:tc>
          <w:tcPr>
            <w:tcW w:w="3686" w:type="dxa"/>
            <w:vMerge w:val="restart"/>
          </w:tcPr>
          <w:p w:rsidR="00B25D6A" w:rsidRPr="00B66C7A" w:rsidRDefault="00B25D6A" w:rsidP="00B303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вчальні предмети</w:t>
            </w:r>
          </w:p>
        </w:tc>
        <w:tc>
          <w:tcPr>
            <w:tcW w:w="3453" w:type="dxa"/>
            <w:gridSpan w:val="2"/>
          </w:tcPr>
          <w:p w:rsidR="00B25D6A" w:rsidRDefault="00B25D6A" w:rsidP="00B303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ього годин на тиждень у класі</w:t>
            </w:r>
          </w:p>
        </w:tc>
        <w:tc>
          <w:tcPr>
            <w:tcW w:w="1616" w:type="dxa"/>
            <w:vMerge w:val="restart"/>
          </w:tcPr>
          <w:p w:rsidR="00B25D6A" w:rsidRDefault="00B25D6A" w:rsidP="00B303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ом  по класу </w:t>
            </w:r>
            <w:proofErr w:type="spellStart"/>
            <w:r>
              <w:rPr>
                <w:b/>
                <w:sz w:val="24"/>
                <w:szCs w:val="24"/>
              </w:rPr>
              <w:t>-комплекту</w:t>
            </w:r>
            <w:proofErr w:type="spellEnd"/>
          </w:p>
        </w:tc>
      </w:tr>
      <w:tr w:rsidR="00B25D6A" w:rsidRPr="004B2E14" w:rsidTr="00B25D6A">
        <w:tc>
          <w:tcPr>
            <w:tcW w:w="3686" w:type="dxa"/>
            <w:vMerge/>
          </w:tcPr>
          <w:p w:rsidR="00B25D6A" w:rsidRPr="004B2E14" w:rsidRDefault="00B25D6A" w:rsidP="00B30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:rsidR="00B25D6A" w:rsidRPr="00B66C7A" w:rsidRDefault="00B25D6A" w:rsidP="00B303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кл</w:t>
            </w:r>
          </w:p>
        </w:tc>
        <w:tc>
          <w:tcPr>
            <w:tcW w:w="1746" w:type="dxa"/>
          </w:tcPr>
          <w:p w:rsidR="00B25D6A" w:rsidRDefault="00B25D6A" w:rsidP="00B303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кл</w:t>
            </w:r>
          </w:p>
        </w:tc>
        <w:tc>
          <w:tcPr>
            <w:tcW w:w="1616" w:type="dxa"/>
            <w:vMerge/>
          </w:tcPr>
          <w:p w:rsidR="00B25D6A" w:rsidRDefault="00B25D6A" w:rsidP="00B303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25D6A" w:rsidRPr="004B2E14" w:rsidTr="00B25D6A">
        <w:tc>
          <w:tcPr>
            <w:tcW w:w="3686" w:type="dxa"/>
          </w:tcPr>
          <w:p w:rsidR="00B25D6A" w:rsidRPr="004B2E14" w:rsidRDefault="00B25D6A" w:rsidP="00B30382">
            <w:pPr>
              <w:jc w:val="center"/>
              <w:rPr>
                <w:sz w:val="24"/>
                <w:szCs w:val="24"/>
              </w:rPr>
            </w:pPr>
            <w:r w:rsidRPr="004B2E14">
              <w:rPr>
                <w:sz w:val="24"/>
                <w:szCs w:val="24"/>
              </w:rPr>
              <w:t>Українська мова</w:t>
            </w:r>
          </w:p>
        </w:tc>
        <w:tc>
          <w:tcPr>
            <w:tcW w:w="1707" w:type="dxa"/>
          </w:tcPr>
          <w:p w:rsidR="00B25D6A" w:rsidRPr="004B2E14" w:rsidRDefault="00B25D6A" w:rsidP="00B3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46" w:type="dxa"/>
          </w:tcPr>
          <w:p w:rsidR="00B25D6A" w:rsidRDefault="00B25D6A" w:rsidP="00B3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16" w:type="dxa"/>
          </w:tcPr>
          <w:p w:rsidR="00B25D6A" w:rsidRDefault="00B25D6A" w:rsidP="001C7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25D6A" w:rsidRPr="004B2E14" w:rsidTr="00B25D6A">
        <w:tc>
          <w:tcPr>
            <w:tcW w:w="3686" w:type="dxa"/>
          </w:tcPr>
          <w:p w:rsidR="00B25D6A" w:rsidRPr="004B2E14" w:rsidRDefault="00B25D6A" w:rsidP="00B30382">
            <w:pPr>
              <w:jc w:val="center"/>
              <w:rPr>
                <w:sz w:val="24"/>
                <w:szCs w:val="24"/>
              </w:rPr>
            </w:pPr>
            <w:r w:rsidRPr="004B2E14">
              <w:rPr>
                <w:sz w:val="24"/>
                <w:szCs w:val="24"/>
              </w:rPr>
              <w:t>Англійська мова</w:t>
            </w:r>
          </w:p>
        </w:tc>
        <w:tc>
          <w:tcPr>
            <w:tcW w:w="1707" w:type="dxa"/>
          </w:tcPr>
          <w:p w:rsidR="00B25D6A" w:rsidRDefault="00B25D6A" w:rsidP="00B3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46" w:type="dxa"/>
          </w:tcPr>
          <w:p w:rsidR="00B25D6A" w:rsidRDefault="00B25D6A" w:rsidP="00B3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6" w:type="dxa"/>
          </w:tcPr>
          <w:p w:rsidR="00B25D6A" w:rsidRDefault="00B25D6A" w:rsidP="001C7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25D6A" w:rsidRPr="004B2E14" w:rsidTr="00B25D6A">
        <w:tc>
          <w:tcPr>
            <w:tcW w:w="3686" w:type="dxa"/>
          </w:tcPr>
          <w:p w:rsidR="00B25D6A" w:rsidRPr="004B2E14" w:rsidRDefault="00B25D6A" w:rsidP="00B30382">
            <w:pPr>
              <w:jc w:val="center"/>
              <w:rPr>
                <w:sz w:val="24"/>
                <w:szCs w:val="24"/>
              </w:rPr>
            </w:pPr>
            <w:r w:rsidRPr="004B2E14">
              <w:rPr>
                <w:sz w:val="24"/>
                <w:szCs w:val="24"/>
              </w:rPr>
              <w:t>Математика</w:t>
            </w:r>
          </w:p>
        </w:tc>
        <w:tc>
          <w:tcPr>
            <w:tcW w:w="1707" w:type="dxa"/>
          </w:tcPr>
          <w:p w:rsidR="00B25D6A" w:rsidRPr="004B2E14" w:rsidRDefault="00B25D6A" w:rsidP="00B3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46" w:type="dxa"/>
          </w:tcPr>
          <w:p w:rsidR="00B25D6A" w:rsidRDefault="00B25D6A" w:rsidP="00B3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6" w:type="dxa"/>
          </w:tcPr>
          <w:p w:rsidR="00B25D6A" w:rsidRDefault="00B25D6A" w:rsidP="001C7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25D6A" w:rsidRPr="004B2E14" w:rsidTr="00B25D6A">
        <w:tc>
          <w:tcPr>
            <w:tcW w:w="3686" w:type="dxa"/>
          </w:tcPr>
          <w:p w:rsidR="00B25D6A" w:rsidRPr="004B2E14" w:rsidRDefault="00B25D6A" w:rsidP="00B30382">
            <w:pPr>
              <w:jc w:val="center"/>
              <w:rPr>
                <w:sz w:val="24"/>
                <w:szCs w:val="24"/>
              </w:rPr>
            </w:pPr>
            <w:r w:rsidRPr="004B2E14">
              <w:rPr>
                <w:sz w:val="24"/>
                <w:szCs w:val="24"/>
              </w:rPr>
              <w:t>Я досліджую світ</w:t>
            </w:r>
            <w:r w:rsidRPr="004B2E14">
              <w:rPr>
                <w:sz w:val="26"/>
                <w:szCs w:val="26"/>
              </w:rPr>
              <w:t>*</w:t>
            </w:r>
          </w:p>
        </w:tc>
        <w:tc>
          <w:tcPr>
            <w:tcW w:w="1707" w:type="dxa"/>
          </w:tcPr>
          <w:p w:rsidR="00B25D6A" w:rsidRDefault="00B25D6A" w:rsidP="00B3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46" w:type="dxa"/>
          </w:tcPr>
          <w:p w:rsidR="00B25D6A" w:rsidRDefault="00B25D6A" w:rsidP="00B3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16" w:type="dxa"/>
          </w:tcPr>
          <w:p w:rsidR="00B25D6A" w:rsidRDefault="00B25D6A" w:rsidP="001C7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25D6A" w:rsidRPr="004B2E14" w:rsidTr="00B25D6A">
        <w:tc>
          <w:tcPr>
            <w:tcW w:w="3686" w:type="dxa"/>
          </w:tcPr>
          <w:p w:rsidR="00B25D6A" w:rsidRPr="004B2E14" w:rsidRDefault="00B25D6A" w:rsidP="00B3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тика</w:t>
            </w:r>
          </w:p>
        </w:tc>
        <w:tc>
          <w:tcPr>
            <w:tcW w:w="1707" w:type="dxa"/>
          </w:tcPr>
          <w:p w:rsidR="00B25D6A" w:rsidRDefault="00B25D6A" w:rsidP="00B30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:rsidR="00B25D6A" w:rsidRDefault="00B25D6A" w:rsidP="00B3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B25D6A" w:rsidRDefault="00B25D6A" w:rsidP="001C7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5D6A" w:rsidRPr="004B2E14" w:rsidTr="00B25D6A">
        <w:tc>
          <w:tcPr>
            <w:tcW w:w="3686" w:type="dxa"/>
          </w:tcPr>
          <w:p w:rsidR="00B25D6A" w:rsidRPr="004B2E14" w:rsidRDefault="00B25D6A" w:rsidP="00B30382">
            <w:pPr>
              <w:jc w:val="center"/>
              <w:rPr>
                <w:sz w:val="24"/>
                <w:szCs w:val="24"/>
              </w:rPr>
            </w:pPr>
            <w:r w:rsidRPr="004B2E14">
              <w:rPr>
                <w:sz w:val="24"/>
                <w:szCs w:val="24"/>
              </w:rPr>
              <w:t>Мистецтво</w:t>
            </w:r>
          </w:p>
        </w:tc>
        <w:tc>
          <w:tcPr>
            <w:tcW w:w="1707" w:type="dxa"/>
          </w:tcPr>
          <w:p w:rsidR="00B25D6A" w:rsidRPr="004B2E14" w:rsidRDefault="00B25D6A" w:rsidP="00B3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46" w:type="dxa"/>
          </w:tcPr>
          <w:p w:rsidR="00B25D6A" w:rsidRDefault="00B25D6A" w:rsidP="00B3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16" w:type="dxa"/>
          </w:tcPr>
          <w:p w:rsidR="00B25D6A" w:rsidRDefault="00B25D6A" w:rsidP="001C7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25D6A" w:rsidRPr="004B2E14" w:rsidTr="00B25D6A">
        <w:tc>
          <w:tcPr>
            <w:tcW w:w="3686" w:type="dxa"/>
          </w:tcPr>
          <w:p w:rsidR="00B25D6A" w:rsidRPr="004B2E14" w:rsidRDefault="00B25D6A" w:rsidP="00B30382">
            <w:pPr>
              <w:jc w:val="center"/>
              <w:rPr>
                <w:sz w:val="24"/>
                <w:szCs w:val="24"/>
              </w:rPr>
            </w:pPr>
            <w:r w:rsidRPr="004B2E14">
              <w:rPr>
                <w:sz w:val="26"/>
                <w:szCs w:val="26"/>
              </w:rPr>
              <w:t>Фізична культура **</w:t>
            </w:r>
          </w:p>
        </w:tc>
        <w:tc>
          <w:tcPr>
            <w:tcW w:w="1707" w:type="dxa"/>
          </w:tcPr>
          <w:p w:rsidR="00B25D6A" w:rsidRPr="004B2E14" w:rsidRDefault="00B25D6A" w:rsidP="00B3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46" w:type="dxa"/>
          </w:tcPr>
          <w:p w:rsidR="00B25D6A" w:rsidRDefault="00B25D6A" w:rsidP="00B3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6" w:type="dxa"/>
          </w:tcPr>
          <w:p w:rsidR="00B25D6A" w:rsidRDefault="00B25D6A" w:rsidP="001C7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25D6A" w:rsidRPr="004B2E14" w:rsidTr="00B25D6A">
        <w:tc>
          <w:tcPr>
            <w:tcW w:w="3686" w:type="dxa"/>
          </w:tcPr>
          <w:p w:rsidR="00B25D6A" w:rsidRPr="004B2E14" w:rsidRDefault="00B25D6A" w:rsidP="00B30382">
            <w:pPr>
              <w:jc w:val="center"/>
              <w:rPr>
                <w:b/>
                <w:sz w:val="24"/>
                <w:szCs w:val="24"/>
              </w:rPr>
            </w:pPr>
            <w:r w:rsidRPr="004B2E14">
              <w:rPr>
                <w:b/>
                <w:sz w:val="24"/>
                <w:szCs w:val="24"/>
              </w:rPr>
              <w:t>Усього</w:t>
            </w:r>
          </w:p>
        </w:tc>
        <w:tc>
          <w:tcPr>
            <w:tcW w:w="1707" w:type="dxa"/>
          </w:tcPr>
          <w:p w:rsidR="00B25D6A" w:rsidRDefault="00B25D6A" w:rsidP="00B303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 + 3</w:t>
            </w:r>
          </w:p>
        </w:tc>
        <w:tc>
          <w:tcPr>
            <w:tcW w:w="1746" w:type="dxa"/>
          </w:tcPr>
          <w:p w:rsidR="00B25D6A" w:rsidRDefault="00B25D6A" w:rsidP="00B303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+3</w:t>
            </w:r>
          </w:p>
        </w:tc>
        <w:tc>
          <w:tcPr>
            <w:tcW w:w="1616" w:type="dxa"/>
          </w:tcPr>
          <w:p w:rsidR="00B25D6A" w:rsidRDefault="00B25D6A" w:rsidP="001C7C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+3</w:t>
            </w:r>
          </w:p>
        </w:tc>
      </w:tr>
      <w:tr w:rsidR="00B25D6A" w:rsidRPr="004B2E14" w:rsidTr="00B25D6A">
        <w:tc>
          <w:tcPr>
            <w:tcW w:w="3686" w:type="dxa"/>
          </w:tcPr>
          <w:p w:rsidR="00B25D6A" w:rsidRPr="004B2E14" w:rsidRDefault="00B25D6A" w:rsidP="00B30382">
            <w:pPr>
              <w:jc w:val="center"/>
              <w:rPr>
                <w:b/>
                <w:sz w:val="24"/>
                <w:szCs w:val="24"/>
              </w:rPr>
            </w:pPr>
            <w:r w:rsidRPr="004B2E14">
              <w:rPr>
                <w:b/>
                <w:color w:val="222222"/>
                <w:sz w:val="24"/>
                <w:szCs w:val="24"/>
              </w:rPr>
              <w:t>Додаткові години на вивчення предметів інваріантної складової, курсів за вибором, проведення індивідуальних консультацій та групових занять</w:t>
            </w:r>
          </w:p>
        </w:tc>
        <w:tc>
          <w:tcPr>
            <w:tcW w:w="1707" w:type="dxa"/>
          </w:tcPr>
          <w:p w:rsidR="00B25D6A" w:rsidRPr="004B2E14" w:rsidRDefault="00B25D6A" w:rsidP="00B303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B25D6A" w:rsidRDefault="00B25D6A" w:rsidP="00B303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B25D6A" w:rsidRDefault="00B25D6A" w:rsidP="001C7C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25D6A" w:rsidRPr="004B2E14" w:rsidTr="00B25D6A">
        <w:tc>
          <w:tcPr>
            <w:tcW w:w="3686" w:type="dxa"/>
          </w:tcPr>
          <w:p w:rsidR="00B25D6A" w:rsidRPr="0045593E" w:rsidRDefault="00B25D6A" w:rsidP="00B30382">
            <w:pPr>
              <w:rPr>
                <w:i/>
                <w:color w:val="222222"/>
                <w:sz w:val="24"/>
                <w:szCs w:val="24"/>
              </w:rPr>
            </w:pPr>
            <w:r>
              <w:rPr>
                <w:i/>
                <w:color w:val="222222"/>
                <w:sz w:val="24"/>
                <w:szCs w:val="24"/>
              </w:rPr>
              <w:t>Індивідуальні консультації та групові</w:t>
            </w:r>
            <w:r w:rsidRPr="0045593E">
              <w:rPr>
                <w:i/>
                <w:color w:val="222222"/>
                <w:sz w:val="24"/>
                <w:szCs w:val="24"/>
              </w:rPr>
              <w:t xml:space="preserve"> занят</w:t>
            </w:r>
            <w:r>
              <w:rPr>
                <w:i/>
                <w:color w:val="222222"/>
                <w:sz w:val="24"/>
                <w:szCs w:val="24"/>
              </w:rPr>
              <w:t>тя</w:t>
            </w:r>
          </w:p>
        </w:tc>
        <w:tc>
          <w:tcPr>
            <w:tcW w:w="1707" w:type="dxa"/>
          </w:tcPr>
          <w:p w:rsidR="00B25D6A" w:rsidRPr="004B2E14" w:rsidRDefault="00B25D6A" w:rsidP="00B3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B25D6A" w:rsidRDefault="00B25D6A" w:rsidP="00B3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B25D6A" w:rsidRDefault="00B25D6A" w:rsidP="001C7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5D6A" w:rsidRPr="004B2E14" w:rsidTr="00B25D6A">
        <w:tc>
          <w:tcPr>
            <w:tcW w:w="3686" w:type="dxa"/>
          </w:tcPr>
          <w:p w:rsidR="00B25D6A" w:rsidRPr="004B2E14" w:rsidRDefault="00B25D6A" w:rsidP="00B30382">
            <w:pPr>
              <w:jc w:val="center"/>
              <w:rPr>
                <w:b/>
                <w:color w:val="222222"/>
                <w:sz w:val="24"/>
                <w:szCs w:val="24"/>
              </w:rPr>
            </w:pPr>
            <w:r w:rsidRPr="004B2E14">
              <w:rPr>
                <w:b/>
                <w:color w:val="222222"/>
                <w:sz w:val="24"/>
                <w:szCs w:val="24"/>
              </w:rPr>
              <w:t>Гранично допустиме тижневе навчальне навантаження на учня</w:t>
            </w:r>
          </w:p>
        </w:tc>
        <w:tc>
          <w:tcPr>
            <w:tcW w:w="1707" w:type="dxa"/>
          </w:tcPr>
          <w:p w:rsidR="00B25D6A" w:rsidRDefault="00B25D6A" w:rsidP="00B303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746" w:type="dxa"/>
          </w:tcPr>
          <w:p w:rsidR="00B25D6A" w:rsidRDefault="00B25D6A" w:rsidP="00B303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616" w:type="dxa"/>
          </w:tcPr>
          <w:p w:rsidR="00B25D6A" w:rsidRDefault="00B25D6A" w:rsidP="001C7C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</w:tr>
      <w:tr w:rsidR="00B25D6A" w:rsidRPr="004B2E14" w:rsidTr="00B25D6A">
        <w:tc>
          <w:tcPr>
            <w:tcW w:w="3686" w:type="dxa"/>
          </w:tcPr>
          <w:p w:rsidR="00B25D6A" w:rsidRPr="00B25D6A" w:rsidRDefault="00B25D6A" w:rsidP="00B30382">
            <w:pPr>
              <w:jc w:val="center"/>
              <w:rPr>
                <w:b/>
                <w:color w:val="222222"/>
                <w:sz w:val="24"/>
                <w:szCs w:val="24"/>
              </w:rPr>
            </w:pPr>
            <w:r w:rsidRPr="00B25D6A">
              <w:rPr>
                <w:b/>
                <w:color w:val="222222"/>
                <w:sz w:val="24"/>
                <w:szCs w:val="24"/>
              </w:rPr>
              <w:t>Сумарна кількість навчальних годин інваріантної і варіативної складових, що фінансується з бюджету (без урахування поділу класів на групи)</w:t>
            </w:r>
          </w:p>
        </w:tc>
        <w:tc>
          <w:tcPr>
            <w:tcW w:w="1707" w:type="dxa"/>
          </w:tcPr>
          <w:p w:rsidR="00B25D6A" w:rsidRDefault="00B25D6A" w:rsidP="00B303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746" w:type="dxa"/>
          </w:tcPr>
          <w:p w:rsidR="00B25D6A" w:rsidRDefault="00B25D6A" w:rsidP="00B303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616" w:type="dxa"/>
          </w:tcPr>
          <w:p w:rsidR="00B25D6A" w:rsidRDefault="00B25D6A" w:rsidP="001C7C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</w:tr>
      <w:tr w:rsidR="00B25D6A" w:rsidRPr="004B2E14" w:rsidTr="001C7CBD">
        <w:tc>
          <w:tcPr>
            <w:tcW w:w="3686" w:type="dxa"/>
          </w:tcPr>
          <w:p w:rsidR="00B25D6A" w:rsidRPr="00B25D6A" w:rsidRDefault="00B25D6A" w:rsidP="00B30382">
            <w:pPr>
              <w:jc w:val="center"/>
              <w:rPr>
                <w:b/>
                <w:i/>
                <w:color w:val="222222"/>
                <w:sz w:val="24"/>
                <w:szCs w:val="24"/>
              </w:rPr>
            </w:pPr>
            <w:r w:rsidRPr="00B25D6A">
              <w:rPr>
                <w:b/>
                <w:i/>
                <w:color w:val="222222"/>
                <w:sz w:val="24"/>
                <w:szCs w:val="24"/>
              </w:rPr>
              <w:t>Фінансується по школі</w:t>
            </w:r>
          </w:p>
        </w:tc>
        <w:tc>
          <w:tcPr>
            <w:tcW w:w="3453" w:type="dxa"/>
            <w:gridSpan w:val="2"/>
          </w:tcPr>
          <w:p w:rsidR="00B25D6A" w:rsidRDefault="00B25D6A" w:rsidP="00B303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6" w:type="dxa"/>
          </w:tcPr>
          <w:p w:rsidR="00B25D6A" w:rsidRDefault="00B25D6A" w:rsidP="001C7C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</w:tr>
    </w:tbl>
    <w:p w:rsidR="00313EB6" w:rsidRPr="006B6BE7" w:rsidRDefault="00313EB6" w:rsidP="00313EB6">
      <w:pPr>
        <w:ind w:firstLine="680"/>
        <w:jc w:val="center"/>
        <w:rPr>
          <w:b/>
          <w:sz w:val="24"/>
          <w:szCs w:val="24"/>
        </w:rPr>
      </w:pPr>
    </w:p>
    <w:p w:rsidR="00313EB6" w:rsidRPr="006E1AB1" w:rsidRDefault="00313EB6" w:rsidP="00313EB6">
      <w:pPr>
        <w:pStyle w:val="centered"/>
        <w:shd w:val="clear" w:color="auto" w:fill="FFFFFF"/>
        <w:spacing w:before="0" w:beforeAutospacing="0" w:after="0" w:afterAutospacing="0" w:line="480" w:lineRule="atLeast"/>
        <w:jc w:val="center"/>
        <w:rPr>
          <w:color w:val="222222"/>
          <w:sz w:val="20"/>
          <w:szCs w:val="20"/>
          <w:lang w:val="uk-UA"/>
        </w:rPr>
      </w:pPr>
    </w:p>
    <w:p w:rsidR="00313EB6" w:rsidRPr="002B3BEA" w:rsidRDefault="00313EB6" w:rsidP="00313EB6">
      <w:pPr>
        <w:pStyle w:val="footnote"/>
        <w:pBdr>
          <w:top w:val="single" w:sz="8" w:space="6" w:color="555555"/>
        </w:pBdr>
        <w:shd w:val="clear" w:color="auto" w:fill="FFFFFF"/>
        <w:spacing w:before="24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vertAlign w:val="superscript"/>
        </w:rPr>
        <w:t>*</w:t>
      </w:r>
      <w:r>
        <w:rPr>
          <w:color w:val="000000"/>
          <w:sz w:val="20"/>
          <w:szCs w:val="20"/>
          <w:vertAlign w:val="superscript"/>
          <w:lang w:val="uk-UA"/>
        </w:rPr>
        <w:t xml:space="preserve"> </w:t>
      </w:r>
      <w:r>
        <w:rPr>
          <w:color w:val="000000"/>
          <w:sz w:val="20"/>
          <w:szCs w:val="20"/>
          <w:lang w:val="uk-UA"/>
        </w:rPr>
        <w:t>Р</w:t>
      </w:r>
      <w:proofErr w:type="spellStart"/>
      <w:r w:rsidRPr="006E1AB1">
        <w:rPr>
          <w:color w:val="000000"/>
          <w:sz w:val="20"/>
          <w:szCs w:val="20"/>
        </w:rPr>
        <w:t>озподіл</w:t>
      </w:r>
      <w:proofErr w:type="spellEnd"/>
      <w:r w:rsidRPr="006E1AB1">
        <w:rPr>
          <w:color w:val="000000"/>
          <w:sz w:val="20"/>
          <w:szCs w:val="20"/>
        </w:rPr>
        <w:t xml:space="preserve"> годин </w:t>
      </w:r>
      <w:proofErr w:type="spellStart"/>
      <w:proofErr w:type="gramStart"/>
      <w:r w:rsidRPr="006E1AB1">
        <w:rPr>
          <w:color w:val="000000"/>
          <w:sz w:val="20"/>
          <w:szCs w:val="20"/>
        </w:rPr>
        <w:t>між</w:t>
      </w:r>
      <w:proofErr w:type="spellEnd"/>
      <w:proofErr w:type="gramEnd"/>
      <w:r w:rsidRPr="006E1AB1">
        <w:rPr>
          <w:color w:val="000000"/>
          <w:sz w:val="20"/>
          <w:szCs w:val="20"/>
        </w:rPr>
        <w:t> </w:t>
      </w:r>
      <w:proofErr w:type="spellStart"/>
      <w:r w:rsidRPr="006E1AB1">
        <w:rPr>
          <w:color w:val="000000"/>
          <w:sz w:val="20"/>
          <w:szCs w:val="20"/>
        </w:rPr>
        <w:t>освітніми</w:t>
      </w:r>
      <w:proofErr w:type="spellEnd"/>
      <w:r w:rsidRPr="006E1AB1">
        <w:rPr>
          <w:color w:val="000000"/>
          <w:sz w:val="20"/>
          <w:szCs w:val="20"/>
        </w:rPr>
        <w:t xml:space="preserve"> </w:t>
      </w:r>
      <w:proofErr w:type="spellStart"/>
      <w:r w:rsidRPr="006E1AB1">
        <w:rPr>
          <w:color w:val="000000"/>
          <w:sz w:val="20"/>
          <w:szCs w:val="20"/>
        </w:rPr>
        <w:t>галузями</w:t>
      </w:r>
      <w:proofErr w:type="spellEnd"/>
      <w:r w:rsidRPr="006E1AB1">
        <w:rPr>
          <w:color w:val="000000"/>
          <w:sz w:val="20"/>
          <w:szCs w:val="20"/>
        </w:rPr>
        <w:t xml:space="preserve"> в рамках </w:t>
      </w:r>
      <w:proofErr w:type="spellStart"/>
      <w:r w:rsidRPr="006E1AB1">
        <w:rPr>
          <w:color w:val="000000"/>
          <w:sz w:val="20"/>
          <w:szCs w:val="20"/>
        </w:rPr>
        <w:t>цього</w:t>
      </w:r>
      <w:proofErr w:type="spellEnd"/>
      <w:r w:rsidRPr="006E1AB1">
        <w:rPr>
          <w:color w:val="000000"/>
          <w:sz w:val="20"/>
          <w:szCs w:val="20"/>
        </w:rPr>
        <w:t xml:space="preserve"> </w:t>
      </w:r>
      <w:proofErr w:type="spellStart"/>
      <w:r w:rsidRPr="006E1AB1">
        <w:rPr>
          <w:color w:val="000000"/>
          <w:sz w:val="20"/>
          <w:szCs w:val="20"/>
        </w:rPr>
        <w:t>інтегрованого</w:t>
      </w:r>
      <w:proofErr w:type="spellEnd"/>
      <w:r w:rsidRPr="006E1AB1">
        <w:rPr>
          <w:color w:val="000000"/>
          <w:sz w:val="20"/>
          <w:szCs w:val="20"/>
        </w:rPr>
        <w:t xml:space="preserve"> предмета: </w:t>
      </w:r>
      <w:proofErr w:type="spellStart"/>
      <w:r w:rsidRPr="006E1AB1">
        <w:rPr>
          <w:color w:val="000000"/>
          <w:sz w:val="20"/>
          <w:szCs w:val="20"/>
        </w:rPr>
        <w:t>мовно-літературна</w:t>
      </w:r>
      <w:proofErr w:type="spellEnd"/>
      <w:r w:rsidRPr="006E1AB1">
        <w:rPr>
          <w:color w:val="000000"/>
          <w:sz w:val="20"/>
          <w:szCs w:val="20"/>
        </w:rPr>
        <w:t xml:space="preserve"> – 2; </w:t>
      </w:r>
      <w:proofErr w:type="spellStart"/>
      <w:r w:rsidRPr="006E1AB1">
        <w:rPr>
          <w:color w:val="000000"/>
          <w:sz w:val="20"/>
          <w:szCs w:val="20"/>
        </w:rPr>
        <w:t>математична</w:t>
      </w:r>
      <w:proofErr w:type="spellEnd"/>
      <w:r w:rsidRPr="006E1AB1">
        <w:rPr>
          <w:color w:val="000000"/>
          <w:sz w:val="20"/>
          <w:szCs w:val="20"/>
        </w:rPr>
        <w:t xml:space="preserve"> – 1; </w:t>
      </w:r>
    </w:p>
    <w:p w:rsidR="00313EB6" w:rsidRPr="006E1AB1" w:rsidRDefault="00313EB6" w:rsidP="00313EB6">
      <w:pPr>
        <w:pStyle w:val="footnote"/>
        <w:pBdr>
          <w:top w:val="single" w:sz="8" w:space="6" w:color="555555"/>
        </w:pBdr>
        <w:shd w:val="clear" w:color="auto" w:fill="FFFFFF"/>
        <w:spacing w:before="240" w:beforeAutospacing="0" w:after="0" w:afterAutospacing="0"/>
        <w:rPr>
          <w:color w:val="000000"/>
          <w:sz w:val="20"/>
          <w:szCs w:val="20"/>
        </w:rPr>
      </w:pPr>
      <w:proofErr w:type="spellStart"/>
      <w:r w:rsidRPr="006E1AB1">
        <w:rPr>
          <w:color w:val="000000"/>
          <w:sz w:val="20"/>
          <w:szCs w:val="20"/>
        </w:rPr>
        <w:t>природ</w:t>
      </w:r>
      <w:r>
        <w:rPr>
          <w:color w:val="000000"/>
          <w:sz w:val="20"/>
          <w:szCs w:val="20"/>
        </w:rPr>
        <w:t>нича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технологічна</w:t>
      </w:r>
      <w:proofErr w:type="spellEnd"/>
      <w:r w:rsidRPr="006E1AB1">
        <w:rPr>
          <w:color w:val="000000"/>
          <w:sz w:val="20"/>
          <w:szCs w:val="20"/>
        </w:rPr>
        <w:t xml:space="preserve">, </w:t>
      </w:r>
      <w:proofErr w:type="spellStart"/>
      <w:proofErr w:type="gramStart"/>
      <w:r w:rsidRPr="006E1AB1">
        <w:rPr>
          <w:color w:val="000000"/>
          <w:sz w:val="20"/>
          <w:szCs w:val="20"/>
        </w:rPr>
        <w:t>соц</w:t>
      </w:r>
      <w:proofErr w:type="gramEnd"/>
      <w:r w:rsidRPr="006E1AB1">
        <w:rPr>
          <w:color w:val="000000"/>
          <w:sz w:val="20"/>
          <w:szCs w:val="20"/>
        </w:rPr>
        <w:t>іальна</w:t>
      </w:r>
      <w:proofErr w:type="spellEnd"/>
      <w:r w:rsidRPr="006E1AB1">
        <w:rPr>
          <w:color w:val="000000"/>
          <w:sz w:val="20"/>
          <w:szCs w:val="20"/>
        </w:rPr>
        <w:t xml:space="preserve"> </w:t>
      </w:r>
      <w:proofErr w:type="spellStart"/>
      <w:r w:rsidRPr="006E1AB1">
        <w:rPr>
          <w:color w:val="000000"/>
          <w:sz w:val="20"/>
          <w:szCs w:val="20"/>
        </w:rPr>
        <w:t>і</w:t>
      </w:r>
      <w:proofErr w:type="spellEnd"/>
      <w:r w:rsidRPr="006E1AB1">
        <w:rPr>
          <w:color w:val="000000"/>
          <w:sz w:val="20"/>
          <w:szCs w:val="20"/>
        </w:rPr>
        <w:t> </w:t>
      </w:r>
      <w:proofErr w:type="spellStart"/>
      <w:r w:rsidRPr="006E1AB1">
        <w:rPr>
          <w:color w:val="000000"/>
          <w:sz w:val="20"/>
          <w:szCs w:val="20"/>
        </w:rPr>
        <w:t>здоров’язбережна</w:t>
      </w:r>
      <w:proofErr w:type="spellEnd"/>
      <w:r w:rsidRPr="006E1AB1">
        <w:rPr>
          <w:color w:val="000000"/>
          <w:sz w:val="20"/>
          <w:szCs w:val="20"/>
        </w:rPr>
        <w:t xml:space="preserve">, </w:t>
      </w:r>
      <w:proofErr w:type="spellStart"/>
      <w:r w:rsidRPr="006E1AB1">
        <w:rPr>
          <w:color w:val="000000"/>
          <w:sz w:val="20"/>
          <w:szCs w:val="20"/>
        </w:rPr>
        <w:t>громадянська</w:t>
      </w:r>
      <w:proofErr w:type="spellEnd"/>
      <w:r w:rsidRPr="006E1AB1">
        <w:rPr>
          <w:color w:val="000000"/>
          <w:sz w:val="20"/>
          <w:szCs w:val="20"/>
        </w:rPr>
        <w:t xml:space="preserve"> та </w:t>
      </w:r>
      <w:proofErr w:type="spellStart"/>
      <w:r w:rsidRPr="006E1AB1">
        <w:rPr>
          <w:color w:val="000000"/>
          <w:sz w:val="20"/>
          <w:szCs w:val="20"/>
        </w:rPr>
        <w:t>історична</w:t>
      </w:r>
      <w:proofErr w:type="spellEnd"/>
      <w:r w:rsidRPr="006E1AB1">
        <w:rPr>
          <w:color w:val="000000"/>
          <w:sz w:val="20"/>
          <w:szCs w:val="20"/>
        </w:rPr>
        <w:t> – разом </w:t>
      </w:r>
      <w:r>
        <w:rPr>
          <w:color w:val="000000"/>
          <w:sz w:val="20"/>
          <w:szCs w:val="20"/>
          <w:lang w:val="uk-UA"/>
        </w:rPr>
        <w:t>4</w:t>
      </w:r>
      <w:r>
        <w:rPr>
          <w:color w:val="000000"/>
          <w:sz w:val="20"/>
          <w:szCs w:val="20"/>
        </w:rPr>
        <w:t xml:space="preserve"> для </w:t>
      </w:r>
      <w:r>
        <w:rPr>
          <w:color w:val="000000"/>
          <w:sz w:val="20"/>
          <w:szCs w:val="20"/>
          <w:lang w:val="uk-UA"/>
        </w:rPr>
        <w:t>1</w:t>
      </w:r>
      <w:r>
        <w:rPr>
          <w:color w:val="000000"/>
          <w:sz w:val="20"/>
          <w:szCs w:val="20"/>
        </w:rPr>
        <w:t> </w:t>
      </w:r>
      <w:proofErr w:type="spellStart"/>
      <w:r>
        <w:rPr>
          <w:color w:val="000000"/>
          <w:sz w:val="20"/>
          <w:szCs w:val="20"/>
        </w:rPr>
        <w:t>класу</w:t>
      </w:r>
      <w:proofErr w:type="spellEnd"/>
      <w:r w:rsidRPr="006E1AB1">
        <w:rPr>
          <w:color w:val="000000"/>
          <w:sz w:val="20"/>
          <w:szCs w:val="20"/>
        </w:rPr>
        <w:t>.</w:t>
      </w:r>
    </w:p>
    <w:p w:rsidR="00313EB6" w:rsidRPr="006E1AB1" w:rsidRDefault="00313EB6" w:rsidP="00313EB6">
      <w:pPr>
        <w:pStyle w:val="footnote2"/>
        <w:shd w:val="clear" w:color="auto" w:fill="FFFFFF"/>
        <w:spacing w:before="0" w:beforeAutospacing="0" w:after="0" w:afterAutospacing="0" w:line="384" w:lineRule="atLeast"/>
        <w:rPr>
          <w:color w:val="000000"/>
          <w:sz w:val="20"/>
          <w:szCs w:val="20"/>
        </w:rPr>
      </w:pPr>
      <w:bookmarkStart w:id="0" w:name="note3"/>
      <w:bookmarkEnd w:id="0"/>
      <w:r>
        <w:rPr>
          <w:color w:val="000000"/>
          <w:sz w:val="20"/>
          <w:szCs w:val="20"/>
          <w:vertAlign w:val="superscript"/>
        </w:rPr>
        <w:t>**</w:t>
      </w:r>
      <w:r>
        <w:rPr>
          <w:color w:val="000000"/>
          <w:sz w:val="20"/>
          <w:szCs w:val="20"/>
          <w:vertAlign w:val="superscript"/>
          <w:lang w:val="uk-UA"/>
        </w:rPr>
        <w:t xml:space="preserve"> </w:t>
      </w:r>
      <w:proofErr w:type="spellStart"/>
      <w:r w:rsidRPr="006E1AB1">
        <w:rPr>
          <w:color w:val="000000"/>
          <w:sz w:val="20"/>
          <w:szCs w:val="20"/>
        </w:rPr>
        <w:t>Години</w:t>
      </w:r>
      <w:proofErr w:type="spellEnd"/>
      <w:r w:rsidRPr="006E1AB1">
        <w:rPr>
          <w:color w:val="000000"/>
          <w:sz w:val="20"/>
          <w:szCs w:val="20"/>
        </w:rPr>
        <w:t xml:space="preserve">, </w:t>
      </w:r>
      <w:proofErr w:type="spellStart"/>
      <w:r w:rsidRPr="006E1AB1">
        <w:rPr>
          <w:color w:val="000000"/>
          <w:sz w:val="20"/>
          <w:szCs w:val="20"/>
        </w:rPr>
        <w:t>передбачені</w:t>
      </w:r>
      <w:proofErr w:type="spellEnd"/>
      <w:r w:rsidRPr="006E1AB1">
        <w:rPr>
          <w:color w:val="000000"/>
          <w:sz w:val="20"/>
          <w:szCs w:val="20"/>
        </w:rPr>
        <w:t xml:space="preserve"> для </w:t>
      </w:r>
      <w:proofErr w:type="spellStart"/>
      <w:r w:rsidRPr="006E1AB1">
        <w:rPr>
          <w:color w:val="000000"/>
          <w:sz w:val="20"/>
          <w:szCs w:val="20"/>
        </w:rPr>
        <w:t>фізичної</w:t>
      </w:r>
      <w:proofErr w:type="spellEnd"/>
      <w:r w:rsidRPr="006E1AB1">
        <w:rPr>
          <w:color w:val="000000"/>
          <w:sz w:val="20"/>
          <w:szCs w:val="20"/>
        </w:rPr>
        <w:t xml:space="preserve"> </w:t>
      </w:r>
      <w:proofErr w:type="spellStart"/>
      <w:r w:rsidRPr="006E1AB1">
        <w:rPr>
          <w:color w:val="000000"/>
          <w:sz w:val="20"/>
          <w:szCs w:val="20"/>
        </w:rPr>
        <w:t>культури</w:t>
      </w:r>
      <w:proofErr w:type="spellEnd"/>
      <w:r w:rsidRPr="006E1AB1">
        <w:rPr>
          <w:color w:val="000000"/>
          <w:sz w:val="20"/>
          <w:szCs w:val="20"/>
        </w:rPr>
        <w:t>, не </w:t>
      </w:r>
      <w:proofErr w:type="spellStart"/>
      <w:r w:rsidRPr="006E1AB1">
        <w:rPr>
          <w:color w:val="000000"/>
          <w:sz w:val="20"/>
          <w:szCs w:val="20"/>
        </w:rPr>
        <w:t>враховуються</w:t>
      </w:r>
      <w:proofErr w:type="spellEnd"/>
      <w:r w:rsidRPr="006E1AB1">
        <w:rPr>
          <w:color w:val="000000"/>
          <w:sz w:val="20"/>
          <w:szCs w:val="20"/>
        </w:rPr>
        <w:t xml:space="preserve"> </w:t>
      </w:r>
      <w:proofErr w:type="spellStart"/>
      <w:proofErr w:type="gramStart"/>
      <w:r w:rsidRPr="006E1AB1">
        <w:rPr>
          <w:color w:val="000000"/>
          <w:sz w:val="20"/>
          <w:szCs w:val="20"/>
        </w:rPr>
        <w:t>п</w:t>
      </w:r>
      <w:proofErr w:type="gramEnd"/>
      <w:r w:rsidRPr="006E1AB1">
        <w:rPr>
          <w:color w:val="000000"/>
          <w:sz w:val="20"/>
          <w:szCs w:val="20"/>
        </w:rPr>
        <w:t>ід</w:t>
      </w:r>
      <w:proofErr w:type="spellEnd"/>
      <w:r w:rsidRPr="006E1AB1">
        <w:rPr>
          <w:color w:val="000000"/>
          <w:sz w:val="20"/>
          <w:szCs w:val="20"/>
        </w:rPr>
        <w:t xml:space="preserve"> час </w:t>
      </w:r>
      <w:proofErr w:type="spellStart"/>
      <w:r w:rsidRPr="006E1AB1">
        <w:rPr>
          <w:color w:val="000000"/>
          <w:sz w:val="20"/>
          <w:szCs w:val="20"/>
        </w:rPr>
        <w:t>визначення</w:t>
      </w:r>
      <w:proofErr w:type="spellEnd"/>
      <w:r w:rsidRPr="006E1AB1">
        <w:rPr>
          <w:color w:val="000000"/>
          <w:sz w:val="20"/>
          <w:szCs w:val="20"/>
        </w:rPr>
        <w:t xml:space="preserve"> </w:t>
      </w:r>
      <w:proofErr w:type="spellStart"/>
      <w:r w:rsidRPr="006E1AB1">
        <w:rPr>
          <w:color w:val="000000"/>
          <w:sz w:val="20"/>
          <w:szCs w:val="20"/>
        </w:rPr>
        <w:t>гранично</w:t>
      </w:r>
      <w:proofErr w:type="spellEnd"/>
      <w:r w:rsidRPr="006E1AB1">
        <w:rPr>
          <w:color w:val="000000"/>
          <w:sz w:val="20"/>
          <w:szCs w:val="20"/>
        </w:rPr>
        <w:t xml:space="preserve"> допустимого </w:t>
      </w:r>
      <w:proofErr w:type="spellStart"/>
      <w:r w:rsidRPr="006E1AB1">
        <w:rPr>
          <w:color w:val="000000"/>
          <w:sz w:val="20"/>
          <w:szCs w:val="20"/>
        </w:rPr>
        <w:t>навчального</w:t>
      </w:r>
      <w:proofErr w:type="spellEnd"/>
      <w:r w:rsidRPr="006E1AB1">
        <w:rPr>
          <w:color w:val="000000"/>
          <w:sz w:val="20"/>
          <w:szCs w:val="20"/>
        </w:rPr>
        <w:t xml:space="preserve"> </w:t>
      </w:r>
      <w:proofErr w:type="spellStart"/>
      <w:r w:rsidRPr="006E1AB1">
        <w:rPr>
          <w:color w:val="000000"/>
          <w:sz w:val="20"/>
          <w:szCs w:val="20"/>
        </w:rPr>
        <w:t>навантаження</w:t>
      </w:r>
      <w:proofErr w:type="spellEnd"/>
      <w:r w:rsidRPr="006E1AB1">
        <w:rPr>
          <w:color w:val="000000"/>
          <w:sz w:val="20"/>
          <w:szCs w:val="20"/>
        </w:rPr>
        <w:t xml:space="preserve"> </w:t>
      </w:r>
      <w:proofErr w:type="spellStart"/>
      <w:r w:rsidRPr="006E1AB1">
        <w:rPr>
          <w:color w:val="000000"/>
          <w:sz w:val="20"/>
          <w:szCs w:val="20"/>
        </w:rPr>
        <w:t>учнів</w:t>
      </w:r>
      <w:proofErr w:type="spellEnd"/>
      <w:r w:rsidRPr="006E1AB1">
        <w:rPr>
          <w:color w:val="000000"/>
          <w:sz w:val="20"/>
          <w:szCs w:val="20"/>
        </w:rPr>
        <w:t xml:space="preserve">, </w:t>
      </w:r>
      <w:proofErr w:type="spellStart"/>
      <w:r w:rsidRPr="006E1AB1">
        <w:rPr>
          <w:color w:val="000000"/>
          <w:sz w:val="20"/>
          <w:szCs w:val="20"/>
        </w:rPr>
        <w:t>але</w:t>
      </w:r>
      <w:proofErr w:type="spellEnd"/>
      <w:r w:rsidRPr="006E1AB1">
        <w:rPr>
          <w:color w:val="000000"/>
          <w:sz w:val="20"/>
          <w:szCs w:val="20"/>
        </w:rPr>
        <w:t> </w:t>
      </w:r>
      <w:proofErr w:type="spellStart"/>
      <w:r w:rsidRPr="006E1AB1">
        <w:rPr>
          <w:color w:val="000000"/>
          <w:sz w:val="20"/>
          <w:szCs w:val="20"/>
        </w:rPr>
        <w:t>обов'язково</w:t>
      </w:r>
      <w:proofErr w:type="spellEnd"/>
      <w:r w:rsidRPr="006E1AB1">
        <w:rPr>
          <w:color w:val="000000"/>
          <w:sz w:val="20"/>
          <w:szCs w:val="20"/>
        </w:rPr>
        <w:t xml:space="preserve"> </w:t>
      </w:r>
      <w:proofErr w:type="spellStart"/>
      <w:r w:rsidRPr="006E1AB1">
        <w:rPr>
          <w:color w:val="000000"/>
          <w:sz w:val="20"/>
          <w:szCs w:val="20"/>
        </w:rPr>
        <w:t>фінансуються</w:t>
      </w:r>
      <w:proofErr w:type="spellEnd"/>
      <w:r w:rsidRPr="006E1AB1">
        <w:rPr>
          <w:color w:val="000000"/>
          <w:sz w:val="20"/>
          <w:szCs w:val="20"/>
        </w:rPr>
        <w:t>.</w:t>
      </w:r>
    </w:p>
    <w:p w:rsidR="00313EB6" w:rsidRDefault="00313EB6" w:rsidP="00313EB6">
      <w:pPr>
        <w:rPr>
          <w:sz w:val="24"/>
          <w:szCs w:val="24"/>
        </w:rPr>
      </w:pPr>
    </w:p>
    <w:p w:rsidR="00EC41F9" w:rsidRDefault="00EC41F9" w:rsidP="00EC41F9">
      <w:pPr>
        <w:shd w:val="clear" w:color="auto" w:fill="FFFFFF"/>
        <w:ind w:left="5670"/>
      </w:pPr>
    </w:p>
    <w:p w:rsidR="006879AA" w:rsidRDefault="006879AA" w:rsidP="00EC41F9">
      <w:pPr>
        <w:shd w:val="clear" w:color="auto" w:fill="FFFFFF"/>
        <w:ind w:left="5670"/>
        <w:rPr>
          <w:sz w:val="24"/>
          <w:szCs w:val="24"/>
        </w:rPr>
      </w:pPr>
    </w:p>
    <w:p w:rsidR="006879AA" w:rsidRDefault="006879AA" w:rsidP="00EC41F9">
      <w:pPr>
        <w:shd w:val="clear" w:color="auto" w:fill="FFFFFF"/>
        <w:ind w:left="5670"/>
        <w:rPr>
          <w:sz w:val="24"/>
          <w:szCs w:val="24"/>
        </w:rPr>
      </w:pPr>
    </w:p>
    <w:p w:rsidR="00644FBD" w:rsidRDefault="00644FBD" w:rsidP="00644FBD">
      <w:pPr>
        <w:pStyle w:val="21"/>
        <w:spacing w:line="240" w:lineRule="auto"/>
      </w:pPr>
      <w:r>
        <w:t xml:space="preserve">                                 </w:t>
      </w:r>
      <w:r w:rsidR="00E03043">
        <w:t xml:space="preserve">                      </w:t>
      </w:r>
      <w:r>
        <w:t xml:space="preserve">   </w:t>
      </w:r>
      <w:r w:rsidRPr="0073137B">
        <w:t xml:space="preserve">Директор                             </w:t>
      </w:r>
      <w:r>
        <w:t xml:space="preserve">Василь  БАСАЛИК                </w:t>
      </w:r>
    </w:p>
    <w:p w:rsidR="00313EB6" w:rsidRDefault="00313EB6" w:rsidP="00EC41F9">
      <w:pPr>
        <w:shd w:val="clear" w:color="auto" w:fill="FFFFFF"/>
        <w:ind w:left="5670"/>
      </w:pPr>
    </w:p>
    <w:p w:rsidR="00313EB6" w:rsidRDefault="00313EB6" w:rsidP="00EC41F9">
      <w:pPr>
        <w:shd w:val="clear" w:color="auto" w:fill="FFFFFF"/>
        <w:ind w:left="5670"/>
      </w:pPr>
    </w:p>
    <w:p w:rsidR="00313EB6" w:rsidRDefault="00313EB6" w:rsidP="00EC41F9">
      <w:pPr>
        <w:shd w:val="clear" w:color="auto" w:fill="FFFFFF"/>
        <w:ind w:left="5670"/>
      </w:pPr>
    </w:p>
    <w:p w:rsidR="005F6B12" w:rsidRDefault="005F6B12" w:rsidP="00EC41F9">
      <w:pPr>
        <w:shd w:val="clear" w:color="auto" w:fill="FFFFFF"/>
        <w:ind w:left="5670"/>
      </w:pPr>
    </w:p>
    <w:p w:rsidR="00313EB6" w:rsidRDefault="00313EB6" w:rsidP="00B25D6A">
      <w:pPr>
        <w:shd w:val="clear" w:color="auto" w:fill="FFFFFF"/>
      </w:pPr>
    </w:p>
    <w:p w:rsidR="0045593E" w:rsidRDefault="0045593E" w:rsidP="0045593E">
      <w:pPr>
        <w:rPr>
          <w:i/>
          <w:sz w:val="24"/>
          <w:szCs w:val="24"/>
        </w:rPr>
      </w:pPr>
    </w:p>
    <w:p w:rsidR="00313EB6" w:rsidRPr="000D344F" w:rsidRDefault="00B07EF4" w:rsidP="0029613D">
      <w:pPr>
        <w:ind w:left="6410" w:hanging="38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Додаток 2</w:t>
      </w:r>
    </w:p>
    <w:p w:rsidR="00313EB6" w:rsidRDefault="00313EB6" w:rsidP="008F3A7E">
      <w:pPr>
        <w:rPr>
          <w:szCs w:val="24"/>
        </w:rPr>
      </w:pPr>
    </w:p>
    <w:p w:rsidR="00313EB6" w:rsidRPr="006B6BE7" w:rsidRDefault="00313EB6" w:rsidP="00313EB6">
      <w:pPr>
        <w:ind w:firstLine="6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Pr="006B6BE7">
        <w:rPr>
          <w:b/>
          <w:sz w:val="24"/>
          <w:szCs w:val="24"/>
        </w:rPr>
        <w:t>авчальний план</w:t>
      </w:r>
      <w:r>
        <w:rPr>
          <w:b/>
          <w:sz w:val="24"/>
          <w:szCs w:val="24"/>
        </w:rPr>
        <w:t xml:space="preserve"> для</w:t>
      </w:r>
      <w:r w:rsidR="00B25D6A">
        <w:rPr>
          <w:b/>
          <w:sz w:val="24"/>
          <w:szCs w:val="24"/>
        </w:rPr>
        <w:t xml:space="preserve"> </w:t>
      </w:r>
      <w:proofErr w:type="spellStart"/>
      <w:r w:rsidR="00B25D6A">
        <w:rPr>
          <w:b/>
          <w:sz w:val="24"/>
          <w:szCs w:val="24"/>
        </w:rPr>
        <w:t>класу-</w:t>
      </w:r>
      <w:proofErr w:type="spellEnd"/>
      <w:r w:rsidR="00B25D6A">
        <w:rPr>
          <w:b/>
          <w:sz w:val="24"/>
          <w:szCs w:val="24"/>
        </w:rPr>
        <w:t xml:space="preserve"> комплекту 2,</w:t>
      </w:r>
      <w:r>
        <w:rPr>
          <w:b/>
          <w:sz w:val="24"/>
          <w:szCs w:val="24"/>
        </w:rPr>
        <w:t>3</w:t>
      </w:r>
      <w:r w:rsidR="00B25D6A">
        <w:rPr>
          <w:b/>
          <w:sz w:val="24"/>
          <w:szCs w:val="24"/>
        </w:rPr>
        <w:t xml:space="preserve"> класів</w:t>
      </w:r>
      <w:r w:rsidR="00937D42" w:rsidRPr="00937D42">
        <w:rPr>
          <w:b/>
          <w:sz w:val="24"/>
          <w:szCs w:val="24"/>
        </w:rPr>
        <w:t xml:space="preserve"> </w:t>
      </w:r>
      <w:r w:rsidR="00937D42">
        <w:rPr>
          <w:b/>
          <w:sz w:val="24"/>
          <w:szCs w:val="24"/>
        </w:rPr>
        <w:t xml:space="preserve">                                                                               </w:t>
      </w:r>
      <w:proofErr w:type="spellStart"/>
      <w:r w:rsidR="00937D42">
        <w:rPr>
          <w:b/>
          <w:sz w:val="24"/>
          <w:szCs w:val="24"/>
        </w:rPr>
        <w:t>Боб’ятинської</w:t>
      </w:r>
      <w:proofErr w:type="spellEnd"/>
      <w:r w:rsidR="00937D42">
        <w:rPr>
          <w:b/>
          <w:sz w:val="24"/>
          <w:szCs w:val="24"/>
        </w:rPr>
        <w:t xml:space="preserve"> гімназії</w:t>
      </w:r>
      <w:r w:rsidR="00AD71B0">
        <w:rPr>
          <w:b/>
          <w:sz w:val="24"/>
          <w:szCs w:val="24"/>
        </w:rPr>
        <w:t xml:space="preserve"> СМР ЛО</w:t>
      </w:r>
    </w:p>
    <w:p w:rsidR="00313EB6" w:rsidRPr="00300F86" w:rsidRDefault="00313EB6" w:rsidP="00313EB6">
      <w:pPr>
        <w:ind w:left="567"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з навчанням українською мовою </w:t>
      </w:r>
      <w:r w:rsidR="00B36734">
        <w:rPr>
          <w:b/>
          <w:sz w:val="24"/>
          <w:szCs w:val="24"/>
        </w:rPr>
        <w:t>на 2025/2026</w:t>
      </w:r>
      <w:r w:rsidRPr="00300F86">
        <w:rPr>
          <w:b/>
          <w:sz w:val="24"/>
          <w:szCs w:val="24"/>
        </w:rPr>
        <w:t xml:space="preserve"> </w:t>
      </w:r>
      <w:proofErr w:type="spellStart"/>
      <w:r w:rsidRPr="00300F86">
        <w:rPr>
          <w:b/>
          <w:sz w:val="24"/>
          <w:szCs w:val="24"/>
        </w:rPr>
        <w:t>н.р</w:t>
      </w:r>
      <w:proofErr w:type="spellEnd"/>
      <w:r w:rsidRPr="00300F86">
        <w:rPr>
          <w:b/>
          <w:sz w:val="24"/>
          <w:szCs w:val="24"/>
        </w:rPr>
        <w:t>.</w:t>
      </w:r>
    </w:p>
    <w:p w:rsidR="00313EB6" w:rsidRPr="00DF7C11" w:rsidRDefault="00313EB6" w:rsidP="00313EB6">
      <w:pPr>
        <w:ind w:firstLine="680"/>
        <w:jc w:val="center"/>
        <w:rPr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3"/>
        <w:gridCol w:w="1690"/>
        <w:gridCol w:w="1720"/>
        <w:gridCol w:w="2017"/>
      </w:tblGrid>
      <w:tr w:rsidR="00B25D6A" w:rsidRPr="004B2E14" w:rsidTr="009E1E92">
        <w:tc>
          <w:tcPr>
            <w:tcW w:w="3753" w:type="dxa"/>
            <w:vMerge w:val="restart"/>
          </w:tcPr>
          <w:p w:rsidR="00B25D6A" w:rsidRPr="006C0D32" w:rsidRDefault="00B25D6A" w:rsidP="00B30382">
            <w:pPr>
              <w:jc w:val="center"/>
              <w:rPr>
                <w:b/>
                <w:sz w:val="24"/>
                <w:szCs w:val="24"/>
              </w:rPr>
            </w:pPr>
            <w:r w:rsidRPr="006C0D32">
              <w:rPr>
                <w:b/>
                <w:sz w:val="24"/>
                <w:szCs w:val="24"/>
              </w:rPr>
              <w:t>Навчальні предмети</w:t>
            </w:r>
          </w:p>
        </w:tc>
        <w:tc>
          <w:tcPr>
            <w:tcW w:w="3410" w:type="dxa"/>
            <w:gridSpan w:val="2"/>
          </w:tcPr>
          <w:p w:rsidR="00B25D6A" w:rsidRPr="006C0D32" w:rsidRDefault="00B25D6A" w:rsidP="00B30382">
            <w:pPr>
              <w:jc w:val="center"/>
              <w:rPr>
                <w:b/>
                <w:sz w:val="24"/>
                <w:szCs w:val="24"/>
              </w:rPr>
            </w:pPr>
            <w:r w:rsidRPr="006C0D32">
              <w:rPr>
                <w:b/>
                <w:sz w:val="24"/>
                <w:szCs w:val="24"/>
              </w:rPr>
              <w:t>Кількість годин на тиждень у класах</w:t>
            </w:r>
          </w:p>
        </w:tc>
        <w:tc>
          <w:tcPr>
            <w:tcW w:w="2017" w:type="dxa"/>
            <w:vMerge w:val="restart"/>
          </w:tcPr>
          <w:p w:rsidR="00B25D6A" w:rsidRPr="006C0D32" w:rsidRDefault="00B25D6A" w:rsidP="00B303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ом  по </w:t>
            </w:r>
            <w:r w:rsidR="009E1E92"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  <w:sz w:val="24"/>
                <w:szCs w:val="24"/>
              </w:rPr>
              <w:t xml:space="preserve">класу </w:t>
            </w:r>
            <w:proofErr w:type="spellStart"/>
            <w:r>
              <w:rPr>
                <w:b/>
                <w:sz w:val="24"/>
                <w:szCs w:val="24"/>
              </w:rPr>
              <w:t>-комплекту</w:t>
            </w:r>
            <w:proofErr w:type="spellEnd"/>
          </w:p>
        </w:tc>
      </w:tr>
      <w:tr w:rsidR="00B25D6A" w:rsidRPr="004B2E14" w:rsidTr="009E1E92">
        <w:tc>
          <w:tcPr>
            <w:tcW w:w="3753" w:type="dxa"/>
            <w:vMerge/>
          </w:tcPr>
          <w:p w:rsidR="00B25D6A" w:rsidRPr="004B2E14" w:rsidRDefault="00B25D6A" w:rsidP="00B30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B25D6A" w:rsidRPr="006C0D32" w:rsidRDefault="00B25D6A" w:rsidP="00B303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</w:t>
            </w:r>
            <w:r w:rsidRPr="006C0D32">
              <w:rPr>
                <w:b/>
                <w:sz w:val="24"/>
                <w:szCs w:val="24"/>
              </w:rPr>
              <w:t>кл</w:t>
            </w:r>
          </w:p>
        </w:tc>
        <w:tc>
          <w:tcPr>
            <w:tcW w:w="1720" w:type="dxa"/>
          </w:tcPr>
          <w:p w:rsidR="00B25D6A" w:rsidRPr="006C0D32" w:rsidRDefault="00B25D6A" w:rsidP="00B303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кл</w:t>
            </w:r>
          </w:p>
        </w:tc>
        <w:tc>
          <w:tcPr>
            <w:tcW w:w="2017" w:type="dxa"/>
            <w:vMerge/>
          </w:tcPr>
          <w:p w:rsidR="00B25D6A" w:rsidRDefault="00B25D6A" w:rsidP="00B303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E1E92" w:rsidRPr="004B2E14" w:rsidTr="009E1E92">
        <w:tc>
          <w:tcPr>
            <w:tcW w:w="3753" w:type="dxa"/>
          </w:tcPr>
          <w:p w:rsidR="009E1E92" w:rsidRPr="004B2E14" w:rsidRDefault="009E1E92" w:rsidP="00B30382">
            <w:pPr>
              <w:jc w:val="center"/>
              <w:rPr>
                <w:sz w:val="24"/>
                <w:szCs w:val="24"/>
              </w:rPr>
            </w:pPr>
            <w:r w:rsidRPr="004B2E14">
              <w:rPr>
                <w:sz w:val="24"/>
                <w:szCs w:val="24"/>
              </w:rPr>
              <w:t>Українська мова</w:t>
            </w:r>
          </w:p>
        </w:tc>
        <w:tc>
          <w:tcPr>
            <w:tcW w:w="1690" w:type="dxa"/>
          </w:tcPr>
          <w:p w:rsidR="009E1E92" w:rsidRPr="004B2E14" w:rsidRDefault="009E1E92" w:rsidP="00B3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20" w:type="dxa"/>
          </w:tcPr>
          <w:p w:rsidR="009E1E92" w:rsidRDefault="009E1E92" w:rsidP="00B3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17" w:type="dxa"/>
          </w:tcPr>
          <w:p w:rsidR="009E1E92" w:rsidRDefault="009E1E92" w:rsidP="001C7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E1E92" w:rsidRPr="004B2E14" w:rsidTr="009E1E92">
        <w:tc>
          <w:tcPr>
            <w:tcW w:w="3753" w:type="dxa"/>
          </w:tcPr>
          <w:p w:rsidR="009E1E92" w:rsidRPr="004B2E14" w:rsidRDefault="009E1E92" w:rsidP="00B30382">
            <w:pPr>
              <w:jc w:val="center"/>
              <w:rPr>
                <w:sz w:val="24"/>
                <w:szCs w:val="24"/>
              </w:rPr>
            </w:pPr>
            <w:r w:rsidRPr="004B2E14">
              <w:rPr>
                <w:sz w:val="24"/>
                <w:szCs w:val="24"/>
              </w:rPr>
              <w:t>Англійська мова</w:t>
            </w:r>
          </w:p>
        </w:tc>
        <w:tc>
          <w:tcPr>
            <w:tcW w:w="1690" w:type="dxa"/>
          </w:tcPr>
          <w:p w:rsidR="009E1E92" w:rsidRDefault="009E1E92" w:rsidP="00B3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20" w:type="dxa"/>
          </w:tcPr>
          <w:p w:rsidR="009E1E92" w:rsidRDefault="009E1E92" w:rsidP="00B3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17" w:type="dxa"/>
          </w:tcPr>
          <w:p w:rsidR="009E1E92" w:rsidRDefault="009E1E92" w:rsidP="001C7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E1E92" w:rsidRPr="004B2E14" w:rsidTr="009E1E92">
        <w:tc>
          <w:tcPr>
            <w:tcW w:w="3753" w:type="dxa"/>
          </w:tcPr>
          <w:p w:rsidR="009E1E92" w:rsidRPr="004B2E14" w:rsidRDefault="009E1E92" w:rsidP="00B30382">
            <w:pPr>
              <w:jc w:val="center"/>
              <w:rPr>
                <w:sz w:val="24"/>
                <w:szCs w:val="24"/>
              </w:rPr>
            </w:pPr>
            <w:r w:rsidRPr="004B2E14">
              <w:rPr>
                <w:sz w:val="24"/>
                <w:szCs w:val="24"/>
              </w:rPr>
              <w:t>Математика</w:t>
            </w:r>
          </w:p>
        </w:tc>
        <w:tc>
          <w:tcPr>
            <w:tcW w:w="1690" w:type="dxa"/>
          </w:tcPr>
          <w:p w:rsidR="009E1E92" w:rsidRPr="004B2E14" w:rsidRDefault="009E1E92" w:rsidP="00B3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20" w:type="dxa"/>
          </w:tcPr>
          <w:p w:rsidR="009E1E92" w:rsidRDefault="009E1E92" w:rsidP="00B3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17" w:type="dxa"/>
          </w:tcPr>
          <w:p w:rsidR="009E1E92" w:rsidRDefault="009E1E92" w:rsidP="001C7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E1E92" w:rsidRPr="004B2E14" w:rsidTr="009E1E92">
        <w:tc>
          <w:tcPr>
            <w:tcW w:w="3753" w:type="dxa"/>
          </w:tcPr>
          <w:p w:rsidR="009E1E92" w:rsidRPr="004B2E14" w:rsidRDefault="009E1E92" w:rsidP="00B30382">
            <w:pPr>
              <w:jc w:val="center"/>
              <w:rPr>
                <w:sz w:val="24"/>
                <w:szCs w:val="24"/>
              </w:rPr>
            </w:pPr>
            <w:r w:rsidRPr="004B2E14">
              <w:rPr>
                <w:sz w:val="24"/>
                <w:szCs w:val="24"/>
              </w:rPr>
              <w:t>Я досліджую світ</w:t>
            </w:r>
            <w:r w:rsidRPr="004B2E14">
              <w:rPr>
                <w:sz w:val="26"/>
                <w:szCs w:val="26"/>
              </w:rPr>
              <w:t>*</w:t>
            </w:r>
          </w:p>
        </w:tc>
        <w:tc>
          <w:tcPr>
            <w:tcW w:w="1690" w:type="dxa"/>
          </w:tcPr>
          <w:p w:rsidR="009E1E92" w:rsidRDefault="009E1E92" w:rsidP="00B3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20" w:type="dxa"/>
          </w:tcPr>
          <w:p w:rsidR="009E1E92" w:rsidRDefault="009E1E92" w:rsidP="00B3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17" w:type="dxa"/>
          </w:tcPr>
          <w:p w:rsidR="009E1E92" w:rsidRDefault="009E1E92" w:rsidP="001C7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E1E92" w:rsidRPr="004B2E14" w:rsidTr="009E1E92">
        <w:tc>
          <w:tcPr>
            <w:tcW w:w="3753" w:type="dxa"/>
          </w:tcPr>
          <w:p w:rsidR="009E1E92" w:rsidRPr="004B2E14" w:rsidRDefault="009E1E92" w:rsidP="00B3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тика</w:t>
            </w:r>
          </w:p>
        </w:tc>
        <w:tc>
          <w:tcPr>
            <w:tcW w:w="1690" w:type="dxa"/>
          </w:tcPr>
          <w:p w:rsidR="009E1E92" w:rsidRDefault="009E1E92" w:rsidP="00B30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:rsidR="009E1E92" w:rsidRDefault="009E1E92" w:rsidP="00B3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17" w:type="dxa"/>
          </w:tcPr>
          <w:p w:rsidR="009E1E92" w:rsidRDefault="009E1E92" w:rsidP="001C7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E1E92" w:rsidRPr="004B2E14" w:rsidTr="009E1E92">
        <w:tc>
          <w:tcPr>
            <w:tcW w:w="3753" w:type="dxa"/>
          </w:tcPr>
          <w:p w:rsidR="009E1E92" w:rsidRPr="004B2E14" w:rsidRDefault="009E1E92" w:rsidP="00B30382">
            <w:pPr>
              <w:jc w:val="center"/>
              <w:rPr>
                <w:sz w:val="24"/>
                <w:szCs w:val="24"/>
              </w:rPr>
            </w:pPr>
            <w:r w:rsidRPr="004B2E14">
              <w:rPr>
                <w:sz w:val="24"/>
                <w:szCs w:val="24"/>
              </w:rPr>
              <w:t>Мистецтво</w:t>
            </w:r>
            <w:r w:rsidRPr="004B2E14">
              <w:rPr>
                <w:sz w:val="26"/>
                <w:szCs w:val="26"/>
              </w:rPr>
              <w:t>*</w:t>
            </w:r>
          </w:p>
        </w:tc>
        <w:tc>
          <w:tcPr>
            <w:tcW w:w="1690" w:type="dxa"/>
          </w:tcPr>
          <w:p w:rsidR="009E1E92" w:rsidRPr="004B2E14" w:rsidRDefault="009E1E92" w:rsidP="00B3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20" w:type="dxa"/>
          </w:tcPr>
          <w:p w:rsidR="009E1E92" w:rsidRDefault="009E1E92" w:rsidP="00B3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:rsidR="009E1E92" w:rsidRDefault="009E1E92" w:rsidP="001C7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E1E92" w:rsidRPr="004B2E14" w:rsidTr="009E1E92">
        <w:tc>
          <w:tcPr>
            <w:tcW w:w="3753" w:type="dxa"/>
          </w:tcPr>
          <w:p w:rsidR="009E1E92" w:rsidRPr="004B2E14" w:rsidRDefault="009E1E92" w:rsidP="00B30382">
            <w:pPr>
              <w:jc w:val="center"/>
              <w:rPr>
                <w:sz w:val="24"/>
                <w:szCs w:val="24"/>
              </w:rPr>
            </w:pPr>
            <w:r w:rsidRPr="004B2E14">
              <w:rPr>
                <w:sz w:val="26"/>
                <w:szCs w:val="26"/>
              </w:rPr>
              <w:t>Фізична культура ***</w:t>
            </w:r>
          </w:p>
        </w:tc>
        <w:tc>
          <w:tcPr>
            <w:tcW w:w="1690" w:type="dxa"/>
          </w:tcPr>
          <w:p w:rsidR="009E1E92" w:rsidRPr="004B2E14" w:rsidRDefault="009E1E92" w:rsidP="00B3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20" w:type="dxa"/>
          </w:tcPr>
          <w:p w:rsidR="009E1E92" w:rsidRDefault="009E1E92" w:rsidP="00B3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17" w:type="dxa"/>
          </w:tcPr>
          <w:p w:rsidR="009E1E92" w:rsidRDefault="009E1E92" w:rsidP="001C7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E1E92" w:rsidRPr="004B2E14" w:rsidTr="009E1E92">
        <w:tc>
          <w:tcPr>
            <w:tcW w:w="3753" w:type="dxa"/>
          </w:tcPr>
          <w:p w:rsidR="009E1E92" w:rsidRPr="004B2E14" w:rsidRDefault="009E1E92" w:rsidP="00B30382">
            <w:pPr>
              <w:jc w:val="center"/>
              <w:rPr>
                <w:b/>
                <w:sz w:val="24"/>
                <w:szCs w:val="24"/>
              </w:rPr>
            </w:pPr>
            <w:r w:rsidRPr="004B2E14">
              <w:rPr>
                <w:b/>
                <w:sz w:val="24"/>
                <w:szCs w:val="24"/>
              </w:rPr>
              <w:t>Усього</w:t>
            </w:r>
          </w:p>
        </w:tc>
        <w:tc>
          <w:tcPr>
            <w:tcW w:w="1690" w:type="dxa"/>
          </w:tcPr>
          <w:p w:rsidR="009E1E92" w:rsidRDefault="009E1E92" w:rsidP="00B303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 + 3</w:t>
            </w:r>
          </w:p>
        </w:tc>
        <w:tc>
          <w:tcPr>
            <w:tcW w:w="1720" w:type="dxa"/>
          </w:tcPr>
          <w:p w:rsidR="009E1E92" w:rsidRDefault="009E1E92" w:rsidP="00B303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+3</w:t>
            </w:r>
          </w:p>
        </w:tc>
        <w:tc>
          <w:tcPr>
            <w:tcW w:w="2017" w:type="dxa"/>
          </w:tcPr>
          <w:p w:rsidR="009E1E92" w:rsidRDefault="009E1E92" w:rsidP="001C7C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+3</w:t>
            </w:r>
          </w:p>
        </w:tc>
      </w:tr>
      <w:tr w:rsidR="009E1E92" w:rsidRPr="004B2E14" w:rsidTr="009E1E92">
        <w:tc>
          <w:tcPr>
            <w:tcW w:w="3753" w:type="dxa"/>
          </w:tcPr>
          <w:p w:rsidR="009E1E92" w:rsidRPr="004B2E14" w:rsidRDefault="009E1E92" w:rsidP="00B30382">
            <w:pPr>
              <w:jc w:val="center"/>
              <w:rPr>
                <w:b/>
                <w:sz w:val="24"/>
                <w:szCs w:val="24"/>
              </w:rPr>
            </w:pPr>
            <w:r w:rsidRPr="004B2E14">
              <w:rPr>
                <w:b/>
                <w:color w:val="222222"/>
                <w:sz w:val="24"/>
                <w:szCs w:val="24"/>
              </w:rPr>
              <w:t>Додаткові години на вивчення предметів інваріантної складової, курсів за вибором, проведення індивідуальних консультацій та групових занять</w:t>
            </w:r>
          </w:p>
        </w:tc>
        <w:tc>
          <w:tcPr>
            <w:tcW w:w="1690" w:type="dxa"/>
          </w:tcPr>
          <w:p w:rsidR="009E1E92" w:rsidRPr="004B2E14" w:rsidRDefault="009E1E92" w:rsidP="00B303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20" w:type="dxa"/>
          </w:tcPr>
          <w:p w:rsidR="009E1E92" w:rsidRDefault="009E1E92" w:rsidP="00B303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17" w:type="dxa"/>
          </w:tcPr>
          <w:p w:rsidR="009E1E92" w:rsidRDefault="009E1E92" w:rsidP="001C7C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E1E92" w:rsidRPr="004B2E14" w:rsidTr="009E1E92">
        <w:tc>
          <w:tcPr>
            <w:tcW w:w="3753" w:type="dxa"/>
          </w:tcPr>
          <w:p w:rsidR="009E1E92" w:rsidRPr="004B2E14" w:rsidRDefault="009E1E92" w:rsidP="00B30382">
            <w:pPr>
              <w:rPr>
                <w:i/>
                <w:color w:val="222222"/>
                <w:sz w:val="24"/>
                <w:szCs w:val="24"/>
              </w:rPr>
            </w:pPr>
            <w:r>
              <w:rPr>
                <w:i/>
                <w:color w:val="222222"/>
                <w:sz w:val="24"/>
                <w:szCs w:val="24"/>
              </w:rPr>
              <w:t>Індивідуальні консультації та групові</w:t>
            </w:r>
            <w:r w:rsidRPr="0045593E">
              <w:rPr>
                <w:i/>
                <w:color w:val="222222"/>
                <w:sz w:val="24"/>
                <w:szCs w:val="24"/>
              </w:rPr>
              <w:t xml:space="preserve"> занят</w:t>
            </w:r>
            <w:r>
              <w:rPr>
                <w:i/>
                <w:color w:val="222222"/>
                <w:sz w:val="24"/>
                <w:szCs w:val="24"/>
              </w:rPr>
              <w:t>тя</w:t>
            </w:r>
          </w:p>
        </w:tc>
        <w:tc>
          <w:tcPr>
            <w:tcW w:w="1690" w:type="dxa"/>
          </w:tcPr>
          <w:p w:rsidR="009E1E92" w:rsidRPr="004B2E14" w:rsidRDefault="009E1E92" w:rsidP="00B3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0" w:type="dxa"/>
          </w:tcPr>
          <w:p w:rsidR="009E1E92" w:rsidRDefault="009E1E92" w:rsidP="00B3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17" w:type="dxa"/>
          </w:tcPr>
          <w:p w:rsidR="009E1E92" w:rsidRDefault="009E1E92" w:rsidP="001C7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E1E92" w:rsidRPr="004B2E14" w:rsidTr="009E1E92">
        <w:tc>
          <w:tcPr>
            <w:tcW w:w="3753" w:type="dxa"/>
          </w:tcPr>
          <w:p w:rsidR="009E1E92" w:rsidRPr="004B2E14" w:rsidRDefault="009E1E92" w:rsidP="00B30382">
            <w:pPr>
              <w:jc w:val="center"/>
              <w:rPr>
                <w:b/>
                <w:color w:val="222222"/>
                <w:sz w:val="24"/>
                <w:szCs w:val="24"/>
              </w:rPr>
            </w:pPr>
            <w:r w:rsidRPr="004B2E14">
              <w:rPr>
                <w:b/>
                <w:color w:val="222222"/>
                <w:sz w:val="24"/>
                <w:szCs w:val="24"/>
              </w:rPr>
              <w:t>Гранично допустиме тижневе навчальне навантаження на учня</w:t>
            </w:r>
          </w:p>
        </w:tc>
        <w:tc>
          <w:tcPr>
            <w:tcW w:w="1690" w:type="dxa"/>
          </w:tcPr>
          <w:p w:rsidR="009E1E92" w:rsidRDefault="009E1E92" w:rsidP="00B303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720" w:type="dxa"/>
          </w:tcPr>
          <w:p w:rsidR="009E1E92" w:rsidRDefault="009E1E92" w:rsidP="00B303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017" w:type="dxa"/>
          </w:tcPr>
          <w:p w:rsidR="009E1E92" w:rsidRDefault="009E1E92" w:rsidP="001C7C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</w:tr>
      <w:tr w:rsidR="009E1E92" w:rsidRPr="004B2E14" w:rsidTr="009E1E92">
        <w:tc>
          <w:tcPr>
            <w:tcW w:w="3753" w:type="dxa"/>
          </w:tcPr>
          <w:p w:rsidR="009E1E92" w:rsidRPr="004B2E14" w:rsidRDefault="009E1E92" w:rsidP="00B30382">
            <w:pPr>
              <w:jc w:val="center"/>
              <w:rPr>
                <w:b/>
                <w:color w:val="222222"/>
                <w:sz w:val="24"/>
                <w:szCs w:val="24"/>
              </w:rPr>
            </w:pPr>
            <w:r w:rsidRPr="004B2E14">
              <w:rPr>
                <w:b/>
                <w:color w:val="222222"/>
                <w:sz w:val="20"/>
                <w:szCs w:val="20"/>
              </w:rPr>
              <w:t>Сумарна кількість навчальних годин інваріантної і варіативної складових, що фінансується з бюджету (без урахування поділу класів на групи)</w:t>
            </w:r>
          </w:p>
        </w:tc>
        <w:tc>
          <w:tcPr>
            <w:tcW w:w="1690" w:type="dxa"/>
          </w:tcPr>
          <w:p w:rsidR="009E1E92" w:rsidRDefault="009E1E92" w:rsidP="00B303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720" w:type="dxa"/>
          </w:tcPr>
          <w:p w:rsidR="009E1E92" w:rsidRDefault="009E1E92" w:rsidP="00B303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017" w:type="dxa"/>
          </w:tcPr>
          <w:p w:rsidR="009E1E92" w:rsidRDefault="009E1E92" w:rsidP="001C7C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</w:tr>
      <w:tr w:rsidR="00B25D6A" w:rsidRPr="004B2E14" w:rsidTr="009E1E92">
        <w:tc>
          <w:tcPr>
            <w:tcW w:w="3753" w:type="dxa"/>
          </w:tcPr>
          <w:p w:rsidR="00B25D6A" w:rsidRPr="008815EF" w:rsidRDefault="00B25D6A" w:rsidP="00B30382">
            <w:pPr>
              <w:ind w:right="-3226"/>
              <w:rPr>
                <w:b/>
                <w:i/>
                <w:sz w:val="26"/>
                <w:szCs w:val="26"/>
              </w:rPr>
            </w:pPr>
            <w:r w:rsidRPr="008815EF">
              <w:rPr>
                <w:b/>
                <w:i/>
                <w:sz w:val="26"/>
                <w:szCs w:val="26"/>
              </w:rPr>
              <w:t>Фінансується  по школі</w:t>
            </w:r>
          </w:p>
        </w:tc>
        <w:tc>
          <w:tcPr>
            <w:tcW w:w="1690" w:type="dxa"/>
          </w:tcPr>
          <w:p w:rsidR="00B25D6A" w:rsidRDefault="00B25D6A" w:rsidP="00B30382">
            <w:pPr>
              <w:ind w:right="-126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720" w:type="dxa"/>
          </w:tcPr>
          <w:p w:rsidR="00B25D6A" w:rsidRDefault="00B25D6A" w:rsidP="00B30382">
            <w:pPr>
              <w:ind w:right="-126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017" w:type="dxa"/>
          </w:tcPr>
          <w:p w:rsidR="00B25D6A" w:rsidRDefault="009E1E92" w:rsidP="00B30382">
            <w:pPr>
              <w:ind w:right="-126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6</w:t>
            </w:r>
          </w:p>
        </w:tc>
      </w:tr>
    </w:tbl>
    <w:p w:rsidR="00313EB6" w:rsidRPr="006B6BE7" w:rsidRDefault="00313EB6" w:rsidP="00313EB6">
      <w:pPr>
        <w:ind w:firstLine="680"/>
        <w:jc w:val="center"/>
        <w:rPr>
          <w:b/>
          <w:sz w:val="24"/>
          <w:szCs w:val="24"/>
        </w:rPr>
      </w:pPr>
    </w:p>
    <w:p w:rsidR="00313EB6" w:rsidRPr="006E1AB1" w:rsidRDefault="00313EB6" w:rsidP="00313EB6">
      <w:pPr>
        <w:pStyle w:val="centered"/>
        <w:shd w:val="clear" w:color="auto" w:fill="FFFFFF"/>
        <w:spacing w:before="0" w:beforeAutospacing="0" w:after="0" w:afterAutospacing="0" w:line="480" w:lineRule="atLeast"/>
        <w:jc w:val="center"/>
        <w:rPr>
          <w:color w:val="222222"/>
          <w:sz w:val="20"/>
          <w:szCs w:val="20"/>
          <w:lang w:val="uk-UA"/>
        </w:rPr>
      </w:pPr>
    </w:p>
    <w:p w:rsidR="00313EB6" w:rsidRPr="008E11A5" w:rsidRDefault="00313EB6" w:rsidP="00313EB6">
      <w:pPr>
        <w:pStyle w:val="footnote"/>
        <w:numPr>
          <w:ilvl w:val="0"/>
          <w:numId w:val="17"/>
        </w:numPr>
        <w:pBdr>
          <w:top w:val="single" w:sz="8" w:space="6" w:color="555555"/>
        </w:pBdr>
        <w:shd w:val="clear" w:color="auto" w:fill="FFFFFF"/>
        <w:spacing w:before="240" w:beforeAutospacing="0" w:after="0" w:afterAutospacing="0"/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  <w:vertAlign w:val="superscript"/>
        </w:rPr>
        <w:t>*</w:t>
      </w:r>
      <w:r>
        <w:rPr>
          <w:lang w:val="uk-UA"/>
        </w:rPr>
        <w:t>Р</w:t>
      </w:r>
      <w:proofErr w:type="spellStart"/>
      <w:r w:rsidRPr="006E1AB1">
        <w:t>озподіл</w:t>
      </w:r>
      <w:proofErr w:type="spellEnd"/>
      <w:r w:rsidRPr="006E1AB1">
        <w:t xml:space="preserve"> годин </w:t>
      </w:r>
      <w:proofErr w:type="spellStart"/>
      <w:r w:rsidRPr="006E1AB1">
        <w:t>між</w:t>
      </w:r>
      <w:proofErr w:type="spellEnd"/>
      <w:r w:rsidRPr="006E1AB1">
        <w:t> </w:t>
      </w:r>
      <w:proofErr w:type="spellStart"/>
      <w:r w:rsidRPr="006E1AB1">
        <w:t>освітніми</w:t>
      </w:r>
      <w:proofErr w:type="spellEnd"/>
      <w:r w:rsidRPr="006E1AB1">
        <w:t xml:space="preserve"> </w:t>
      </w:r>
      <w:proofErr w:type="spellStart"/>
      <w:r w:rsidRPr="006E1AB1">
        <w:t>галузями</w:t>
      </w:r>
      <w:proofErr w:type="spellEnd"/>
      <w:r w:rsidRPr="006E1AB1">
        <w:t xml:space="preserve"> в рамках </w:t>
      </w:r>
      <w:proofErr w:type="spellStart"/>
      <w:r w:rsidRPr="006E1AB1">
        <w:t>цього</w:t>
      </w:r>
      <w:proofErr w:type="spellEnd"/>
      <w:r w:rsidRPr="006E1AB1">
        <w:t xml:space="preserve"> </w:t>
      </w:r>
      <w:proofErr w:type="spellStart"/>
      <w:r w:rsidRPr="006E1AB1">
        <w:t>інтегрованого</w:t>
      </w:r>
      <w:proofErr w:type="spellEnd"/>
      <w:r w:rsidRPr="006E1AB1">
        <w:t xml:space="preserve"> предмета: </w:t>
      </w:r>
      <w:proofErr w:type="spellStart"/>
      <w:r w:rsidRPr="006E1AB1">
        <w:t>мовно-літературна</w:t>
      </w:r>
      <w:proofErr w:type="spellEnd"/>
      <w:r w:rsidRPr="006E1AB1">
        <w:t> – 2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год</w:t>
      </w:r>
      <w:proofErr w:type="spellEnd"/>
      <w:r w:rsidRPr="006E1AB1">
        <w:t xml:space="preserve">; </w:t>
      </w:r>
      <w:proofErr w:type="spellStart"/>
      <w:r w:rsidRPr="006E1AB1">
        <w:t>математична</w:t>
      </w:r>
      <w:proofErr w:type="spellEnd"/>
      <w:r w:rsidRPr="006E1AB1">
        <w:t> – 1</w:t>
      </w:r>
      <w:proofErr w:type="spellStart"/>
      <w:r>
        <w:rPr>
          <w:lang w:val="uk-UA"/>
        </w:rPr>
        <w:t>год</w:t>
      </w:r>
      <w:proofErr w:type="spellEnd"/>
      <w:r w:rsidRPr="006E1AB1">
        <w:t xml:space="preserve">; </w:t>
      </w:r>
      <w:proofErr w:type="spellStart"/>
      <w:r w:rsidRPr="006E1AB1">
        <w:t>природ</w:t>
      </w:r>
      <w:r>
        <w:t>нича</w:t>
      </w:r>
      <w:proofErr w:type="spellEnd"/>
      <w:r>
        <w:t xml:space="preserve">, </w:t>
      </w:r>
      <w:proofErr w:type="spellStart"/>
      <w:r>
        <w:t>технологічна</w:t>
      </w:r>
      <w:proofErr w:type="spellEnd"/>
      <w:r w:rsidRPr="006E1AB1">
        <w:t xml:space="preserve">, </w:t>
      </w:r>
      <w:proofErr w:type="spellStart"/>
      <w:proofErr w:type="gramStart"/>
      <w:r w:rsidRPr="006E1AB1">
        <w:t>соц</w:t>
      </w:r>
      <w:proofErr w:type="gramEnd"/>
      <w:r w:rsidRPr="006E1AB1">
        <w:t>іальна</w:t>
      </w:r>
      <w:proofErr w:type="spellEnd"/>
      <w:r w:rsidRPr="006E1AB1">
        <w:t xml:space="preserve"> </w:t>
      </w:r>
      <w:proofErr w:type="spellStart"/>
      <w:r w:rsidRPr="006E1AB1">
        <w:t>і</w:t>
      </w:r>
      <w:proofErr w:type="spellEnd"/>
      <w:r w:rsidRPr="006E1AB1">
        <w:t> </w:t>
      </w:r>
      <w:proofErr w:type="spellStart"/>
      <w:r w:rsidRPr="006E1AB1">
        <w:t>здоров’язбережна</w:t>
      </w:r>
      <w:proofErr w:type="spellEnd"/>
      <w:r w:rsidRPr="006E1AB1">
        <w:t xml:space="preserve">, </w:t>
      </w:r>
      <w:proofErr w:type="spellStart"/>
      <w:r w:rsidRPr="006E1AB1">
        <w:t>громадянська</w:t>
      </w:r>
      <w:proofErr w:type="spellEnd"/>
      <w:r w:rsidRPr="006E1AB1">
        <w:t xml:space="preserve"> та </w:t>
      </w:r>
      <w:proofErr w:type="spellStart"/>
      <w:r w:rsidRPr="006E1AB1">
        <w:t>історична</w:t>
      </w:r>
      <w:proofErr w:type="spellEnd"/>
      <w:r w:rsidRPr="006E1AB1">
        <w:t> – разом </w:t>
      </w:r>
      <w:r>
        <w:rPr>
          <w:lang w:val="uk-UA"/>
        </w:rPr>
        <w:t xml:space="preserve">4 </w:t>
      </w:r>
      <w:proofErr w:type="spellStart"/>
      <w:r>
        <w:rPr>
          <w:lang w:val="uk-UA"/>
        </w:rPr>
        <w:t>год</w:t>
      </w:r>
      <w:proofErr w:type="spellEnd"/>
      <w:r>
        <w:rPr>
          <w:lang w:val="uk-UA"/>
        </w:rPr>
        <w:t>;</w:t>
      </w:r>
    </w:p>
    <w:p w:rsidR="00313EB6" w:rsidRDefault="00313EB6" w:rsidP="00313EB6">
      <w:pPr>
        <w:pStyle w:val="footnote"/>
        <w:numPr>
          <w:ilvl w:val="0"/>
          <w:numId w:val="17"/>
        </w:numPr>
        <w:pBdr>
          <w:top w:val="single" w:sz="8" w:space="6" w:color="555555"/>
        </w:pBdr>
        <w:shd w:val="clear" w:color="auto" w:fill="FFFFFF"/>
        <w:spacing w:before="240" w:beforeAutospacing="0" w:after="0" w:afterAutospacing="0"/>
        <w:rPr>
          <w:color w:val="000000"/>
          <w:sz w:val="20"/>
          <w:szCs w:val="20"/>
          <w:lang w:val="uk-UA"/>
        </w:rPr>
      </w:pPr>
      <w:r>
        <w:rPr>
          <w:vertAlign w:val="superscript"/>
        </w:rPr>
        <w:t>**</w:t>
      </w:r>
      <w:r>
        <w:rPr>
          <w:vertAlign w:val="superscript"/>
          <w:lang w:val="uk-UA"/>
        </w:rPr>
        <w:t xml:space="preserve"> </w:t>
      </w:r>
      <w:r>
        <w:rPr>
          <w:lang w:val="uk-UA"/>
        </w:rPr>
        <w:t>Інтегрований предмет « Мистецтво» - 2 год.</w:t>
      </w:r>
    </w:p>
    <w:p w:rsidR="00313EB6" w:rsidRPr="006E1AB1" w:rsidRDefault="00313EB6" w:rsidP="00313EB6">
      <w:pPr>
        <w:pStyle w:val="footnote"/>
        <w:numPr>
          <w:ilvl w:val="0"/>
          <w:numId w:val="17"/>
        </w:numPr>
        <w:pBdr>
          <w:top w:val="single" w:sz="8" w:space="6" w:color="555555"/>
        </w:pBdr>
        <w:shd w:val="clear" w:color="auto" w:fill="FFFFFF"/>
        <w:spacing w:before="240" w:beforeAutospacing="0" w:after="0" w:afterAutospacing="0"/>
      </w:pPr>
      <w:r>
        <w:rPr>
          <w:vertAlign w:val="superscript"/>
        </w:rPr>
        <w:t>***</w:t>
      </w:r>
      <w:r>
        <w:rPr>
          <w:vertAlign w:val="superscript"/>
          <w:lang w:val="uk-UA"/>
        </w:rPr>
        <w:t xml:space="preserve"> </w:t>
      </w:r>
      <w:proofErr w:type="spellStart"/>
      <w:r w:rsidRPr="006E1AB1">
        <w:t>Години</w:t>
      </w:r>
      <w:proofErr w:type="spellEnd"/>
      <w:r w:rsidRPr="006E1AB1">
        <w:t xml:space="preserve">, </w:t>
      </w:r>
      <w:proofErr w:type="spellStart"/>
      <w:r w:rsidRPr="006E1AB1">
        <w:t>передбачені</w:t>
      </w:r>
      <w:proofErr w:type="spellEnd"/>
      <w:r w:rsidRPr="006E1AB1">
        <w:t xml:space="preserve"> для </w:t>
      </w:r>
      <w:proofErr w:type="spellStart"/>
      <w:r w:rsidRPr="006E1AB1">
        <w:t>фізичної</w:t>
      </w:r>
      <w:proofErr w:type="spellEnd"/>
      <w:r w:rsidRPr="006E1AB1">
        <w:t xml:space="preserve"> </w:t>
      </w:r>
      <w:proofErr w:type="spellStart"/>
      <w:r w:rsidRPr="006E1AB1">
        <w:t>культури</w:t>
      </w:r>
      <w:proofErr w:type="spellEnd"/>
      <w:r w:rsidRPr="006E1AB1">
        <w:t>, не </w:t>
      </w:r>
      <w:proofErr w:type="spellStart"/>
      <w:r w:rsidRPr="006E1AB1">
        <w:t>враховуються</w:t>
      </w:r>
      <w:proofErr w:type="spellEnd"/>
      <w:r w:rsidRPr="006E1AB1">
        <w:t xml:space="preserve"> </w:t>
      </w:r>
      <w:proofErr w:type="spellStart"/>
      <w:proofErr w:type="gramStart"/>
      <w:r w:rsidRPr="006E1AB1">
        <w:t>п</w:t>
      </w:r>
      <w:proofErr w:type="gramEnd"/>
      <w:r w:rsidRPr="006E1AB1">
        <w:t>ід</w:t>
      </w:r>
      <w:proofErr w:type="spellEnd"/>
      <w:r w:rsidRPr="006E1AB1">
        <w:t xml:space="preserve"> час </w:t>
      </w:r>
      <w:proofErr w:type="spellStart"/>
      <w:r w:rsidRPr="006E1AB1">
        <w:t>визначення</w:t>
      </w:r>
      <w:proofErr w:type="spellEnd"/>
      <w:r w:rsidRPr="006E1AB1">
        <w:t xml:space="preserve"> </w:t>
      </w:r>
      <w:proofErr w:type="spellStart"/>
      <w:r w:rsidRPr="006E1AB1">
        <w:t>гранично</w:t>
      </w:r>
      <w:proofErr w:type="spellEnd"/>
      <w:r w:rsidRPr="006E1AB1">
        <w:t xml:space="preserve"> допустимого </w:t>
      </w:r>
      <w:proofErr w:type="spellStart"/>
      <w:r w:rsidRPr="006E1AB1">
        <w:t>навчального</w:t>
      </w:r>
      <w:proofErr w:type="spellEnd"/>
      <w:r w:rsidRPr="006E1AB1">
        <w:t xml:space="preserve"> </w:t>
      </w:r>
      <w:proofErr w:type="spellStart"/>
      <w:r w:rsidRPr="006E1AB1">
        <w:t>навантаження</w:t>
      </w:r>
      <w:proofErr w:type="spellEnd"/>
      <w:r w:rsidRPr="006E1AB1">
        <w:t xml:space="preserve"> </w:t>
      </w:r>
      <w:proofErr w:type="spellStart"/>
      <w:r w:rsidRPr="006E1AB1">
        <w:t>учнів</w:t>
      </w:r>
      <w:proofErr w:type="spellEnd"/>
      <w:r w:rsidRPr="006E1AB1">
        <w:t xml:space="preserve">, </w:t>
      </w:r>
      <w:proofErr w:type="spellStart"/>
      <w:r w:rsidRPr="006E1AB1">
        <w:t>але</w:t>
      </w:r>
      <w:proofErr w:type="spellEnd"/>
      <w:r w:rsidRPr="006E1AB1">
        <w:t> </w:t>
      </w:r>
      <w:proofErr w:type="spellStart"/>
      <w:r w:rsidRPr="006E1AB1">
        <w:t>обов'язково</w:t>
      </w:r>
      <w:proofErr w:type="spellEnd"/>
      <w:r w:rsidRPr="006E1AB1">
        <w:t xml:space="preserve"> </w:t>
      </w:r>
      <w:proofErr w:type="spellStart"/>
      <w:r w:rsidRPr="006E1AB1">
        <w:t>фінансуються</w:t>
      </w:r>
      <w:proofErr w:type="spellEnd"/>
      <w:r w:rsidRPr="006E1AB1">
        <w:t>.</w:t>
      </w:r>
    </w:p>
    <w:p w:rsidR="00313EB6" w:rsidRDefault="00313EB6" w:rsidP="00313EB6">
      <w:pPr>
        <w:rPr>
          <w:sz w:val="24"/>
          <w:szCs w:val="24"/>
        </w:rPr>
      </w:pPr>
    </w:p>
    <w:p w:rsidR="00313EB6" w:rsidRPr="00E67AA8" w:rsidRDefault="00313EB6" w:rsidP="00313EB6">
      <w:pPr>
        <w:rPr>
          <w:sz w:val="24"/>
          <w:szCs w:val="24"/>
          <w:lang w:eastAsia="ru-RU"/>
        </w:rPr>
      </w:pPr>
    </w:p>
    <w:p w:rsidR="00313EB6" w:rsidRDefault="00313EB6" w:rsidP="00313EB6">
      <w:pPr>
        <w:ind w:left="6410" w:hanging="38"/>
        <w:rPr>
          <w:szCs w:val="24"/>
        </w:rPr>
      </w:pPr>
    </w:p>
    <w:p w:rsidR="00313EB6" w:rsidRDefault="00313EB6" w:rsidP="00313EB6">
      <w:pPr>
        <w:ind w:left="6410" w:hanging="38"/>
        <w:rPr>
          <w:szCs w:val="24"/>
        </w:rPr>
      </w:pPr>
    </w:p>
    <w:p w:rsidR="008F3A7E" w:rsidRDefault="00644FBD" w:rsidP="0010495F">
      <w:pPr>
        <w:pStyle w:val="21"/>
        <w:spacing w:line="240" w:lineRule="auto"/>
      </w:pPr>
      <w:r>
        <w:t xml:space="preserve">                                   </w:t>
      </w:r>
      <w:r w:rsidR="00E03043">
        <w:t xml:space="preserve">                                 </w:t>
      </w:r>
      <w:r>
        <w:t xml:space="preserve">   </w:t>
      </w:r>
      <w:r w:rsidRPr="0073137B">
        <w:t xml:space="preserve">Директор                             </w:t>
      </w:r>
      <w:r>
        <w:t xml:space="preserve">Василь  БАСАЛИК  </w:t>
      </w:r>
    </w:p>
    <w:p w:rsidR="00313EB6" w:rsidRDefault="00644FBD" w:rsidP="0010495F">
      <w:pPr>
        <w:pStyle w:val="21"/>
        <w:spacing w:line="240" w:lineRule="auto"/>
      </w:pPr>
      <w:r>
        <w:t xml:space="preserve">              </w:t>
      </w:r>
    </w:p>
    <w:p w:rsidR="00FB0E3C" w:rsidRDefault="00FB0E3C" w:rsidP="008F3DE7">
      <w:pPr>
        <w:rPr>
          <w:sz w:val="24"/>
          <w:szCs w:val="24"/>
        </w:rPr>
      </w:pPr>
    </w:p>
    <w:p w:rsidR="008F3DE7" w:rsidRDefault="008F3DE7" w:rsidP="008F3DE7">
      <w:pPr>
        <w:rPr>
          <w:b/>
          <w:sz w:val="24"/>
          <w:szCs w:val="24"/>
        </w:rPr>
      </w:pPr>
    </w:p>
    <w:p w:rsidR="002473B6" w:rsidRPr="008F3A7E" w:rsidRDefault="008F3A7E" w:rsidP="008F3A7E">
      <w:pPr>
        <w:ind w:left="6410" w:hanging="38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Додаток 3</w:t>
      </w:r>
    </w:p>
    <w:p w:rsidR="00FB0E3C" w:rsidRPr="006B6BE7" w:rsidRDefault="00FB0E3C" w:rsidP="00FB0E3C">
      <w:pPr>
        <w:ind w:firstLine="6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Pr="006B6BE7">
        <w:rPr>
          <w:b/>
          <w:sz w:val="24"/>
          <w:szCs w:val="24"/>
        </w:rPr>
        <w:t>авчальний план</w:t>
      </w:r>
      <w:r>
        <w:rPr>
          <w:b/>
          <w:sz w:val="24"/>
          <w:szCs w:val="24"/>
        </w:rPr>
        <w:t xml:space="preserve"> для 5 класу </w:t>
      </w:r>
    </w:p>
    <w:p w:rsidR="00FB0E3C" w:rsidRDefault="00FB0E3C" w:rsidP="008F3DE7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Боб’ятинської</w:t>
      </w:r>
      <w:proofErr w:type="spellEnd"/>
      <w:r>
        <w:rPr>
          <w:b/>
          <w:sz w:val="24"/>
          <w:szCs w:val="24"/>
        </w:rPr>
        <w:t xml:space="preserve"> гімназії СМР ЛО </w:t>
      </w:r>
      <w:r w:rsidR="00CB6B00">
        <w:rPr>
          <w:b/>
          <w:sz w:val="24"/>
          <w:szCs w:val="24"/>
        </w:rPr>
        <w:t xml:space="preserve">з навчанням українською мовою </w:t>
      </w:r>
      <w:r w:rsidR="00B36734">
        <w:rPr>
          <w:b/>
          <w:sz w:val="24"/>
          <w:szCs w:val="24"/>
        </w:rPr>
        <w:t>на 2025</w:t>
      </w:r>
      <w:r w:rsidR="00544DAF">
        <w:rPr>
          <w:b/>
          <w:sz w:val="24"/>
          <w:szCs w:val="24"/>
        </w:rPr>
        <w:t>-2026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н.р</w:t>
      </w:r>
      <w:proofErr w:type="spellEnd"/>
      <w:r>
        <w:rPr>
          <w:b/>
          <w:sz w:val="24"/>
          <w:szCs w:val="24"/>
        </w:rPr>
        <w:t>.</w:t>
      </w:r>
    </w:p>
    <w:p w:rsidR="00FB0E3C" w:rsidRPr="005E45D6" w:rsidRDefault="00FB0E3C" w:rsidP="002473B6">
      <w:pPr>
        <w:pStyle w:val="11"/>
        <w:ind w:left="0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1800CA">
        <w:rPr>
          <w:sz w:val="20"/>
          <w:szCs w:val="20"/>
          <w:lang w:val="uk-UA"/>
        </w:rPr>
        <w:t xml:space="preserve"> </w:t>
      </w:r>
      <w:r w:rsidRPr="00107901">
        <w:rPr>
          <w:sz w:val="20"/>
          <w:szCs w:val="20"/>
        </w:rPr>
        <w:t xml:space="preserve">( </w:t>
      </w:r>
      <w:proofErr w:type="spellStart"/>
      <w:r w:rsidRPr="005E45D6">
        <w:rPr>
          <w:rFonts w:ascii="Times New Roman" w:hAnsi="Times New Roman" w:cs="Times New Roman"/>
          <w:sz w:val="20"/>
          <w:szCs w:val="20"/>
        </w:rPr>
        <w:t>укладений</w:t>
      </w:r>
      <w:proofErr w:type="spellEnd"/>
      <w:r w:rsidRPr="005E45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45D6">
        <w:rPr>
          <w:rFonts w:ascii="Times New Roman" w:hAnsi="Times New Roman" w:cs="Times New Roman"/>
          <w:sz w:val="20"/>
          <w:szCs w:val="20"/>
        </w:rPr>
        <w:t>відповідно</w:t>
      </w:r>
      <w:proofErr w:type="spellEnd"/>
      <w:r w:rsidRPr="005E45D6">
        <w:rPr>
          <w:rFonts w:ascii="Times New Roman" w:hAnsi="Times New Roman" w:cs="Times New Roman"/>
          <w:sz w:val="20"/>
          <w:szCs w:val="20"/>
        </w:rPr>
        <w:t xml:space="preserve"> до 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ипов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ої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світн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ьої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грам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озроблен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ої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на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снові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Державного стандарту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базової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ередньої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світи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затвердженого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новою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абінету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іні</w:t>
      </w:r>
      <w:proofErr w:type="gram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тр</w:t>
      </w:r>
      <w:proofErr w:type="gram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ів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країни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ід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            </w:t>
      </w:r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30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ересня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2020 р</w:t>
      </w:r>
      <w:r w:rsidRPr="0046443B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46443B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9" w:history="1">
        <w:r w:rsidRPr="0046443B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№ 898</w:t>
        </w:r>
      </w:hyperlink>
      <w:r w:rsidR="002473B6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</w:t>
      </w:r>
      <w:r w:rsidRPr="005E45D6">
        <w:rPr>
          <w:rFonts w:ascii="Times New Roman" w:hAnsi="Times New Roman" w:cs="Times New Roman"/>
          <w:sz w:val="20"/>
          <w:szCs w:val="20"/>
          <w:lang w:val="uk-UA"/>
        </w:rPr>
        <w:t>(затверджена наказом МОН України від 19.02.2021</w:t>
      </w:r>
      <w:r w:rsidRPr="005E45D6">
        <w:rPr>
          <w:rFonts w:ascii="Times New Roman" w:hAnsi="Times New Roman" w:cs="Times New Roman"/>
          <w:sz w:val="20"/>
          <w:szCs w:val="20"/>
        </w:rPr>
        <w:t> </w:t>
      </w:r>
      <w:r w:rsidRPr="005E45D6">
        <w:rPr>
          <w:rFonts w:ascii="Times New Roman" w:hAnsi="Times New Roman" w:cs="Times New Roman"/>
          <w:sz w:val="20"/>
          <w:szCs w:val="20"/>
          <w:lang w:val="uk-UA"/>
        </w:rPr>
        <w:t xml:space="preserve">№235 </w:t>
      </w:r>
      <w:r w:rsidRPr="005E45D6">
        <w:rPr>
          <w:rFonts w:ascii="Times New Roman" w:hAnsi="Times New Roman" w:cs="Times New Roman"/>
          <w:b/>
          <w:sz w:val="20"/>
          <w:szCs w:val="20"/>
          <w:lang w:val="uk-UA"/>
        </w:rPr>
        <w:t>"</w:t>
      </w:r>
      <w:r w:rsidRPr="005E45D6">
        <w:rPr>
          <w:rStyle w:val="a6"/>
          <w:rFonts w:ascii="Times New Roman" w:hAnsi="Times New Roman" w:cs="Times New Roman"/>
          <w:b w:val="0"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  <w:t>Про затвердження типової освітньої програми для 5-9 класів закладів</w:t>
      </w:r>
      <w:r w:rsidR="002473B6"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  <w:t xml:space="preserve"> </w:t>
      </w:r>
      <w:r w:rsidRPr="005E45D6">
        <w:rPr>
          <w:rStyle w:val="a6"/>
          <w:rFonts w:ascii="Times New Roman" w:hAnsi="Times New Roman" w:cs="Times New Roman"/>
          <w:b w:val="0"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  <w:t>загальної середньої освіти»</w:t>
      </w:r>
      <w:r w:rsidR="002473B6" w:rsidRPr="002473B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  <w:r w:rsidR="002473B6" w:rsidRPr="002473B6">
        <w:rPr>
          <w:rStyle w:val="a6"/>
          <w:rFonts w:ascii="Times New Roman" w:hAnsi="Times New Roman" w:cs="Times New Roman"/>
          <w:b w:val="0"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  <w:t>із змінами, затвердженими наказом МОН України від 09.08.2024 року № 1120 « Про внесення змін до типової освітньої програми для 5-9 класів закладів загальної середньої освіти»)</w:t>
      </w:r>
    </w:p>
    <w:p w:rsidR="00FB0E3C" w:rsidRDefault="00FB0E3C" w:rsidP="00FB0E3C">
      <w:pPr>
        <w:rPr>
          <w:sz w:val="20"/>
          <w:szCs w:val="20"/>
        </w:rPr>
      </w:pPr>
    </w:p>
    <w:tbl>
      <w:tblPr>
        <w:tblW w:w="10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1"/>
        <w:gridCol w:w="1645"/>
        <w:gridCol w:w="2410"/>
        <w:gridCol w:w="1700"/>
        <w:gridCol w:w="997"/>
        <w:gridCol w:w="997"/>
      </w:tblGrid>
      <w:tr w:rsidR="004351B5" w:rsidRPr="00A83FEC" w:rsidTr="004351B5">
        <w:trPr>
          <w:trHeight w:val="126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1B5" w:rsidRPr="00D46266" w:rsidRDefault="004351B5" w:rsidP="00FB0E3C">
            <w:pPr>
              <w:rPr>
                <w:b/>
                <w:sz w:val="22"/>
                <w:szCs w:val="22"/>
              </w:rPr>
            </w:pPr>
            <w:r w:rsidRPr="00D46266">
              <w:rPr>
                <w:b/>
                <w:sz w:val="22"/>
                <w:szCs w:val="22"/>
              </w:rPr>
              <w:t>Освітня галузь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1B5" w:rsidRDefault="004351B5" w:rsidP="00FB0E3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Інтегровані</w:t>
            </w:r>
          </w:p>
          <w:p w:rsidR="004351B5" w:rsidRPr="00D46266" w:rsidRDefault="004351B5" w:rsidP="00FB0E3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курс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1B5" w:rsidRPr="00D46266" w:rsidRDefault="004351B5" w:rsidP="004351B5">
            <w:pPr>
              <w:rPr>
                <w:b/>
                <w:sz w:val="22"/>
                <w:szCs w:val="22"/>
              </w:rPr>
            </w:pPr>
            <w:r w:rsidRPr="00D46266">
              <w:rPr>
                <w:b/>
                <w:sz w:val="22"/>
                <w:szCs w:val="22"/>
              </w:rPr>
              <w:t>Навчальні предме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1B5" w:rsidRPr="00D46266" w:rsidRDefault="004351B5" w:rsidP="00FB0E3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46266">
              <w:rPr>
                <w:b/>
                <w:sz w:val="22"/>
                <w:szCs w:val="22"/>
              </w:rPr>
              <w:t>К-сть</w:t>
            </w:r>
            <w:proofErr w:type="spellEnd"/>
            <w:r w:rsidRPr="00D46266">
              <w:rPr>
                <w:b/>
                <w:sz w:val="22"/>
                <w:szCs w:val="22"/>
              </w:rPr>
              <w:t xml:space="preserve"> годин на тиждень</w:t>
            </w:r>
            <w:r>
              <w:rPr>
                <w:b/>
                <w:sz w:val="22"/>
                <w:szCs w:val="22"/>
              </w:rPr>
              <w:t xml:space="preserve"> з розрахунку мінімального навчального навантаженн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1B5" w:rsidRPr="00D46266" w:rsidRDefault="008F3DE7" w:rsidP="00FB0E3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-сть</w:t>
            </w:r>
            <w:proofErr w:type="spellEnd"/>
            <w:r>
              <w:rPr>
                <w:b/>
                <w:sz w:val="22"/>
                <w:szCs w:val="22"/>
              </w:rPr>
              <w:t xml:space="preserve"> годин  з резерву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1B5" w:rsidRPr="00D46266" w:rsidRDefault="002B0923" w:rsidP="00FB0E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ього</w:t>
            </w:r>
            <w:r w:rsidR="008F3DE7">
              <w:rPr>
                <w:b/>
                <w:sz w:val="22"/>
                <w:szCs w:val="22"/>
              </w:rPr>
              <w:t xml:space="preserve"> годин на тиждень</w:t>
            </w:r>
          </w:p>
        </w:tc>
      </w:tr>
      <w:tr w:rsidR="004351B5" w:rsidRPr="00A83FEC" w:rsidTr="004351B5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4351B5" w:rsidP="00FB0E3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D46266">
              <w:rPr>
                <w:b/>
                <w:sz w:val="22"/>
                <w:szCs w:val="22"/>
              </w:rPr>
              <w:t>Мовно</w:t>
            </w:r>
            <w:proofErr w:type="spellEnd"/>
            <w:r w:rsidRPr="00D46266">
              <w:rPr>
                <w:b/>
                <w:sz w:val="22"/>
                <w:szCs w:val="22"/>
              </w:rPr>
              <w:t xml:space="preserve"> - літературн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4351B5" w:rsidP="00FB0E3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4351B5" w:rsidP="004351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46266">
              <w:rPr>
                <w:sz w:val="22"/>
                <w:szCs w:val="22"/>
              </w:rPr>
              <w:t xml:space="preserve">Українська мов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4351B5" w:rsidP="00FB0E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F3DE7">
              <w:rPr>
                <w:sz w:val="22"/>
                <w:szCs w:val="22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Default="004351B5" w:rsidP="00FB0E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Default="003A47DB" w:rsidP="00FB0E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4351B5" w:rsidTr="004351B5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B5" w:rsidRPr="00D46266" w:rsidRDefault="004351B5" w:rsidP="00FB0E3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4351B5" w:rsidP="00FB0E3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4351B5" w:rsidP="004351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46266">
              <w:rPr>
                <w:sz w:val="22"/>
                <w:szCs w:val="22"/>
              </w:rPr>
              <w:t>Українська літерату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4351B5" w:rsidP="00FB0E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6266">
              <w:rPr>
                <w:sz w:val="22"/>
                <w:szCs w:val="22"/>
              </w:rPr>
              <w:t xml:space="preserve">  </w:t>
            </w:r>
            <w:r w:rsidR="008F3DE7">
              <w:rPr>
                <w:sz w:val="22"/>
                <w:szCs w:val="22"/>
              </w:rPr>
              <w:t>1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C90B76" w:rsidP="00FB0E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C90B76" w:rsidP="00FB0E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351B5" w:rsidTr="004351B5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B5" w:rsidRPr="00D46266" w:rsidRDefault="004351B5" w:rsidP="00FB0E3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4351B5" w:rsidP="00FB0E3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4351B5" w:rsidP="004351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46266">
              <w:rPr>
                <w:sz w:val="22"/>
                <w:szCs w:val="22"/>
              </w:rPr>
              <w:t>Зарубіжна літерату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8F3DE7" w:rsidP="008F3D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4351B5" w:rsidP="008F3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8F3DE7" w:rsidP="008F3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51B5" w:rsidTr="004351B5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B5" w:rsidRPr="00D46266" w:rsidRDefault="004351B5" w:rsidP="00FB0E3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4351B5" w:rsidP="00FB0E3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8F3DE7" w:rsidP="008F3DE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="004351B5" w:rsidRPr="00D4626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нглійська </w:t>
            </w:r>
            <w:r w:rsidR="004351B5" w:rsidRPr="00D46266">
              <w:rPr>
                <w:sz w:val="22"/>
                <w:szCs w:val="22"/>
              </w:rPr>
              <w:t xml:space="preserve">мов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4351B5" w:rsidP="00FB0E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6266">
              <w:rPr>
                <w:sz w:val="22"/>
                <w:szCs w:val="22"/>
              </w:rPr>
              <w:t xml:space="preserve"> 3,5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4C36B7" w:rsidP="008F3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4C36B7" w:rsidP="008F3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4351B5" w:rsidTr="004351B5">
        <w:tc>
          <w:tcPr>
            <w:tcW w:w="2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1B5" w:rsidRPr="00D46266" w:rsidRDefault="004351B5" w:rsidP="00FB0E3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46266">
              <w:rPr>
                <w:rFonts w:eastAsia="Calibri"/>
                <w:b/>
                <w:sz w:val="22"/>
                <w:szCs w:val="22"/>
                <w:lang w:eastAsia="en-US"/>
              </w:rPr>
              <w:t>Математичн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8F3DE7" w:rsidP="00FB0E3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4351B5" w:rsidP="004351B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4351B5" w:rsidP="00FB0E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626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4351B5" w:rsidP="008F3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8F3DE7" w:rsidP="008F3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4351B5" w:rsidTr="004351B5"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1B5" w:rsidRPr="00D46266" w:rsidRDefault="004351B5" w:rsidP="00FB0E3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46266">
              <w:rPr>
                <w:rFonts w:eastAsia="Calibri"/>
                <w:b/>
                <w:sz w:val="22"/>
                <w:szCs w:val="22"/>
                <w:lang w:eastAsia="en-US"/>
              </w:rPr>
              <w:t>Природнич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2B0923" w:rsidP="00FB0E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46266">
              <w:rPr>
                <w:sz w:val="22"/>
                <w:szCs w:val="22"/>
              </w:rPr>
              <w:t>Пізнаємо прир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4351B5" w:rsidP="004351B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2B0923" w:rsidP="008F3D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9E404B" w:rsidP="003A47D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 0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9E404B" w:rsidP="008F3D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0C222A" w:rsidTr="004351B5">
        <w:tc>
          <w:tcPr>
            <w:tcW w:w="22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22A" w:rsidRPr="00D46266" w:rsidRDefault="000C222A" w:rsidP="00FB0E3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46266">
              <w:rPr>
                <w:rFonts w:eastAsia="Calibri"/>
                <w:b/>
                <w:sz w:val="22"/>
                <w:szCs w:val="22"/>
                <w:lang w:eastAsia="en-US"/>
              </w:rPr>
              <w:t xml:space="preserve">Соціальна і здоров’я </w:t>
            </w:r>
            <w:proofErr w:type="spellStart"/>
            <w:r w:rsidRPr="00D46266">
              <w:rPr>
                <w:rFonts w:eastAsia="Calibri"/>
                <w:b/>
                <w:sz w:val="22"/>
                <w:szCs w:val="22"/>
                <w:lang w:eastAsia="en-US"/>
              </w:rPr>
              <w:t>збережувальна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2A" w:rsidRPr="00D46266" w:rsidRDefault="000C222A" w:rsidP="00FB0E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оров’я, безпека та добробу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2A" w:rsidRPr="00D46266" w:rsidRDefault="000C222A" w:rsidP="002B09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2A" w:rsidRPr="00D46266" w:rsidRDefault="000C222A" w:rsidP="008F3D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2A" w:rsidRPr="00D46266" w:rsidRDefault="000C222A" w:rsidP="008F3D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2A" w:rsidRPr="00D46266" w:rsidRDefault="000C222A" w:rsidP="008F3D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0C222A" w:rsidTr="004351B5"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22A" w:rsidRPr="00D46266" w:rsidRDefault="000C222A" w:rsidP="00FB0E3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2A" w:rsidRDefault="000C222A" w:rsidP="00FB0E3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2A" w:rsidRDefault="000C222A" w:rsidP="002B0923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2A" w:rsidRDefault="000C222A" w:rsidP="008F3D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2A" w:rsidRPr="00D46266" w:rsidRDefault="000C222A" w:rsidP="008F3D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2A" w:rsidRDefault="000C222A" w:rsidP="008F3D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351B5" w:rsidTr="004351B5"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1B5" w:rsidRPr="00D46266" w:rsidRDefault="004351B5" w:rsidP="00FB0E3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46266">
              <w:rPr>
                <w:b/>
                <w:sz w:val="22"/>
                <w:szCs w:val="22"/>
              </w:rPr>
              <w:t>Громадянська та історичн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8E535A" w:rsidP="00FB0E3C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Досліджуємо історію та суспіль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4351B5" w:rsidP="004351B5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4351B5" w:rsidP="008F3D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4351B5" w:rsidP="008F3D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746CB1" w:rsidP="008F3D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4351B5" w:rsidTr="004351B5"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1B5" w:rsidRPr="00D46266" w:rsidRDefault="004351B5" w:rsidP="00FB0E3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D46266">
              <w:rPr>
                <w:rFonts w:eastAsia="Calibri"/>
                <w:b/>
                <w:sz w:val="22"/>
                <w:szCs w:val="22"/>
                <w:lang w:eastAsia="en-US"/>
              </w:rPr>
              <w:t>Інформатична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4351B5" w:rsidP="00FB0E3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4351B5" w:rsidP="004351B5">
            <w:pPr>
              <w:rPr>
                <w:sz w:val="22"/>
                <w:szCs w:val="22"/>
              </w:rPr>
            </w:pPr>
            <w:r w:rsidRPr="00D46266">
              <w:rPr>
                <w:sz w:val="22"/>
                <w:szCs w:val="22"/>
              </w:rPr>
              <w:t>Інформати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0C222A" w:rsidP="008F3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Default="004351B5" w:rsidP="008F3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Default="003A47DB" w:rsidP="008F3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51B5" w:rsidTr="004351B5"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1B5" w:rsidRPr="00D46266" w:rsidRDefault="004351B5" w:rsidP="00FB0E3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46266">
              <w:rPr>
                <w:rFonts w:eastAsia="Calibri"/>
                <w:b/>
                <w:sz w:val="22"/>
                <w:szCs w:val="22"/>
                <w:lang w:eastAsia="en-US"/>
              </w:rPr>
              <w:t>Технологічн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4351B5" w:rsidP="00FB0E3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4351B5" w:rsidP="004351B5">
            <w:pPr>
              <w:rPr>
                <w:sz w:val="22"/>
                <w:szCs w:val="22"/>
              </w:rPr>
            </w:pPr>
            <w:r w:rsidRPr="00D46266">
              <w:rPr>
                <w:sz w:val="22"/>
                <w:szCs w:val="22"/>
              </w:rPr>
              <w:t>Технології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0C222A" w:rsidP="008F3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4351B5" w:rsidP="008F3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746CB1" w:rsidP="008F3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51B5" w:rsidTr="004351B5"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B5" w:rsidRPr="00D46266" w:rsidRDefault="004351B5" w:rsidP="00FB0E3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46266">
              <w:rPr>
                <w:rFonts w:eastAsia="Calibri"/>
                <w:b/>
                <w:sz w:val="22"/>
                <w:szCs w:val="22"/>
                <w:lang w:eastAsia="en-US"/>
              </w:rPr>
              <w:t>Мистецьк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0C222A" w:rsidP="00FB0E3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истец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4351B5" w:rsidP="004351B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4351B5" w:rsidP="008F3D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Default="004351B5" w:rsidP="008F3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Default="00746CB1" w:rsidP="008F3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51B5" w:rsidTr="004351B5"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B5" w:rsidRPr="00D46266" w:rsidRDefault="004351B5" w:rsidP="00FB0E3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46266">
              <w:rPr>
                <w:rFonts w:eastAsia="Calibri"/>
                <w:b/>
                <w:sz w:val="22"/>
                <w:szCs w:val="22"/>
                <w:lang w:eastAsia="en-US"/>
              </w:rPr>
              <w:t>Фізична культу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4351B5" w:rsidP="00FB0E3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4351B5" w:rsidP="004351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46266">
              <w:rPr>
                <w:sz w:val="22"/>
                <w:szCs w:val="22"/>
              </w:rPr>
              <w:t>Фізична культу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4351B5" w:rsidP="008F3D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6266">
              <w:rPr>
                <w:sz w:val="22"/>
                <w:szCs w:val="22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4351B5" w:rsidP="008F3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0C222A" w:rsidP="008F3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351B5" w:rsidTr="004351B5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B5" w:rsidRPr="00D46266" w:rsidRDefault="004351B5" w:rsidP="00FB0E3C">
            <w:pPr>
              <w:rPr>
                <w:b/>
                <w:sz w:val="22"/>
                <w:szCs w:val="22"/>
              </w:rPr>
            </w:pPr>
            <w:r w:rsidRPr="00D46266">
              <w:rPr>
                <w:b/>
                <w:sz w:val="22"/>
                <w:szCs w:val="22"/>
              </w:rPr>
              <w:t xml:space="preserve">Разом </w:t>
            </w:r>
            <w:r w:rsidRPr="00D46266">
              <w:rPr>
                <w:sz w:val="22"/>
                <w:szCs w:val="22"/>
              </w:rPr>
              <w:t>(без фізичної культури + фізична культур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Default="004351B5" w:rsidP="00FB0E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9835BE" w:rsidP="008F3D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5</w:t>
            </w:r>
            <w:r w:rsidR="004351B5" w:rsidRPr="00D46266">
              <w:rPr>
                <w:b/>
                <w:sz w:val="22"/>
                <w:szCs w:val="22"/>
              </w:rPr>
              <w:t>+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Default="009E404B" w:rsidP="008F3D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Default="00746CB1" w:rsidP="008F3D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9E404B">
              <w:rPr>
                <w:b/>
                <w:sz w:val="22"/>
                <w:szCs w:val="22"/>
              </w:rPr>
              <w:t>2</w:t>
            </w:r>
            <w:r w:rsidR="000D4EB9">
              <w:rPr>
                <w:b/>
                <w:sz w:val="22"/>
                <w:szCs w:val="22"/>
              </w:rPr>
              <w:t>+ 3</w:t>
            </w:r>
          </w:p>
        </w:tc>
      </w:tr>
      <w:tr w:rsidR="004351B5" w:rsidTr="004351B5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B5" w:rsidRPr="00D46266" w:rsidRDefault="004351B5" w:rsidP="005B23EE">
            <w:pPr>
              <w:rPr>
                <w:sz w:val="22"/>
                <w:szCs w:val="22"/>
              </w:rPr>
            </w:pPr>
            <w:r w:rsidRPr="00D46266">
              <w:rPr>
                <w:sz w:val="22"/>
                <w:szCs w:val="22"/>
              </w:rPr>
              <w:t>Гранично допустиме навчальне навантаже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4351B5" w:rsidP="00FB0E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4351B5" w:rsidP="008F3D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4351B5" w:rsidP="008F3D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0D4EB9" w:rsidP="008F3D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</w:tr>
      <w:tr w:rsidR="004351B5" w:rsidTr="004351B5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B5" w:rsidRPr="00D46266" w:rsidRDefault="004351B5" w:rsidP="005B23EE">
            <w:pPr>
              <w:rPr>
                <w:sz w:val="22"/>
                <w:szCs w:val="22"/>
              </w:rPr>
            </w:pPr>
            <w:r w:rsidRPr="00D46266">
              <w:rPr>
                <w:b/>
                <w:sz w:val="22"/>
                <w:szCs w:val="22"/>
              </w:rPr>
              <w:t xml:space="preserve">Всього </w:t>
            </w:r>
            <w:r w:rsidRPr="00D46266">
              <w:rPr>
                <w:sz w:val="22"/>
                <w:szCs w:val="22"/>
              </w:rPr>
              <w:t>(без фізичної культури + фізична культура; без урахування поділу класів на груп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Default="004351B5" w:rsidP="00FB0E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4351B5" w:rsidP="008F3D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Default="004351B5" w:rsidP="008F3D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Default="009E404B" w:rsidP="008F3D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  <w:r w:rsidR="000D4EB9">
              <w:rPr>
                <w:b/>
                <w:sz w:val="22"/>
                <w:szCs w:val="22"/>
              </w:rPr>
              <w:t>+ 3</w:t>
            </w:r>
          </w:p>
        </w:tc>
      </w:tr>
      <w:tr w:rsidR="004351B5" w:rsidTr="004351B5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B5" w:rsidRPr="00D46266" w:rsidRDefault="004351B5" w:rsidP="00FB0E3C">
            <w:pPr>
              <w:rPr>
                <w:b/>
                <w:sz w:val="22"/>
                <w:szCs w:val="22"/>
              </w:rPr>
            </w:pPr>
            <w:r w:rsidRPr="00D46266">
              <w:rPr>
                <w:b/>
                <w:sz w:val="22"/>
                <w:szCs w:val="22"/>
              </w:rPr>
              <w:t>Фінансується по школ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Default="004351B5" w:rsidP="00FB0E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4351B5" w:rsidP="008F3D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Default="004351B5" w:rsidP="008F3D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Default="009E404B" w:rsidP="008F3D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644EB5">
              <w:rPr>
                <w:b/>
                <w:sz w:val="22"/>
                <w:szCs w:val="22"/>
              </w:rPr>
              <w:t>5</w:t>
            </w:r>
          </w:p>
        </w:tc>
      </w:tr>
    </w:tbl>
    <w:p w:rsidR="00FB0E3C" w:rsidRDefault="00FB0E3C" w:rsidP="00FB0E3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</w:t>
      </w:r>
    </w:p>
    <w:p w:rsidR="00FB0E3C" w:rsidRDefault="00FB0E3C" w:rsidP="00FB0E3C">
      <w:pPr>
        <w:rPr>
          <w:sz w:val="20"/>
          <w:szCs w:val="20"/>
        </w:rPr>
      </w:pPr>
    </w:p>
    <w:p w:rsidR="00FB0E3C" w:rsidRDefault="00FB0E3C" w:rsidP="00FB0E3C">
      <w:pPr>
        <w:rPr>
          <w:sz w:val="20"/>
          <w:szCs w:val="20"/>
        </w:rPr>
      </w:pPr>
    </w:p>
    <w:p w:rsidR="005F08D2" w:rsidRDefault="00FB0E3C" w:rsidP="008F3A7E">
      <w:pPr>
        <w:pStyle w:val="21"/>
        <w:spacing w:line="240" w:lineRule="auto"/>
      </w:pPr>
      <w:r>
        <w:t xml:space="preserve">                                                          </w:t>
      </w:r>
      <w:r w:rsidRPr="0073137B">
        <w:t xml:space="preserve">Директор                             </w:t>
      </w:r>
      <w:r>
        <w:t xml:space="preserve">Василь  БАСАЛИК                </w:t>
      </w:r>
    </w:p>
    <w:p w:rsidR="008F3A7E" w:rsidRPr="008F3A7E" w:rsidRDefault="008F3A7E" w:rsidP="008F3A7E">
      <w:pPr>
        <w:pStyle w:val="21"/>
        <w:spacing w:line="240" w:lineRule="auto"/>
      </w:pPr>
    </w:p>
    <w:p w:rsidR="005F08D2" w:rsidRDefault="005F08D2" w:rsidP="00FB0E3C">
      <w:pPr>
        <w:shd w:val="clear" w:color="auto" w:fill="FFFFFF"/>
        <w:rPr>
          <w:i/>
        </w:rPr>
      </w:pPr>
    </w:p>
    <w:p w:rsidR="000D4EB9" w:rsidRDefault="000D4EB9" w:rsidP="006879AA">
      <w:pPr>
        <w:shd w:val="clear" w:color="auto" w:fill="FFFFFF"/>
        <w:ind w:left="5670"/>
        <w:jc w:val="right"/>
        <w:rPr>
          <w:i/>
        </w:rPr>
      </w:pPr>
    </w:p>
    <w:p w:rsidR="000D4EB9" w:rsidRDefault="000D4EB9" w:rsidP="006879AA">
      <w:pPr>
        <w:shd w:val="clear" w:color="auto" w:fill="FFFFFF"/>
        <w:ind w:left="5670"/>
        <w:jc w:val="right"/>
        <w:rPr>
          <w:i/>
        </w:rPr>
      </w:pPr>
    </w:p>
    <w:p w:rsidR="00544DAF" w:rsidRDefault="00544DAF" w:rsidP="00544DAF">
      <w:pPr>
        <w:ind w:firstLine="680"/>
        <w:jc w:val="center"/>
        <w:rPr>
          <w:b/>
          <w:sz w:val="24"/>
          <w:szCs w:val="24"/>
        </w:rPr>
      </w:pPr>
    </w:p>
    <w:p w:rsidR="00544DAF" w:rsidRDefault="00544DAF" w:rsidP="00544DAF">
      <w:pPr>
        <w:ind w:firstLine="680"/>
        <w:jc w:val="center"/>
        <w:rPr>
          <w:b/>
          <w:sz w:val="24"/>
          <w:szCs w:val="24"/>
        </w:rPr>
      </w:pPr>
    </w:p>
    <w:p w:rsidR="00544DAF" w:rsidRDefault="00544DAF" w:rsidP="00544DAF">
      <w:pPr>
        <w:ind w:firstLine="680"/>
        <w:jc w:val="center"/>
        <w:rPr>
          <w:b/>
          <w:sz w:val="24"/>
          <w:szCs w:val="24"/>
        </w:rPr>
      </w:pPr>
    </w:p>
    <w:p w:rsidR="00544DAF" w:rsidRDefault="00544DAF" w:rsidP="00544DAF">
      <w:pPr>
        <w:ind w:firstLine="680"/>
        <w:jc w:val="center"/>
        <w:rPr>
          <w:b/>
          <w:sz w:val="24"/>
          <w:szCs w:val="24"/>
        </w:rPr>
      </w:pPr>
    </w:p>
    <w:p w:rsidR="00544DAF" w:rsidRDefault="00544DAF" w:rsidP="00544DAF">
      <w:pPr>
        <w:ind w:firstLine="680"/>
        <w:jc w:val="center"/>
        <w:rPr>
          <w:b/>
          <w:sz w:val="24"/>
          <w:szCs w:val="24"/>
        </w:rPr>
      </w:pPr>
    </w:p>
    <w:p w:rsidR="00544DAF" w:rsidRDefault="00544DAF" w:rsidP="00544DAF">
      <w:pPr>
        <w:ind w:firstLine="680"/>
        <w:jc w:val="center"/>
        <w:rPr>
          <w:b/>
          <w:sz w:val="24"/>
          <w:szCs w:val="24"/>
        </w:rPr>
      </w:pPr>
    </w:p>
    <w:p w:rsidR="00544DAF" w:rsidRDefault="00544DAF" w:rsidP="00544DAF">
      <w:pPr>
        <w:ind w:firstLine="680"/>
        <w:jc w:val="center"/>
        <w:rPr>
          <w:b/>
          <w:sz w:val="24"/>
          <w:szCs w:val="24"/>
        </w:rPr>
      </w:pPr>
    </w:p>
    <w:p w:rsidR="00544DAF" w:rsidRDefault="00544DAF" w:rsidP="00544DAF">
      <w:pPr>
        <w:ind w:firstLine="680"/>
        <w:jc w:val="center"/>
        <w:rPr>
          <w:b/>
          <w:sz w:val="24"/>
          <w:szCs w:val="24"/>
        </w:rPr>
      </w:pPr>
    </w:p>
    <w:p w:rsidR="008E535A" w:rsidRDefault="008E535A" w:rsidP="00544DAF">
      <w:pPr>
        <w:ind w:left="6410" w:hanging="38"/>
        <w:jc w:val="right"/>
        <w:rPr>
          <w:i/>
          <w:sz w:val="24"/>
          <w:szCs w:val="24"/>
        </w:rPr>
      </w:pPr>
    </w:p>
    <w:p w:rsidR="00544DAF" w:rsidRPr="008F3A7E" w:rsidRDefault="00544DAF" w:rsidP="00544DAF">
      <w:pPr>
        <w:ind w:left="6410" w:hanging="38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Додаток 4</w:t>
      </w:r>
    </w:p>
    <w:p w:rsidR="00544DAF" w:rsidRDefault="00544DAF" w:rsidP="00544DAF">
      <w:pPr>
        <w:ind w:firstLine="680"/>
        <w:jc w:val="center"/>
        <w:rPr>
          <w:b/>
          <w:sz w:val="24"/>
          <w:szCs w:val="24"/>
        </w:rPr>
      </w:pPr>
    </w:p>
    <w:p w:rsidR="009A1098" w:rsidRDefault="009A1098" w:rsidP="009A1098">
      <w:pPr>
        <w:rPr>
          <w:sz w:val="22"/>
          <w:szCs w:val="22"/>
        </w:rPr>
      </w:pPr>
    </w:p>
    <w:p w:rsidR="009A1098" w:rsidRPr="006B6BE7" w:rsidRDefault="009A1098" w:rsidP="009A1098">
      <w:pPr>
        <w:ind w:firstLine="6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Н</w:t>
      </w:r>
      <w:r w:rsidRPr="006B6BE7">
        <w:rPr>
          <w:b/>
          <w:sz w:val="24"/>
          <w:szCs w:val="24"/>
        </w:rPr>
        <w:t>авчальний план</w:t>
      </w:r>
      <w:r>
        <w:rPr>
          <w:b/>
          <w:sz w:val="24"/>
          <w:szCs w:val="24"/>
        </w:rPr>
        <w:t xml:space="preserve"> індивідуальної форми навчання                                                       </w:t>
      </w:r>
      <w:proofErr w:type="spellStart"/>
      <w:r>
        <w:rPr>
          <w:b/>
          <w:sz w:val="24"/>
          <w:szCs w:val="24"/>
        </w:rPr>
        <w:t>Бажило</w:t>
      </w:r>
      <w:proofErr w:type="spellEnd"/>
      <w:r>
        <w:rPr>
          <w:b/>
          <w:sz w:val="24"/>
          <w:szCs w:val="24"/>
        </w:rPr>
        <w:t xml:space="preserve"> Вікторії Андріївни, учениці 6 класу </w:t>
      </w:r>
    </w:p>
    <w:p w:rsidR="009A1098" w:rsidRDefault="009A1098" w:rsidP="009A1098">
      <w:pPr>
        <w:ind w:firstLine="68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Боб’ятинської</w:t>
      </w:r>
      <w:proofErr w:type="spellEnd"/>
      <w:r>
        <w:rPr>
          <w:b/>
          <w:sz w:val="24"/>
          <w:szCs w:val="24"/>
        </w:rPr>
        <w:t xml:space="preserve"> гімназії СМР ЛО з навчанням українською мовою і вивченням однієї іноземної мови на 2025-2026н.р.</w:t>
      </w:r>
    </w:p>
    <w:p w:rsidR="009A1098" w:rsidRDefault="009A1098" w:rsidP="009A1098">
      <w:pPr>
        <w:pStyle w:val="11"/>
        <w:ind w:left="0"/>
        <w:jc w:val="both"/>
        <w:rPr>
          <w:rStyle w:val="a6"/>
          <w:rFonts w:ascii="Times New Roman" w:hAnsi="Times New Roman" w:cs="Times New Roman"/>
          <w:b w:val="0"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</w:pPr>
      <w:r w:rsidRPr="00107901">
        <w:rPr>
          <w:sz w:val="20"/>
          <w:szCs w:val="20"/>
        </w:rPr>
        <w:t xml:space="preserve">( </w:t>
      </w:r>
      <w:proofErr w:type="spellStart"/>
      <w:r w:rsidRPr="005E45D6">
        <w:rPr>
          <w:rFonts w:ascii="Times New Roman" w:hAnsi="Times New Roman" w:cs="Times New Roman"/>
          <w:sz w:val="20"/>
          <w:szCs w:val="20"/>
        </w:rPr>
        <w:t>укладений</w:t>
      </w:r>
      <w:proofErr w:type="spellEnd"/>
      <w:r w:rsidRPr="005E45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45D6">
        <w:rPr>
          <w:rFonts w:ascii="Times New Roman" w:hAnsi="Times New Roman" w:cs="Times New Roman"/>
          <w:sz w:val="20"/>
          <w:szCs w:val="20"/>
        </w:rPr>
        <w:t>відповідно</w:t>
      </w:r>
      <w:proofErr w:type="spellEnd"/>
      <w:r w:rsidRPr="005E45D6">
        <w:rPr>
          <w:rFonts w:ascii="Times New Roman" w:hAnsi="Times New Roman" w:cs="Times New Roman"/>
          <w:sz w:val="20"/>
          <w:szCs w:val="20"/>
        </w:rPr>
        <w:t xml:space="preserve"> до 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ипов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ої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світн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ьої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грам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озроблен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ої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на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снові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Державного стандарту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базової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ередньої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світи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затвердженого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новою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абінету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іні</w:t>
      </w:r>
      <w:proofErr w:type="gram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тр</w:t>
      </w:r>
      <w:proofErr w:type="gram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ів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країни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ід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            </w:t>
      </w:r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30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ересня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2020 р</w:t>
      </w:r>
      <w:r w:rsidRPr="0046443B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46443B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10" w:history="1">
        <w:r w:rsidRPr="0046443B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№ 898</w:t>
        </w:r>
      </w:hyperlink>
      <w:r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</w:t>
      </w:r>
      <w:r w:rsidRPr="005E45D6">
        <w:rPr>
          <w:rFonts w:ascii="Times New Roman" w:hAnsi="Times New Roman" w:cs="Times New Roman"/>
          <w:sz w:val="20"/>
          <w:szCs w:val="20"/>
          <w:lang w:val="uk-UA"/>
        </w:rPr>
        <w:t>(затверджена наказом МОН України від 19.02.2021</w:t>
      </w:r>
      <w:r w:rsidRPr="005E45D6">
        <w:rPr>
          <w:rFonts w:ascii="Times New Roman" w:hAnsi="Times New Roman" w:cs="Times New Roman"/>
          <w:sz w:val="20"/>
          <w:szCs w:val="20"/>
        </w:rPr>
        <w:t> </w:t>
      </w:r>
      <w:r w:rsidRPr="005E45D6">
        <w:rPr>
          <w:rFonts w:ascii="Times New Roman" w:hAnsi="Times New Roman" w:cs="Times New Roman"/>
          <w:sz w:val="20"/>
          <w:szCs w:val="20"/>
          <w:lang w:val="uk-UA"/>
        </w:rPr>
        <w:t xml:space="preserve">№235 </w:t>
      </w:r>
      <w:r w:rsidRPr="005E45D6">
        <w:rPr>
          <w:rFonts w:ascii="Times New Roman" w:hAnsi="Times New Roman" w:cs="Times New Roman"/>
          <w:b/>
          <w:sz w:val="20"/>
          <w:szCs w:val="20"/>
          <w:lang w:val="uk-UA"/>
        </w:rPr>
        <w:t>"</w:t>
      </w:r>
      <w:r w:rsidRPr="005E45D6">
        <w:rPr>
          <w:rStyle w:val="a6"/>
          <w:rFonts w:ascii="Times New Roman" w:hAnsi="Times New Roman" w:cs="Times New Roman"/>
          <w:b w:val="0"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  <w:t>Про затвердження типової освітньої програми для 5-9 класів закладів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  <w:t xml:space="preserve"> </w:t>
      </w:r>
      <w:r w:rsidRPr="005E45D6">
        <w:rPr>
          <w:rStyle w:val="a6"/>
          <w:rFonts w:ascii="Times New Roman" w:hAnsi="Times New Roman" w:cs="Times New Roman"/>
          <w:b w:val="0"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  <w:t>загальної середньої освіти»</w:t>
      </w:r>
      <w:r w:rsidRPr="002473B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  <w:r w:rsidRPr="002473B6">
        <w:rPr>
          <w:rStyle w:val="a6"/>
          <w:rFonts w:ascii="Times New Roman" w:hAnsi="Times New Roman" w:cs="Times New Roman"/>
          <w:b w:val="0"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  <w:t>із змінами, затвердженими наказом МОН України від 09.08.2024 року № 1120 « Про внесення змін до типової освітньої програми для 5-9 класів закладів загальної середньої освіти»)</w:t>
      </w:r>
    </w:p>
    <w:p w:rsidR="009A1098" w:rsidRPr="002473B6" w:rsidRDefault="009A1098" w:rsidP="009A1098">
      <w:pPr>
        <w:pStyle w:val="11"/>
        <w:ind w:left="0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9A1098" w:rsidRDefault="009A1098" w:rsidP="009A1098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1"/>
        <w:gridCol w:w="3052"/>
        <w:gridCol w:w="2420"/>
        <w:gridCol w:w="1425"/>
      </w:tblGrid>
      <w:tr w:rsidR="009A1098" w:rsidRPr="00A83FEC" w:rsidTr="009A1098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098" w:rsidRPr="00A62F78" w:rsidRDefault="009A1098" w:rsidP="009A10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вітня галузь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098" w:rsidRPr="00A62F78" w:rsidRDefault="009A1098" w:rsidP="009A10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нтегровані курси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098" w:rsidRDefault="009A1098" w:rsidP="009A10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вчальні предмет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98" w:rsidRPr="00A62F78" w:rsidRDefault="009A1098" w:rsidP="009A109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-сть</w:t>
            </w:r>
            <w:proofErr w:type="spellEnd"/>
            <w:r>
              <w:rPr>
                <w:b/>
                <w:sz w:val="24"/>
                <w:szCs w:val="24"/>
              </w:rPr>
              <w:t xml:space="preserve"> годин на тиждень</w:t>
            </w:r>
          </w:p>
        </w:tc>
      </w:tr>
      <w:tr w:rsidR="009A1098" w:rsidRPr="00A83FEC" w:rsidTr="009A1098">
        <w:tc>
          <w:tcPr>
            <w:tcW w:w="2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98" w:rsidRPr="00C83112" w:rsidRDefault="009A1098" w:rsidP="009A1098">
            <w:pPr>
              <w:rPr>
                <w:b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98" w:rsidRDefault="009A1098" w:rsidP="009A1098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98" w:rsidRPr="00215A06" w:rsidRDefault="009A1098" w:rsidP="009A10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98" w:rsidRPr="00215A06" w:rsidRDefault="009A1098" w:rsidP="009A109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A1098" w:rsidRPr="00A83FEC" w:rsidTr="009A1098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98" w:rsidRPr="00C83112" w:rsidRDefault="009A1098" w:rsidP="009A10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C83112">
              <w:rPr>
                <w:b/>
                <w:sz w:val="24"/>
                <w:szCs w:val="24"/>
              </w:rPr>
              <w:t>Мовно</w:t>
            </w:r>
            <w:proofErr w:type="spellEnd"/>
            <w:r w:rsidRPr="00C83112">
              <w:rPr>
                <w:b/>
                <w:sz w:val="24"/>
                <w:szCs w:val="24"/>
              </w:rPr>
              <w:t xml:space="preserve"> - літературн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98" w:rsidRDefault="009A1098" w:rsidP="009A109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98" w:rsidRDefault="009A1098" w:rsidP="009A109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країнська мова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98" w:rsidRPr="007F4543" w:rsidRDefault="009A1098" w:rsidP="009A1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  <w:r w:rsidR="00A67F27">
              <w:rPr>
                <w:sz w:val="24"/>
                <w:szCs w:val="24"/>
              </w:rPr>
              <w:t>,25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A1098" w:rsidTr="009A1098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98" w:rsidRPr="00C83112" w:rsidRDefault="009A1098" w:rsidP="009A10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98" w:rsidRDefault="009A1098" w:rsidP="009A109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98" w:rsidRDefault="009A1098" w:rsidP="009A109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країнська літератур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98" w:rsidRDefault="009A1098" w:rsidP="009A109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0,5 </w:t>
            </w:r>
          </w:p>
        </w:tc>
      </w:tr>
      <w:tr w:rsidR="009A1098" w:rsidTr="009A1098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98" w:rsidRPr="00C83112" w:rsidRDefault="009A1098" w:rsidP="009A10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98" w:rsidRDefault="009A1098" w:rsidP="009A109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98" w:rsidRDefault="009A1098" w:rsidP="009A109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рубіжна літератур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98" w:rsidRDefault="009A1098" w:rsidP="009A109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     0,5 </w:t>
            </w:r>
          </w:p>
        </w:tc>
      </w:tr>
      <w:tr w:rsidR="009A1098" w:rsidTr="009A1098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98" w:rsidRPr="00C83112" w:rsidRDefault="009A1098" w:rsidP="009A10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98" w:rsidRDefault="009A1098" w:rsidP="009A109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98" w:rsidRDefault="009A1098" w:rsidP="009A109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Англійська мова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98" w:rsidRDefault="009A1098" w:rsidP="009A109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0,75 </w:t>
            </w:r>
          </w:p>
        </w:tc>
      </w:tr>
      <w:tr w:rsidR="009A1098" w:rsidTr="009A1098">
        <w:tc>
          <w:tcPr>
            <w:tcW w:w="2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098" w:rsidRPr="00C83112" w:rsidRDefault="009A1098" w:rsidP="009A10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Математичн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98" w:rsidRDefault="009A1098" w:rsidP="009A109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98" w:rsidRDefault="009A1098" w:rsidP="009A109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98" w:rsidRDefault="009A1098" w:rsidP="009A109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</w:tr>
      <w:tr w:rsidR="009A1098" w:rsidTr="009A1098">
        <w:tc>
          <w:tcPr>
            <w:tcW w:w="22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098" w:rsidRPr="00C83112" w:rsidRDefault="009A1098" w:rsidP="009A10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Природнич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98" w:rsidRDefault="009A1098" w:rsidP="009A109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ізнаємо природу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98" w:rsidRDefault="009A1098" w:rsidP="009A109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98" w:rsidRDefault="009A1098" w:rsidP="009A109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</w:tr>
      <w:tr w:rsidR="009A1098" w:rsidTr="009A1098"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098" w:rsidRPr="00C83112" w:rsidRDefault="009A1098" w:rsidP="009A10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98" w:rsidRDefault="009A1098" w:rsidP="009A109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98" w:rsidRDefault="009A1098" w:rsidP="009A109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еографі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98" w:rsidRDefault="009A1098" w:rsidP="009A109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</w:tr>
      <w:tr w:rsidR="009A1098" w:rsidTr="009A1098"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098" w:rsidRPr="00C83112" w:rsidRDefault="009A1098" w:rsidP="009A10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 xml:space="preserve">Соціальна і здоров’я </w:t>
            </w:r>
            <w:proofErr w:type="spellStart"/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збережувальна</w:t>
            </w:r>
            <w:proofErr w:type="spellEnd"/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98" w:rsidRDefault="009A1098" w:rsidP="009A1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доров’я, безпека та добробут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98" w:rsidRDefault="009A1098" w:rsidP="009A1098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98" w:rsidRDefault="00A67F27" w:rsidP="009A109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0,</w:t>
            </w:r>
            <w:r w:rsidR="009A1098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9A1098" w:rsidTr="009A1098"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098" w:rsidRPr="00C83112" w:rsidRDefault="009A1098" w:rsidP="009A10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b/>
                <w:sz w:val="24"/>
                <w:szCs w:val="24"/>
              </w:rPr>
              <w:t>Громадянська та історичн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98" w:rsidRDefault="009A1098" w:rsidP="009A1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ліджуємо історію та суспільство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98" w:rsidRDefault="009A1098" w:rsidP="009A1098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98" w:rsidRDefault="009A1098" w:rsidP="009A109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0,</w:t>
            </w:r>
            <w:r w:rsidR="00A67F27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9A1098" w:rsidTr="009A1098"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098" w:rsidRPr="00C83112" w:rsidRDefault="009A1098" w:rsidP="009A10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Інформатична</w:t>
            </w:r>
            <w:proofErr w:type="spellEnd"/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98" w:rsidRDefault="009A1098" w:rsidP="009A1098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98" w:rsidRDefault="009A1098" w:rsidP="009A1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тик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98" w:rsidRDefault="009A1098" w:rsidP="009A1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9A1098" w:rsidTr="009A1098"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098" w:rsidRPr="00C83112" w:rsidRDefault="009A1098" w:rsidP="009A10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Технологічн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98" w:rsidRDefault="009A1098" w:rsidP="009A1098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98" w:rsidRDefault="009A1098" w:rsidP="009A1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і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98" w:rsidRDefault="009A1098" w:rsidP="009A1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9A1098" w:rsidTr="009A1098"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98" w:rsidRPr="00C83112" w:rsidRDefault="009A1098" w:rsidP="009A10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Мистецьк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98" w:rsidRDefault="009A1098" w:rsidP="009A109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стецтво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98" w:rsidRDefault="009A1098" w:rsidP="009A109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98" w:rsidRDefault="009A1098" w:rsidP="009A109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9A1098" w:rsidTr="009A1098"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98" w:rsidRPr="00C83112" w:rsidRDefault="009A1098" w:rsidP="009A10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Фізична культур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98" w:rsidRDefault="009A1098" w:rsidP="009A109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98" w:rsidRDefault="009A1098" w:rsidP="009A109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ізична культур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98" w:rsidRDefault="009A1098" w:rsidP="009A109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    0,</w:t>
            </w:r>
            <w:r w:rsidR="00A67F2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5 </w:t>
            </w:r>
          </w:p>
        </w:tc>
      </w:tr>
      <w:tr w:rsidR="009A1098" w:rsidTr="009A1098">
        <w:tc>
          <w:tcPr>
            <w:tcW w:w="5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98" w:rsidRPr="003F1D80" w:rsidRDefault="009A1098" w:rsidP="009A1098">
            <w:pPr>
              <w:rPr>
                <w:b/>
                <w:sz w:val="24"/>
                <w:szCs w:val="24"/>
              </w:rPr>
            </w:pPr>
            <w:r w:rsidRPr="003F1D80">
              <w:rPr>
                <w:b/>
                <w:sz w:val="24"/>
                <w:szCs w:val="24"/>
              </w:rPr>
              <w:t>Разом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98" w:rsidRDefault="009A1098" w:rsidP="009A10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98" w:rsidRPr="003F1D80" w:rsidRDefault="009A1098" w:rsidP="009A10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 </w:t>
            </w:r>
          </w:p>
        </w:tc>
      </w:tr>
      <w:tr w:rsidR="009A1098" w:rsidTr="009A1098">
        <w:tc>
          <w:tcPr>
            <w:tcW w:w="5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98" w:rsidRPr="003F1D80" w:rsidRDefault="009A1098" w:rsidP="009A1098">
            <w:pPr>
              <w:rPr>
                <w:b/>
                <w:sz w:val="24"/>
                <w:szCs w:val="24"/>
              </w:rPr>
            </w:pPr>
            <w:r w:rsidRPr="003F1D80">
              <w:rPr>
                <w:b/>
                <w:sz w:val="24"/>
                <w:szCs w:val="24"/>
              </w:rPr>
              <w:t>Фінансується по школі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98" w:rsidRDefault="009A1098" w:rsidP="009A10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98" w:rsidRPr="003F1D80" w:rsidRDefault="009A1098" w:rsidP="009A10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 </w:t>
            </w:r>
          </w:p>
        </w:tc>
      </w:tr>
    </w:tbl>
    <w:p w:rsidR="009A1098" w:rsidRDefault="009A1098" w:rsidP="009A109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</w:t>
      </w:r>
    </w:p>
    <w:p w:rsidR="009A1098" w:rsidRDefault="009A1098" w:rsidP="009A1098">
      <w:pPr>
        <w:rPr>
          <w:sz w:val="20"/>
          <w:szCs w:val="20"/>
        </w:rPr>
      </w:pPr>
    </w:p>
    <w:p w:rsidR="009A1098" w:rsidRDefault="009A1098" w:rsidP="009A1098">
      <w:pPr>
        <w:pStyle w:val="21"/>
        <w:spacing w:line="240" w:lineRule="auto"/>
      </w:pPr>
    </w:p>
    <w:p w:rsidR="009A1098" w:rsidRDefault="009A1098" w:rsidP="009A1098">
      <w:pPr>
        <w:pStyle w:val="21"/>
        <w:spacing w:line="240" w:lineRule="auto"/>
      </w:pPr>
    </w:p>
    <w:p w:rsidR="009A1098" w:rsidRDefault="009A1098" w:rsidP="009A1098">
      <w:pPr>
        <w:pStyle w:val="21"/>
        <w:spacing w:line="240" w:lineRule="auto"/>
      </w:pPr>
      <w:r>
        <w:t xml:space="preserve"> </w:t>
      </w:r>
      <w:r w:rsidRPr="0073137B">
        <w:t xml:space="preserve">Директор                             </w:t>
      </w:r>
      <w:r>
        <w:t xml:space="preserve">Василь  БАСАЛИК                </w:t>
      </w:r>
    </w:p>
    <w:p w:rsidR="009A1098" w:rsidRDefault="009A1098" w:rsidP="009A1098">
      <w:pPr>
        <w:shd w:val="clear" w:color="auto" w:fill="FFFFFF"/>
        <w:ind w:left="5670"/>
        <w:jc w:val="right"/>
        <w:rPr>
          <w:i/>
        </w:rPr>
      </w:pPr>
    </w:p>
    <w:p w:rsidR="009A1098" w:rsidRDefault="009A1098" w:rsidP="009A1098">
      <w:pPr>
        <w:shd w:val="clear" w:color="auto" w:fill="FFFFFF"/>
        <w:ind w:left="5670"/>
        <w:jc w:val="right"/>
        <w:rPr>
          <w:i/>
        </w:rPr>
      </w:pPr>
    </w:p>
    <w:p w:rsidR="009A1098" w:rsidRDefault="009A1098" w:rsidP="009A1098">
      <w:pPr>
        <w:shd w:val="clear" w:color="auto" w:fill="FFFFFF"/>
        <w:ind w:left="5670"/>
        <w:jc w:val="right"/>
        <w:rPr>
          <w:i/>
        </w:rPr>
      </w:pPr>
    </w:p>
    <w:p w:rsidR="009A1098" w:rsidRDefault="009A1098" w:rsidP="009A1098">
      <w:pPr>
        <w:shd w:val="clear" w:color="auto" w:fill="FFFFFF"/>
        <w:ind w:left="5670"/>
        <w:jc w:val="right"/>
        <w:rPr>
          <w:i/>
        </w:rPr>
      </w:pPr>
    </w:p>
    <w:p w:rsidR="009A1098" w:rsidRDefault="009A1098" w:rsidP="009A1098">
      <w:pPr>
        <w:shd w:val="clear" w:color="auto" w:fill="FFFFFF"/>
        <w:ind w:left="5670"/>
        <w:jc w:val="right"/>
        <w:rPr>
          <w:i/>
        </w:rPr>
      </w:pPr>
    </w:p>
    <w:p w:rsidR="009A1098" w:rsidRDefault="009A1098" w:rsidP="009A1098">
      <w:pPr>
        <w:shd w:val="clear" w:color="auto" w:fill="FFFFFF"/>
        <w:ind w:left="5670"/>
        <w:jc w:val="right"/>
        <w:rPr>
          <w:i/>
        </w:rPr>
      </w:pPr>
    </w:p>
    <w:p w:rsidR="009A1098" w:rsidRDefault="009A1098" w:rsidP="009A1098">
      <w:pPr>
        <w:shd w:val="clear" w:color="auto" w:fill="FFFFFF"/>
        <w:ind w:left="5670"/>
        <w:jc w:val="right"/>
        <w:rPr>
          <w:i/>
        </w:rPr>
      </w:pPr>
    </w:p>
    <w:p w:rsidR="009A1098" w:rsidRDefault="009A1098" w:rsidP="009A1098">
      <w:pPr>
        <w:shd w:val="clear" w:color="auto" w:fill="FFFFFF"/>
        <w:ind w:left="5670"/>
        <w:jc w:val="right"/>
        <w:rPr>
          <w:i/>
        </w:rPr>
      </w:pPr>
    </w:p>
    <w:p w:rsidR="009A1098" w:rsidRDefault="009A1098" w:rsidP="009A1098">
      <w:pPr>
        <w:shd w:val="clear" w:color="auto" w:fill="FFFFFF"/>
        <w:ind w:left="5670"/>
        <w:jc w:val="right"/>
        <w:rPr>
          <w:i/>
        </w:rPr>
      </w:pPr>
    </w:p>
    <w:p w:rsidR="009A1098" w:rsidRDefault="009A1098" w:rsidP="009A1098">
      <w:pPr>
        <w:shd w:val="clear" w:color="auto" w:fill="FFFFFF"/>
        <w:ind w:left="5670"/>
        <w:jc w:val="right"/>
        <w:rPr>
          <w:i/>
        </w:rPr>
      </w:pPr>
    </w:p>
    <w:p w:rsidR="002D3C93" w:rsidRDefault="002D3C93" w:rsidP="009A1098">
      <w:pPr>
        <w:shd w:val="clear" w:color="auto" w:fill="FFFFFF"/>
        <w:ind w:left="5670"/>
        <w:jc w:val="right"/>
        <w:rPr>
          <w:i/>
        </w:rPr>
      </w:pPr>
    </w:p>
    <w:p w:rsidR="001C7CBD" w:rsidRDefault="001C7CBD" w:rsidP="009A1098">
      <w:pPr>
        <w:shd w:val="clear" w:color="auto" w:fill="FFFFFF"/>
        <w:ind w:left="5670"/>
        <w:jc w:val="right"/>
        <w:rPr>
          <w:i/>
        </w:rPr>
      </w:pPr>
    </w:p>
    <w:p w:rsidR="009A1098" w:rsidRDefault="009A1098" w:rsidP="009A1098">
      <w:pPr>
        <w:shd w:val="clear" w:color="auto" w:fill="FFFFFF"/>
        <w:ind w:left="5670"/>
        <w:jc w:val="right"/>
        <w:rPr>
          <w:i/>
        </w:rPr>
      </w:pPr>
      <w:r>
        <w:rPr>
          <w:i/>
        </w:rPr>
        <w:lastRenderedPageBreak/>
        <w:t>Додаток 5</w:t>
      </w:r>
    </w:p>
    <w:p w:rsidR="009A1098" w:rsidRDefault="009A1098" w:rsidP="009A1098">
      <w:pPr>
        <w:rPr>
          <w:sz w:val="22"/>
          <w:szCs w:val="22"/>
        </w:rPr>
      </w:pPr>
    </w:p>
    <w:p w:rsidR="009A1098" w:rsidRPr="006B6BE7" w:rsidRDefault="009A1098" w:rsidP="009A1098">
      <w:pPr>
        <w:ind w:firstLine="6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Н</w:t>
      </w:r>
      <w:r w:rsidRPr="006B6BE7">
        <w:rPr>
          <w:b/>
          <w:sz w:val="24"/>
          <w:szCs w:val="24"/>
        </w:rPr>
        <w:t>авчальний план</w:t>
      </w:r>
      <w:r>
        <w:rPr>
          <w:b/>
          <w:sz w:val="24"/>
          <w:szCs w:val="24"/>
        </w:rPr>
        <w:t xml:space="preserve"> індивідуальної форми навчання                                              </w:t>
      </w:r>
      <w:r w:rsidR="0087511E">
        <w:rPr>
          <w:b/>
          <w:sz w:val="24"/>
          <w:szCs w:val="24"/>
        </w:rPr>
        <w:t xml:space="preserve">         </w:t>
      </w:r>
      <w:proofErr w:type="spellStart"/>
      <w:r w:rsidR="0087511E">
        <w:rPr>
          <w:b/>
          <w:sz w:val="24"/>
          <w:szCs w:val="24"/>
        </w:rPr>
        <w:t>Лемеги</w:t>
      </w:r>
      <w:proofErr w:type="spellEnd"/>
      <w:r w:rsidR="0087511E">
        <w:rPr>
          <w:b/>
          <w:sz w:val="24"/>
          <w:szCs w:val="24"/>
        </w:rPr>
        <w:t xml:space="preserve"> Остапа Олеговича</w:t>
      </w:r>
      <w:r>
        <w:rPr>
          <w:b/>
          <w:sz w:val="24"/>
          <w:szCs w:val="24"/>
        </w:rPr>
        <w:t xml:space="preserve">, учня 6 класу </w:t>
      </w:r>
    </w:p>
    <w:p w:rsidR="009A1098" w:rsidRDefault="009A1098" w:rsidP="009A1098">
      <w:pPr>
        <w:ind w:firstLine="68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Боб’ятинської</w:t>
      </w:r>
      <w:proofErr w:type="spellEnd"/>
      <w:r>
        <w:rPr>
          <w:b/>
          <w:sz w:val="24"/>
          <w:szCs w:val="24"/>
        </w:rPr>
        <w:t xml:space="preserve"> гімназії СМР ЛО з навчанням українською мовою і вивченням однієї іноземної мови на 2025-2026 </w:t>
      </w:r>
      <w:proofErr w:type="spellStart"/>
      <w:r>
        <w:rPr>
          <w:b/>
          <w:sz w:val="24"/>
          <w:szCs w:val="24"/>
        </w:rPr>
        <w:t>н.р</w:t>
      </w:r>
      <w:proofErr w:type="spellEnd"/>
      <w:r>
        <w:rPr>
          <w:b/>
          <w:sz w:val="24"/>
          <w:szCs w:val="24"/>
        </w:rPr>
        <w:t>.</w:t>
      </w:r>
    </w:p>
    <w:p w:rsidR="009A1098" w:rsidRPr="005E45D6" w:rsidRDefault="009A1098" w:rsidP="009A1098">
      <w:pPr>
        <w:pStyle w:val="11"/>
        <w:ind w:left="0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107901">
        <w:rPr>
          <w:sz w:val="20"/>
          <w:szCs w:val="20"/>
        </w:rPr>
        <w:t xml:space="preserve">( </w:t>
      </w:r>
      <w:proofErr w:type="spellStart"/>
      <w:r w:rsidRPr="005E45D6">
        <w:rPr>
          <w:rFonts w:ascii="Times New Roman" w:hAnsi="Times New Roman" w:cs="Times New Roman"/>
          <w:sz w:val="20"/>
          <w:szCs w:val="20"/>
        </w:rPr>
        <w:t>укладений</w:t>
      </w:r>
      <w:proofErr w:type="spellEnd"/>
      <w:r w:rsidRPr="005E45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45D6">
        <w:rPr>
          <w:rFonts w:ascii="Times New Roman" w:hAnsi="Times New Roman" w:cs="Times New Roman"/>
          <w:sz w:val="20"/>
          <w:szCs w:val="20"/>
        </w:rPr>
        <w:t>відповідно</w:t>
      </w:r>
      <w:proofErr w:type="spellEnd"/>
      <w:r w:rsidRPr="005E45D6">
        <w:rPr>
          <w:rFonts w:ascii="Times New Roman" w:hAnsi="Times New Roman" w:cs="Times New Roman"/>
          <w:sz w:val="20"/>
          <w:szCs w:val="20"/>
        </w:rPr>
        <w:t xml:space="preserve"> до 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ипов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ої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світн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ьої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грам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озроблен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ої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на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снові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Державного стандарту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базової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ередньої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світи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затвердженого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новою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абінету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іні</w:t>
      </w:r>
      <w:proofErr w:type="gram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тр</w:t>
      </w:r>
      <w:proofErr w:type="gram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ів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країни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ід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            </w:t>
      </w:r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30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ересня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2020 р</w:t>
      </w:r>
      <w:r w:rsidRPr="0046443B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46443B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11" w:history="1">
        <w:r w:rsidRPr="0046443B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№ 898</w:t>
        </w:r>
      </w:hyperlink>
      <w:r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</w:t>
      </w:r>
      <w:r w:rsidRPr="005E45D6">
        <w:rPr>
          <w:rFonts w:ascii="Times New Roman" w:hAnsi="Times New Roman" w:cs="Times New Roman"/>
          <w:sz w:val="20"/>
          <w:szCs w:val="20"/>
          <w:lang w:val="uk-UA"/>
        </w:rPr>
        <w:t>(затверджена наказом МОН України від 19.02.2021</w:t>
      </w:r>
      <w:r w:rsidRPr="005E45D6">
        <w:rPr>
          <w:rFonts w:ascii="Times New Roman" w:hAnsi="Times New Roman" w:cs="Times New Roman"/>
          <w:sz w:val="20"/>
          <w:szCs w:val="20"/>
        </w:rPr>
        <w:t> </w:t>
      </w:r>
      <w:r w:rsidRPr="005E45D6">
        <w:rPr>
          <w:rFonts w:ascii="Times New Roman" w:hAnsi="Times New Roman" w:cs="Times New Roman"/>
          <w:sz w:val="20"/>
          <w:szCs w:val="20"/>
          <w:lang w:val="uk-UA"/>
        </w:rPr>
        <w:t xml:space="preserve">№235 </w:t>
      </w:r>
      <w:r w:rsidRPr="005E45D6">
        <w:rPr>
          <w:rFonts w:ascii="Times New Roman" w:hAnsi="Times New Roman" w:cs="Times New Roman"/>
          <w:b/>
          <w:sz w:val="20"/>
          <w:szCs w:val="20"/>
          <w:lang w:val="uk-UA"/>
        </w:rPr>
        <w:t>"</w:t>
      </w:r>
      <w:r w:rsidRPr="005E45D6">
        <w:rPr>
          <w:rStyle w:val="a6"/>
          <w:rFonts w:ascii="Times New Roman" w:hAnsi="Times New Roman" w:cs="Times New Roman"/>
          <w:b w:val="0"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  <w:t>Про затвердження типової освітньої програми для 5-9 класів закладів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  <w:t xml:space="preserve"> </w:t>
      </w:r>
      <w:r w:rsidRPr="005E45D6">
        <w:rPr>
          <w:rStyle w:val="a6"/>
          <w:rFonts w:ascii="Times New Roman" w:hAnsi="Times New Roman" w:cs="Times New Roman"/>
          <w:b w:val="0"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  <w:t>загальної середньої освіти»</w:t>
      </w:r>
      <w:r w:rsidRPr="002473B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  <w:r w:rsidRPr="002473B6">
        <w:rPr>
          <w:rStyle w:val="a6"/>
          <w:rFonts w:ascii="Times New Roman" w:hAnsi="Times New Roman" w:cs="Times New Roman"/>
          <w:b w:val="0"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  <w:t>із змінами, затвердженими наказом МОН України від 09.08.2024 року № 1120 « Про внесення змін до типової освітньої програми для 5-9 класів закладів загальної середньої освіти»)</w:t>
      </w:r>
    </w:p>
    <w:p w:rsidR="00A67F27" w:rsidRPr="002473B6" w:rsidRDefault="00A67F27" w:rsidP="00A67F27">
      <w:pPr>
        <w:pStyle w:val="11"/>
        <w:ind w:left="0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A67F27" w:rsidRDefault="00A67F27" w:rsidP="00A67F27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1"/>
        <w:gridCol w:w="3052"/>
        <w:gridCol w:w="2420"/>
        <w:gridCol w:w="1425"/>
      </w:tblGrid>
      <w:tr w:rsidR="00A67F27" w:rsidRPr="00A83FEC" w:rsidTr="00504523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F27" w:rsidRPr="00A62F78" w:rsidRDefault="00A67F27" w:rsidP="005045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вітня галузь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F27" w:rsidRPr="00A62F78" w:rsidRDefault="00A67F27" w:rsidP="005045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нтегровані курси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вчальні предмет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Pr="00A62F78" w:rsidRDefault="00A67F27" w:rsidP="0050452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-сть</w:t>
            </w:r>
            <w:proofErr w:type="spellEnd"/>
            <w:r>
              <w:rPr>
                <w:b/>
                <w:sz w:val="24"/>
                <w:szCs w:val="24"/>
              </w:rPr>
              <w:t xml:space="preserve"> годин на тиждень</w:t>
            </w:r>
          </w:p>
        </w:tc>
      </w:tr>
      <w:tr w:rsidR="00A67F27" w:rsidRPr="00A83FEC" w:rsidTr="00504523">
        <w:tc>
          <w:tcPr>
            <w:tcW w:w="2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Pr="00C83112" w:rsidRDefault="00A67F27" w:rsidP="00504523">
            <w:pPr>
              <w:rPr>
                <w:b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Pr="00215A06" w:rsidRDefault="00A67F27" w:rsidP="005045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Pr="00215A06" w:rsidRDefault="00A67F27" w:rsidP="005045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F27" w:rsidRPr="00A83FEC" w:rsidTr="00504523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Pr="00C83112" w:rsidRDefault="00A67F27" w:rsidP="0050452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C83112">
              <w:rPr>
                <w:b/>
                <w:sz w:val="24"/>
                <w:szCs w:val="24"/>
              </w:rPr>
              <w:t>Мовно</w:t>
            </w:r>
            <w:proofErr w:type="spellEnd"/>
            <w:r w:rsidRPr="00C83112">
              <w:rPr>
                <w:b/>
                <w:sz w:val="24"/>
                <w:szCs w:val="24"/>
              </w:rPr>
              <w:t xml:space="preserve"> - літературн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країнська мова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Pr="007F4543" w:rsidRDefault="00A67F27" w:rsidP="00504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,25 </w:t>
            </w:r>
          </w:p>
        </w:tc>
      </w:tr>
      <w:tr w:rsidR="00A67F27" w:rsidTr="00504523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27" w:rsidRPr="00C83112" w:rsidRDefault="00A67F27" w:rsidP="0050452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країнська літератур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0,5 </w:t>
            </w:r>
          </w:p>
        </w:tc>
      </w:tr>
      <w:tr w:rsidR="00A67F27" w:rsidTr="00504523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27" w:rsidRPr="00C83112" w:rsidRDefault="00A67F27" w:rsidP="0050452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рубіжна літератур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     0,5 </w:t>
            </w:r>
          </w:p>
        </w:tc>
      </w:tr>
      <w:tr w:rsidR="00A67F27" w:rsidTr="00504523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27" w:rsidRPr="00C83112" w:rsidRDefault="00A67F27" w:rsidP="0050452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Англійська мова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0,75 </w:t>
            </w:r>
          </w:p>
        </w:tc>
      </w:tr>
      <w:tr w:rsidR="00A67F27" w:rsidTr="00504523">
        <w:tc>
          <w:tcPr>
            <w:tcW w:w="2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F27" w:rsidRPr="00C83112" w:rsidRDefault="00A67F27" w:rsidP="0050452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Математичн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</w:tr>
      <w:tr w:rsidR="00A67F27" w:rsidTr="00504523">
        <w:tc>
          <w:tcPr>
            <w:tcW w:w="22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F27" w:rsidRPr="00C83112" w:rsidRDefault="00A67F27" w:rsidP="0050452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Природнич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ізнаємо природу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</w:tr>
      <w:tr w:rsidR="00A67F27" w:rsidTr="00504523"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F27" w:rsidRPr="00C83112" w:rsidRDefault="00A67F27" w:rsidP="0050452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еографі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</w:tr>
      <w:tr w:rsidR="00A67F27" w:rsidTr="00504523"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F27" w:rsidRPr="00C83112" w:rsidRDefault="00A67F27" w:rsidP="0050452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 xml:space="preserve">Соціальна і здоров’я </w:t>
            </w:r>
            <w:proofErr w:type="spellStart"/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збережувальна</w:t>
            </w:r>
            <w:proofErr w:type="spellEnd"/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доров’я, безпека та добробут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0,5</w:t>
            </w:r>
          </w:p>
        </w:tc>
      </w:tr>
      <w:tr w:rsidR="00A67F27" w:rsidTr="00504523"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F27" w:rsidRPr="00C83112" w:rsidRDefault="00A67F27" w:rsidP="0050452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b/>
                <w:sz w:val="24"/>
                <w:szCs w:val="24"/>
              </w:rPr>
              <w:t>Громадянська та історичн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ліджуємо історію та суспільство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0,25</w:t>
            </w:r>
          </w:p>
        </w:tc>
      </w:tr>
      <w:tr w:rsidR="00A67F27" w:rsidTr="00504523"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F27" w:rsidRPr="00C83112" w:rsidRDefault="00A67F27" w:rsidP="0050452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Інформатична</w:t>
            </w:r>
            <w:proofErr w:type="spellEnd"/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тик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A67F27" w:rsidTr="00504523"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F27" w:rsidRPr="00C83112" w:rsidRDefault="00A67F27" w:rsidP="0050452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Технологічн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і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A67F27" w:rsidTr="00504523"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27" w:rsidRPr="00C83112" w:rsidRDefault="00A67F27" w:rsidP="0050452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Мистецьк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стецтво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A67F27" w:rsidTr="00504523"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27" w:rsidRPr="00C83112" w:rsidRDefault="00A67F27" w:rsidP="0050452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Фізична культур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ізична культур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    0,75 </w:t>
            </w:r>
          </w:p>
        </w:tc>
      </w:tr>
      <w:tr w:rsidR="00A67F27" w:rsidTr="00504523">
        <w:tc>
          <w:tcPr>
            <w:tcW w:w="5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27" w:rsidRPr="003F1D80" w:rsidRDefault="00A67F27" w:rsidP="00504523">
            <w:pPr>
              <w:rPr>
                <w:b/>
                <w:sz w:val="24"/>
                <w:szCs w:val="24"/>
              </w:rPr>
            </w:pPr>
            <w:r w:rsidRPr="003F1D80">
              <w:rPr>
                <w:b/>
                <w:sz w:val="24"/>
                <w:szCs w:val="24"/>
              </w:rPr>
              <w:t>Разом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Pr="003F1D80" w:rsidRDefault="00A67F27" w:rsidP="005045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 </w:t>
            </w:r>
          </w:p>
        </w:tc>
      </w:tr>
      <w:tr w:rsidR="00A67F27" w:rsidTr="00504523">
        <w:tc>
          <w:tcPr>
            <w:tcW w:w="5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27" w:rsidRPr="003F1D80" w:rsidRDefault="00A67F27" w:rsidP="00504523">
            <w:pPr>
              <w:rPr>
                <w:b/>
                <w:sz w:val="24"/>
                <w:szCs w:val="24"/>
              </w:rPr>
            </w:pPr>
            <w:r w:rsidRPr="003F1D80">
              <w:rPr>
                <w:b/>
                <w:sz w:val="24"/>
                <w:szCs w:val="24"/>
              </w:rPr>
              <w:t>Фінансується по школі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Pr="003F1D80" w:rsidRDefault="00A67F27" w:rsidP="005045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 </w:t>
            </w:r>
          </w:p>
        </w:tc>
      </w:tr>
    </w:tbl>
    <w:p w:rsidR="00A67F27" w:rsidRDefault="00A67F27" w:rsidP="00A67F2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</w:t>
      </w:r>
    </w:p>
    <w:p w:rsidR="00A67F27" w:rsidRDefault="00A67F27" w:rsidP="00A67F27">
      <w:pPr>
        <w:rPr>
          <w:sz w:val="20"/>
          <w:szCs w:val="20"/>
        </w:rPr>
      </w:pPr>
    </w:p>
    <w:p w:rsidR="009A1098" w:rsidRDefault="009A1098" w:rsidP="009A1098">
      <w:pPr>
        <w:rPr>
          <w:sz w:val="20"/>
          <w:szCs w:val="20"/>
        </w:rPr>
      </w:pPr>
    </w:p>
    <w:p w:rsidR="009A1098" w:rsidRDefault="009A1098" w:rsidP="009A1098">
      <w:pPr>
        <w:rPr>
          <w:sz w:val="20"/>
          <w:szCs w:val="20"/>
        </w:rPr>
      </w:pPr>
    </w:p>
    <w:p w:rsidR="009A1098" w:rsidRDefault="009A1098" w:rsidP="009A1098">
      <w:pPr>
        <w:rPr>
          <w:sz w:val="20"/>
          <w:szCs w:val="20"/>
        </w:rPr>
      </w:pPr>
    </w:p>
    <w:p w:rsidR="009A1098" w:rsidRDefault="009A1098" w:rsidP="009A1098">
      <w:pPr>
        <w:rPr>
          <w:sz w:val="20"/>
          <w:szCs w:val="20"/>
        </w:rPr>
      </w:pPr>
    </w:p>
    <w:p w:rsidR="009A1098" w:rsidRPr="00215A06" w:rsidRDefault="009A1098" w:rsidP="009A1098">
      <w:pPr>
        <w:pStyle w:val="21"/>
        <w:spacing w:line="240" w:lineRule="auto"/>
      </w:pPr>
      <w:r>
        <w:t xml:space="preserve">                         </w:t>
      </w:r>
      <w:r w:rsidRPr="0073137B">
        <w:t xml:space="preserve">Директор                             </w:t>
      </w:r>
      <w:r>
        <w:t xml:space="preserve">Василь  БАСАЛИК                </w:t>
      </w:r>
    </w:p>
    <w:p w:rsidR="009A1098" w:rsidRDefault="009A1098" w:rsidP="009A1098">
      <w:pPr>
        <w:shd w:val="clear" w:color="auto" w:fill="FFFFFF"/>
        <w:ind w:left="5670"/>
        <w:jc w:val="right"/>
        <w:rPr>
          <w:i/>
        </w:rPr>
      </w:pPr>
    </w:p>
    <w:p w:rsidR="009A1098" w:rsidRDefault="009A1098" w:rsidP="009A1098">
      <w:pPr>
        <w:shd w:val="clear" w:color="auto" w:fill="FFFFFF"/>
        <w:ind w:left="5670"/>
        <w:jc w:val="right"/>
        <w:rPr>
          <w:i/>
        </w:rPr>
      </w:pPr>
    </w:p>
    <w:p w:rsidR="009A1098" w:rsidRDefault="009A1098" w:rsidP="009A1098">
      <w:pPr>
        <w:shd w:val="clear" w:color="auto" w:fill="FFFFFF"/>
        <w:ind w:left="5670"/>
        <w:jc w:val="right"/>
        <w:rPr>
          <w:i/>
        </w:rPr>
      </w:pPr>
    </w:p>
    <w:p w:rsidR="009A1098" w:rsidRDefault="009A1098" w:rsidP="009A1098">
      <w:pPr>
        <w:shd w:val="clear" w:color="auto" w:fill="FFFFFF"/>
        <w:ind w:left="5670"/>
        <w:jc w:val="right"/>
        <w:rPr>
          <w:i/>
        </w:rPr>
      </w:pPr>
    </w:p>
    <w:p w:rsidR="009A1098" w:rsidRDefault="009A1098" w:rsidP="009A1098">
      <w:pPr>
        <w:shd w:val="clear" w:color="auto" w:fill="FFFFFF"/>
        <w:ind w:left="5670"/>
        <w:jc w:val="right"/>
        <w:rPr>
          <w:i/>
        </w:rPr>
      </w:pPr>
    </w:p>
    <w:p w:rsidR="009A1098" w:rsidRDefault="009A1098" w:rsidP="009A1098">
      <w:pPr>
        <w:shd w:val="clear" w:color="auto" w:fill="FFFFFF"/>
        <w:ind w:left="5670"/>
        <w:jc w:val="right"/>
        <w:rPr>
          <w:i/>
        </w:rPr>
      </w:pPr>
    </w:p>
    <w:p w:rsidR="009A1098" w:rsidRDefault="009A1098" w:rsidP="009A1098">
      <w:pPr>
        <w:shd w:val="clear" w:color="auto" w:fill="FFFFFF"/>
        <w:ind w:left="5670"/>
        <w:jc w:val="right"/>
        <w:rPr>
          <w:i/>
        </w:rPr>
      </w:pPr>
    </w:p>
    <w:p w:rsidR="009A1098" w:rsidRDefault="009A1098" w:rsidP="009A1098">
      <w:pPr>
        <w:shd w:val="clear" w:color="auto" w:fill="FFFFFF"/>
        <w:ind w:left="5670"/>
        <w:jc w:val="right"/>
        <w:rPr>
          <w:i/>
        </w:rPr>
      </w:pPr>
    </w:p>
    <w:p w:rsidR="009A1098" w:rsidRDefault="009A1098" w:rsidP="009A1098">
      <w:pPr>
        <w:shd w:val="clear" w:color="auto" w:fill="FFFFFF"/>
        <w:ind w:left="5670"/>
        <w:jc w:val="right"/>
        <w:rPr>
          <w:i/>
        </w:rPr>
      </w:pPr>
    </w:p>
    <w:p w:rsidR="009A1098" w:rsidRDefault="009A1098" w:rsidP="009A1098">
      <w:pPr>
        <w:shd w:val="clear" w:color="auto" w:fill="FFFFFF"/>
        <w:rPr>
          <w:i/>
        </w:rPr>
      </w:pPr>
    </w:p>
    <w:p w:rsidR="002D3C93" w:rsidRDefault="002D3C93" w:rsidP="009A1098">
      <w:pPr>
        <w:shd w:val="clear" w:color="auto" w:fill="FFFFFF"/>
        <w:rPr>
          <w:i/>
        </w:rPr>
      </w:pPr>
    </w:p>
    <w:p w:rsidR="002D3C93" w:rsidRDefault="002D3C93" w:rsidP="009A1098">
      <w:pPr>
        <w:shd w:val="clear" w:color="auto" w:fill="FFFFFF"/>
        <w:rPr>
          <w:i/>
        </w:rPr>
      </w:pPr>
    </w:p>
    <w:p w:rsidR="009A1098" w:rsidRDefault="009A1098" w:rsidP="009A1098">
      <w:pPr>
        <w:shd w:val="clear" w:color="auto" w:fill="FFFFFF"/>
        <w:ind w:left="5670"/>
        <w:jc w:val="right"/>
        <w:rPr>
          <w:i/>
        </w:rPr>
      </w:pPr>
      <w:r>
        <w:rPr>
          <w:i/>
        </w:rPr>
        <w:lastRenderedPageBreak/>
        <w:t>Додаток 6</w:t>
      </w:r>
    </w:p>
    <w:p w:rsidR="009A1098" w:rsidRDefault="009A1098" w:rsidP="009A1098">
      <w:pPr>
        <w:rPr>
          <w:sz w:val="22"/>
          <w:szCs w:val="22"/>
        </w:rPr>
      </w:pPr>
    </w:p>
    <w:p w:rsidR="009A1098" w:rsidRPr="006B6BE7" w:rsidRDefault="009A1098" w:rsidP="009A1098">
      <w:pPr>
        <w:ind w:firstLine="6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Н</w:t>
      </w:r>
      <w:r w:rsidRPr="006B6BE7">
        <w:rPr>
          <w:b/>
          <w:sz w:val="24"/>
          <w:szCs w:val="24"/>
        </w:rPr>
        <w:t>авчальний план</w:t>
      </w:r>
      <w:r>
        <w:rPr>
          <w:b/>
          <w:sz w:val="24"/>
          <w:szCs w:val="24"/>
        </w:rPr>
        <w:t xml:space="preserve"> індивідуальної форми навчання                                                       Крук </w:t>
      </w:r>
      <w:proofErr w:type="spellStart"/>
      <w:r>
        <w:rPr>
          <w:b/>
          <w:sz w:val="24"/>
          <w:szCs w:val="24"/>
        </w:rPr>
        <w:t>Марії-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Мілани</w:t>
      </w:r>
      <w:proofErr w:type="spellEnd"/>
      <w:r>
        <w:rPr>
          <w:b/>
          <w:sz w:val="24"/>
          <w:szCs w:val="24"/>
        </w:rPr>
        <w:t xml:space="preserve"> Петрівни, учениці 6 класу </w:t>
      </w:r>
    </w:p>
    <w:p w:rsidR="009A1098" w:rsidRDefault="009A1098" w:rsidP="009A1098">
      <w:pPr>
        <w:ind w:firstLine="68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Боб’ятинської</w:t>
      </w:r>
      <w:proofErr w:type="spellEnd"/>
      <w:r>
        <w:rPr>
          <w:b/>
          <w:sz w:val="24"/>
          <w:szCs w:val="24"/>
        </w:rPr>
        <w:t xml:space="preserve"> гімназії СМР ЛО з навчанням українською мовою і вивченням однієї іноземної мови на 2025-2026 </w:t>
      </w:r>
      <w:proofErr w:type="spellStart"/>
      <w:r>
        <w:rPr>
          <w:b/>
          <w:sz w:val="24"/>
          <w:szCs w:val="24"/>
        </w:rPr>
        <w:t>н.р</w:t>
      </w:r>
      <w:proofErr w:type="spellEnd"/>
      <w:r>
        <w:rPr>
          <w:b/>
          <w:sz w:val="24"/>
          <w:szCs w:val="24"/>
        </w:rPr>
        <w:t>.</w:t>
      </w:r>
    </w:p>
    <w:p w:rsidR="009A1098" w:rsidRDefault="009A1098" w:rsidP="009A1098">
      <w:pPr>
        <w:pStyle w:val="11"/>
        <w:ind w:left="0"/>
        <w:jc w:val="both"/>
        <w:rPr>
          <w:rStyle w:val="a6"/>
          <w:rFonts w:ascii="Times New Roman" w:hAnsi="Times New Roman" w:cs="Times New Roman"/>
          <w:b w:val="0"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</w:pPr>
      <w:r w:rsidRPr="00107901">
        <w:rPr>
          <w:sz w:val="20"/>
          <w:szCs w:val="20"/>
        </w:rPr>
        <w:t xml:space="preserve">( </w:t>
      </w:r>
      <w:proofErr w:type="spellStart"/>
      <w:r w:rsidRPr="005E45D6">
        <w:rPr>
          <w:rFonts w:ascii="Times New Roman" w:hAnsi="Times New Roman" w:cs="Times New Roman"/>
          <w:sz w:val="20"/>
          <w:szCs w:val="20"/>
        </w:rPr>
        <w:t>укладений</w:t>
      </w:r>
      <w:proofErr w:type="spellEnd"/>
      <w:r w:rsidRPr="005E45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45D6">
        <w:rPr>
          <w:rFonts w:ascii="Times New Roman" w:hAnsi="Times New Roman" w:cs="Times New Roman"/>
          <w:sz w:val="20"/>
          <w:szCs w:val="20"/>
        </w:rPr>
        <w:t>відповідно</w:t>
      </w:r>
      <w:proofErr w:type="spellEnd"/>
      <w:r w:rsidRPr="005E45D6">
        <w:rPr>
          <w:rFonts w:ascii="Times New Roman" w:hAnsi="Times New Roman" w:cs="Times New Roman"/>
          <w:sz w:val="20"/>
          <w:szCs w:val="20"/>
        </w:rPr>
        <w:t xml:space="preserve"> до 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ипов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ої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світн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ьої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грам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озроблен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ої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на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снові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Державного стандарту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базової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ередньої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світи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затвердженого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новою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абінету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іні</w:t>
      </w:r>
      <w:proofErr w:type="gram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тр</w:t>
      </w:r>
      <w:proofErr w:type="gram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ів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країни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ід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            </w:t>
      </w:r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30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ересня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2020 р</w:t>
      </w:r>
      <w:r w:rsidRPr="0046443B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46443B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12" w:history="1">
        <w:r w:rsidRPr="0046443B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№ 898</w:t>
        </w:r>
      </w:hyperlink>
      <w:r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</w:t>
      </w:r>
      <w:r w:rsidRPr="005E45D6">
        <w:rPr>
          <w:rFonts w:ascii="Times New Roman" w:hAnsi="Times New Roman" w:cs="Times New Roman"/>
          <w:sz w:val="20"/>
          <w:szCs w:val="20"/>
          <w:lang w:val="uk-UA"/>
        </w:rPr>
        <w:t>(затверджена наказом МОН України від 19.02.2021</w:t>
      </w:r>
      <w:r w:rsidRPr="005E45D6">
        <w:rPr>
          <w:rFonts w:ascii="Times New Roman" w:hAnsi="Times New Roman" w:cs="Times New Roman"/>
          <w:sz w:val="20"/>
          <w:szCs w:val="20"/>
        </w:rPr>
        <w:t> </w:t>
      </w:r>
      <w:r w:rsidRPr="005E45D6">
        <w:rPr>
          <w:rFonts w:ascii="Times New Roman" w:hAnsi="Times New Roman" w:cs="Times New Roman"/>
          <w:sz w:val="20"/>
          <w:szCs w:val="20"/>
          <w:lang w:val="uk-UA"/>
        </w:rPr>
        <w:t xml:space="preserve">№235 </w:t>
      </w:r>
      <w:r w:rsidRPr="005E45D6">
        <w:rPr>
          <w:rFonts w:ascii="Times New Roman" w:hAnsi="Times New Roman" w:cs="Times New Roman"/>
          <w:b/>
          <w:sz w:val="20"/>
          <w:szCs w:val="20"/>
          <w:lang w:val="uk-UA"/>
        </w:rPr>
        <w:t>"</w:t>
      </w:r>
      <w:r w:rsidRPr="005E45D6">
        <w:rPr>
          <w:rStyle w:val="a6"/>
          <w:rFonts w:ascii="Times New Roman" w:hAnsi="Times New Roman" w:cs="Times New Roman"/>
          <w:b w:val="0"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  <w:t>Про затвердження типової освітньої програми для 5-9 класів закладів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  <w:t xml:space="preserve"> </w:t>
      </w:r>
      <w:r w:rsidRPr="005E45D6">
        <w:rPr>
          <w:rStyle w:val="a6"/>
          <w:rFonts w:ascii="Times New Roman" w:hAnsi="Times New Roman" w:cs="Times New Roman"/>
          <w:b w:val="0"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  <w:t>загальної середньої освіти»</w:t>
      </w:r>
      <w:r w:rsidRPr="002473B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  <w:r w:rsidRPr="002473B6">
        <w:rPr>
          <w:rStyle w:val="a6"/>
          <w:rFonts w:ascii="Times New Roman" w:hAnsi="Times New Roman" w:cs="Times New Roman"/>
          <w:b w:val="0"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  <w:t>із змінами, затвердженими наказом МОН України від 09.08.2024 року № 1120 « Про внесення змін до типової освітньої програми для 5-9 класів закладів загальної середньої освіти»)</w:t>
      </w:r>
    </w:p>
    <w:p w:rsidR="009A1098" w:rsidRPr="005E45D6" w:rsidRDefault="009A1098" w:rsidP="009A1098">
      <w:pPr>
        <w:pStyle w:val="11"/>
        <w:ind w:left="0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A67F27" w:rsidRPr="002473B6" w:rsidRDefault="00A67F27" w:rsidP="00A67F27">
      <w:pPr>
        <w:pStyle w:val="11"/>
        <w:ind w:left="0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A67F27" w:rsidRDefault="00A67F27" w:rsidP="00A67F27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1"/>
        <w:gridCol w:w="3052"/>
        <w:gridCol w:w="2420"/>
        <w:gridCol w:w="1425"/>
      </w:tblGrid>
      <w:tr w:rsidR="00A67F27" w:rsidRPr="00A83FEC" w:rsidTr="00504523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F27" w:rsidRPr="00A62F78" w:rsidRDefault="00A67F27" w:rsidP="005045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вітня галузь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F27" w:rsidRPr="00A62F78" w:rsidRDefault="00A67F27" w:rsidP="005045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нтегровані курси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вчальні предмет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Pr="00A62F78" w:rsidRDefault="00A67F27" w:rsidP="0050452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-сть</w:t>
            </w:r>
            <w:proofErr w:type="spellEnd"/>
            <w:r>
              <w:rPr>
                <w:b/>
                <w:sz w:val="24"/>
                <w:szCs w:val="24"/>
              </w:rPr>
              <w:t xml:space="preserve"> годин на тиждень</w:t>
            </w:r>
          </w:p>
        </w:tc>
      </w:tr>
      <w:tr w:rsidR="00A67F27" w:rsidRPr="00A83FEC" w:rsidTr="00504523">
        <w:tc>
          <w:tcPr>
            <w:tcW w:w="2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Pr="00C83112" w:rsidRDefault="00A67F27" w:rsidP="00504523">
            <w:pPr>
              <w:rPr>
                <w:b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Pr="00215A06" w:rsidRDefault="00A67F27" w:rsidP="005045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Pr="00215A06" w:rsidRDefault="00A67F27" w:rsidP="005045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F27" w:rsidRPr="00A83FEC" w:rsidTr="00504523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Pr="00C83112" w:rsidRDefault="00A67F27" w:rsidP="0050452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C83112">
              <w:rPr>
                <w:b/>
                <w:sz w:val="24"/>
                <w:szCs w:val="24"/>
              </w:rPr>
              <w:t>Мовно</w:t>
            </w:r>
            <w:proofErr w:type="spellEnd"/>
            <w:r w:rsidRPr="00C83112">
              <w:rPr>
                <w:b/>
                <w:sz w:val="24"/>
                <w:szCs w:val="24"/>
              </w:rPr>
              <w:t xml:space="preserve"> - літературн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країнська мова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Pr="007F4543" w:rsidRDefault="00A67F27" w:rsidP="00504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,25 </w:t>
            </w:r>
          </w:p>
        </w:tc>
      </w:tr>
      <w:tr w:rsidR="00A67F27" w:rsidTr="00504523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27" w:rsidRPr="00C83112" w:rsidRDefault="00A67F27" w:rsidP="0050452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країнська літератур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0,5 </w:t>
            </w:r>
          </w:p>
        </w:tc>
      </w:tr>
      <w:tr w:rsidR="00A67F27" w:rsidTr="00504523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27" w:rsidRPr="00C83112" w:rsidRDefault="00A67F27" w:rsidP="0050452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рубіжна літератур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     0,5 </w:t>
            </w:r>
          </w:p>
        </w:tc>
      </w:tr>
      <w:tr w:rsidR="00A67F27" w:rsidTr="00504523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27" w:rsidRPr="00C83112" w:rsidRDefault="00A67F27" w:rsidP="0050452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Англійська мова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0,75 </w:t>
            </w:r>
          </w:p>
        </w:tc>
      </w:tr>
      <w:tr w:rsidR="00A67F27" w:rsidTr="00504523">
        <w:tc>
          <w:tcPr>
            <w:tcW w:w="2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F27" w:rsidRPr="00C83112" w:rsidRDefault="00A67F27" w:rsidP="0050452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Математичн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</w:tr>
      <w:tr w:rsidR="00A67F27" w:rsidTr="00504523">
        <w:tc>
          <w:tcPr>
            <w:tcW w:w="22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F27" w:rsidRPr="00C83112" w:rsidRDefault="00A67F27" w:rsidP="0050452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Природнич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ізнаємо природу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</w:tr>
      <w:tr w:rsidR="00A67F27" w:rsidTr="00504523"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F27" w:rsidRPr="00C83112" w:rsidRDefault="00A67F27" w:rsidP="0050452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еографі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</w:tr>
      <w:tr w:rsidR="00A67F27" w:rsidTr="00504523"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F27" w:rsidRPr="00C83112" w:rsidRDefault="00A67F27" w:rsidP="0050452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 xml:space="preserve">Соціальна і здоров’я </w:t>
            </w:r>
            <w:proofErr w:type="spellStart"/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збережувальна</w:t>
            </w:r>
            <w:proofErr w:type="spellEnd"/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доров’я, безпека та добробут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0,5</w:t>
            </w:r>
          </w:p>
        </w:tc>
      </w:tr>
      <w:tr w:rsidR="00A67F27" w:rsidTr="00504523"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F27" w:rsidRPr="00C83112" w:rsidRDefault="00A67F27" w:rsidP="0050452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b/>
                <w:sz w:val="24"/>
                <w:szCs w:val="24"/>
              </w:rPr>
              <w:t>Громадянська та історичн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ліджуємо історію та суспільство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0,25</w:t>
            </w:r>
          </w:p>
        </w:tc>
      </w:tr>
      <w:tr w:rsidR="00A67F27" w:rsidTr="00504523"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F27" w:rsidRPr="00C83112" w:rsidRDefault="00A67F27" w:rsidP="0050452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Інформатична</w:t>
            </w:r>
            <w:proofErr w:type="spellEnd"/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тик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A67F27" w:rsidTr="00504523"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F27" w:rsidRPr="00C83112" w:rsidRDefault="00A67F27" w:rsidP="0050452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Технологічн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і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A67F27" w:rsidTr="00504523"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27" w:rsidRPr="00C83112" w:rsidRDefault="00A67F27" w:rsidP="0050452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Мистецьк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стецтво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A67F27" w:rsidTr="00504523"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27" w:rsidRPr="00C83112" w:rsidRDefault="00A67F27" w:rsidP="0050452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Фізична культур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ізична культур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    0,75 </w:t>
            </w:r>
          </w:p>
        </w:tc>
      </w:tr>
      <w:tr w:rsidR="00A67F27" w:rsidTr="00504523">
        <w:tc>
          <w:tcPr>
            <w:tcW w:w="5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27" w:rsidRPr="003F1D80" w:rsidRDefault="00A67F27" w:rsidP="00504523">
            <w:pPr>
              <w:rPr>
                <w:b/>
                <w:sz w:val="24"/>
                <w:szCs w:val="24"/>
              </w:rPr>
            </w:pPr>
            <w:r w:rsidRPr="003F1D80">
              <w:rPr>
                <w:b/>
                <w:sz w:val="24"/>
                <w:szCs w:val="24"/>
              </w:rPr>
              <w:t>Разом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Pr="003F1D80" w:rsidRDefault="00A67F27" w:rsidP="005045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 </w:t>
            </w:r>
          </w:p>
        </w:tc>
      </w:tr>
      <w:tr w:rsidR="00A67F27" w:rsidTr="00504523">
        <w:tc>
          <w:tcPr>
            <w:tcW w:w="5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27" w:rsidRPr="003F1D80" w:rsidRDefault="00A67F27" w:rsidP="00504523">
            <w:pPr>
              <w:rPr>
                <w:b/>
                <w:sz w:val="24"/>
                <w:szCs w:val="24"/>
              </w:rPr>
            </w:pPr>
            <w:r w:rsidRPr="003F1D80">
              <w:rPr>
                <w:b/>
                <w:sz w:val="24"/>
                <w:szCs w:val="24"/>
              </w:rPr>
              <w:t>Фінансується по школі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Pr="003F1D80" w:rsidRDefault="00A67F27" w:rsidP="005045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 </w:t>
            </w:r>
          </w:p>
        </w:tc>
      </w:tr>
    </w:tbl>
    <w:p w:rsidR="00A67F27" w:rsidRDefault="00A67F27" w:rsidP="00A67F2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</w:t>
      </w:r>
    </w:p>
    <w:p w:rsidR="00A67F27" w:rsidRDefault="00A67F27" w:rsidP="00A67F27">
      <w:pPr>
        <w:rPr>
          <w:sz w:val="20"/>
          <w:szCs w:val="20"/>
        </w:rPr>
      </w:pPr>
    </w:p>
    <w:p w:rsidR="009A1098" w:rsidRDefault="009A1098" w:rsidP="009A1098">
      <w:pPr>
        <w:rPr>
          <w:sz w:val="20"/>
          <w:szCs w:val="20"/>
        </w:rPr>
      </w:pPr>
    </w:p>
    <w:p w:rsidR="009A1098" w:rsidRDefault="009A1098" w:rsidP="009A109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</w:t>
      </w:r>
    </w:p>
    <w:p w:rsidR="009A1098" w:rsidRDefault="009A1098" w:rsidP="009A1098">
      <w:pPr>
        <w:rPr>
          <w:sz w:val="20"/>
          <w:szCs w:val="20"/>
        </w:rPr>
      </w:pPr>
    </w:p>
    <w:p w:rsidR="009A1098" w:rsidRDefault="009A1098" w:rsidP="009A1098">
      <w:pPr>
        <w:rPr>
          <w:sz w:val="20"/>
          <w:szCs w:val="20"/>
        </w:rPr>
      </w:pPr>
    </w:p>
    <w:p w:rsidR="009A1098" w:rsidRDefault="009A1098" w:rsidP="009A1098">
      <w:pPr>
        <w:pStyle w:val="21"/>
        <w:spacing w:line="240" w:lineRule="auto"/>
      </w:pPr>
      <w:r>
        <w:t xml:space="preserve">                                                         </w:t>
      </w:r>
      <w:r w:rsidRPr="0073137B">
        <w:t xml:space="preserve">Директор                             </w:t>
      </w:r>
      <w:r>
        <w:t xml:space="preserve">Василь  БАСАЛИК                </w:t>
      </w:r>
    </w:p>
    <w:p w:rsidR="009A1098" w:rsidRDefault="009A1098" w:rsidP="009A1098">
      <w:pPr>
        <w:shd w:val="clear" w:color="auto" w:fill="FFFFFF"/>
        <w:rPr>
          <w:i/>
        </w:rPr>
      </w:pPr>
    </w:p>
    <w:p w:rsidR="009A1098" w:rsidRDefault="009A1098" w:rsidP="009A1098">
      <w:pPr>
        <w:shd w:val="clear" w:color="auto" w:fill="FFFFFF"/>
        <w:rPr>
          <w:i/>
        </w:rPr>
      </w:pPr>
    </w:p>
    <w:p w:rsidR="009A1098" w:rsidRDefault="009A1098" w:rsidP="009A1098">
      <w:pPr>
        <w:shd w:val="clear" w:color="auto" w:fill="FFFFFF"/>
        <w:rPr>
          <w:i/>
        </w:rPr>
      </w:pPr>
    </w:p>
    <w:p w:rsidR="009A1098" w:rsidRDefault="009A1098" w:rsidP="009A1098">
      <w:pPr>
        <w:shd w:val="clear" w:color="auto" w:fill="FFFFFF"/>
        <w:rPr>
          <w:i/>
        </w:rPr>
      </w:pPr>
    </w:p>
    <w:p w:rsidR="009A1098" w:rsidRDefault="009A1098" w:rsidP="009A1098">
      <w:pPr>
        <w:shd w:val="clear" w:color="auto" w:fill="FFFFFF"/>
        <w:rPr>
          <w:i/>
        </w:rPr>
      </w:pPr>
    </w:p>
    <w:p w:rsidR="009A1098" w:rsidRDefault="009A1098" w:rsidP="009A1098">
      <w:pPr>
        <w:shd w:val="clear" w:color="auto" w:fill="FFFFFF"/>
        <w:rPr>
          <w:i/>
        </w:rPr>
      </w:pPr>
    </w:p>
    <w:p w:rsidR="009A1098" w:rsidRDefault="009A1098" w:rsidP="009A1098">
      <w:pPr>
        <w:shd w:val="clear" w:color="auto" w:fill="FFFFFF"/>
        <w:rPr>
          <w:i/>
        </w:rPr>
      </w:pPr>
    </w:p>
    <w:p w:rsidR="009A1098" w:rsidRDefault="009A1098" w:rsidP="009A1098">
      <w:pPr>
        <w:shd w:val="clear" w:color="auto" w:fill="FFFFFF"/>
        <w:rPr>
          <w:i/>
        </w:rPr>
      </w:pPr>
    </w:p>
    <w:p w:rsidR="009A1098" w:rsidRDefault="009A1098" w:rsidP="009A1098">
      <w:pPr>
        <w:shd w:val="clear" w:color="auto" w:fill="FFFFFF"/>
        <w:rPr>
          <w:i/>
        </w:rPr>
      </w:pPr>
    </w:p>
    <w:p w:rsidR="002D3C93" w:rsidRDefault="002D3C93" w:rsidP="009A1098">
      <w:pPr>
        <w:shd w:val="clear" w:color="auto" w:fill="FFFFFF"/>
        <w:rPr>
          <w:i/>
        </w:rPr>
      </w:pPr>
    </w:p>
    <w:p w:rsidR="009A1098" w:rsidRDefault="009A1098" w:rsidP="009A1098">
      <w:pPr>
        <w:shd w:val="clear" w:color="auto" w:fill="FFFFFF"/>
        <w:rPr>
          <w:i/>
        </w:rPr>
      </w:pPr>
    </w:p>
    <w:p w:rsidR="009A1098" w:rsidRDefault="009A1098" w:rsidP="009A1098">
      <w:pPr>
        <w:shd w:val="clear" w:color="auto" w:fill="FFFFFF"/>
        <w:ind w:left="5670"/>
        <w:jc w:val="right"/>
        <w:rPr>
          <w:i/>
        </w:rPr>
      </w:pPr>
      <w:r>
        <w:rPr>
          <w:i/>
        </w:rPr>
        <w:lastRenderedPageBreak/>
        <w:t>Додаток 7</w:t>
      </w:r>
    </w:p>
    <w:p w:rsidR="009A1098" w:rsidRDefault="009A1098" w:rsidP="009A1098">
      <w:pPr>
        <w:rPr>
          <w:sz w:val="22"/>
          <w:szCs w:val="22"/>
        </w:rPr>
      </w:pPr>
    </w:p>
    <w:p w:rsidR="009A1098" w:rsidRPr="006B6BE7" w:rsidRDefault="009A1098" w:rsidP="009A1098">
      <w:pPr>
        <w:ind w:firstLine="6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Н</w:t>
      </w:r>
      <w:r w:rsidRPr="006B6BE7">
        <w:rPr>
          <w:b/>
          <w:sz w:val="24"/>
          <w:szCs w:val="24"/>
        </w:rPr>
        <w:t>авчальний план</w:t>
      </w:r>
      <w:r>
        <w:rPr>
          <w:b/>
          <w:sz w:val="24"/>
          <w:szCs w:val="24"/>
        </w:rPr>
        <w:t xml:space="preserve"> індивідуальної форми навчання                                              </w:t>
      </w:r>
      <w:r w:rsidR="00AB125B">
        <w:rPr>
          <w:b/>
          <w:sz w:val="24"/>
          <w:szCs w:val="24"/>
        </w:rPr>
        <w:t xml:space="preserve">         </w:t>
      </w:r>
      <w:proofErr w:type="spellStart"/>
      <w:r w:rsidR="00AB125B">
        <w:rPr>
          <w:b/>
          <w:sz w:val="24"/>
          <w:szCs w:val="24"/>
        </w:rPr>
        <w:t>Ксенюк</w:t>
      </w:r>
      <w:proofErr w:type="spellEnd"/>
      <w:r w:rsidR="00AB125B">
        <w:rPr>
          <w:b/>
          <w:sz w:val="24"/>
          <w:szCs w:val="24"/>
        </w:rPr>
        <w:t xml:space="preserve"> Ірини Віталіївни</w:t>
      </w:r>
      <w:r>
        <w:rPr>
          <w:b/>
          <w:sz w:val="24"/>
          <w:szCs w:val="24"/>
        </w:rPr>
        <w:t xml:space="preserve">, учениці 6 класу </w:t>
      </w:r>
    </w:p>
    <w:p w:rsidR="009A1098" w:rsidRDefault="009A1098" w:rsidP="009A1098">
      <w:pPr>
        <w:ind w:firstLine="68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Боб’ятинської</w:t>
      </w:r>
      <w:proofErr w:type="spellEnd"/>
      <w:r>
        <w:rPr>
          <w:b/>
          <w:sz w:val="24"/>
          <w:szCs w:val="24"/>
        </w:rPr>
        <w:t xml:space="preserve"> гімназії СМР ЛО  з навчанням українською мовою і вивченн</w:t>
      </w:r>
      <w:r w:rsidR="00AB125B">
        <w:rPr>
          <w:b/>
          <w:sz w:val="24"/>
          <w:szCs w:val="24"/>
        </w:rPr>
        <w:t>ям однієї іноземної мови на 2025-2026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н.р</w:t>
      </w:r>
      <w:proofErr w:type="spellEnd"/>
      <w:r>
        <w:rPr>
          <w:b/>
          <w:sz w:val="24"/>
          <w:szCs w:val="24"/>
        </w:rPr>
        <w:t>.</w:t>
      </w:r>
    </w:p>
    <w:p w:rsidR="009A1098" w:rsidRDefault="009A1098" w:rsidP="009A1098">
      <w:pPr>
        <w:pStyle w:val="11"/>
        <w:ind w:left="0"/>
        <w:jc w:val="both"/>
        <w:rPr>
          <w:rStyle w:val="a6"/>
          <w:rFonts w:ascii="Times New Roman" w:hAnsi="Times New Roman" w:cs="Times New Roman"/>
          <w:b w:val="0"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</w:pPr>
      <w:r w:rsidRPr="00107901">
        <w:rPr>
          <w:sz w:val="20"/>
          <w:szCs w:val="20"/>
        </w:rPr>
        <w:t xml:space="preserve">( </w:t>
      </w:r>
      <w:proofErr w:type="spellStart"/>
      <w:r w:rsidRPr="005E45D6">
        <w:rPr>
          <w:rFonts w:ascii="Times New Roman" w:hAnsi="Times New Roman" w:cs="Times New Roman"/>
          <w:sz w:val="20"/>
          <w:szCs w:val="20"/>
        </w:rPr>
        <w:t>укладений</w:t>
      </w:r>
      <w:proofErr w:type="spellEnd"/>
      <w:r w:rsidRPr="005E45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45D6">
        <w:rPr>
          <w:rFonts w:ascii="Times New Roman" w:hAnsi="Times New Roman" w:cs="Times New Roman"/>
          <w:sz w:val="20"/>
          <w:szCs w:val="20"/>
        </w:rPr>
        <w:t>відповідно</w:t>
      </w:r>
      <w:proofErr w:type="spellEnd"/>
      <w:r w:rsidRPr="005E45D6">
        <w:rPr>
          <w:rFonts w:ascii="Times New Roman" w:hAnsi="Times New Roman" w:cs="Times New Roman"/>
          <w:sz w:val="20"/>
          <w:szCs w:val="20"/>
        </w:rPr>
        <w:t xml:space="preserve"> до 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ипов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ої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світн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ьої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грам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озроблен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ої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на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снові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Державного стандарту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базової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ередньої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світи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затвердженого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новою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абінету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іні</w:t>
      </w:r>
      <w:proofErr w:type="gram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тр</w:t>
      </w:r>
      <w:proofErr w:type="gram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ів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країни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ід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            </w:t>
      </w:r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30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ересня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2020 р</w:t>
      </w:r>
      <w:r w:rsidRPr="0046443B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46443B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13" w:history="1">
        <w:r w:rsidRPr="0046443B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№ 898</w:t>
        </w:r>
      </w:hyperlink>
      <w:r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</w:t>
      </w:r>
      <w:r w:rsidRPr="005E45D6">
        <w:rPr>
          <w:rFonts w:ascii="Times New Roman" w:hAnsi="Times New Roman" w:cs="Times New Roman"/>
          <w:sz w:val="20"/>
          <w:szCs w:val="20"/>
          <w:lang w:val="uk-UA"/>
        </w:rPr>
        <w:t>(затверджена наказом МОН України від 19.02.2021</w:t>
      </w:r>
      <w:r w:rsidRPr="005E45D6">
        <w:rPr>
          <w:rFonts w:ascii="Times New Roman" w:hAnsi="Times New Roman" w:cs="Times New Roman"/>
          <w:sz w:val="20"/>
          <w:szCs w:val="20"/>
        </w:rPr>
        <w:t> </w:t>
      </w:r>
      <w:r w:rsidRPr="005E45D6">
        <w:rPr>
          <w:rFonts w:ascii="Times New Roman" w:hAnsi="Times New Roman" w:cs="Times New Roman"/>
          <w:sz w:val="20"/>
          <w:szCs w:val="20"/>
          <w:lang w:val="uk-UA"/>
        </w:rPr>
        <w:t xml:space="preserve">№235 </w:t>
      </w:r>
      <w:r w:rsidRPr="005E45D6">
        <w:rPr>
          <w:rFonts w:ascii="Times New Roman" w:hAnsi="Times New Roman" w:cs="Times New Roman"/>
          <w:b/>
          <w:sz w:val="20"/>
          <w:szCs w:val="20"/>
          <w:lang w:val="uk-UA"/>
        </w:rPr>
        <w:t>"</w:t>
      </w:r>
      <w:r w:rsidRPr="005E45D6">
        <w:rPr>
          <w:rStyle w:val="a6"/>
          <w:rFonts w:ascii="Times New Roman" w:hAnsi="Times New Roman" w:cs="Times New Roman"/>
          <w:b w:val="0"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  <w:t>Про затвердження типової освітньої програми для 5-9 класів закладів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  <w:t xml:space="preserve"> </w:t>
      </w:r>
      <w:r w:rsidRPr="005E45D6">
        <w:rPr>
          <w:rStyle w:val="a6"/>
          <w:rFonts w:ascii="Times New Roman" w:hAnsi="Times New Roman" w:cs="Times New Roman"/>
          <w:b w:val="0"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  <w:t>загальної середньої освіти»</w:t>
      </w:r>
      <w:r w:rsidRPr="002473B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  <w:r w:rsidRPr="002473B6">
        <w:rPr>
          <w:rStyle w:val="a6"/>
          <w:rFonts w:ascii="Times New Roman" w:hAnsi="Times New Roman" w:cs="Times New Roman"/>
          <w:b w:val="0"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  <w:t>із змінами, затвердженими наказом МОН України від 09.08.2024 року № 1120 « Про внесення змін до типової освітньої програми для 5-9 класів закладів загальної середньої освіти»)</w:t>
      </w:r>
    </w:p>
    <w:p w:rsidR="009A1098" w:rsidRDefault="009A1098" w:rsidP="009A1098">
      <w:pPr>
        <w:pStyle w:val="11"/>
        <w:ind w:left="0"/>
        <w:jc w:val="both"/>
        <w:rPr>
          <w:rStyle w:val="a6"/>
          <w:rFonts w:ascii="Times New Roman" w:hAnsi="Times New Roman" w:cs="Times New Roman"/>
          <w:b w:val="0"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</w:pPr>
    </w:p>
    <w:p w:rsidR="009A1098" w:rsidRPr="005E45D6" w:rsidRDefault="009A1098" w:rsidP="009A1098">
      <w:pPr>
        <w:pStyle w:val="11"/>
        <w:ind w:left="0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A67F27" w:rsidRPr="002473B6" w:rsidRDefault="00A67F27" w:rsidP="00A67F27">
      <w:pPr>
        <w:pStyle w:val="11"/>
        <w:ind w:left="0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A67F27" w:rsidRDefault="00A67F27" w:rsidP="00A67F27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1"/>
        <w:gridCol w:w="3052"/>
        <w:gridCol w:w="2420"/>
        <w:gridCol w:w="1425"/>
      </w:tblGrid>
      <w:tr w:rsidR="00A67F27" w:rsidRPr="00A83FEC" w:rsidTr="00504523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F27" w:rsidRPr="00A62F78" w:rsidRDefault="00A67F27" w:rsidP="005045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вітня галузь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F27" w:rsidRPr="00A62F78" w:rsidRDefault="00A67F27" w:rsidP="005045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нтегровані курси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вчальні предмет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Pr="00A62F78" w:rsidRDefault="00A67F27" w:rsidP="0050452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-сть</w:t>
            </w:r>
            <w:proofErr w:type="spellEnd"/>
            <w:r>
              <w:rPr>
                <w:b/>
                <w:sz w:val="24"/>
                <w:szCs w:val="24"/>
              </w:rPr>
              <w:t xml:space="preserve"> годин на тиждень</w:t>
            </w:r>
          </w:p>
        </w:tc>
      </w:tr>
      <w:tr w:rsidR="00A67F27" w:rsidRPr="00A83FEC" w:rsidTr="00504523">
        <w:tc>
          <w:tcPr>
            <w:tcW w:w="2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Pr="00C83112" w:rsidRDefault="00A67F27" w:rsidP="00504523">
            <w:pPr>
              <w:rPr>
                <w:b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Pr="00215A06" w:rsidRDefault="00A67F27" w:rsidP="005045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Pr="00215A06" w:rsidRDefault="00A67F27" w:rsidP="005045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F27" w:rsidRPr="00A83FEC" w:rsidTr="00504523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Pr="00C83112" w:rsidRDefault="00A67F27" w:rsidP="0050452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C83112">
              <w:rPr>
                <w:b/>
                <w:sz w:val="24"/>
                <w:szCs w:val="24"/>
              </w:rPr>
              <w:t>Мовно</w:t>
            </w:r>
            <w:proofErr w:type="spellEnd"/>
            <w:r w:rsidRPr="00C83112">
              <w:rPr>
                <w:b/>
                <w:sz w:val="24"/>
                <w:szCs w:val="24"/>
              </w:rPr>
              <w:t xml:space="preserve"> - літературн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країнська мова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Pr="007F4543" w:rsidRDefault="00A67F27" w:rsidP="00504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,25 </w:t>
            </w:r>
          </w:p>
        </w:tc>
      </w:tr>
      <w:tr w:rsidR="00A67F27" w:rsidTr="00504523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27" w:rsidRPr="00C83112" w:rsidRDefault="00A67F27" w:rsidP="0050452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країнська літератур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0,5 </w:t>
            </w:r>
          </w:p>
        </w:tc>
      </w:tr>
      <w:tr w:rsidR="00A67F27" w:rsidTr="00504523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27" w:rsidRPr="00C83112" w:rsidRDefault="00A67F27" w:rsidP="0050452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рубіжна літератур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     0,5 </w:t>
            </w:r>
          </w:p>
        </w:tc>
      </w:tr>
      <w:tr w:rsidR="00A67F27" w:rsidTr="00504523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27" w:rsidRPr="00C83112" w:rsidRDefault="00A67F27" w:rsidP="0050452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Англійська мова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0,75 </w:t>
            </w:r>
          </w:p>
        </w:tc>
      </w:tr>
      <w:tr w:rsidR="00A67F27" w:rsidTr="00504523">
        <w:tc>
          <w:tcPr>
            <w:tcW w:w="2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F27" w:rsidRPr="00C83112" w:rsidRDefault="00A67F27" w:rsidP="0050452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Математичн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</w:tr>
      <w:tr w:rsidR="00A67F27" w:rsidTr="00504523">
        <w:tc>
          <w:tcPr>
            <w:tcW w:w="22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F27" w:rsidRPr="00C83112" w:rsidRDefault="00A67F27" w:rsidP="0050452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Природнич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ізнаємо природу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</w:tr>
      <w:tr w:rsidR="00A67F27" w:rsidTr="00504523"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F27" w:rsidRPr="00C83112" w:rsidRDefault="00A67F27" w:rsidP="0050452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еографі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</w:tr>
      <w:tr w:rsidR="00A67F27" w:rsidTr="00504523"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F27" w:rsidRPr="00C83112" w:rsidRDefault="00A67F27" w:rsidP="0050452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 xml:space="preserve">Соціальна і здоров’я </w:t>
            </w:r>
            <w:proofErr w:type="spellStart"/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збережувальна</w:t>
            </w:r>
            <w:proofErr w:type="spellEnd"/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доров’я, безпека та добробут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0,5</w:t>
            </w:r>
          </w:p>
        </w:tc>
      </w:tr>
      <w:tr w:rsidR="00A67F27" w:rsidTr="00504523"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F27" w:rsidRPr="00C83112" w:rsidRDefault="00A67F27" w:rsidP="0050452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b/>
                <w:sz w:val="24"/>
                <w:szCs w:val="24"/>
              </w:rPr>
              <w:t>Громадянська та історичн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ліджуємо історію та суспільство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0,25</w:t>
            </w:r>
          </w:p>
        </w:tc>
      </w:tr>
      <w:tr w:rsidR="00A67F27" w:rsidTr="00504523"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F27" w:rsidRPr="00C83112" w:rsidRDefault="00A67F27" w:rsidP="0050452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Інформатична</w:t>
            </w:r>
            <w:proofErr w:type="spellEnd"/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тик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A67F27" w:rsidTr="00504523"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F27" w:rsidRPr="00C83112" w:rsidRDefault="00A67F27" w:rsidP="0050452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Технологічн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і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A67F27" w:rsidTr="00504523"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27" w:rsidRPr="00C83112" w:rsidRDefault="00A67F27" w:rsidP="0050452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Мистецьк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стецтво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A67F27" w:rsidTr="00504523"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27" w:rsidRPr="00C83112" w:rsidRDefault="00A67F27" w:rsidP="0050452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Фізична культур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ізична культур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    0,75 </w:t>
            </w:r>
          </w:p>
        </w:tc>
      </w:tr>
      <w:tr w:rsidR="00A67F27" w:rsidTr="00504523">
        <w:tc>
          <w:tcPr>
            <w:tcW w:w="5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27" w:rsidRPr="003F1D80" w:rsidRDefault="00A67F27" w:rsidP="00504523">
            <w:pPr>
              <w:rPr>
                <w:b/>
                <w:sz w:val="24"/>
                <w:szCs w:val="24"/>
              </w:rPr>
            </w:pPr>
            <w:r w:rsidRPr="003F1D80">
              <w:rPr>
                <w:b/>
                <w:sz w:val="24"/>
                <w:szCs w:val="24"/>
              </w:rPr>
              <w:t>Разом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Pr="003F1D80" w:rsidRDefault="00A67F27" w:rsidP="005045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 </w:t>
            </w:r>
          </w:p>
        </w:tc>
      </w:tr>
      <w:tr w:rsidR="00A67F27" w:rsidTr="00504523">
        <w:tc>
          <w:tcPr>
            <w:tcW w:w="5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27" w:rsidRPr="003F1D80" w:rsidRDefault="00A67F27" w:rsidP="00504523">
            <w:pPr>
              <w:rPr>
                <w:b/>
                <w:sz w:val="24"/>
                <w:szCs w:val="24"/>
              </w:rPr>
            </w:pPr>
            <w:r w:rsidRPr="003F1D80">
              <w:rPr>
                <w:b/>
                <w:sz w:val="24"/>
                <w:szCs w:val="24"/>
              </w:rPr>
              <w:t>Фінансується по школі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Pr="003F1D80" w:rsidRDefault="00A67F27" w:rsidP="005045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 </w:t>
            </w:r>
          </w:p>
        </w:tc>
      </w:tr>
    </w:tbl>
    <w:p w:rsidR="00A67F27" w:rsidRDefault="00A67F27" w:rsidP="00A67F2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</w:t>
      </w:r>
    </w:p>
    <w:p w:rsidR="00A67F27" w:rsidRDefault="00A67F27" w:rsidP="00A67F27">
      <w:pPr>
        <w:rPr>
          <w:sz w:val="20"/>
          <w:szCs w:val="20"/>
        </w:rPr>
      </w:pPr>
    </w:p>
    <w:p w:rsidR="009A1098" w:rsidRDefault="009A1098" w:rsidP="009A1098">
      <w:pPr>
        <w:rPr>
          <w:sz w:val="20"/>
          <w:szCs w:val="20"/>
        </w:rPr>
      </w:pPr>
    </w:p>
    <w:p w:rsidR="009A1098" w:rsidRDefault="009A1098" w:rsidP="009A1098">
      <w:pPr>
        <w:rPr>
          <w:sz w:val="20"/>
          <w:szCs w:val="20"/>
        </w:rPr>
      </w:pPr>
    </w:p>
    <w:p w:rsidR="000D4EB9" w:rsidRPr="009A1098" w:rsidRDefault="009A1098" w:rsidP="009A1098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Pr="009A1098">
        <w:rPr>
          <w:sz w:val="24"/>
          <w:szCs w:val="24"/>
        </w:rPr>
        <w:t xml:space="preserve">Директор   </w:t>
      </w:r>
      <w:r>
        <w:rPr>
          <w:sz w:val="24"/>
          <w:szCs w:val="24"/>
        </w:rPr>
        <w:t xml:space="preserve">             Василь БАСАЛИК</w:t>
      </w:r>
      <w:r w:rsidRPr="009A1098">
        <w:rPr>
          <w:sz w:val="24"/>
          <w:szCs w:val="24"/>
        </w:rPr>
        <w:t xml:space="preserve">        </w:t>
      </w:r>
    </w:p>
    <w:p w:rsidR="000D4EB9" w:rsidRDefault="000D4EB9" w:rsidP="006879AA">
      <w:pPr>
        <w:shd w:val="clear" w:color="auto" w:fill="FFFFFF"/>
        <w:ind w:left="5670"/>
        <w:jc w:val="right"/>
        <w:rPr>
          <w:i/>
        </w:rPr>
      </w:pPr>
    </w:p>
    <w:p w:rsidR="000D4EB9" w:rsidRDefault="000D4EB9" w:rsidP="006879AA">
      <w:pPr>
        <w:shd w:val="clear" w:color="auto" w:fill="FFFFFF"/>
        <w:ind w:left="5670"/>
        <w:jc w:val="right"/>
        <w:rPr>
          <w:i/>
        </w:rPr>
      </w:pPr>
    </w:p>
    <w:p w:rsidR="000D4EB9" w:rsidRDefault="000D4EB9" w:rsidP="006879AA">
      <w:pPr>
        <w:shd w:val="clear" w:color="auto" w:fill="FFFFFF"/>
        <w:ind w:left="5670"/>
        <w:jc w:val="right"/>
        <w:rPr>
          <w:i/>
        </w:rPr>
      </w:pPr>
    </w:p>
    <w:p w:rsidR="000D4EB9" w:rsidRDefault="000D4EB9" w:rsidP="006879AA">
      <w:pPr>
        <w:shd w:val="clear" w:color="auto" w:fill="FFFFFF"/>
        <w:ind w:left="5670"/>
        <w:jc w:val="right"/>
        <w:rPr>
          <w:i/>
        </w:rPr>
      </w:pPr>
    </w:p>
    <w:p w:rsidR="000D4EB9" w:rsidRDefault="000D4EB9" w:rsidP="006879AA">
      <w:pPr>
        <w:shd w:val="clear" w:color="auto" w:fill="FFFFFF"/>
        <w:ind w:left="5670"/>
        <w:jc w:val="right"/>
        <w:rPr>
          <w:i/>
        </w:rPr>
      </w:pPr>
    </w:p>
    <w:p w:rsidR="000D4EB9" w:rsidRDefault="000D4EB9" w:rsidP="006879AA">
      <w:pPr>
        <w:shd w:val="clear" w:color="auto" w:fill="FFFFFF"/>
        <w:ind w:left="5670"/>
        <w:jc w:val="right"/>
        <w:rPr>
          <w:i/>
        </w:rPr>
      </w:pPr>
    </w:p>
    <w:p w:rsidR="00544DAF" w:rsidRDefault="00544DAF" w:rsidP="006879AA">
      <w:pPr>
        <w:shd w:val="clear" w:color="auto" w:fill="FFFFFF"/>
        <w:ind w:left="5670"/>
        <w:jc w:val="right"/>
        <w:rPr>
          <w:i/>
        </w:rPr>
      </w:pPr>
    </w:p>
    <w:p w:rsidR="001565AD" w:rsidRDefault="001565AD" w:rsidP="005030A8">
      <w:pPr>
        <w:shd w:val="clear" w:color="auto" w:fill="FFFFFF"/>
        <w:rPr>
          <w:i/>
        </w:rPr>
      </w:pPr>
    </w:p>
    <w:p w:rsidR="00AB125B" w:rsidRDefault="00AB125B" w:rsidP="002D3C93">
      <w:pPr>
        <w:shd w:val="clear" w:color="auto" w:fill="FFFFFF"/>
        <w:rPr>
          <w:i/>
        </w:rPr>
      </w:pPr>
    </w:p>
    <w:p w:rsidR="002D3C93" w:rsidRDefault="002D3C93" w:rsidP="002D3C93">
      <w:pPr>
        <w:shd w:val="clear" w:color="auto" w:fill="FFFFFF"/>
        <w:rPr>
          <w:i/>
        </w:rPr>
      </w:pPr>
    </w:p>
    <w:p w:rsidR="002D3C93" w:rsidRDefault="002D3C93" w:rsidP="002D3C93">
      <w:pPr>
        <w:shd w:val="clear" w:color="auto" w:fill="FFFFFF"/>
        <w:rPr>
          <w:i/>
        </w:rPr>
      </w:pPr>
    </w:p>
    <w:p w:rsidR="009A1098" w:rsidRDefault="009A1098" w:rsidP="00544DAF">
      <w:pPr>
        <w:shd w:val="clear" w:color="auto" w:fill="FFFFFF"/>
        <w:ind w:left="5670"/>
        <w:jc w:val="right"/>
        <w:rPr>
          <w:i/>
        </w:rPr>
      </w:pPr>
    </w:p>
    <w:p w:rsidR="00544DAF" w:rsidRDefault="00544DAF" w:rsidP="00544DAF">
      <w:pPr>
        <w:shd w:val="clear" w:color="auto" w:fill="FFFFFF"/>
        <w:ind w:left="5670"/>
        <w:jc w:val="right"/>
        <w:rPr>
          <w:i/>
        </w:rPr>
      </w:pPr>
      <w:r>
        <w:rPr>
          <w:i/>
        </w:rPr>
        <w:lastRenderedPageBreak/>
        <w:t>Д</w:t>
      </w:r>
      <w:r w:rsidR="00AB125B">
        <w:rPr>
          <w:i/>
        </w:rPr>
        <w:t>одаток 8</w:t>
      </w:r>
    </w:p>
    <w:p w:rsidR="00544DAF" w:rsidRDefault="00544DAF" w:rsidP="00544DAF">
      <w:pPr>
        <w:rPr>
          <w:sz w:val="22"/>
          <w:szCs w:val="22"/>
        </w:rPr>
      </w:pPr>
    </w:p>
    <w:p w:rsidR="00544DAF" w:rsidRPr="006B6BE7" w:rsidRDefault="00544DAF" w:rsidP="00544DAF">
      <w:pPr>
        <w:ind w:firstLine="6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Н</w:t>
      </w:r>
      <w:r w:rsidRPr="006B6BE7">
        <w:rPr>
          <w:b/>
          <w:sz w:val="24"/>
          <w:szCs w:val="24"/>
        </w:rPr>
        <w:t>авчальний план</w:t>
      </w:r>
      <w:r>
        <w:rPr>
          <w:b/>
          <w:sz w:val="24"/>
          <w:szCs w:val="24"/>
        </w:rPr>
        <w:t xml:space="preserve"> індивідуальної форми навчання                                                       </w:t>
      </w:r>
      <w:r w:rsidR="005030A8">
        <w:rPr>
          <w:b/>
          <w:sz w:val="24"/>
          <w:szCs w:val="24"/>
        </w:rPr>
        <w:t>Домбровської Христини Андріївни, учениці</w:t>
      </w:r>
      <w:r>
        <w:rPr>
          <w:b/>
          <w:sz w:val="24"/>
          <w:szCs w:val="24"/>
        </w:rPr>
        <w:t xml:space="preserve"> 7класу </w:t>
      </w:r>
    </w:p>
    <w:p w:rsidR="00544DAF" w:rsidRDefault="00544DAF" w:rsidP="00544DAF">
      <w:pPr>
        <w:ind w:firstLine="68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Боб’ятинської</w:t>
      </w:r>
      <w:proofErr w:type="spellEnd"/>
      <w:r>
        <w:rPr>
          <w:b/>
          <w:sz w:val="24"/>
          <w:szCs w:val="24"/>
        </w:rPr>
        <w:t xml:space="preserve"> гімназії СМР ЛО  з навчанням українською мовою і вивченням однієї іноземної мови на 2025-2026 </w:t>
      </w:r>
      <w:proofErr w:type="spellStart"/>
      <w:r>
        <w:rPr>
          <w:b/>
          <w:sz w:val="24"/>
          <w:szCs w:val="24"/>
        </w:rPr>
        <w:t>н.р</w:t>
      </w:r>
      <w:proofErr w:type="spellEnd"/>
      <w:r>
        <w:rPr>
          <w:b/>
          <w:sz w:val="24"/>
          <w:szCs w:val="24"/>
        </w:rPr>
        <w:t>.</w:t>
      </w:r>
    </w:p>
    <w:p w:rsidR="00544DAF" w:rsidRPr="00913868" w:rsidRDefault="00544DAF" w:rsidP="00544DAF">
      <w:pPr>
        <w:pStyle w:val="11"/>
        <w:ind w:left="0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544DAF">
        <w:rPr>
          <w:sz w:val="20"/>
          <w:szCs w:val="20"/>
          <w:lang w:val="uk-UA"/>
        </w:rPr>
        <w:t xml:space="preserve"> </w:t>
      </w:r>
      <w:r w:rsidRPr="00107901">
        <w:rPr>
          <w:sz w:val="20"/>
          <w:szCs w:val="20"/>
        </w:rPr>
        <w:t xml:space="preserve">( </w:t>
      </w:r>
      <w:proofErr w:type="spellStart"/>
      <w:r w:rsidRPr="005E45D6">
        <w:rPr>
          <w:rFonts w:ascii="Times New Roman" w:hAnsi="Times New Roman" w:cs="Times New Roman"/>
          <w:sz w:val="20"/>
          <w:szCs w:val="20"/>
        </w:rPr>
        <w:t>укладений</w:t>
      </w:r>
      <w:proofErr w:type="spellEnd"/>
      <w:r w:rsidRPr="005E45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45D6">
        <w:rPr>
          <w:rFonts w:ascii="Times New Roman" w:hAnsi="Times New Roman" w:cs="Times New Roman"/>
          <w:sz w:val="20"/>
          <w:szCs w:val="20"/>
        </w:rPr>
        <w:t>відповідно</w:t>
      </w:r>
      <w:proofErr w:type="spellEnd"/>
      <w:r w:rsidRPr="005E45D6">
        <w:rPr>
          <w:rFonts w:ascii="Times New Roman" w:hAnsi="Times New Roman" w:cs="Times New Roman"/>
          <w:sz w:val="20"/>
          <w:szCs w:val="20"/>
        </w:rPr>
        <w:t xml:space="preserve"> до 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ипов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ої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світн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ьої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грам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озроблен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ої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на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снові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Державного стандарту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базової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ередньої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світи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затвердженого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новою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абінету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іні</w:t>
      </w:r>
      <w:proofErr w:type="gram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тр</w:t>
      </w:r>
      <w:proofErr w:type="gram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ів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країни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ід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            </w:t>
      </w:r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30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ересня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2020 р</w:t>
      </w:r>
      <w:r w:rsidRPr="0046443B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46443B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14" w:history="1">
        <w:r w:rsidRPr="0046443B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№ 898</w:t>
        </w:r>
      </w:hyperlink>
      <w:r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</w:t>
      </w:r>
      <w:r w:rsidRPr="005E45D6">
        <w:rPr>
          <w:rFonts w:ascii="Times New Roman" w:hAnsi="Times New Roman" w:cs="Times New Roman"/>
          <w:sz w:val="20"/>
          <w:szCs w:val="20"/>
          <w:lang w:val="uk-UA"/>
        </w:rPr>
        <w:t>(затверджена наказом МОН України від 19.02.2021</w:t>
      </w:r>
      <w:r w:rsidRPr="005E45D6">
        <w:rPr>
          <w:rFonts w:ascii="Times New Roman" w:hAnsi="Times New Roman" w:cs="Times New Roman"/>
          <w:sz w:val="20"/>
          <w:szCs w:val="20"/>
        </w:rPr>
        <w:t> </w:t>
      </w:r>
      <w:r w:rsidRPr="005E45D6">
        <w:rPr>
          <w:rFonts w:ascii="Times New Roman" w:hAnsi="Times New Roman" w:cs="Times New Roman"/>
          <w:sz w:val="20"/>
          <w:szCs w:val="20"/>
          <w:lang w:val="uk-UA"/>
        </w:rPr>
        <w:t xml:space="preserve">№235 </w:t>
      </w:r>
      <w:r w:rsidRPr="005E45D6">
        <w:rPr>
          <w:rFonts w:ascii="Times New Roman" w:hAnsi="Times New Roman" w:cs="Times New Roman"/>
          <w:b/>
          <w:sz w:val="20"/>
          <w:szCs w:val="20"/>
          <w:lang w:val="uk-UA"/>
        </w:rPr>
        <w:t>"</w:t>
      </w:r>
      <w:r w:rsidRPr="005E45D6">
        <w:rPr>
          <w:rStyle w:val="a6"/>
          <w:rFonts w:ascii="Times New Roman" w:hAnsi="Times New Roman" w:cs="Times New Roman"/>
          <w:b w:val="0"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  <w:t>Про затвердження типової освітньої програми для 5-9 класів закладів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  <w:t xml:space="preserve"> </w:t>
      </w:r>
      <w:r w:rsidRPr="005E45D6">
        <w:rPr>
          <w:rStyle w:val="a6"/>
          <w:rFonts w:ascii="Times New Roman" w:hAnsi="Times New Roman" w:cs="Times New Roman"/>
          <w:b w:val="0"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  <w:t>загальної середньої освіти»</w:t>
      </w:r>
      <w:r w:rsidRPr="002473B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  <w:r w:rsidRPr="002473B6">
        <w:rPr>
          <w:rStyle w:val="a6"/>
          <w:rFonts w:ascii="Times New Roman" w:hAnsi="Times New Roman" w:cs="Times New Roman"/>
          <w:b w:val="0"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  <w:t>із змінами, затвердженими наказом МОН України від 09.08.2024 року № 1120 « Про внесення змін до типової освітньої програми для 5-9 класів закладів загальної середньої освіти»)</w:t>
      </w:r>
    </w:p>
    <w:p w:rsidR="00544DAF" w:rsidRDefault="00544DAF" w:rsidP="00544DAF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1"/>
        <w:gridCol w:w="3052"/>
        <w:gridCol w:w="2703"/>
        <w:gridCol w:w="1425"/>
      </w:tblGrid>
      <w:tr w:rsidR="00544DAF" w:rsidRPr="00A83FEC" w:rsidTr="00544DAF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DAF" w:rsidRPr="00A62F78" w:rsidRDefault="00544DAF" w:rsidP="00544D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вітня галузь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DAF" w:rsidRPr="00A62F78" w:rsidRDefault="00544DAF" w:rsidP="00544D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нтегровані курси</w:t>
            </w:r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DAF" w:rsidRPr="00A62F78" w:rsidRDefault="00544DAF" w:rsidP="00544D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вчальні предмет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-сть</w:t>
            </w:r>
            <w:proofErr w:type="spellEnd"/>
            <w:r>
              <w:rPr>
                <w:b/>
                <w:sz w:val="24"/>
                <w:szCs w:val="24"/>
              </w:rPr>
              <w:t xml:space="preserve"> годин на тиждень</w:t>
            </w:r>
          </w:p>
        </w:tc>
      </w:tr>
      <w:tr w:rsidR="00544DAF" w:rsidRPr="00A83FEC" w:rsidTr="00544DAF">
        <w:tc>
          <w:tcPr>
            <w:tcW w:w="2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Pr="00C83112" w:rsidRDefault="00544DAF" w:rsidP="00544DAF">
            <w:pPr>
              <w:rPr>
                <w:b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rPr>
                <w:sz w:val="24"/>
                <w:szCs w:val="24"/>
              </w:rPr>
            </w:pPr>
          </w:p>
        </w:tc>
        <w:tc>
          <w:tcPr>
            <w:tcW w:w="2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Pr="00215A06" w:rsidRDefault="00544DAF" w:rsidP="00544D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кл</w:t>
            </w:r>
          </w:p>
        </w:tc>
      </w:tr>
      <w:tr w:rsidR="00544DAF" w:rsidRPr="00A83FEC" w:rsidTr="00544DAF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Pr="00C83112" w:rsidRDefault="00544DAF" w:rsidP="00544D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C83112">
              <w:rPr>
                <w:b/>
                <w:sz w:val="24"/>
                <w:szCs w:val="24"/>
              </w:rPr>
              <w:t>Мовно</w:t>
            </w:r>
            <w:proofErr w:type="spellEnd"/>
            <w:r w:rsidRPr="00C83112">
              <w:rPr>
                <w:b/>
                <w:sz w:val="24"/>
                <w:szCs w:val="24"/>
              </w:rPr>
              <w:t xml:space="preserve"> - літературн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країнська мова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44DAF" w:rsidTr="00544DAF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AF" w:rsidRPr="00C83112" w:rsidRDefault="00544DAF" w:rsidP="00544D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країнська літератур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544DAF" w:rsidTr="00544DAF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AF" w:rsidRPr="00C83112" w:rsidRDefault="00544DAF" w:rsidP="00544D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рубіжна літератур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544DAF" w:rsidTr="00544DAF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AF" w:rsidRPr="00C83112" w:rsidRDefault="00544DAF" w:rsidP="00544D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Англійська мова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16DE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</w:t>
            </w:r>
          </w:p>
        </w:tc>
      </w:tr>
      <w:tr w:rsidR="00544DAF" w:rsidTr="00544DAF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DAF" w:rsidRPr="00C83112" w:rsidRDefault="00544DAF" w:rsidP="00544D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Математичн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C16DE4" w:rsidP="00544D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</w:tr>
      <w:tr w:rsidR="00544DAF" w:rsidTr="00544DAF"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AF" w:rsidRPr="00C83112" w:rsidRDefault="00544DAF" w:rsidP="00544D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еометрі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</w:tr>
      <w:tr w:rsidR="00544DAF" w:rsidTr="00544DAF">
        <w:tc>
          <w:tcPr>
            <w:tcW w:w="22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AF" w:rsidRPr="00C83112" w:rsidRDefault="00544DAF" w:rsidP="00544D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Природнич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іологі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</w:tr>
      <w:tr w:rsidR="00544DAF" w:rsidTr="00544DAF">
        <w:trPr>
          <w:trHeight w:val="363"/>
        </w:trPr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AF" w:rsidRPr="00C83112" w:rsidRDefault="00544DAF" w:rsidP="00544D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еографі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A30054" w:rsidP="00544D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544DAF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544DAF" w:rsidTr="00544DAF"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AF" w:rsidRPr="00C83112" w:rsidRDefault="00544DAF" w:rsidP="00544D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ізик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</w:tr>
      <w:tr w:rsidR="00544DAF" w:rsidTr="00544DAF"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AF" w:rsidRPr="00C83112" w:rsidRDefault="00544DAF" w:rsidP="00544D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імі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A30054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544DAF" w:rsidTr="00544DAF"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AF" w:rsidRPr="00C83112" w:rsidRDefault="00544DAF" w:rsidP="00544D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 xml:space="preserve">Соціальна і здоров’я </w:t>
            </w:r>
            <w:proofErr w:type="spellStart"/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збережувальна</w:t>
            </w:r>
            <w:proofErr w:type="spellEnd"/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’я, безпека та добробу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25</w:t>
            </w:r>
          </w:p>
        </w:tc>
      </w:tr>
      <w:tr w:rsidR="00A707AE" w:rsidTr="00544DAF">
        <w:tc>
          <w:tcPr>
            <w:tcW w:w="22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E" w:rsidRPr="00C83112" w:rsidRDefault="00A707AE" w:rsidP="00544D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b/>
                <w:sz w:val="24"/>
                <w:szCs w:val="24"/>
              </w:rPr>
              <w:t>Громадянська та історичн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E" w:rsidRDefault="00A707AE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Інтегрований курс історії та громадянської освіти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E" w:rsidRDefault="00A707AE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E" w:rsidRDefault="00A707AE" w:rsidP="00544D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</w:tr>
      <w:tr w:rsidR="00A707AE" w:rsidTr="00544DAF"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E" w:rsidRPr="00C83112" w:rsidRDefault="00A707AE" w:rsidP="00544DAF">
            <w:pPr>
              <w:rPr>
                <w:b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E" w:rsidRDefault="00A707AE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E" w:rsidRDefault="00A707AE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сесвітня історі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E" w:rsidRDefault="00A707AE" w:rsidP="00544D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25</w:t>
            </w:r>
          </w:p>
        </w:tc>
      </w:tr>
      <w:tr w:rsidR="00544DAF" w:rsidTr="00544DAF"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AF" w:rsidRPr="00C83112" w:rsidRDefault="00544DAF" w:rsidP="00544D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Інформатична</w:t>
            </w:r>
            <w:proofErr w:type="spellEnd"/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rPr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тик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DF74F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</w:tr>
      <w:tr w:rsidR="00544DAF" w:rsidTr="00544DAF"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AF" w:rsidRPr="00C83112" w:rsidRDefault="00544DAF" w:rsidP="00544D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Технологічн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rPr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і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544DAF" w:rsidTr="00544DAF"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AF" w:rsidRPr="00C83112" w:rsidRDefault="00544DAF" w:rsidP="00544D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Мистецьк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Мистецтво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544DAF" w:rsidTr="00544DAF"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AF" w:rsidRPr="00C83112" w:rsidRDefault="00544DAF" w:rsidP="00544D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Фізична культур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ізична культур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DF74F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</w:t>
            </w:r>
          </w:p>
        </w:tc>
      </w:tr>
      <w:tr w:rsidR="00544DAF" w:rsidTr="00544DAF">
        <w:tc>
          <w:tcPr>
            <w:tcW w:w="5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AF" w:rsidRPr="003F1D80" w:rsidRDefault="00544DAF" w:rsidP="00544DAF">
            <w:pPr>
              <w:rPr>
                <w:b/>
                <w:sz w:val="24"/>
                <w:szCs w:val="24"/>
              </w:rPr>
            </w:pPr>
            <w:r w:rsidRPr="003F1D80">
              <w:rPr>
                <w:b/>
                <w:sz w:val="24"/>
                <w:szCs w:val="24"/>
              </w:rPr>
              <w:t>Разом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Pr="00A62F78" w:rsidRDefault="00544DAF" w:rsidP="00544D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544DAF" w:rsidTr="00544DAF">
        <w:tc>
          <w:tcPr>
            <w:tcW w:w="5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AF" w:rsidRPr="003F1D80" w:rsidRDefault="00544DAF" w:rsidP="00544DAF">
            <w:pPr>
              <w:rPr>
                <w:b/>
                <w:sz w:val="24"/>
                <w:szCs w:val="24"/>
              </w:rPr>
            </w:pPr>
            <w:r w:rsidRPr="003F1D80">
              <w:rPr>
                <w:b/>
                <w:sz w:val="24"/>
                <w:szCs w:val="24"/>
              </w:rPr>
              <w:t>Фінансується по школі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Pr="00F0375F" w:rsidRDefault="00544DAF" w:rsidP="00544DAF">
            <w:pPr>
              <w:jc w:val="center"/>
              <w:rPr>
                <w:b/>
                <w:sz w:val="24"/>
                <w:szCs w:val="24"/>
              </w:rPr>
            </w:pPr>
            <w:r w:rsidRPr="00F0375F">
              <w:rPr>
                <w:b/>
                <w:sz w:val="24"/>
                <w:szCs w:val="24"/>
              </w:rPr>
              <w:t>8</w:t>
            </w:r>
          </w:p>
        </w:tc>
      </w:tr>
    </w:tbl>
    <w:p w:rsidR="00544DAF" w:rsidRDefault="00544DAF" w:rsidP="00544DA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</w:t>
      </w:r>
    </w:p>
    <w:p w:rsidR="00544DAF" w:rsidRDefault="00544DAF" w:rsidP="00544DAF">
      <w:pPr>
        <w:rPr>
          <w:sz w:val="20"/>
          <w:szCs w:val="20"/>
        </w:rPr>
      </w:pPr>
    </w:p>
    <w:p w:rsidR="00544DAF" w:rsidRDefault="00544DAF" w:rsidP="00544DAF">
      <w:pPr>
        <w:rPr>
          <w:sz w:val="20"/>
          <w:szCs w:val="20"/>
        </w:rPr>
      </w:pPr>
    </w:p>
    <w:p w:rsidR="001565AD" w:rsidRPr="005030A8" w:rsidRDefault="00544DAF" w:rsidP="005030A8">
      <w:pPr>
        <w:shd w:val="clear" w:color="auto" w:fill="FFFFFF"/>
        <w:ind w:left="5670"/>
        <w:jc w:val="center"/>
        <w:rPr>
          <w:i/>
          <w:sz w:val="24"/>
          <w:szCs w:val="24"/>
        </w:rPr>
      </w:pPr>
      <w:r w:rsidRPr="005030A8">
        <w:rPr>
          <w:sz w:val="24"/>
          <w:szCs w:val="24"/>
        </w:rPr>
        <w:t>Дире</w:t>
      </w:r>
      <w:r w:rsidR="005030A8" w:rsidRPr="005030A8">
        <w:rPr>
          <w:sz w:val="24"/>
          <w:szCs w:val="24"/>
        </w:rPr>
        <w:t xml:space="preserve">ктор   </w:t>
      </w:r>
      <w:r w:rsidR="005030A8">
        <w:rPr>
          <w:i/>
          <w:sz w:val="24"/>
          <w:szCs w:val="24"/>
        </w:rPr>
        <w:t xml:space="preserve">     </w:t>
      </w:r>
      <w:r w:rsidR="005030A8">
        <w:rPr>
          <w:sz w:val="24"/>
          <w:szCs w:val="24"/>
        </w:rPr>
        <w:t xml:space="preserve"> Василь  БАСАЛИК</w:t>
      </w:r>
      <w:r w:rsidR="005030A8" w:rsidRPr="005030A8">
        <w:rPr>
          <w:i/>
          <w:sz w:val="24"/>
          <w:szCs w:val="24"/>
        </w:rPr>
        <w:t xml:space="preserve">       </w:t>
      </w:r>
    </w:p>
    <w:p w:rsidR="001565AD" w:rsidRDefault="001565AD" w:rsidP="001800CA">
      <w:pPr>
        <w:shd w:val="clear" w:color="auto" w:fill="FFFFFF"/>
        <w:ind w:left="5670"/>
        <w:jc w:val="right"/>
        <w:rPr>
          <w:i/>
        </w:rPr>
      </w:pPr>
    </w:p>
    <w:p w:rsidR="001565AD" w:rsidRDefault="001565AD" w:rsidP="001800CA">
      <w:pPr>
        <w:shd w:val="clear" w:color="auto" w:fill="FFFFFF"/>
        <w:ind w:left="5670"/>
        <w:jc w:val="right"/>
        <w:rPr>
          <w:i/>
        </w:rPr>
      </w:pPr>
    </w:p>
    <w:p w:rsidR="001565AD" w:rsidRDefault="001565AD" w:rsidP="001800CA">
      <w:pPr>
        <w:shd w:val="clear" w:color="auto" w:fill="FFFFFF"/>
        <w:ind w:left="5670"/>
        <w:jc w:val="right"/>
        <w:rPr>
          <w:i/>
        </w:rPr>
      </w:pPr>
    </w:p>
    <w:p w:rsidR="001565AD" w:rsidRDefault="001565AD" w:rsidP="001800CA">
      <w:pPr>
        <w:shd w:val="clear" w:color="auto" w:fill="FFFFFF"/>
        <w:ind w:left="5670"/>
        <w:jc w:val="right"/>
        <w:rPr>
          <w:i/>
        </w:rPr>
      </w:pPr>
    </w:p>
    <w:p w:rsidR="001565AD" w:rsidRDefault="001565AD" w:rsidP="001800CA">
      <w:pPr>
        <w:shd w:val="clear" w:color="auto" w:fill="FFFFFF"/>
        <w:ind w:left="5670"/>
        <w:jc w:val="right"/>
        <w:rPr>
          <w:i/>
        </w:rPr>
      </w:pPr>
    </w:p>
    <w:p w:rsidR="001565AD" w:rsidRDefault="001565AD" w:rsidP="001800CA">
      <w:pPr>
        <w:shd w:val="clear" w:color="auto" w:fill="FFFFFF"/>
        <w:ind w:left="5670"/>
        <w:jc w:val="right"/>
        <w:rPr>
          <w:i/>
        </w:rPr>
      </w:pPr>
    </w:p>
    <w:p w:rsidR="001565AD" w:rsidRDefault="001565AD" w:rsidP="001800CA">
      <w:pPr>
        <w:shd w:val="clear" w:color="auto" w:fill="FFFFFF"/>
        <w:ind w:left="5670"/>
        <w:jc w:val="right"/>
        <w:rPr>
          <w:i/>
        </w:rPr>
      </w:pPr>
    </w:p>
    <w:p w:rsidR="002D3C93" w:rsidRDefault="002D3C93" w:rsidP="001800CA">
      <w:pPr>
        <w:shd w:val="clear" w:color="auto" w:fill="FFFFFF"/>
        <w:ind w:left="5670"/>
        <w:jc w:val="right"/>
        <w:rPr>
          <w:i/>
        </w:rPr>
      </w:pPr>
    </w:p>
    <w:p w:rsidR="002D3C93" w:rsidRDefault="002D3C93" w:rsidP="001800CA">
      <w:pPr>
        <w:shd w:val="clear" w:color="auto" w:fill="FFFFFF"/>
        <w:ind w:left="5670"/>
        <w:jc w:val="right"/>
        <w:rPr>
          <w:i/>
        </w:rPr>
      </w:pPr>
    </w:p>
    <w:p w:rsidR="002D3C93" w:rsidRDefault="002D3C93" w:rsidP="001800CA">
      <w:pPr>
        <w:shd w:val="clear" w:color="auto" w:fill="FFFFFF"/>
        <w:ind w:left="5670"/>
        <w:jc w:val="right"/>
        <w:rPr>
          <w:i/>
        </w:rPr>
      </w:pPr>
    </w:p>
    <w:p w:rsidR="00AB125B" w:rsidRDefault="00AB125B" w:rsidP="008F3A7E">
      <w:pPr>
        <w:shd w:val="clear" w:color="auto" w:fill="FFFFFF"/>
        <w:rPr>
          <w:i/>
        </w:rPr>
      </w:pPr>
    </w:p>
    <w:p w:rsidR="001565AD" w:rsidRDefault="001565AD" w:rsidP="008F3A7E">
      <w:pPr>
        <w:shd w:val="clear" w:color="auto" w:fill="FFFFFF"/>
        <w:rPr>
          <w:i/>
        </w:rPr>
      </w:pPr>
    </w:p>
    <w:p w:rsidR="00544DAF" w:rsidRDefault="00AB125B" w:rsidP="00544DAF">
      <w:pPr>
        <w:shd w:val="clear" w:color="auto" w:fill="FFFFFF"/>
        <w:ind w:left="5670"/>
        <w:jc w:val="right"/>
        <w:rPr>
          <w:i/>
        </w:rPr>
      </w:pPr>
      <w:r>
        <w:rPr>
          <w:i/>
        </w:rPr>
        <w:lastRenderedPageBreak/>
        <w:t>Додаток 9</w:t>
      </w:r>
    </w:p>
    <w:p w:rsidR="00544DAF" w:rsidRDefault="00544DAF" w:rsidP="00544DAF">
      <w:pPr>
        <w:rPr>
          <w:sz w:val="22"/>
          <w:szCs w:val="22"/>
        </w:rPr>
      </w:pPr>
    </w:p>
    <w:p w:rsidR="00544DAF" w:rsidRPr="006B6BE7" w:rsidRDefault="00544DAF" w:rsidP="00544DAF">
      <w:pPr>
        <w:ind w:firstLine="6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Н</w:t>
      </w:r>
      <w:r w:rsidRPr="006B6BE7">
        <w:rPr>
          <w:b/>
          <w:sz w:val="24"/>
          <w:szCs w:val="24"/>
        </w:rPr>
        <w:t>авчальний план</w:t>
      </w:r>
      <w:r>
        <w:rPr>
          <w:b/>
          <w:sz w:val="24"/>
          <w:szCs w:val="24"/>
        </w:rPr>
        <w:t xml:space="preserve"> індивідуальної форми навчання                                                   </w:t>
      </w:r>
      <w:r w:rsidR="0087511E">
        <w:rPr>
          <w:b/>
          <w:sz w:val="24"/>
          <w:szCs w:val="24"/>
        </w:rPr>
        <w:t xml:space="preserve">    </w:t>
      </w:r>
      <w:proofErr w:type="spellStart"/>
      <w:r w:rsidR="0087511E">
        <w:rPr>
          <w:b/>
          <w:sz w:val="24"/>
          <w:szCs w:val="24"/>
        </w:rPr>
        <w:t>Лемеги</w:t>
      </w:r>
      <w:proofErr w:type="spellEnd"/>
      <w:r w:rsidR="0087511E">
        <w:rPr>
          <w:b/>
          <w:sz w:val="24"/>
          <w:szCs w:val="24"/>
        </w:rPr>
        <w:t xml:space="preserve"> Артура Олеговича, уч</w:t>
      </w:r>
      <w:r>
        <w:rPr>
          <w:b/>
          <w:sz w:val="24"/>
          <w:szCs w:val="24"/>
        </w:rPr>
        <w:t xml:space="preserve">ня 7класу </w:t>
      </w:r>
    </w:p>
    <w:p w:rsidR="00544DAF" w:rsidRDefault="00544DAF" w:rsidP="00544DAF">
      <w:pPr>
        <w:ind w:firstLine="68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Боб’ятинської</w:t>
      </w:r>
      <w:proofErr w:type="spellEnd"/>
      <w:r>
        <w:rPr>
          <w:b/>
          <w:sz w:val="24"/>
          <w:szCs w:val="24"/>
        </w:rPr>
        <w:t xml:space="preserve"> гімназії СМР ЛО  з навчанням українською мовою і вивченням однієї іноземної мови на 2025-2026 </w:t>
      </w:r>
      <w:proofErr w:type="spellStart"/>
      <w:r>
        <w:rPr>
          <w:b/>
          <w:sz w:val="24"/>
          <w:szCs w:val="24"/>
        </w:rPr>
        <w:t>н.р</w:t>
      </w:r>
      <w:proofErr w:type="spellEnd"/>
      <w:r>
        <w:rPr>
          <w:b/>
          <w:sz w:val="24"/>
          <w:szCs w:val="24"/>
        </w:rPr>
        <w:t>.</w:t>
      </w:r>
    </w:p>
    <w:p w:rsidR="00544DAF" w:rsidRPr="00913868" w:rsidRDefault="00544DAF" w:rsidP="00544DAF">
      <w:pPr>
        <w:pStyle w:val="11"/>
        <w:ind w:left="0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544DAF">
        <w:rPr>
          <w:sz w:val="20"/>
          <w:szCs w:val="20"/>
          <w:lang w:val="uk-UA"/>
        </w:rPr>
        <w:t xml:space="preserve"> </w:t>
      </w:r>
      <w:r w:rsidRPr="00107901">
        <w:rPr>
          <w:sz w:val="20"/>
          <w:szCs w:val="20"/>
        </w:rPr>
        <w:t xml:space="preserve">( </w:t>
      </w:r>
      <w:proofErr w:type="spellStart"/>
      <w:r w:rsidRPr="005E45D6">
        <w:rPr>
          <w:rFonts w:ascii="Times New Roman" w:hAnsi="Times New Roman" w:cs="Times New Roman"/>
          <w:sz w:val="20"/>
          <w:szCs w:val="20"/>
        </w:rPr>
        <w:t>укладений</w:t>
      </w:r>
      <w:proofErr w:type="spellEnd"/>
      <w:r w:rsidRPr="005E45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45D6">
        <w:rPr>
          <w:rFonts w:ascii="Times New Roman" w:hAnsi="Times New Roman" w:cs="Times New Roman"/>
          <w:sz w:val="20"/>
          <w:szCs w:val="20"/>
        </w:rPr>
        <w:t>відповідно</w:t>
      </w:r>
      <w:proofErr w:type="spellEnd"/>
      <w:r w:rsidRPr="005E45D6">
        <w:rPr>
          <w:rFonts w:ascii="Times New Roman" w:hAnsi="Times New Roman" w:cs="Times New Roman"/>
          <w:sz w:val="20"/>
          <w:szCs w:val="20"/>
        </w:rPr>
        <w:t xml:space="preserve"> до 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ипов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ої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світн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ьої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грам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озроблен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ої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на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снові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Державного стандарту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базової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ередньої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світи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затвердженого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новою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абінету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іні</w:t>
      </w:r>
      <w:proofErr w:type="gram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тр</w:t>
      </w:r>
      <w:proofErr w:type="gram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ів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країни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ід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            </w:t>
      </w:r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30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ересня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2020 р</w:t>
      </w:r>
      <w:r w:rsidRPr="0046443B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46443B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15" w:history="1">
        <w:r w:rsidRPr="0046443B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№ 898</w:t>
        </w:r>
      </w:hyperlink>
      <w:r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</w:t>
      </w:r>
      <w:r w:rsidRPr="005E45D6">
        <w:rPr>
          <w:rFonts w:ascii="Times New Roman" w:hAnsi="Times New Roman" w:cs="Times New Roman"/>
          <w:sz w:val="20"/>
          <w:szCs w:val="20"/>
          <w:lang w:val="uk-UA"/>
        </w:rPr>
        <w:t>(затверджена наказом МОН України від 19.02.2021</w:t>
      </w:r>
      <w:r w:rsidRPr="005E45D6">
        <w:rPr>
          <w:rFonts w:ascii="Times New Roman" w:hAnsi="Times New Roman" w:cs="Times New Roman"/>
          <w:sz w:val="20"/>
          <w:szCs w:val="20"/>
        </w:rPr>
        <w:t> </w:t>
      </w:r>
      <w:r w:rsidRPr="005E45D6">
        <w:rPr>
          <w:rFonts w:ascii="Times New Roman" w:hAnsi="Times New Roman" w:cs="Times New Roman"/>
          <w:sz w:val="20"/>
          <w:szCs w:val="20"/>
          <w:lang w:val="uk-UA"/>
        </w:rPr>
        <w:t xml:space="preserve">№235 </w:t>
      </w:r>
      <w:r w:rsidRPr="005E45D6">
        <w:rPr>
          <w:rFonts w:ascii="Times New Roman" w:hAnsi="Times New Roman" w:cs="Times New Roman"/>
          <w:b/>
          <w:sz w:val="20"/>
          <w:szCs w:val="20"/>
          <w:lang w:val="uk-UA"/>
        </w:rPr>
        <w:t>"</w:t>
      </w:r>
      <w:r w:rsidRPr="005E45D6">
        <w:rPr>
          <w:rStyle w:val="a6"/>
          <w:rFonts w:ascii="Times New Roman" w:hAnsi="Times New Roman" w:cs="Times New Roman"/>
          <w:b w:val="0"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  <w:t>Про затвердження типової освітньої програми для 5-9 класів закладів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  <w:t xml:space="preserve"> </w:t>
      </w:r>
      <w:r w:rsidRPr="005E45D6">
        <w:rPr>
          <w:rStyle w:val="a6"/>
          <w:rFonts w:ascii="Times New Roman" w:hAnsi="Times New Roman" w:cs="Times New Roman"/>
          <w:b w:val="0"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  <w:t>загальної середньої освіти»</w:t>
      </w:r>
      <w:r w:rsidRPr="002473B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  <w:r w:rsidRPr="002473B6">
        <w:rPr>
          <w:rStyle w:val="a6"/>
          <w:rFonts w:ascii="Times New Roman" w:hAnsi="Times New Roman" w:cs="Times New Roman"/>
          <w:b w:val="0"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  <w:t>із змінами, затвердженими наказом МОН України від 09.08.2024 року № 1120 « Про внесення змін до типової освітньої програми для 5-9 класів закладів загальної середньої освіти»)</w:t>
      </w:r>
    </w:p>
    <w:p w:rsidR="00544DAF" w:rsidRDefault="00544DAF" w:rsidP="00544DAF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1"/>
        <w:gridCol w:w="3052"/>
        <w:gridCol w:w="2703"/>
        <w:gridCol w:w="1425"/>
      </w:tblGrid>
      <w:tr w:rsidR="00544DAF" w:rsidRPr="00A83FEC" w:rsidTr="00544DAF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DAF" w:rsidRPr="00A62F78" w:rsidRDefault="00544DAF" w:rsidP="00544D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вітня галузь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DAF" w:rsidRPr="00A62F78" w:rsidRDefault="00544DAF" w:rsidP="00544D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нтегровані курси</w:t>
            </w:r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DAF" w:rsidRPr="00A62F78" w:rsidRDefault="00544DAF" w:rsidP="00544D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вчальні предмет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-сть</w:t>
            </w:r>
            <w:proofErr w:type="spellEnd"/>
            <w:r>
              <w:rPr>
                <w:b/>
                <w:sz w:val="24"/>
                <w:szCs w:val="24"/>
              </w:rPr>
              <w:t xml:space="preserve"> годин на тиждень</w:t>
            </w:r>
          </w:p>
        </w:tc>
      </w:tr>
      <w:tr w:rsidR="00544DAF" w:rsidRPr="00A83FEC" w:rsidTr="00544DAF">
        <w:tc>
          <w:tcPr>
            <w:tcW w:w="2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Pr="00C83112" w:rsidRDefault="00544DAF" w:rsidP="00544DAF">
            <w:pPr>
              <w:rPr>
                <w:b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rPr>
                <w:sz w:val="24"/>
                <w:szCs w:val="24"/>
              </w:rPr>
            </w:pPr>
          </w:p>
        </w:tc>
        <w:tc>
          <w:tcPr>
            <w:tcW w:w="2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Pr="00215A06" w:rsidRDefault="00544DAF" w:rsidP="00544D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кл</w:t>
            </w:r>
          </w:p>
        </w:tc>
      </w:tr>
      <w:tr w:rsidR="00C16DE4" w:rsidRPr="00A83FEC" w:rsidTr="00544DAF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Pr="00C83112" w:rsidRDefault="00C16DE4" w:rsidP="00544D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C83112">
              <w:rPr>
                <w:b/>
                <w:sz w:val="24"/>
                <w:szCs w:val="24"/>
              </w:rPr>
              <w:t>Мовно</w:t>
            </w:r>
            <w:proofErr w:type="spellEnd"/>
            <w:r w:rsidRPr="00C83112">
              <w:rPr>
                <w:b/>
                <w:sz w:val="24"/>
                <w:szCs w:val="24"/>
              </w:rPr>
              <w:t xml:space="preserve"> - літературн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країнська мова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F41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16DE4" w:rsidTr="00544DAF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E4" w:rsidRPr="00C83112" w:rsidRDefault="00C16DE4" w:rsidP="00544D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країнська літератур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F41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C16DE4" w:rsidTr="00544DAF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E4" w:rsidRPr="00C83112" w:rsidRDefault="00C16DE4" w:rsidP="00544D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рубіжна літератур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F41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C16DE4" w:rsidTr="00544DAF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E4" w:rsidRPr="00C83112" w:rsidRDefault="00C16DE4" w:rsidP="00544D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Англійська мова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F41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</w:tr>
      <w:tr w:rsidR="00C16DE4" w:rsidTr="00544DAF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DE4" w:rsidRPr="00C83112" w:rsidRDefault="00C16DE4" w:rsidP="00544D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Математичн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F41C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</w:tr>
      <w:tr w:rsidR="00C16DE4" w:rsidTr="00544DAF"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DE4" w:rsidRPr="00C83112" w:rsidRDefault="00C16DE4" w:rsidP="00544D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еометрі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F41C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</w:tr>
      <w:tr w:rsidR="00C16DE4" w:rsidTr="00544DAF">
        <w:tc>
          <w:tcPr>
            <w:tcW w:w="22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DE4" w:rsidRPr="00C83112" w:rsidRDefault="00C16DE4" w:rsidP="00544D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Природнич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іологі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F41C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</w:tr>
      <w:tr w:rsidR="00C16DE4" w:rsidTr="00544DAF">
        <w:trPr>
          <w:trHeight w:val="363"/>
        </w:trPr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DE4" w:rsidRPr="00C83112" w:rsidRDefault="00C16DE4" w:rsidP="00544D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еографі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F41C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</w:tr>
      <w:tr w:rsidR="00C16DE4" w:rsidTr="00544DAF"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DE4" w:rsidRPr="00C83112" w:rsidRDefault="00C16DE4" w:rsidP="00544D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ізик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F41C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</w:tr>
      <w:tr w:rsidR="00C16DE4" w:rsidTr="00544DAF"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DE4" w:rsidRPr="00C83112" w:rsidRDefault="00C16DE4" w:rsidP="00544D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імі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F41C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25</w:t>
            </w:r>
          </w:p>
        </w:tc>
      </w:tr>
      <w:tr w:rsidR="00C16DE4" w:rsidTr="00544DAF"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DE4" w:rsidRPr="00C83112" w:rsidRDefault="00C16DE4" w:rsidP="00544D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 xml:space="preserve">Соціальна і здоров’я </w:t>
            </w:r>
            <w:proofErr w:type="spellStart"/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збережувальна</w:t>
            </w:r>
            <w:proofErr w:type="spellEnd"/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’я, безпека та добробу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F41C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25</w:t>
            </w:r>
          </w:p>
        </w:tc>
      </w:tr>
      <w:tr w:rsidR="00A707AE" w:rsidTr="00544DAF">
        <w:tc>
          <w:tcPr>
            <w:tcW w:w="22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E" w:rsidRPr="00C83112" w:rsidRDefault="00A707AE" w:rsidP="00544D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b/>
                <w:sz w:val="24"/>
                <w:szCs w:val="24"/>
              </w:rPr>
              <w:t>Громадянська та історичн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E" w:rsidRDefault="00A707AE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Інтегрований курс історії та громадянської освіти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E" w:rsidRDefault="00A707AE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E" w:rsidRDefault="00A707AE" w:rsidP="00F41C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</w:tr>
      <w:tr w:rsidR="00A707AE" w:rsidTr="00544DAF"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E" w:rsidRPr="00C83112" w:rsidRDefault="00A707AE" w:rsidP="00544DAF">
            <w:pPr>
              <w:rPr>
                <w:b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E" w:rsidRDefault="00A707AE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E" w:rsidRDefault="00A707AE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сесвітня історі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E" w:rsidRDefault="00A707AE" w:rsidP="00F41C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25</w:t>
            </w:r>
          </w:p>
        </w:tc>
      </w:tr>
      <w:tr w:rsidR="00C16DE4" w:rsidTr="00544DAF"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DE4" w:rsidRPr="00C83112" w:rsidRDefault="00C16DE4" w:rsidP="00544D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Інформатична</w:t>
            </w:r>
            <w:proofErr w:type="spellEnd"/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тик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F41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C16DE4" w:rsidTr="00544DAF"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DE4" w:rsidRPr="00C83112" w:rsidRDefault="00C16DE4" w:rsidP="00544D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Технологічн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і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F41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C16DE4" w:rsidTr="00544DAF"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E4" w:rsidRPr="00C83112" w:rsidRDefault="00C16DE4" w:rsidP="00544D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Мистецьк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Мистецтво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F41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C16DE4" w:rsidTr="00544DAF"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E4" w:rsidRPr="00C83112" w:rsidRDefault="00C16DE4" w:rsidP="00544D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Фізична культур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ізична культур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F41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</w:tr>
      <w:tr w:rsidR="00C16DE4" w:rsidTr="00544DAF">
        <w:tc>
          <w:tcPr>
            <w:tcW w:w="5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E4" w:rsidRPr="003F1D80" w:rsidRDefault="00C16DE4" w:rsidP="00544DAF">
            <w:pPr>
              <w:rPr>
                <w:b/>
                <w:sz w:val="24"/>
                <w:szCs w:val="24"/>
              </w:rPr>
            </w:pPr>
            <w:r w:rsidRPr="003F1D80">
              <w:rPr>
                <w:b/>
                <w:sz w:val="24"/>
                <w:szCs w:val="24"/>
              </w:rPr>
              <w:t>Разом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Pr="00A62F78" w:rsidRDefault="00C16DE4" w:rsidP="00544D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C16DE4" w:rsidTr="00544DAF">
        <w:tc>
          <w:tcPr>
            <w:tcW w:w="5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E4" w:rsidRPr="003F1D80" w:rsidRDefault="00C16DE4" w:rsidP="00544DAF">
            <w:pPr>
              <w:rPr>
                <w:b/>
                <w:sz w:val="24"/>
                <w:szCs w:val="24"/>
              </w:rPr>
            </w:pPr>
            <w:r w:rsidRPr="003F1D80">
              <w:rPr>
                <w:b/>
                <w:sz w:val="24"/>
                <w:szCs w:val="24"/>
              </w:rPr>
              <w:t>Фінансується по школі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Pr="00F0375F" w:rsidRDefault="00C16DE4" w:rsidP="00544DAF">
            <w:pPr>
              <w:jc w:val="center"/>
              <w:rPr>
                <w:b/>
                <w:sz w:val="24"/>
                <w:szCs w:val="24"/>
              </w:rPr>
            </w:pPr>
            <w:r w:rsidRPr="00F0375F">
              <w:rPr>
                <w:b/>
                <w:sz w:val="24"/>
                <w:szCs w:val="24"/>
              </w:rPr>
              <w:t>8</w:t>
            </w:r>
          </w:p>
        </w:tc>
      </w:tr>
    </w:tbl>
    <w:p w:rsidR="00544DAF" w:rsidRDefault="00544DAF" w:rsidP="00544DA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</w:t>
      </w:r>
    </w:p>
    <w:p w:rsidR="00544DAF" w:rsidRDefault="00544DAF" w:rsidP="00544DAF">
      <w:pPr>
        <w:rPr>
          <w:sz w:val="20"/>
          <w:szCs w:val="20"/>
        </w:rPr>
      </w:pPr>
    </w:p>
    <w:p w:rsidR="00544DAF" w:rsidRDefault="00544DAF" w:rsidP="00544DAF">
      <w:pPr>
        <w:rPr>
          <w:sz w:val="20"/>
          <w:szCs w:val="20"/>
        </w:rPr>
      </w:pPr>
    </w:p>
    <w:p w:rsidR="00544DAF" w:rsidRDefault="00544DAF" w:rsidP="00544DAF">
      <w:pPr>
        <w:pStyle w:val="21"/>
        <w:spacing w:line="240" w:lineRule="auto"/>
      </w:pPr>
      <w:r>
        <w:t xml:space="preserve">                                                         </w:t>
      </w:r>
      <w:r w:rsidRPr="0073137B">
        <w:t xml:space="preserve">Директор                             </w:t>
      </w:r>
      <w:r>
        <w:t xml:space="preserve">Василь  БАСАЛИК                          </w:t>
      </w:r>
    </w:p>
    <w:p w:rsidR="001565AD" w:rsidRDefault="001565AD" w:rsidP="008F3A7E">
      <w:pPr>
        <w:shd w:val="clear" w:color="auto" w:fill="FFFFFF"/>
        <w:rPr>
          <w:i/>
        </w:rPr>
      </w:pPr>
    </w:p>
    <w:p w:rsidR="001565AD" w:rsidRDefault="001565AD" w:rsidP="008F3A7E">
      <w:pPr>
        <w:shd w:val="clear" w:color="auto" w:fill="FFFFFF"/>
        <w:rPr>
          <w:i/>
        </w:rPr>
      </w:pPr>
    </w:p>
    <w:p w:rsidR="001565AD" w:rsidRDefault="001565AD" w:rsidP="008F3A7E">
      <w:pPr>
        <w:shd w:val="clear" w:color="auto" w:fill="FFFFFF"/>
        <w:rPr>
          <w:i/>
        </w:rPr>
      </w:pPr>
    </w:p>
    <w:p w:rsidR="001565AD" w:rsidRDefault="001565AD" w:rsidP="008F3A7E">
      <w:pPr>
        <w:shd w:val="clear" w:color="auto" w:fill="FFFFFF"/>
        <w:rPr>
          <w:i/>
        </w:rPr>
      </w:pPr>
    </w:p>
    <w:p w:rsidR="001565AD" w:rsidRDefault="001565AD" w:rsidP="008F3A7E">
      <w:pPr>
        <w:shd w:val="clear" w:color="auto" w:fill="FFFFFF"/>
        <w:rPr>
          <w:i/>
        </w:rPr>
      </w:pPr>
    </w:p>
    <w:p w:rsidR="005030A8" w:rsidRDefault="005030A8" w:rsidP="008F3A7E">
      <w:pPr>
        <w:shd w:val="clear" w:color="auto" w:fill="FFFFFF"/>
        <w:rPr>
          <w:i/>
        </w:rPr>
      </w:pPr>
    </w:p>
    <w:p w:rsidR="005030A8" w:rsidRDefault="005030A8" w:rsidP="008F3A7E">
      <w:pPr>
        <w:shd w:val="clear" w:color="auto" w:fill="FFFFFF"/>
        <w:rPr>
          <w:i/>
        </w:rPr>
      </w:pPr>
    </w:p>
    <w:p w:rsidR="005030A8" w:rsidRDefault="005030A8" w:rsidP="008F3A7E">
      <w:pPr>
        <w:shd w:val="clear" w:color="auto" w:fill="FFFFFF"/>
        <w:rPr>
          <w:i/>
        </w:rPr>
      </w:pPr>
    </w:p>
    <w:p w:rsidR="005030A8" w:rsidRDefault="005030A8" w:rsidP="008F3A7E">
      <w:pPr>
        <w:shd w:val="clear" w:color="auto" w:fill="FFFFFF"/>
        <w:rPr>
          <w:i/>
        </w:rPr>
      </w:pPr>
    </w:p>
    <w:p w:rsidR="005030A8" w:rsidRDefault="005030A8" w:rsidP="008F3A7E">
      <w:pPr>
        <w:shd w:val="clear" w:color="auto" w:fill="FFFFFF"/>
        <w:rPr>
          <w:i/>
        </w:rPr>
      </w:pPr>
    </w:p>
    <w:p w:rsidR="00967BDE" w:rsidRDefault="00967BDE" w:rsidP="008F3A7E">
      <w:pPr>
        <w:shd w:val="clear" w:color="auto" w:fill="FFFFFF"/>
        <w:rPr>
          <w:i/>
        </w:rPr>
      </w:pPr>
    </w:p>
    <w:p w:rsidR="001565AD" w:rsidRDefault="001565AD" w:rsidP="008F3A7E">
      <w:pPr>
        <w:shd w:val="clear" w:color="auto" w:fill="FFFFFF"/>
        <w:rPr>
          <w:i/>
        </w:rPr>
      </w:pPr>
    </w:p>
    <w:p w:rsidR="00544DAF" w:rsidRDefault="00AB125B" w:rsidP="00544DAF">
      <w:pPr>
        <w:shd w:val="clear" w:color="auto" w:fill="FFFFFF"/>
        <w:ind w:left="5670"/>
        <w:jc w:val="right"/>
        <w:rPr>
          <w:i/>
        </w:rPr>
      </w:pPr>
      <w:r>
        <w:rPr>
          <w:i/>
        </w:rPr>
        <w:lastRenderedPageBreak/>
        <w:t>Додаток 10</w:t>
      </w:r>
    </w:p>
    <w:p w:rsidR="00544DAF" w:rsidRDefault="00544DAF" w:rsidP="00544DAF">
      <w:pPr>
        <w:rPr>
          <w:sz w:val="22"/>
          <w:szCs w:val="22"/>
        </w:rPr>
      </w:pPr>
    </w:p>
    <w:p w:rsidR="00544DAF" w:rsidRPr="006B6BE7" w:rsidRDefault="00544DAF" w:rsidP="00544DAF">
      <w:pPr>
        <w:ind w:firstLine="6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Н</w:t>
      </w:r>
      <w:r w:rsidRPr="006B6BE7">
        <w:rPr>
          <w:b/>
          <w:sz w:val="24"/>
          <w:szCs w:val="24"/>
        </w:rPr>
        <w:t>авчальний план</w:t>
      </w:r>
      <w:r>
        <w:rPr>
          <w:b/>
          <w:sz w:val="24"/>
          <w:szCs w:val="24"/>
        </w:rPr>
        <w:t xml:space="preserve"> індивідуальної форми навчання                                                  </w:t>
      </w:r>
      <w:r w:rsidR="0087511E">
        <w:rPr>
          <w:b/>
          <w:sz w:val="24"/>
          <w:szCs w:val="24"/>
        </w:rPr>
        <w:t xml:space="preserve">     Смаги Арсена Івановича, уч</w:t>
      </w:r>
      <w:r>
        <w:rPr>
          <w:b/>
          <w:sz w:val="24"/>
          <w:szCs w:val="24"/>
        </w:rPr>
        <w:t xml:space="preserve">ня 7класу </w:t>
      </w:r>
    </w:p>
    <w:p w:rsidR="00544DAF" w:rsidRDefault="00544DAF" w:rsidP="00544DAF">
      <w:pPr>
        <w:ind w:firstLine="68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Боб’ятинської</w:t>
      </w:r>
      <w:proofErr w:type="spellEnd"/>
      <w:r>
        <w:rPr>
          <w:b/>
          <w:sz w:val="24"/>
          <w:szCs w:val="24"/>
        </w:rPr>
        <w:t xml:space="preserve"> гімназії СМР ЛО  з навчанням українською мовою і вивченням однієї іноземної мови на 2025-2026 </w:t>
      </w:r>
      <w:proofErr w:type="spellStart"/>
      <w:r>
        <w:rPr>
          <w:b/>
          <w:sz w:val="24"/>
          <w:szCs w:val="24"/>
        </w:rPr>
        <w:t>н.р</w:t>
      </w:r>
      <w:proofErr w:type="spellEnd"/>
      <w:r>
        <w:rPr>
          <w:b/>
          <w:sz w:val="24"/>
          <w:szCs w:val="24"/>
        </w:rPr>
        <w:t>.</w:t>
      </w:r>
    </w:p>
    <w:p w:rsidR="00544DAF" w:rsidRPr="00913868" w:rsidRDefault="00544DAF" w:rsidP="00544DAF">
      <w:pPr>
        <w:pStyle w:val="11"/>
        <w:ind w:left="0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544DAF">
        <w:rPr>
          <w:sz w:val="20"/>
          <w:szCs w:val="20"/>
          <w:lang w:val="uk-UA"/>
        </w:rPr>
        <w:t xml:space="preserve"> </w:t>
      </w:r>
      <w:r w:rsidRPr="00107901">
        <w:rPr>
          <w:sz w:val="20"/>
          <w:szCs w:val="20"/>
        </w:rPr>
        <w:t xml:space="preserve">( </w:t>
      </w:r>
      <w:proofErr w:type="spellStart"/>
      <w:r w:rsidRPr="005E45D6">
        <w:rPr>
          <w:rFonts w:ascii="Times New Roman" w:hAnsi="Times New Roman" w:cs="Times New Roman"/>
          <w:sz w:val="20"/>
          <w:szCs w:val="20"/>
        </w:rPr>
        <w:t>укладений</w:t>
      </w:r>
      <w:proofErr w:type="spellEnd"/>
      <w:r w:rsidRPr="005E45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45D6">
        <w:rPr>
          <w:rFonts w:ascii="Times New Roman" w:hAnsi="Times New Roman" w:cs="Times New Roman"/>
          <w:sz w:val="20"/>
          <w:szCs w:val="20"/>
        </w:rPr>
        <w:t>відповідно</w:t>
      </w:r>
      <w:proofErr w:type="spellEnd"/>
      <w:r w:rsidRPr="005E45D6">
        <w:rPr>
          <w:rFonts w:ascii="Times New Roman" w:hAnsi="Times New Roman" w:cs="Times New Roman"/>
          <w:sz w:val="20"/>
          <w:szCs w:val="20"/>
        </w:rPr>
        <w:t xml:space="preserve"> до 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ипов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ої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світн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ьої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грам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озроблен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ої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на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снові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Державного стандарту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базової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ередньої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світи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затвердженого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новою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абінету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іні</w:t>
      </w:r>
      <w:proofErr w:type="gram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тр</w:t>
      </w:r>
      <w:proofErr w:type="gram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ів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країни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ід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            </w:t>
      </w:r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30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ересня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2020 р</w:t>
      </w:r>
      <w:r w:rsidRPr="0046443B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46443B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16" w:history="1">
        <w:r w:rsidRPr="0046443B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№ 898</w:t>
        </w:r>
      </w:hyperlink>
      <w:r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</w:t>
      </w:r>
      <w:r w:rsidRPr="005E45D6">
        <w:rPr>
          <w:rFonts w:ascii="Times New Roman" w:hAnsi="Times New Roman" w:cs="Times New Roman"/>
          <w:sz w:val="20"/>
          <w:szCs w:val="20"/>
          <w:lang w:val="uk-UA"/>
        </w:rPr>
        <w:t>(затверджена наказом МОН України від 19.02.2021</w:t>
      </w:r>
      <w:r w:rsidRPr="005E45D6">
        <w:rPr>
          <w:rFonts w:ascii="Times New Roman" w:hAnsi="Times New Roman" w:cs="Times New Roman"/>
          <w:sz w:val="20"/>
          <w:szCs w:val="20"/>
        </w:rPr>
        <w:t> </w:t>
      </w:r>
      <w:r w:rsidRPr="005E45D6">
        <w:rPr>
          <w:rFonts w:ascii="Times New Roman" w:hAnsi="Times New Roman" w:cs="Times New Roman"/>
          <w:sz w:val="20"/>
          <w:szCs w:val="20"/>
          <w:lang w:val="uk-UA"/>
        </w:rPr>
        <w:t xml:space="preserve">№235 </w:t>
      </w:r>
      <w:r w:rsidRPr="005E45D6">
        <w:rPr>
          <w:rFonts w:ascii="Times New Roman" w:hAnsi="Times New Roman" w:cs="Times New Roman"/>
          <w:b/>
          <w:sz w:val="20"/>
          <w:szCs w:val="20"/>
          <w:lang w:val="uk-UA"/>
        </w:rPr>
        <w:t>"</w:t>
      </w:r>
      <w:r w:rsidRPr="005E45D6">
        <w:rPr>
          <w:rStyle w:val="a6"/>
          <w:rFonts w:ascii="Times New Roman" w:hAnsi="Times New Roman" w:cs="Times New Roman"/>
          <w:b w:val="0"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  <w:t>Про затвердження типової освітньої програми для 5-9 класів закладів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  <w:t xml:space="preserve"> </w:t>
      </w:r>
      <w:r w:rsidRPr="005E45D6">
        <w:rPr>
          <w:rStyle w:val="a6"/>
          <w:rFonts w:ascii="Times New Roman" w:hAnsi="Times New Roman" w:cs="Times New Roman"/>
          <w:b w:val="0"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  <w:t>загальної середньої освіти»</w:t>
      </w:r>
      <w:r w:rsidRPr="002473B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  <w:r w:rsidRPr="002473B6">
        <w:rPr>
          <w:rStyle w:val="a6"/>
          <w:rFonts w:ascii="Times New Roman" w:hAnsi="Times New Roman" w:cs="Times New Roman"/>
          <w:b w:val="0"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  <w:t>із змінами, затвердженими наказом МОН України від 09.08.2024 року № 1120 « Про внесення змін до типової освітньої програми для 5-9 класів закладів загальної середньої освіти»)</w:t>
      </w:r>
    </w:p>
    <w:p w:rsidR="00544DAF" w:rsidRDefault="00544DAF" w:rsidP="00544DAF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1"/>
        <w:gridCol w:w="3052"/>
        <w:gridCol w:w="2703"/>
        <w:gridCol w:w="1425"/>
      </w:tblGrid>
      <w:tr w:rsidR="00544DAF" w:rsidRPr="00A83FEC" w:rsidTr="00544DAF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DAF" w:rsidRPr="00A62F78" w:rsidRDefault="00544DAF" w:rsidP="00544D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вітня галузь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DAF" w:rsidRPr="00A62F78" w:rsidRDefault="00544DAF" w:rsidP="00544D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нтегровані курси</w:t>
            </w:r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DAF" w:rsidRPr="00A62F78" w:rsidRDefault="00544DAF" w:rsidP="00544D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вчальні предмет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-сть</w:t>
            </w:r>
            <w:proofErr w:type="spellEnd"/>
            <w:r>
              <w:rPr>
                <w:b/>
                <w:sz w:val="24"/>
                <w:szCs w:val="24"/>
              </w:rPr>
              <w:t xml:space="preserve"> годин на тиждень</w:t>
            </w:r>
          </w:p>
        </w:tc>
      </w:tr>
      <w:tr w:rsidR="00544DAF" w:rsidRPr="00A83FEC" w:rsidTr="00544DAF">
        <w:tc>
          <w:tcPr>
            <w:tcW w:w="2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Pr="00C83112" w:rsidRDefault="00544DAF" w:rsidP="00544DAF">
            <w:pPr>
              <w:rPr>
                <w:b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rPr>
                <w:sz w:val="24"/>
                <w:szCs w:val="24"/>
              </w:rPr>
            </w:pPr>
          </w:p>
        </w:tc>
        <w:tc>
          <w:tcPr>
            <w:tcW w:w="2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Pr="00215A06" w:rsidRDefault="00544DAF" w:rsidP="00544D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кл</w:t>
            </w:r>
          </w:p>
        </w:tc>
      </w:tr>
      <w:tr w:rsidR="00C16DE4" w:rsidRPr="00A83FEC" w:rsidTr="00544DAF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Pr="00C83112" w:rsidRDefault="00C16DE4" w:rsidP="00544D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C83112">
              <w:rPr>
                <w:b/>
                <w:sz w:val="24"/>
                <w:szCs w:val="24"/>
              </w:rPr>
              <w:t>Мовно</w:t>
            </w:r>
            <w:proofErr w:type="spellEnd"/>
            <w:r w:rsidRPr="00C83112">
              <w:rPr>
                <w:b/>
                <w:sz w:val="24"/>
                <w:szCs w:val="24"/>
              </w:rPr>
              <w:t xml:space="preserve"> - літературн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країнська мова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F41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16DE4" w:rsidTr="00544DAF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E4" w:rsidRPr="00C83112" w:rsidRDefault="00C16DE4" w:rsidP="00544D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країнська літератур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F41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C16DE4" w:rsidTr="00544DAF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E4" w:rsidRPr="00C83112" w:rsidRDefault="00C16DE4" w:rsidP="00544D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рубіжна літератур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F41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C16DE4" w:rsidTr="00544DAF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E4" w:rsidRPr="00C83112" w:rsidRDefault="00C16DE4" w:rsidP="00544D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Англійська мова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F41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</w:tr>
      <w:tr w:rsidR="00C16DE4" w:rsidTr="00544DAF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DE4" w:rsidRPr="00C83112" w:rsidRDefault="00C16DE4" w:rsidP="00544D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Математичн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F41C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</w:tr>
      <w:tr w:rsidR="00C16DE4" w:rsidTr="00544DAF"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DE4" w:rsidRPr="00C83112" w:rsidRDefault="00C16DE4" w:rsidP="00544D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еометрі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F41C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</w:tr>
      <w:tr w:rsidR="00C16DE4" w:rsidTr="00544DAF">
        <w:tc>
          <w:tcPr>
            <w:tcW w:w="22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DE4" w:rsidRPr="00C83112" w:rsidRDefault="00C16DE4" w:rsidP="00544D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Природнич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іологі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F41C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</w:tr>
      <w:tr w:rsidR="00C16DE4" w:rsidTr="00544DAF">
        <w:trPr>
          <w:trHeight w:val="363"/>
        </w:trPr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DE4" w:rsidRPr="00C83112" w:rsidRDefault="00C16DE4" w:rsidP="00544D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еографі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F41C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</w:tr>
      <w:tr w:rsidR="00C16DE4" w:rsidTr="00544DAF"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DE4" w:rsidRPr="00C83112" w:rsidRDefault="00C16DE4" w:rsidP="00544D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ізик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F41C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</w:tr>
      <w:tr w:rsidR="00C16DE4" w:rsidTr="00544DAF"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DE4" w:rsidRPr="00C83112" w:rsidRDefault="00C16DE4" w:rsidP="00544D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імі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F41C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25</w:t>
            </w:r>
          </w:p>
        </w:tc>
      </w:tr>
      <w:tr w:rsidR="00C16DE4" w:rsidTr="00544DAF"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DE4" w:rsidRPr="00C83112" w:rsidRDefault="00C16DE4" w:rsidP="00544D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 xml:space="preserve">Соціальна і здоров’я </w:t>
            </w:r>
            <w:proofErr w:type="spellStart"/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збережувальна</w:t>
            </w:r>
            <w:proofErr w:type="spellEnd"/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’я, безпека та добробу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F41C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25</w:t>
            </w:r>
          </w:p>
        </w:tc>
      </w:tr>
      <w:tr w:rsidR="00A707AE" w:rsidTr="00544DAF">
        <w:tc>
          <w:tcPr>
            <w:tcW w:w="22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E" w:rsidRPr="00C83112" w:rsidRDefault="00A707AE" w:rsidP="00544D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b/>
                <w:sz w:val="24"/>
                <w:szCs w:val="24"/>
              </w:rPr>
              <w:t>Громадянська та історичн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E" w:rsidRDefault="00A707AE" w:rsidP="00A707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Інтегрований курс історії та громадянської освіти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E" w:rsidRDefault="00A707AE" w:rsidP="00A707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E" w:rsidRDefault="00A707AE" w:rsidP="00A707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</w:tr>
      <w:tr w:rsidR="00A707AE" w:rsidTr="00544DAF"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E" w:rsidRPr="00C83112" w:rsidRDefault="00A707AE" w:rsidP="00544DAF">
            <w:pPr>
              <w:rPr>
                <w:b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E" w:rsidRDefault="00A707AE" w:rsidP="00A707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E" w:rsidRDefault="00A707AE" w:rsidP="00A707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сесвітня історі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E" w:rsidRDefault="00A707AE" w:rsidP="00A707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25</w:t>
            </w:r>
          </w:p>
        </w:tc>
      </w:tr>
      <w:tr w:rsidR="00C16DE4" w:rsidTr="00544DAF"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DE4" w:rsidRPr="00C83112" w:rsidRDefault="00C16DE4" w:rsidP="00544D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Інформатична</w:t>
            </w:r>
            <w:proofErr w:type="spellEnd"/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тик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F41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C16DE4" w:rsidTr="00544DAF"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DE4" w:rsidRPr="00C83112" w:rsidRDefault="00C16DE4" w:rsidP="00544D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Технологічн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і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F41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C16DE4" w:rsidTr="00544DAF"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E4" w:rsidRPr="00C83112" w:rsidRDefault="00C16DE4" w:rsidP="00544D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Мистецьк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Мистецтво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F41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C16DE4" w:rsidTr="00544DAF"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E4" w:rsidRPr="00C83112" w:rsidRDefault="00C16DE4" w:rsidP="00544D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Фізична культур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ізична культур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F41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</w:tr>
      <w:tr w:rsidR="00C16DE4" w:rsidTr="00544DAF">
        <w:tc>
          <w:tcPr>
            <w:tcW w:w="5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E4" w:rsidRPr="003F1D80" w:rsidRDefault="00C16DE4" w:rsidP="00544DAF">
            <w:pPr>
              <w:rPr>
                <w:b/>
                <w:sz w:val="24"/>
                <w:szCs w:val="24"/>
              </w:rPr>
            </w:pPr>
            <w:r w:rsidRPr="003F1D80">
              <w:rPr>
                <w:b/>
                <w:sz w:val="24"/>
                <w:szCs w:val="24"/>
              </w:rPr>
              <w:t>Разом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Pr="00A62F78" w:rsidRDefault="00C16DE4" w:rsidP="00544D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C16DE4" w:rsidTr="00544DAF">
        <w:tc>
          <w:tcPr>
            <w:tcW w:w="5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E4" w:rsidRPr="003F1D80" w:rsidRDefault="00C16DE4" w:rsidP="00544DAF">
            <w:pPr>
              <w:rPr>
                <w:b/>
                <w:sz w:val="24"/>
                <w:szCs w:val="24"/>
              </w:rPr>
            </w:pPr>
            <w:r w:rsidRPr="003F1D80">
              <w:rPr>
                <w:b/>
                <w:sz w:val="24"/>
                <w:szCs w:val="24"/>
              </w:rPr>
              <w:t>Фінансується по школі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Pr="00F0375F" w:rsidRDefault="00C16DE4" w:rsidP="00544DAF">
            <w:pPr>
              <w:jc w:val="center"/>
              <w:rPr>
                <w:b/>
                <w:sz w:val="24"/>
                <w:szCs w:val="24"/>
              </w:rPr>
            </w:pPr>
            <w:r w:rsidRPr="00F0375F">
              <w:rPr>
                <w:b/>
                <w:sz w:val="24"/>
                <w:szCs w:val="24"/>
              </w:rPr>
              <w:t>8</w:t>
            </w:r>
          </w:p>
        </w:tc>
      </w:tr>
    </w:tbl>
    <w:p w:rsidR="00544DAF" w:rsidRDefault="00544DAF" w:rsidP="00544DA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</w:t>
      </w:r>
    </w:p>
    <w:p w:rsidR="00544DAF" w:rsidRDefault="00544DAF" w:rsidP="00544DAF">
      <w:pPr>
        <w:rPr>
          <w:sz w:val="20"/>
          <w:szCs w:val="20"/>
        </w:rPr>
      </w:pPr>
    </w:p>
    <w:p w:rsidR="00544DAF" w:rsidRDefault="00544DAF" w:rsidP="00544DAF">
      <w:pPr>
        <w:rPr>
          <w:sz w:val="20"/>
          <w:szCs w:val="20"/>
        </w:rPr>
      </w:pPr>
    </w:p>
    <w:p w:rsidR="00544DAF" w:rsidRDefault="00544DAF" w:rsidP="00544DAF">
      <w:pPr>
        <w:pStyle w:val="21"/>
        <w:spacing w:line="240" w:lineRule="auto"/>
      </w:pPr>
      <w:r>
        <w:t xml:space="preserve">                                                         </w:t>
      </w:r>
      <w:r w:rsidRPr="0073137B">
        <w:t xml:space="preserve">Директор                             </w:t>
      </w:r>
      <w:r>
        <w:t xml:space="preserve">Василь  БАСАЛИК                          </w:t>
      </w:r>
    </w:p>
    <w:p w:rsidR="00544DAF" w:rsidRDefault="00544DAF" w:rsidP="00544DAF">
      <w:pPr>
        <w:shd w:val="clear" w:color="auto" w:fill="FFFFFF"/>
        <w:ind w:left="5670"/>
        <w:jc w:val="right"/>
        <w:rPr>
          <w:i/>
          <w:sz w:val="24"/>
          <w:szCs w:val="24"/>
        </w:rPr>
      </w:pPr>
    </w:p>
    <w:p w:rsidR="008F3A7E" w:rsidRDefault="008F3A7E" w:rsidP="00F03D1F">
      <w:pPr>
        <w:shd w:val="clear" w:color="auto" w:fill="FFFFFF"/>
        <w:ind w:left="5670"/>
        <w:jc w:val="right"/>
        <w:rPr>
          <w:i/>
        </w:rPr>
      </w:pPr>
    </w:p>
    <w:p w:rsidR="001565AD" w:rsidRDefault="001565AD" w:rsidP="00F03D1F">
      <w:pPr>
        <w:shd w:val="clear" w:color="auto" w:fill="FFFFFF"/>
        <w:ind w:left="5670"/>
        <w:jc w:val="right"/>
        <w:rPr>
          <w:i/>
        </w:rPr>
      </w:pPr>
    </w:p>
    <w:p w:rsidR="001565AD" w:rsidRDefault="001565AD" w:rsidP="00F03D1F">
      <w:pPr>
        <w:shd w:val="clear" w:color="auto" w:fill="FFFFFF"/>
        <w:ind w:left="5670"/>
        <w:jc w:val="right"/>
        <w:rPr>
          <w:i/>
        </w:rPr>
      </w:pPr>
    </w:p>
    <w:p w:rsidR="001565AD" w:rsidRDefault="001565AD" w:rsidP="00F03D1F">
      <w:pPr>
        <w:shd w:val="clear" w:color="auto" w:fill="FFFFFF"/>
        <w:ind w:left="5670"/>
        <w:jc w:val="right"/>
        <w:rPr>
          <w:i/>
        </w:rPr>
      </w:pPr>
    </w:p>
    <w:p w:rsidR="001565AD" w:rsidRDefault="001565AD" w:rsidP="00F03D1F">
      <w:pPr>
        <w:shd w:val="clear" w:color="auto" w:fill="FFFFFF"/>
        <w:ind w:left="5670"/>
        <w:jc w:val="right"/>
        <w:rPr>
          <w:i/>
        </w:rPr>
      </w:pPr>
    </w:p>
    <w:p w:rsidR="001565AD" w:rsidRDefault="001565AD" w:rsidP="00F03D1F">
      <w:pPr>
        <w:shd w:val="clear" w:color="auto" w:fill="FFFFFF"/>
        <w:ind w:left="5670"/>
        <w:jc w:val="right"/>
        <w:rPr>
          <w:i/>
        </w:rPr>
      </w:pPr>
    </w:p>
    <w:p w:rsidR="001565AD" w:rsidRDefault="001565AD" w:rsidP="00F03D1F">
      <w:pPr>
        <w:shd w:val="clear" w:color="auto" w:fill="FFFFFF"/>
        <w:ind w:left="5670"/>
        <w:jc w:val="right"/>
        <w:rPr>
          <w:i/>
        </w:rPr>
      </w:pPr>
    </w:p>
    <w:p w:rsidR="001565AD" w:rsidRDefault="001565AD" w:rsidP="00F03D1F">
      <w:pPr>
        <w:shd w:val="clear" w:color="auto" w:fill="FFFFFF"/>
        <w:ind w:left="5670"/>
        <w:jc w:val="right"/>
        <w:rPr>
          <w:i/>
        </w:rPr>
      </w:pPr>
    </w:p>
    <w:p w:rsidR="001565AD" w:rsidRDefault="001565AD" w:rsidP="00F03D1F">
      <w:pPr>
        <w:shd w:val="clear" w:color="auto" w:fill="FFFFFF"/>
        <w:ind w:left="5670"/>
        <w:jc w:val="right"/>
        <w:rPr>
          <w:i/>
        </w:rPr>
      </w:pPr>
    </w:p>
    <w:p w:rsidR="00967BDE" w:rsidRDefault="00967BDE" w:rsidP="00F03D1F">
      <w:pPr>
        <w:shd w:val="clear" w:color="auto" w:fill="FFFFFF"/>
        <w:ind w:left="5670"/>
        <w:jc w:val="right"/>
        <w:rPr>
          <w:i/>
        </w:rPr>
      </w:pPr>
    </w:p>
    <w:p w:rsidR="001565AD" w:rsidRDefault="001565AD" w:rsidP="00A707AE">
      <w:pPr>
        <w:shd w:val="clear" w:color="auto" w:fill="FFFFFF"/>
        <w:rPr>
          <w:i/>
        </w:rPr>
      </w:pPr>
    </w:p>
    <w:p w:rsidR="00F03D1F" w:rsidRDefault="00AB125B" w:rsidP="00F03D1F">
      <w:pPr>
        <w:shd w:val="clear" w:color="auto" w:fill="FFFFFF"/>
        <w:ind w:left="5670"/>
        <w:jc w:val="right"/>
        <w:rPr>
          <w:i/>
        </w:rPr>
      </w:pPr>
      <w:r>
        <w:rPr>
          <w:i/>
        </w:rPr>
        <w:lastRenderedPageBreak/>
        <w:t>Додаток 11</w:t>
      </w:r>
    </w:p>
    <w:p w:rsidR="00F03D1F" w:rsidRDefault="00F03D1F" w:rsidP="00F03D1F">
      <w:pPr>
        <w:rPr>
          <w:sz w:val="22"/>
          <w:szCs w:val="22"/>
        </w:rPr>
      </w:pPr>
    </w:p>
    <w:p w:rsidR="00544DAF" w:rsidRPr="006B6BE7" w:rsidRDefault="00544DAF" w:rsidP="00544DAF">
      <w:pPr>
        <w:ind w:firstLine="6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Н</w:t>
      </w:r>
      <w:r w:rsidRPr="006B6BE7">
        <w:rPr>
          <w:b/>
          <w:sz w:val="24"/>
          <w:szCs w:val="24"/>
        </w:rPr>
        <w:t>авчальний план</w:t>
      </w:r>
      <w:r>
        <w:rPr>
          <w:b/>
          <w:sz w:val="24"/>
          <w:szCs w:val="24"/>
        </w:rPr>
        <w:t xml:space="preserve"> індивідуальної форми навчання                                                       </w:t>
      </w:r>
      <w:proofErr w:type="spellStart"/>
      <w:r>
        <w:rPr>
          <w:b/>
          <w:sz w:val="24"/>
          <w:szCs w:val="24"/>
        </w:rPr>
        <w:t>Мамчур</w:t>
      </w:r>
      <w:proofErr w:type="spellEnd"/>
      <w:r>
        <w:rPr>
          <w:b/>
          <w:sz w:val="24"/>
          <w:szCs w:val="24"/>
        </w:rPr>
        <w:t xml:space="preserve">  Марії Василівни, учениці 7класу </w:t>
      </w:r>
    </w:p>
    <w:p w:rsidR="00544DAF" w:rsidRDefault="00544DAF" w:rsidP="00544DAF">
      <w:pPr>
        <w:ind w:firstLine="68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Боб’ятинської</w:t>
      </w:r>
      <w:proofErr w:type="spellEnd"/>
      <w:r>
        <w:rPr>
          <w:b/>
          <w:sz w:val="24"/>
          <w:szCs w:val="24"/>
        </w:rPr>
        <w:t xml:space="preserve"> гімназії СМР ЛО  з навчанням українською мовою і вивченням однієї іноземної мови на 2025-2026 </w:t>
      </w:r>
      <w:proofErr w:type="spellStart"/>
      <w:r>
        <w:rPr>
          <w:b/>
          <w:sz w:val="24"/>
          <w:szCs w:val="24"/>
        </w:rPr>
        <w:t>н.р</w:t>
      </w:r>
      <w:proofErr w:type="spellEnd"/>
      <w:r>
        <w:rPr>
          <w:b/>
          <w:sz w:val="24"/>
          <w:szCs w:val="24"/>
        </w:rPr>
        <w:t>.</w:t>
      </w:r>
    </w:p>
    <w:p w:rsidR="00F03D1F" w:rsidRPr="00913868" w:rsidRDefault="00544DAF" w:rsidP="00544DAF">
      <w:pPr>
        <w:pStyle w:val="11"/>
        <w:ind w:left="0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544DAF">
        <w:rPr>
          <w:sz w:val="20"/>
          <w:szCs w:val="20"/>
          <w:lang w:val="uk-UA"/>
        </w:rPr>
        <w:t xml:space="preserve"> </w:t>
      </w:r>
      <w:r w:rsidR="00913868" w:rsidRPr="00107901">
        <w:rPr>
          <w:sz w:val="20"/>
          <w:szCs w:val="20"/>
        </w:rPr>
        <w:t xml:space="preserve">( </w:t>
      </w:r>
      <w:proofErr w:type="spellStart"/>
      <w:r w:rsidR="00913868" w:rsidRPr="005E45D6">
        <w:rPr>
          <w:rFonts w:ascii="Times New Roman" w:hAnsi="Times New Roman" w:cs="Times New Roman"/>
          <w:sz w:val="20"/>
          <w:szCs w:val="20"/>
        </w:rPr>
        <w:t>укладений</w:t>
      </w:r>
      <w:proofErr w:type="spellEnd"/>
      <w:r w:rsidR="00913868" w:rsidRPr="005E45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13868" w:rsidRPr="005E45D6">
        <w:rPr>
          <w:rFonts w:ascii="Times New Roman" w:hAnsi="Times New Roman" w:cs="Times New Roman"/>
          <w:sz w:val="20"/>
          <w:szCs w:val="20"/>
        </w:rPr>
        <w:t>відповідно</w:t>
      </w:r>
      <w:proofErr w:type="spellEnd"/>
      <w:r w:rsidR="00913868" w:rsidRPr="005E45D6">
        <w:rPr>
          <w:rFonts w:ascii="Times New Roman" w:hAnsi="Times New Roman" w:cs="Times New Roman"/>
          <w:sz w:val="20"/>
          <w:szCs w:val="20"/>
        </w:rPr>
        <w:t xml:space="preserve"> до  </w:t>
      </w:r>
      <w:r w:rsidR="0091386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ипов</w:t>
      </w:r>
      <w:proofErr w:type="spellStart"/>
      <w:r w:rsidR="0091386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ої</w:t>
      </w:r>
      <w:proofErr w:type="spellEnd"/>
      <w:r w:rsidR="00913868"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913868"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світн</w:t>
      </w:r>
      <w:r w:rsidR="0091386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ьої</w:t>
      </w:r>
      <w:proofErr w:type="spellEnd"/>
      <w:r w:rsidR="0091386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91386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грам</w:t>
      </w:r>
      <w:proofErr w:type="spellEnd"/>
      <w:r w:rsidR="0091386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и</w:t>
      </w:r>
      <w:r w:rsidR="0091386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91386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озроблен</w:t>
      </w:r>
      <w:r w:rsidR="0091386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ої</w:t>
      </w:r>
      <w:proofErr w:type="spellEnd"/>
      <w:r w:rsidR="00913868"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на </w:t>
      </w:r>
      <w:proofErr w:type="spellStart"/>
      <w:r w:rsidR="00913868"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снові</w:t>
      </w:r>
      <w:proofErr w:type="spellEnd"/>
      <w:r w:rsidR="00913868"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Державного стандарту </w:t>
      </w:r>
      <w:proofErr w:type="spellStart"/>
      <w:r w:rsidR="00913868"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базової</w:t>
      </w:r>
      <w:proofErr w:type="spellEnd"/>
      <w:r w:rsidR="00913868"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913868"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ередньої</w:t>
      </w:r>
      <w:proofErr w:type="spellEnd"/>
      <w:r w:rsidR="00913868"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913868"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світи</w:t>
      </w:r>
      <w:proofErr w:type="spellEnd"/>
      <w:r w:rsidR="00913868"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  <w:r w:rsidR="00913868"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="00913868"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затвердженого</w:t>
      </w:r>
      <w:proofErr w:type="spellEnd"/>
      <w:r w:rsidR="00913868"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913868"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новою</w:t>
      </w:r>
      <w:proofErr w:type="spellEnd"/>
      <w:r w:rsidR="00913868"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913868"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абінету</w:t>
      </w:r>
      <w:proofErr w:type="spellEnd"/>
      <w:r w:rsidR="00913868"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913868"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іні</w:t>
      </w:r>
      <w:proofErr w:type="gramStart"/>
      <w:r w:rsidR="00913868"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тр</w:t>
      </w:r>
      <w:proofErr w:type="gramEnd"/>
      <w:r w:rsidR="00913868"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ів</w:t>
      </w:r>
      <w:proofErr w:type="spellEnd"/>
      <w:r w:rsidR="00913868"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913868"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країни</w:t>
      </w:r>
      <w:proofErr w:type="spellEnd"/>
      <w:r w:rsidR="00913868"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913868"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ід</w:t>
      </w:r>
      <w:proofErr w:type="spellEnd"/>
      <w:r w:rsidR="00913868"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91386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            </w:t>
      </w:r>
      <w:r w:rsidR="00913868"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30 </w:t>
      </w:r>
      <w:proofErr w:type="spellStart"/>
      <w:r w:rsidR="00913868"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ересня</w:t>
      </w:r>
      <w:proofErr w:type="spellEnd"/>
      <w:r w:rsidR="00913868"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2020 р</w:t>
      </w:r>
      <w:r w:rsidR="00913868" w:rsidRPr="0046443B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="00913868" w:rsidRPr="0046443B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17" w:history="1">
        <w:r w:rsidR="00913868" w:rsidRPr="0046443B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№ 898</w:t>
        </w:r>
      </w:hyperlink>
      <w:r w:rsidR="00913868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</w:t>
      </w:r>
      <w:r w:rsidR="00913868" w:rsidRPr="005E45D6">
        <w:rPr>
          <w:rFonts w:ascii="Times New Roman" w:hAnsi="Times New Roman" w:cs="Times New Roman"/>
          <w:sz w:val="20"/>
          <w:szCs w:val="20"/>
          <w:lang w:val="uk-UA"/>
        </w:rPr>
        <w:t>(затверджена наказом МОН України від 19.02.2021</w:t>
      </w:r>
      <w:r w:rsidR="00913868" w:rsidRPr="005E45D6">
        <w:rPr>
          <w:rFonts w:ascii="Times New Roman" w:hAnsi="Times New Roman" w:cs="Times New Roman"/>
          <w:sz w:val="20"/>
          <w:szCs w:val="20"/>
        </w:rPr>
        <w:t> </w:t>
      </w:r>
      <w:r w:rsidR="00913868" w:rsidRPr="005E45D6">
        <w:rPr>
          <w:rFonts w:ascii="Times New Roman" w:hAnsi="Times New Roman" w:cs="Times New Roman"/>
          <w:sz w:val="20"/>
          <w:szCs w:val="20"/>
          <w:lang w:val="uk-UA"/>
        </w:rPr>
        <w:t xml:space="preserve">№235 </w:t>
      </w:r>
      <w:r w:rsidR="00913868" w:rsidRPr="005E45D6">
        <w:rPr>
          <w:rFonts w:ascii="Times New Roman" w:hAnsi="Times New Roman" w:cs="Times New Roman"/>
          <w:b/>
          <w:sz w:val="20"/>
          <w:szCs w:val="20"/>
          <w:lang w:val="uk-UA"/>
        </w:rPr>
        <w:t>"</w:t>
      </w:r>
      <w:r w:rsidR="00913868" w:rsidRPr="005E45D6">
        <w:rPr>
          <w:rStyle w:val="a6"/>
          <w:rFonts w:ascii="Times New Roman" w:hAnsi="Times New Roman" w:cs="Times New Roman"/>
          <w:b w:val="0"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  <w:t>Про затвердження типової освітньої програми для 5-9 класів закладів</w:t>
      </w:r>
      <w:r w:rsidR="00913868"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  <w:t xml:space="preserve"> </w:t>
      </w:r>
      <w:r w:rsidR="00913868" w:rsidRPr="005E45D6">
        <w:rPr>
          <w:rStyle w:val="a6"/>
          <w:rFonts w:ascii="Times New Roman" w:hAnsi="Times New Roman" w:cs="Times New Roman"/>
          <w:b w:val="0"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  <w:t>загальної середньої освіти»</w:t>
      </w:r>
      <w:r w:rsidR="00913868" w:rsidRPr="002473B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  <w:r w:rsidR="00913868" w:rsidRPr="002473B6">
        <w:rPr>
          <w:rStyle w:val="a6"/>
          <w:rFonts w:ascii="Times New Roman" w:hAnsi="Times New Roman" w:cs="Times New Roman"/>
          <w:b w:val="0"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  <w:t>із змінами, затвердженими наказом МОН України від 09.08.2024 року № 1120 « Про внесення змін до типової освітньої програми для 5-9 класів закладів загальної середньої освіти»)</w:t>
      </w:r>
    </w:p>
    <w:p w:rsidR="00F03D1F" w:rsidRDefault="00F03D1F" w:rsidP="00F03D1F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1"/>
        <w:gridCol w:w="3052"/>
        <w:gridCol w:w="2703"/>
        <w:gridCol w:w="1425"/>
      </w:tblGrid>
      <w:tr w:rsidR="001565AD" w:rsidRPr="00A83FEC" w:rsidTr="001565AD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5AD" w:rsidRPr="00A62F78" w:rsidRDefault="001565AD" w:rsidP="00324E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вітня галузь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5AD" w:rsidRPr="00A62F78" w:rsidRDefault="000D6AA6" w:rsidP="00324E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нтегровані курси</w:t>
            </w:r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5AD" w:rsidRPr="00A62F78" w:rsidRDefault="001565AD" w:rsidP="00544D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вчальні предмет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AD" w:rsidRDefault="001565AD" w:rsidP="00324E1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-сть</w:t>
            </w:r>
            <w:proofErr w:type="spellEnd"/>
            <w:r>
              <w:rPr>
                <w:b/>
                <w:sz w:val="24"/>
                <w:szCs w:val="24"/>
              </w:rPr>
              <w:t xml:space="preserve"> годин на тиждень</w:t>
            </w:r>
          </w:p>
        </w:tc>
      </w:tr>
      <w:tr w:rsidR="001565AD" w:rsidRPr="00A83FEC" w:rsidTr="001565AD">
        <w:tc>
          <w:tcPr>
            <w:tcW w:w="2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AD" w:rsidRPr="00C83112" w:rsidRDefault="001565AD" w:rsidP="00324E11">
            <w:pPr>
              <w:rPr>
                <w:b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AD" w:rsidRDefault="001565AD" w:rsidP="00324E11">
            <w:pPr>
              <w:rPr>
                <w:sz w:val="24"/>
                <w:szCs w:val="24"/>
              </w:rPr>
            </w:pPr>
          </w:p>
        </w:tc>
        <w:tc>
          <w:tcPr>
            <w:tcW w:w="2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AD" w:rsidRDefault="001565AD" w:rsidP="001B14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AD" w:rsidRPr="00215A06" w:rsidRDefault="001565AD" w:rsidP="005E4B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кл</w:t>
            </w:r>
          </w:p>
        </w:tc>
      </w:tr>
      <w:tr w:rsidR="00C16DE4" w:rsidRPr="00A83FEC" w:rsidTr="001565AD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Pr="00C83112" w:rsidRDefault="00C16DE4" w:rsidP="00324E1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C83112">
              <w:rPr>
                <w:b/>
                <w:sz w:val="24"/>
                <w:szCs w:val="24"/>
              </w:rPr>
              <w:t>Мовно</w:t>
            </w:r>
            <w:proofErr w:type="spellEnd"/>
            <w:r w:rsidRPr="00C83112">
              <w:rPr>
                <w:b/>
                <w:sz w:val="24"/>
                <w:szCs w:val="24"/>
              </w:rPr>
              <w:t xml:space="preserve"> - літературн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країнська мова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F41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16DE4" w:rsidTr="001565AD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E4" w:rsidRPr="00C83112" w:rsidRDefault="00C16DE4" w:rsidP="00324E1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країнська літератур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F41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C16DE4" w:rsidTr="001565AD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E4" w:rsidRPr="00C83112" w:rsidRDefault="00C16DE4" w:rsidP="00324E1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рубіжна літератур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F41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C16DE4" w:rsidTr="001565AD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E4" w:rsidRPr="00C83112" w:rsidRDefault="00C16DE4" w:rsidP="00324E1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Англійська мова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F41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</w:tr>
      <w:tr w:rsidR="00C16DE4" w:rsidTr="001565AD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DE4" w:rsidRPr="00C83112" w:rsidRDefault="00C16DE4" w:rsidP="00324E1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Математичн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F41C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</w:tr>
      <w:tr w:rsidR="00C16DE4" w:rsidTr="001565AD"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DE4" w:rsidRPr="00C83112" w:rsidRDefault="00C16DE4" w:rsidP="00324E1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еометрі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F41C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</w:tr>
      <w:tr w:rsidR="00C16DE4" w:rsidTr="001565AD">
        <w:tc>
          <w:tcPr>
            <w:tcW w:w="22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DE4" w:rsidRPr="00C83112" w:rsidRDefault="00C16DE4" w:rsidP="00324E1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Природнич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іологі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F41C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</w:tr>
      <w:tr w:rsidR="00C16DE4" w:rsidTr="001565AD">
        <w:trPr>
          <w:trHeight w:val="363"/>
        </w:trPr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DE4" w:rsidRPr="00C83112" w:rsidRDefault="00C16DE4" w:rsidP="00324E1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еографі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F41C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</w:tr>
      <w:tr w:rsidR="00C16DE4" w:rsidTr="001565AD"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DE4" w:rsidRPr="00C83112" w:rsidRDefault="00C16DE4" w:rsidP="00324E1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ізик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F41C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</w:tr>
      <w:tr w:rsidR="00C16DE4" w:rsidTr="001565AD"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DE4" w:rsidRPr="00C83112" w:rsidRDefault="00C16DE4" w:rsidP="00324E1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імі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F41C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25</w:t>
            </w:r>
          </w:p>
        </w:tc>
      </w:tr>
      <w:tr w:rsidR="00C16DE4" w:rsidTr="001565AD"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DE4" w:rsidRPr="00C83112" w:rsidRDefault="00C16DE4" w:rsidP="00324E1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 xml:space="preserve">Соціальна і здоров’я </w:t>
            </w:r>
            <w:proofErr w:type="spellStart"/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збережувальна</w:t>
            </w:r>
            <w:proofErr w:type="spellEnd"/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324E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’я, безпека та добробу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F41C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25</w:t>
            </w:r>
          </w:p>
        </w:tc>
      </w:tr>
      <w:tr w:rsidR="00967BDE" w:rsidTr="001565AD"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BDE" w:rsidRPr="00C83112" w:rsidRDefault="00967BDE" w:rsidP="00324E1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b/>
                <w:sz w:val="24"/>
                <w:szCs w:val="24"/>
              </w:rPr>
              <w:t>Громадянська та історичн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DE" w:rsidRDefault="00967BDE" w:rsidP="00A707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Інтегрований курс історії та громадянської освіти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DE" w:rsidRDefault="00967BDE" w:rsidP="00A707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DE" w:rsidRDefault="00A707AE" w:rsidP="00A707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967BD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A707AE" w:rsidTr="001565AD"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E" w:rsidRPr="00C83112" w:rsidRDefault="00A707AE" w:rsidP="00324E11">
            <w:pPr>
              <w:rPr>
                <w:b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E" w:rsidRDefault="00A707AE" w:rsidP="00A707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E" w:rsidRDefault="00A707AE" w:rsidP="00A707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сесвітня історі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E" w:rsidRDefault="00A707AE" w:rsidP="00A707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25</w:t>
            </w:r>
          </w:p>
        </w:tc>
      </w:tr>
      <w:tr w:rsidR="00C16DE4" w:rsidTr="001565AD"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DE4" w:rsidRPr="00C83112" w:rsidRDefault="00C16DE4" w:rsidP="00324E1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Інформатична</w:t>
            </w:r>
            <w:proofErr w:type="spellEnd"/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324E11">
            <w:pPr>
              <w:rPr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тик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F41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C16DE4" w:rsidTr="001565AD"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DE4" w:rsidRPr="00C83112" w:rsidRDefault="00C16DE4" w:rsidP="00324E1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Технологічн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324E11">
            <w:pPr>
              <w:rPr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і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F41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C16DE4" w:rsidTr="001565AD"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E4" w:rsidRPr="00C83112" w:rsidRDefault="00C16DE4" w:rsidP="00324E1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Мистецьк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Мистецтво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F41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C16DE4" w:rsidTr="001565AD"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E4" w:rsidRPr="00C83112" w:rsidRDefault="00C16DE4" w:rsidP="00324E1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Фізична культур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ізична культур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F41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</w:tr>
      <w:tr w:rsidR="00C16DE4" w:rsidTr="001565AD">
        <w:tc>
          <w:tcPr>
            <w:tcW w:w="5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E4" w:rsidRPr="003F1D80" w:rsidRDefault="00C16DE4" w:rsidP="00324E11">
            <w:pPr>
              <w:rPr>
                <w:b/>
                <w:sz w:val="24"/>
                <w:szCs w:val="24"/>
              </w:rPr>
            </w:pPr>
            <w:r w:rsidRPr="003F1D80">
              <w:rPr>
                <w:b/>
                <w:sz w:val="24"/>
                <w:szCs w:val="24"/>
              </w:rPr>
              <w:t>Разом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324E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Pr="00A62F78" w:rsidRDefault="00C16DE4" w:rsidP="00F037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C16DE4" w:rsidTr="001565AD">
        <w:tc>
          <w:tcPr>
            <w:tcW w:w="5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E4" w:rsidRPr="003F1D80" w:rsidRDefault="00C16DE4" w:rsidP="00324E11">
            <w:pPr>
              <w:rPr>
                <w:b/>
                <w:sz w:val="24"/>
                <w:szCs w:val="24"/>
              </w:rPr>
            </w:pPr>
            <w:r w:rsidRPr="003F1D80">
              <w:rPr>
                <w:b/>
                <w:sz w:val="24"/>
                <w:szCs w:val="24"/>
              </w:rPr>
              <w:t>Фінансується по школі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324E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Pr="00F0375F" w:rsidRDefault="00C16DE4" w:rsidP="00F0375F">
            <w:pPr>
              <w:jc w:val="center"/>
              <w:rPr>
                <w:b/>
                <w:sz w:val="24"/>
                <w:szCs w:val="24"/>
              </w:rPr>
            </w:pPr>
            <w:r w:rsidRPr="00F0375F">
              <w:rPr>
                <w:b/>
                <w:sz w:val="24"/>
                <w:szCs w:val="24"/>
              </w:rPr>
              <w:t>8</w:t>
            </w:r>
          </w:p>
        </w:tc>
      </w:tr>
    </w:tbl>
    <w:p w:rsidR="00F03D1F" w:rsidRDefault="00F03D1F" w:rsidP="00F03D1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</w:t>
      </w:r>
    </w:p>
    <w:p w:rsidR="00F03D1F" w:rsidRDefault="00F03D1F" w:rsidP="00F03D1F">
      <w:pPr>
        <w:rPr>
          <w:sz w:val="20"/>
          <w:szCs w:val="20"/>
        </w:rPr>
      </w:pPr>
    </w:p>
    <w:p w:rsidR="00F03D1F" w:rsidRDefault="00F03D1F" w:rsidP="00F03D1F">
      <w:pPr>
        <w:rPr>
          <w:sz w:val="20"/>
          <w:szCs w:val="20"/>
        </w:rPr>
      </w:pPr>
    </w:p>
    <w:p w:rsidR="00F03D1F" w:rsidRDefault="00F03D1F" w:rsidP="00215A06">
      <w:pPr>
        <w:pStyle w:val="21"/>
        <w:spacing w:line="240" w:lineRule="auto"/>
      </w:pPr>
      <w:r>
        <w:t xml:space="preserve">                                                         </w:t>
      </w:r>
      <w:r w:rsidRPr="0073137B">
        <w:t xml:space="preserve">Директор                             </w:t>
      </w:r>
      <w:r>
        <w:t xml:space="preserve">Василь  БАСАЛИК                          </w:t>
      </w:r>
    </w:p>
    <w:p w:rsidR="00E236D3" w:rsidRDefault="00E236D3" w:rsidP="00E236D3">
      <w:pPr>
        <w:shd w:val="clear" w:color="auto" w:fill="FFFFFF"/>
        <w:ind w:left="5670"/>
        <w:jc w:val="right"/>
        <w:rPr>
          <w:i/>
          <w:sz w:val="24"/>
          <w:szCs w:val="24"/>
        </w:rPr>
      </w:pPr>
    </w:p>
    <w:p w:rsidR="00F0375F" w:rsidRDefault="00F0375F" w:rsidP="00E236D3">
      <w:pPr>
        <w:shd w:val="clear" w:color="auto" w:fill="FFFFFF"/>
        <w:ind w:left="5670"/>
        <w:jc w:val="right"/>
        <w:rPr>
          <w:i/>
          <w:sz w:val="24"/>
          <w:szCs w:val="24"/>
        </w:rPr>
      </w:pPr>
    </w:p>
    <w:p w:rsidR="00F0375F" w:rsidRDefault="00F0375F" w:rsidP="00E236D3">
      <w:pPr>
        <w:shd w:val="clear" w:color="auto" w:fill="FFFFFF"/>
        <w:ind w:left="5670"/>
        <w:jc w:val="right"/>
        <w:rPr>
          <w:i/>
          <w:sz w:val="24"/>
          <w:szCs w:val="24"/>
        </w:rPr>
      </w:pPr>
    </w:p>
    <w:p w:rsidR="00F0375F" w:rsidRDefault="00F0375F" w:rsidP="00E236D3">
      <w:pPr>
        <w:shd w:val="clear" w:color="auto" w:fill="FFFFFF"/>
        <w:ind w:left="5670"/>
        <w:jc w:val="right"/>
        <w:rPr>
          <w:i/>
          <w:sz w:val="24"/>
          <w:szCs w:val="24"/>
        </w:rPr>
      </w:pPr>
    </w:p>
    <w:p w:rsidR="00F0375F" w:rsidRDefault="00F0375F" w:rsidP="00E236D3">
      <w:pPr>
        <w:shd w:val="clear" w:color="auto" w:fill="FFFFFF"/>
        <w:ind w:left="5670"/>
        <w:jc w:val="right"/>
        <w:rPr>
          <w:i/>
          <w:sz w:val="24"/>
          <w:szCs w:val="24"/>
        </w:rPr>
      </w:pPr>
    </w:p>
    <w:p w:rsidR="00544DAF" w:rsidRDefault="00544DAF" w:rsidP="00544DAF">
      <w:pPr>
        <w:shd w:val="clear" w:color="auto" w:fill="FFFFFF"/>
        <w:ind w:left="5670"/>
        <w:jc w:val="right"/>
        <w:rPr>
          <w:i/>
        </w:rPr>
      </w:pPr>
    </w:p>
    <w:p w:rsidR="00544DAF" w:rsidRDefault="00544DAF" w:rsidP="00544DAF">
      <w:pPr>
        <w:shd w:val="clear" w:color="auto" w:fill="FFFFFF"/>
        <w:ind w:left="5670"/>
        <w:jc w:val="right"/>
        <w:rPr>
          <w:i/>
        </w:rPr>
      </w:pPr>
    </w:p>
    <w:p w:rsidR="00967BDE" w:rsidRDefault="00967BDE" w:rsidP="00544DAF">
      <w:pPr>
        <w:shd w:val="clear" w:color="auto" w:fill="FFFFFF"/>
        <w:ind w:left="5670"/>
        <w:jc w:val="right"/>
        <w:rPr>
          <w:i/>
        </w:rPr>
      </w:pPr>
    </w:p>
    <w:p w:rsidR="00967BDE" w:rsidRDefault="00967BDE" w:rsidP="00544DAF">
      <w:pPr>
        <w:shd w:val="clear" w:color="auto" w:fill="FFFFFF"/>
        <w:ind w:left="5670"/>
        <w:jc w:val="right"/>
        <w:rPr>
          <w:i/>
        </w:rPr>
      </w:pPr>
    </w:p>
    <w:p w:rsidR="00967BDE" w:rsidRDefault="00967BDE" w:rsidP="00544DAF">
      <w:pPr>
        <w:shd w:val="clear" w:color="auto" w:fill="FFFFFF"/>
        <w:ind w:left="5670"/>
        <w:jc w:val="right"/>
        <w:rPr>
          <w:i/>
        </w:rPr>
      </w:pPr>
    </w:p>
    <w:p w:rsidR="00967BDE" w:rsidRDefault="00967BDE" w:rsidP="00544DAF">
      <w:pPr>
        <w:shd w:val="clear" w:color="auto" w:fill="FFFFFF"/>
        <w:ind w:left="5670"/>
        <w:jc w:val="right"/>
        <w:rPr>
          <w:i/>
        </w:rPr>
      </w:pPr>
    </w:p>
    <w:p w:rsidR="00544DAF" w:rsidRDefault="00544DAF" w:rsidP="00544DAF">
      <w:pPr>
        <w:shd w:val="clear" w:color="auto" w:fill="FFFFFF"/>
        <w:ind w:left="5670"/>
        <w:jc w:val="right"/>
        <w:rPr>
          <w:i/>
        </w:rPr>
      </w:pPr>
    </w:p>
    <w:p w:rsidR="005030A8" w:rsidRDefault="005030A8" w:rsidP="009C2EEF">
      <w:pPr>
        <w:shd w:val="clear" w:color="auto" w:fill="FFFFFF"/>
        <w:rPr>
          <w:i/>
        </w:rPr>
      </w:pPr>
    </w:p>
    <w:p w:rsidR="00AB125B" w:rsidRDefault="00AB125B" w:rsidP="009C2EEF">
      <w:pPr>
        <w:shd w:val="clear" w:color="auto" w:fill="FFFFFF"/>
        <w:rPr>
          <w:i/>
          <w:sz w:val="24"/>
          <w:szCs w:val="24"/>
        </w:rPr>
      </w:pPr>
    </w:p>
    <w:p w:rsidR="00E236D3" w:rsidRPr="00640DDF" w:rsidRDefault="00AB125B" w:rsidP="00E236D3">
      <w:pPr>
        <w:shd w:val="clear" w:color="auto" w:fill="FFFFFF"/>
        <w:ind w:left="567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Додаток 12</w:t>
      </w:r>
    </w:p>
    <w:p w:rsidR="00E236D3" w:rsidRDefault="00E236D3" w:rsidP="00E236D3">
      <w:pPr>
        <w:ind w:firstLine="680"/>
        <w:jc w:val="center"/>
        <w:rPr>
          <w:b/>
          <w:sz w:val="24"/>
          <w:szCs w:val="24"/>
        </w:rPr>
      </w:pPr>
    </w:p>
    <w:p w:rsidR="00E236D3" w:rsidRPr="006B6BE7" w:rsidRDefault="00E236D3" w:rsidP="00E236D3">
      <w:pPr>
        <w:ind w:firstLine="6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Pr="006B6BE7">
        <w:rPr>
          <w:b/>
          <w:sz w:val="24"/>
          <w:szCs w:val="24"/>
        </w:rPr>
        <w:t>авчальний план</w:t>
      </w:r>
      <w:r w:rsidR="005030A8">
        <w:rPr>
          <w:b/>
          <w:sz w:val="24"/>
          <w:szCs w:val="24"/>
        </w:rPr>
        <w:t xml:space="preserve"> для 9</w:t>
      </w:r>
      <w:r>
        <w:rPr>
          <w:b/>
          <w:sz w:val="24"/>
          <w:szCs w:val="24"/>
        </w:rPr>
        <w:t xml:space="preserve"> класу</w:t>
      </w:r>
    </w:p>
    <w:p w:rsidR="00E236D3" w:rsidRDefault="00E236D3" w:rsidP="00E236D3">
      <w:pPr>
        <w:ind w:firstLine="68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Боб’ятинської</w:t>
      </w:r>
      <w:proofErr w:type="spellEnd"/>
      <w:r>
        <w:rPr>
          <w:b/>
          <w:sz w:val="24"/>
          <w:szCs w:val="24"/>
        </w:rPr>
        <w:t xml:space="preserve"> гімназії СМР ЛО з навчанням</w:t>
      </w:r>
    </w:p>
    <w:p w:rsidR="00E236D3" w:rsidRDefault="00E236D3" w:rsidP="00E236D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країнською мовою і вивченням однієї іноземної мови</w:t>
      </w:r>
    </w:p>
    <w:p w:rsidR="00E236D3" w:rsidRDefault="005030A8" w:rsidP="00E236D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5-2026</w:t>
      </w:r>
      <w:r w:rsidR="00E236D3">
        <w:rPr>
          <w:b/>
          <w:sz w:val="24"/>
          <w:szCs w:val="24"/>
        </w:rPr>
        <w:t xml:space="preserve"> навчальний рік</w:t>
      </w:r>
    </w:p>
    <w:p w:rsidR="00E236D3" w:rsidRDefault="00E236D3" w:rsidP="00E236D3">
      <w:pPr>
        <w:ind w:left="426" w:right="-144"/>
        <w:jc w:val="center"/>
        <w:rPr>
          <w:b/>
          <w:bCs/>
          <w:sz w:val="20"/>
          <w:szCs w:val="20"/>
        </w:rPr>
      </w:pPr>
      <w:r w:rsidRPr="00107901">
        <w:rPr>
          <w:sz w:val="20"/>
          <w:szCs w:val="20"/>
        </w:rPr>
        <w:t xml:space="preserve"> ( укладений відповідно до  </w:t>
      </w:r>
      <w:r w:rsidRPr="00107901">
        <w:rPr>
          <w:bCs/>
          <w:sz w:val="20"/>
          <w:szCs w:val="20"/>
        </w:rPr>
        <w:t xml:space="preserve">Типової  освітньої програми закладів </w:t>
      </w:r>
      <w:r w:rsidRPr="00107901">
        <w:rPr>
          <w:sz w:val="20"/>
          <w:szCs w:val="20"/>
        </w:rPr>
        <w:t>загальної середньої освіти І</w:t>
      </w:r>
      <w:r w:rsidRPr="00107901">
        <w:rPr>
          <w:bCs/>
          <w:sz w:val="20"/>
          <w:szCs w:val="20"/>
        </w:rPr>
        <w:t xml:space="preserve">І ступеня (затверджена </w:t>
      </w:r>
      <w:r w:rsidRPr="00107901">
        <w:rPr>
          <w:sz w:val="20"/>
          <w:szCs w:val="20"/>
        </w:rPr>
        <w:t>наказом Міністерства освіти і науки України від  20.04.2018 № 405</w:t>
      </w:r>
      <w:r w:rsidRPr="00107901">
        <w:rPr>
          <w:sz w:val="20"/>
          <w:szCs w:val="20"/>
          <w:lang w:eastAsia="ru-RU"/>
        </w:rPr>
        <w:t>;   таблиця 1)</w:t>
      </w:r>
      <w:r w:rsidRPr="00107901">
        <w:rPr>
          <w:b/>
          <w:bCs/>
          <w:sz w:val="20"/>
          <w:szCs w:val="20"/>
        </w:rPr>
        <w:t xml:space="preserve"> </w:t>
      </w:r>
    </w:p>
    <w:p w:rsidR="00E236D3" w:rsidRDefault="00E236D3" w:rsidP="00E236D3"/>
    <w:p w:rsidR="00E236D3" w:rsidRPr="00107901" w:rsidRDefault="00E236D3" w:rsidP="00E236D3">
      <w:pPr>
        <w:ind w:left="426" w:right="-144"/>
        <w:jc w:val="center"/>
        <w:rPr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166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89"/>
        <w:gridCol w:w="3050"/>
        <w:gridCol w:w="2424"/>
      </w:tblGrid>
      <w:tr w:rsidR="00644B07" w:rsidRPr="00EC41F9" w:rsidTr="00644B07">
        <w:tc>
          <w:tcPr>
            <w:tcW w:w="2289" w:type="dxa"/>
            <w:vMerge w:val="restart"/>
          </w:tcPr>
          <w:p w:rsidR="00644B07" w:rsidRPr="005609A5" w:rsidRDefault="00644B07" w:rsidP="00FB0E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вітні галузі</w:t>
            </w:r>
          </w:p>
        </w:tc>
        <w:tc>
          <w:tcPr>
            <w:tcW w:w="3050" w:type="dxa"/>
            <w:vMerge w:val="restart"/>
          </w:tcPr>
          <w:p w:rsidR="00644B07" w:rsidRPr="003F093F" w:rsidRDefault="00644B07" w:rsidP="00FB0E3C">
            <w:pPr>
              <w:rPr>
                <w:b/>
                <w:sz w:val="24"/>
                <w:szCs w:val="24"/>
              </w:rPr>
            </w:pPr>
            <w:r w:rsidRPr="003F093F">
              <w:rPr>
                <w:b/>
                <w:sz w:val="24"/>
                <w:szCs w:val="24"/>
              </w:rPr>
              <w:t>Предмети</w:t>
            </w:r>
          </w:p>
        </w:tc>
        <w:tc>
          <w:tcPr>
            <w:tcW w:w="2424" w:type="dxa"/>
          </w:tcPr>
          <w:p w:rsidR="00644B07" w:rsidRPr="003F093F" w:rsidRDefault="00644B07" w:rsidP="00FB0E3C">
            <w:pPr>
              <w:jc w:val="center"/>
              <w:rPr>
                <w:b/>
                <w:sz w:val="24"/>
                <w:szCs w:val="24"/>
              </w:rPr>
            </w:pPr>
            <w:r w:rsidRPr="003F093F">
              <w:rPr>
                <w:b/>
                <w:sz w:val="24"/>
                <w:szCs w:val="24"/>
              </w:rPr>
              <w:t>Кількість годин на тиждень</w:t>
            </w:r>
          </w:p>
        </w:tc>
      </w:tr>
      <w:tr w:rsidR="00644B07" w:rsidRPr="00EC41F9" w:rsidTr="00644B07">
        <w:tc>
          <w:tcPr>
            <w:tcW w:w="2289" w:type="dxa"/>
            <w:vMerge/>
          </w:tcPr>
          <w:p w:rsidR="00644B07" w:rsidRPr="005609A5" w:rsidRDefault="00644B07" w:rsidP="00FB0E3C">
            <w:pPr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  <w:vMerge/>
          </w:tcPr>
          <w:p w:rsidR="00644B07" w:rsidRPr="003F093F" w:rsidRDefault="00644B07" w:rsidP="00FB0E3C">
            <w:pPr>
              <w:rPr>
                <w:b/>
                <w:sz w:val="24"/>
                <w:szCs w:val="24"/>
              </w:rPr>
            </w:pPr>
          </w:p>
        </w:tc>
        <w:tc>
          <w:tcPr>
            <w:tcW w:w="2424" w:type="dxa"/>
          </w:tcPr>
          <w:p w:rsidR="00644B07" w:rsidRPr="003F093F" w:rsidRDefault="00644B07" w:rsidP="00FB0E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3F093F">
              <w:rPr>
                <w:b/>
                <w:sz w:val="24"/>
                <w:szCs w:val="24"/>
              </w:rPr>
              <w:t>кл</w:t>
            </w:r>
          </w:p>
        </w:tc>
      </w:tr>
      <w:tr w:rsidR="00644B07" w:rsidRPr="00EC41F9" w:rsidTr="00644B07">
        <w:tc>
          <w:tcPr>
            <w:tcW w:w="2289" w:type="dxa"/>
            <w:vMerge w:val="restart"/>
          </w:tcPr>
          <w:p w:rsidR="00644B07" w:rsidRPr="005609A5" w:rsidRDefault="00644B07" w:rsidP="00644B07">
            <w:pPr>
              <w:rPr>
                <w:b/>
                <w:sz w:val="24"/>
                <w:szCs w:val="24"/>
              </w:rPr>
            </w:pPr>
            <w:r w:rsidRPr="005609A5">
              <w:rPr>
                <w:b/>
                <w:sz w:val="24"/>
                <w:szCs w:val="24"/>
              </w:rPr>
              <w:t>Мови і літератури</w:t>
            </w:r>
          </w:p>
        </w:tc>
        <w:tc>
          <w:tcPr>
            <w:tcW w:w="3050" w:type="dxa"/>
          </w:tcPr>
          <w:p w:rsidR="00644B07" w:rsidRPr="00EC41F9" w:rsidRDefault="00644B07" w:rsidP="00644B07">
            <w:pPr>
              <w:rPr>
                <w:sz w:val="24"/>
                <w:szCs w:val="24"/>
              </w:rPr>
            </w:pPr>
            <w:r w:rsidRPr="00EC41F9">
              <w:rPr>
                <w:sz w:val="24"/>
                <w:szCs w:val="24"/>
              </w:rPr>
              <w:t xml:space="preserve">Українська мова </w:t>
            </w:r>
          </w:p>
        </w:tc>
        <w:tc>
          <w:tcPr>
            <w:tcW w:w="2424" w:type="dxa"/>
          </w:tcPr>
          <w:p w:rsidR="00644B07" w:rsidRPr="005609A5" w:rsidRDefault="00644B07" w:rsidP="00644B07">
            <w:pPr>
              <w:jc w:val="center"/>
              <w:rPr>
                <w:sz w:val="24"/>
                <w:szCs w:val="24"/>
              </w:rPr>
            </w:pPr>
            <w:r w:rsidRPr="005609A5">
              <w:rPr>
                <w:sz w:val="24"/>
                <w:szCs w:val="24"/>
              </w:rPr>
              <w:t>2</w:t>
            </w:r>
          </w:p>
        </w:tc>
      </w:tr>
      <w:tr w:rsidR="00644B07" w:rsidRPr="00EC41F9" w:rsidTr="00644B07">
        <w:tc>
          <w:tcPr>
            <w:tcW w:w="2289" w:type="dxa"/>
            <w:vMerge/>
            <w:vAlign w:val="center"/>
          </w:tcPr>
          <w:p w:rsidR="00644B07" w:rsidRPr="005609A5" w:rsidRDefault="00644B07" w:rsidP="00644B07">
            <w:pPr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</w:tcPr>
          <w:p w:rsidR="00644B07" w:rsidRPr="00EC41F9" w:rsidRDefault="00644B07" w:rsidP="00644B07">
            <w:pPr>
              <w:rPr>
                <w:sz w:val="24"/>
                <w:szCs w:val="24"/>
              </w:rPr>
            </w:pPr>
            <w:r w:rsidRPr="00EC41F9">
              <w:rPr>
                <w:sz w:val="24"/>
                <w:szCs w:val="24"/>
              </w:rPr>
              <w:t>Українська література</w:t>
            </w:r>
          </w:p>
        </w:tc>
        <w:tc>
          <w:tcPr>
            <w:tcW w:w="2424" w:type="dxa"/>
          </w:tcPr>
          <w:p w:rsidR="00644B07" w:rsidRPr="005609A5" w:rsidRDefault="00644B07" w:rsidP="00644B07">
            <w:pPr>
              <w:jc w:val="center"/>
              <w:rPr>
                <w:sz w:val="24"/>
                <w:szCs w:val="24"/>
              </w:rPr>
            </w:pPr>
            <w:r w:rsidRPr="005609A5">
              <w:rPr>
                <w:sz w:val="24"/>
                <w:szCs w:val="24"/>
              </w:rPr>
              <w:t>2</w:t>
            </w:r>
          </w:p>
        </w:tc>
      </w:tr>
      <w:tr w:rsidR="00644B07" w:rsidRPr="00EC41F9" w:rsidTr="00644B07">
        <w:tc>
          <w:tcPr>
            <w:tcW w:w="2289" w:type="dxa"/>
            <w:vMerge/>
            <w:vAlign w:val="center"/>
          </w:tcPr>
          <w:p w:rsidR="00644B07" w:rsidRPr="005609A5" w:rsidRDefault="00644B07" w:rsidP="00644B07">
            <w:pPr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</w:tcPr>
          <w:p w:rsidR="00644B07" w:rsidRPr="00EC41F9" w:rsidRDefault="00644B07" w:rsidP="00644B07">
            <w:pPr>
              <w:rPr>
                <w:sz w:val="24"/>
                <w:szCs w:val="24"/>
              </w:rPr>
            </w:pPr>
            <w:r w:rsidRPr="00EC41F9">
              <w:rPr>
                <w:sz w:val="24"/>
                <w:szCs w:val="24"/>
              </w:rPr>
              <w:t>Іноземна мова</w:t>
            </w:r>
          </w:p>
        </w:tc>
        <w:tc>
          <w:tcPr>
            <w:tcW w:w="2424" w:type="dxa"/>
          </w:tcPr>
          <w:p w:rsidR="00644B07" w:rsidRPr="005609A5" w:rsidRDefault="00644B07" w:rsidP="00644B07">
            <w:pPr>
              <w:jc w:val="center"/>
              <w:rPr>
                <w:sz w:val="24"/>
                <w:szCs w:val="24"/>
              </w:rPr>
            </w:pPr>
            <w:r w:rsidRPr="005609A5">
              <w:rPr>
                <w:sz w:val="24"/>
                <w:szCs w:val="24"/>
              </w:rPr>
              <w:t>3</w:t>
            </w:r>
          </w:p>
        </w:tc>
      </w:tr>
      <w:tr w:rsidR="00644B07" w:rsidRPr="00EC41F9" w:rsidTr="00644B07">
        <w:tc>
          <w:tcPr>
            <w:tcW w:w="2289" w:type="dxa"/>
            <w:vMerge/>
            <w:vAlign w:val="center"/>
          </w:tcPr>
          <w:p w:rsidR="00644B07" w:rsidRPr="005609A5" w:rsidRDefault="00644B07" w:rsidP="00644B07">
            <w:pPr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</w:tcPr>
          <w:p w:rsidR="00644B07" w:rsidRPr="00EC41F9" w:rsidRDefault="00644B07" w:rsidP="00644B07">
            <w:pPr>
              <w:rPr>
                <w:sz w:val="24"/>
                <w:szCs w:val="24"/>
              </w:rPr>
            </w:pPr>
            <w:r w:rsidRPr="00EC41F9">
              <w:rPr>
                <w:sz w:val="24"/>
                <w:szCs w:val="24"/>
              </w:rPr>
              <w:t>Зарубіжна література</w:t>
            </w:r>
          </w:p>
        </w:tc>
        <w:tc>
          <w:tcPr>
            <w:tcW w:w="2424" w:type="dxa"/>
          </w:tcPr>
          <w:p w:rsidR="00644B07" w:rsidRPr="005609A5" w:rsidRDefault="00644B07" w:rsidP="00644B07">
            <w:pPr>
              <w:jc w:val="center"/>
              <w:rPr>
                <w:sz w:val="24"/>
                <w:szCs w:val="24"/>
              </w:rPr>
            </w:pPr>
            <w:r w:rsidRPr="005609A5">
              <w:rPr>
                <w:sz w:val="24"/>
                <w:szCs w:val="24"/>
              </w:rPr>
              <w:t>2</w:t>
            </w:r>
          </w:p>
        </w:tc>
      </w:tr>
      <w:tr w:rsidR="00644B07" w:rsidRPr="00EC41F9" w:rsidTr="00644B07">
        <w:tc>
          <w:tcPr>
            <w:tcW w:w="2289" w:type="dxa"/>
            <w:vMerge w:val="restart"/>
          </w:tcPr>
          <w:p w:rsidR="00644B07" w:rsidRPr="005609A5" w:rsidRDefault="00644B07" w:rsidP="00644B07">
            <w:pPr>
              <w:rPr>
                <w:b/>
                <w:sz w:val="24"/>
                <w:szCs w:val="24"/>
              </w:rPr>
            </w:pPr>
            <w:proofErr w:type="spellStart"/>
            <w:r w:rsidRPr="005609A5">
              <w:rPr>
                <w:b/>
                <w:sz w:val="24"/>
                <w:szCs w:val="24"/>
              </w:rPr>
              <w:t>Суспільство-знавство</w:t>
            </w:r>
            <w:proofErr w:type="spellEnd"/>
          </w:p>
        </w:tc>
        <w:tc>
          <w:tcPr>
            <w:tcW w:w="3050" w:type="dxa"/>
          </w:tcPr>
          <w:p w:rsidR="00644B07" w:rsidRPr="00EC41F9" w:rsidRDefault="00644B07" w:rsidP="00644B07">
            <w:pPr>
              <w:rPr>
                <w:sz w:val="24"/>
                <w:szCs w:val="24"/>
              </w:rPr>
            </w:pPr>
            <w:r w:rsidRPr="00EC41F9">
              <w:rPr>
                <w:sz w:val="24"/>
                <w:szCs w:val="24"/>
              </w:rPr>
              <w:t>Історія України</w:t>
            </w:r>
          </w:p>
        </w:tc>
        <w:tc>
          <w:tcPr>
            <w:tcW w:w="2424" w:type="dxa"/>
          </w:tcPr>
          <w:p w:rsidR="00644B07" w:rsidRPr="005609A5" w:rsidRDefault="00644B07" w:rsidP="00644B07">
            <w:pPr>
              <w:jc w:val="center"/>
              <w:rPr>
                <w:sz w:val="24"/>
                <w:szCs w:val="24"/>
              </w:rPr>
            </w:pPr>
            <w:r w:rsidRPr="005609A5">
              <w:rPr>
                <w:sz w:val="24"/>
                <w:szCs w:val="24"/>
              </w:rPr>
              <w:t>1,5</w:t>
            </w:r>
          </w:p>
        </w:tc>
      </w:tr>
      <w:tr w:rsidR="00644B07" w:rsidRPr="00EC41F9" w:rsidTr="00644B07">
        <w:tc>
          <w:tcPr>
            <w:tcW w:w="2289" w:type="dxa"/>
            <w:vMerge/>
            <w:vAlign w:val="center"/>
          </w:tcPr>
          <w:p w:rsidR="00644B07" w:rsidRPr="005609A5" w:rsidRDefault="00644B07" w:rsidP="00644B07">
            <w:pPr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</w:tcPr>
          <w:p w:rsidR="00644B07" w:rsidRPr="00EC41F9" w:rsidRDefault="00644B07" w:rsidP="00644B07">
            <w:pPr>
              <w:rPr>
                <w:sz w:val="24"/>
                <w:szCs w:val="24"/>
              </w:rPr>
            </w:pPr>
            <w:r w:rsidRPr="00EC41F9">
              <w:rPr>
                <w:sz w:val="24"/>
                <w:szCs w:val="24"/>
              </w:rPr>
              <w:t>Всесвітня історія</w:t>
            </w:r>
          </w:p>
        </w:tc>
        <w:tc>
          <w:tcPr>
            <w:tcW w:w="2424" w:type="dxa"/>
          </w:tcPr>
          <w:p w:rsidR="00644B07" w:rsidRPr="005609A5" w:rsidRDefault="00644B07" w:rsidP="00644B07">
            <w:pPr>
              <w:jc w:val="center"/>
              <w:rPr>
                <w:sz w:val="24"/>
                <w:szCs w:val="24"/>
              </w:rPr>
            </w:pPr>
            <w:r w:rsidRPr="005609A5">
              <w:rPr>
                <w:sz w:val="24"/>
                <w:szCs w:val="24"/>
              </w:rPr>
              <w:t>1</w:t>
            </w:r>
          </w:p>
        </w:tc>
      </w:tr>
      <w:tr w:rsidR="00644B07" w:rsidRPr="00EC41F9" w:rsidTr="00644B07">
        <w:tc>
          <w:tcPr>
            <w:tcW w:w="2289" w:type="dxa"/>
            <w:vMerge/>
            <w:vAlign w:val="center"/>
          </w:tcPr>
          <w:p w:rsidR="00644B07" w:rsidRPr="005609A5" w:rsidRDefault="00644B07" w:rsidP="00644B07">
            <w:pPr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</w:tcPr>
          <w:p w:rsidR="00644B07" w:rsidRPr="00EC41F9" w:rsidRDefault="00644B07" w:rsidP="00644B07">
            <w:pPr>
              <w:rPr>
                <w:sz w:val="24"/>
                <w:szCs w:val="24"/>
              </w:rPr>
            </w:pPr>
            <w:r w:rsidRPr="00EC41F9">
              <w:rPr>
                <w:sz w:val="24"/>
                <w:szCs w:val="24"/>
              </w:rPr>
              <w:t xml:space="preserve">Основи правознавства </w:t>
            </w:r>
          </w:p>
        </w:tc>
        <w:tc>
          <w:tcPr>
            <w:tcW w:w="2424" w:type="dxa"/>
          </w:tcPr>
          <w:p w:rsidR="00644B07" w:rsidRPr="005609A5" w:rsidRDefault="00644B07" w:rsidP="00644B07">
            <w:pPr>
              <w:jc w:val="center"/>
              <w:rPr>
                <w:sz w:val="24"/>
                <w:szCs w:val="24"/>
              </w:rPr>
            </w:pPr>
            <w:r w:rsidRPr="005609A5">
              <w:rPr>
                <w:sz w:val="24"/>
                <w:szCs w:val="24"/>
              </w:rPr>
              <w:t>1</w:t>
            </w:r>
          </w:p>
        </w:tc>
      </w:tr>
      <w:tr w:rsidR="00644B07" w:rsidRPr="00EC41F9" w:rsidTr="00644B07">
        <w:tc>
          <w:tcPr>
            <w:tcW w:w="2289" w:type="dxa"/>
            <w:vMerge w:val="restart"/>
          </w:tcPr>
          <w:p w:rsidR="00644B07" w:rsidRPr="005609A5" w:rsidRDefault="00644B07" w:rsidP="00644B07">
            <w:pPr>
              <w:rPr>
                <w:b/>
                <w:sz w:val="24"/>
                <w:szCs w:val="24"/>
              </w:rPr>
            </w:pPr>
            <w:r w:rsidRPr="005609A5">
              <w:rPr>
                <w:b/>
                <w:sz w:val="24"/>
                <w:szCs w:val="24"/>
              </w:rPr>
              <w:t>Мистецтво*</w:t>
            </w:r>
          </w:p>
        </w:tc>
        <w:tc>
          <w:tcPr>
            <w:tcW w:w="3050" w:type="dxa"/>
          </w:tcPr>
          <w:p w:rsidR="00644B07" w:rsidRPr="00EC41F9" w:rsidRDefault="00644B07" w:rsidP="00644B07">
            <w:pPr>
              <w:rPr>
                <w:sz w:val="24"/>
                <w:szCs w:val="24"/>
              </w:rPr>
            </w:pPr>
            <w:r w:rsidRPr="00EC41F9">
              <w:rPr>
                <w:sz w:val="24"/>
                <w:szCs w:val="24"/>
              </w:rPr>
              <w:t>Музичне мистецтво</w:t>
            </w:r>
          </w:p>
        </w:tc>
        <w:tc>
          <w:tcPr>
            <w:tcW w:w="2424" w:type="dxa"/>
          </w:tcPr>
          <w:p w:rsidR="00644B07" w:rsidRPr="005609A5" w:rsidRDefault="00644B07" w:rsidP="00644B07">
            <w:pPr>
              <w:jc w:val="center"/>
              <w:rPr>
                <w:sz w:val="24"/>
                <w:szCs w:val="24"/>
              </w:rPr>
            </w:pPr>
            <w:r w:rsidRPr="005609A5">
              <w:rPr>
                <w:sz w:val="24"/>
                <w:szCs w:val="24"/>
              </w:rPr>
              <w:t>-</w:t>
            </w:r>
          </w:p>
        </w:tc>
      </w:tr>
      <w:tr w:rsidR="00644B07" w:rsidRPr="00EC41F9" w:rsidTr="00644B07">
        <w:tc>
          <w:tcPr>
            <w:tcW w:w="2289" w:type="dxa"/>
            <w:vMerge/>
            <w:vAlign w:val="center"/>
          </w:tcPr>
          <w:p w:rsidR="00644B07" w:rsidRPr="005609A5" w:rsidRDefault="00644B07" w:rsidP="00644B07">
            <w:pPr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</w:tcPr>
          <w:p w:rsidR="00644B07" w:rsidRPr="00EC41F9" w:rsidRDefault="00644B07" w:rsidP="00644B07">
            <w:pPr>
              <w:rPr>
                <w:sz w:val="24"/>
                <w:szCs w:val="24"/>
              </w:rPr>
            </w:pPr>
            <w:r w:rsidRPr="00EC41F9">
              <w:rPr>
                <w:sz w:val="24"/>
                <w:szCs w:val="24"/>
              </w:rPr>
              <w:t>Образотворче мистецтво</w:t>
            </w:r>
          </w:p>
        </w:tc>
        <w:tc>
          <w:tcPr>
            <w:tcW w:w="2424" w:type="dxa"/>
          </w:tcPr>
          <w:p w:rsidR="00644B07" w:rsidRPr="005609A5" w:rsidRDefault="00644B07" w:rsidP="00644B07">
            <w:pPr>
              <w:jc w:val="center"/>
              <w:rPr>
                <w:sz w:val="24"/>
                <w:szCs w:val="24"/>
              </w:rPr>
            </w:pPr>
            <w:r w:rsidRPr="005609A5">
              <w:rPr>
                <w:sz w:val="24"/>
                <w:szCs w:val="24"/>
              </w:rPr>
              <w:t>-</w:t>
            </w:r>
          </w:p>
        </w:tc>
      </w:tr>
      <w:tr w:rsidR="00644B07" w:rsidRPr="00EC41F9" w:rsidTr="00644B07">
        <w:tc>
          <w:tcPr>
            <w:tcW w:w="2289" w:type="dxa"/>
            <w:vMerge/>
            <w:vAlign w:val="center"/>
          </w:tcPr>
          <w:p w:rsidR="00644B07" w:rsidRPr="005609A5" w:rsidRDefault="00644B07" w:rsidP="00644B07">
            <w:pPr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</w:tcPr>
          <w:p w:rsidR="00644B07" w:rsidRPr="00EC41F9" w:rsidRDefault="00644B07" w:rsidP="00644B07">
            <w:pPr>
              <w:rPr>
                <w:sz w:val="24"/>
                <w:szCs w:val="24"/>
              </w:rPr>
            </w:pPr>
            <w:r w:rsidRPr="00EC41F9">
              <w:rPr>
                <w:sz w:val="24"/>
                <w:szCs w:val="24"/>
              </w:rPr>
              <w:t>Мистецтво</w:t>
            </w:r>
          </w:p>
        </w:tc>
        <w:tc>
          <w:tcPr>
            <w:tcW w:w="2424" w:type="dxa"/>
          </w:tcPr>
          <w:p w:rsidR="00644B07" w:rsidRPr="005609A5" w:rsidRDefault="00644B07" w:rsidP="00644B07">
            <w:pPr>
              <w:jc w:val="center"/>
              <w:rPr>
                <w:sz w:val="24"/>
                <w:szCs w:val="24"/>
              </w:rPr>
            </w:pPr>
            <w:r w:rsidRPr="005609A5">
              <w:rPr>
                <w:sz w:val="24"/>
                <w:szCs w:val="24"/>
              </w:rPr>
              <w:t>1</w:t>
            </w:r>
          </w:p>
        </w:tc>
      </w:tr>
      <w:tr w:rsidR="00644B07" w:rsidRPr="00EC41F9" w:rsidTr="00644B07">
        <w:tc>
          <w:tcPr>
            <w:tcW w:w="2289" w:type="dxa"/>
            <w:vMerge w:val="restart"/>
          </w:tcPr>
          <w:p w:rsidR="00644B07" w:rsidRPr="005609A5" w:rsidRDefault="00644B07" w:rsidP="00644B07">
            <w:pPr>
              <w:rPr>
                <w:b/>
                <w:sz w:val="24"/>
                <w:szCs w:val="24"/>
              </w:rPr>
            </w:pPr>
            <w:r w:rsidRPr="005609A5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3050" w:type="dxa"/>
          </w:tcPr>
          <w:p w:rsidR="00644B07" w:rsidRPr="00EC41F9" w:rsidRDefault="00644B07" w:rsidP="00644B07">
            <w:pPr>
              <w:rPr>
                <w:sz w:val="24"/>
                <w:szCs w:val="24"/>
              </w:rPr>
            </w:pPr>
            <w:r w:rsidRPr="00EC41F9">
              <w:rPr>
                <w:sz w:val="24"/>
                <w:szCs w:val="24"/>
              </w:rPr>
              <w:t>Математика</w:t>
            </w:r>
          </w:p>
        </w:tc>
        <w:tc>
          <w:tcPr>
            <w:tcW w:w="2424" w:type="dxa"/>
          </w:tcPr>
          <w:p w:rsidR="00644B07" w:rsidRPr="005609A5" w:rsidRDefault="00644B07" w:rsidP="00644B07">
            <w:pPr>
              <w:jc w:val="center"/>
              <w:rPr>
                <w:sz w:val="24"/>
                <w:szCs w:val="24"/>
              </w:rPr>
            </w:pPr>
            <w:r w:rsidRPr="005609A5">
              <w:rPr>
                <w:sz w:val="24"/>
                <w:szCs w:val="24"/>
              </w:rPr>
              <w:t>-</w:t>
            </w:r>
          </w:p>
        </w:tc>
      </w:tr>
      <w:tr w:rsidR="00644B07" w:rsidRPr="00EC41F9" w:rsidTr="00644B07">
        <w:tc>
          <w:tcPr>
            <w:tcW w:w="2289" w:type="dxa"/>
            <w:vMerge/>
            <w:vAlign w:val="center"/>
          </w:tcPr>
          <w:p w:rsidR="00644B07" w:rsidRPr="005609A5" w:rsidRDefault="00644B07" w:rsidP="00644B07">
            <w:pPr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</w:tcPr>
          <w:p w:rsidR="00644B07" w:rsidRPr="00EC41F9" w:rsidRDefault="00644B07" w:rsidP="00644B07">
            <w:pPr>
              <w:rPr>
                <w:sz w:val="24"/>
                <w:szCs w:val="24"/>
              </w:rPr>
            </w:pPr>
            <w:r w:rsidRPr="00EC41F9">
              <w:rPr>
                <w:sz w:val="24"/>
                <w:szCs w:val="24"/>
              </w:rPr>
              <w:t>Алгебра</w:t>
            </w:r>
          </w:p>
        </w:tc>
        <w:tc>
          <w:tcPr>
            <w:tcW w:w="2424" w:type="dxa"/>
          </w:tcPr>
          <w:p w:rsidR="00644B07" w:rsidRPr="005609A5" w:rsidRDefault="00644B07" w:rsidP="00644B07">
            <w:pPr>
              <w:jc w:val="center"/>
              <w:rPr>
                <w:sz w:val="24"/>
                <w:szCs w:val="24"/>
              </w:rPr>
            </w:pPr>
            <w:r w:rsidRPr="005609A5">
              <w:rPr>
                <w:sz w:val="24"/>
                <w:szCs w:val="24"/>
              </w:rPr>
              <w:t>2</w:t>
            </w:r>
          </w:p>
        </w:tc>
      </w:tr>
      <w:tr w:rsidR="00644B07" w:rsidRPr="00EC41F9" w:rsidTr="00644B07">
        <w:tc>
          <w:tcPr>
            <w:tcW w:w="2289" w:type="dxa"/>
            <w:vMerge/>
            <w:vAlign w:val="center"/>
          </w:tcPr>
          <w:p w:rsidR="00644B07" w:rsidRPr="005609A5" w:rsidRDefault="00644B07" w:rsidP="00644B07">
            <w:pPr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</w:tcPr>
          <w:p w:rsidR="00644B07" w:rsidRPr="00EC41F9" w:rsidRDefault="00644B07" w:rsidP="00644B07">
            <w:pPr>
              <w:rPr>
                <w:sz w:val="24"/>
                <w:szCs w:val="24"/>
              </w:rPr>
            </w:pPr>
            <w:r w:rsidRPr="00EC41F9">
              <w:rPr>
                <w:sz w:val="24"/>
                <w:szCs w:val="24"/>
              </w:rPr>
              <w:t>Геометрія</w:t>
            </w:r>
          </w:p>
        </w:tc>
        <w:tc>
          <w:tcPr>
            <w:tcW w:w="2424" w:type="dxa"/>
          </w:tcPr>
          <w:p w:rsidR="00644B07" w:rsidRPr="005609A5" w:rsidRDefault="00644B07" w:rsidP="00644B07">
            <w:pPr>
              <w:jc w:val="center"/>
              <w:rPr>
                <w:sz w:val="24"/>
                <w:szCs w:val="24"/>
              </w:rPr>
            </w:pPr>
            <w:r w:rsidRPr="005609A5">
              <w:rPr>
                <w:sz w:val="24"/>
                <w:szCs w:val="24"/>
              </w:rPr>
              <w:t>2</w:t>
            </w:r>
          </w:p>
        </w:tc>
      </w:tr>
      <w:tr w:rsidR="00644B07" w:rsidRPr="00EC41F9" w:rsidTr="00644B07">
        <w:tc>
          <w:tcPr>
            <w:tcW w:w="2289" w:type="dxa"/>
            <w:vMerge w:val="restart"/>
          </w:tcPr>
          <w:p w:rsidR="00644B07" w:rsidRPr="005609A5" w:rsidRDefault="00644B07" w:rsidP="00644B07">
            <w:pPr>
              <w:rPr>
                <w:b/>
                <w:sz w:val="24"/>
                <w:szCs w:val="24"/>
              </w:rPr>
            </w:pPr>
            <w:proofErr w:type="spellStart"/>
            <w:r w:rsidRPr="005609A5">
              <w:rPr>
                <w:b/>
                <w:sz w:val="24"/>
                <w:szCs w:val="24"/>
              </w:rPr>
              <w:t>Природо-знавство</w:t>
            </w:r>
            <w:proofErr w:type="spellEnd"/>
          </w:p>
        </w:tc>
        <w:tc>
          <w:tcPr>
            <w:tcW w:w="3050" w:type="dxa"/>
          </w:tcPr>
          <w:p w:rsidR="00644B07" w:rsidRPr="00EC41F9" w:rsidRDefault="00644B07" w:rsidP="00644B07">
            <w:pPr>
              <w:rPr>
                <w:sz w:val="24"/>
                <w:szCs w:val="24"/>
              </w:rPr>
            </w:pPr>
            <w:r w:rsidRPr="00EC41F9">
              <w:rPr>
                <w:sz w:val="24"/>
                <w:szCs w:val="24"/>
              </w:rPr>
              <w:t>Природознавство</w:t>
            </w:r>
          </w:p>
        </w:tc>
        <w:tc>
          <w:tcPr>
            <w:tcW w:w="2424" w:type="dxa"/>
          </w:tcPr>
          <w:p w:rsidR="00644B07" w:rsidRPr="005609A5" w:rsidRDefault="00644B07" w:rsidP="00644B07">
            <w:pPr>
              <w:jc w:val="center"/>
              <w:rPr>
                <w:sz w:val="24"/>
                <w:szCs w:val="24"/>
              </w:rPr>
            </w:pPr>
            <w:r w:rsidRPr="005609A5">
              <w:rPr>
                <w:sz w:val="24"/>
                <w:szCs w:val="24"/>
              </w:rPr>
              <w:t>-</w:t>
            </w:r>
          </w:p>
        </w:tc>
      </w:tr>
      <w:tr w:rsidR="00644B07" w:rsidRPr="00EC41F9" w:rsidTr="00644B07">
        <w:tc>
          <w:tcPr>
            <w:tcW w:w="2289" w:type="dxa"/>
            <w:vMerge/>
            <w:vAlign w:val="center"/>
          </w:tcPr>
          <w:p w:rsidR="00644B07" w:rsidRPr="005609A5" w:rsidRDefault="00644B07" w:rsidP="00644B07">
            <w:pPr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</w:tcPr>
          <w:p w:rsidR="00644B07" w:rsidRPr="00EC41F9" w:rsidRDefault="00644B07" w:rsidP="00644B07">
            <w:pPr>
              <w:rPr>
                <w:sz w:val="24"/>
                <w:szCs w:val="24"/>
              </w:rPr>
            </w:pPr>
            <w:r w:rsidRPr="00EC41F9">
              <w:rPr>
                <w:sz w:val="24"/>
                <w:szCs w:val="24"/>
              </w:rPr>
              <w:t>Біологія</w:t>
            </w:r>
          </w:p>
        </w:tc>
        <w:tc>
          <w:tcPr>
            <w:tcW w:w="2424" w:type="dxa"/>
          </w:tcPr>
          <w:p w:rsidR="00644B07" w:rsidRPr="005609A5" w:rsidRDefault="00644B07" w:rsidP="00644B07">
            <w:pPr>
              <w:jc w:val="center"/>
              <w:rPr>
                <w:sz w:val="24"/>
                <w:szCs w:val="24"/>
              </w:rPr>
            </w:pPr>
            <w:r w:rsidRPr="005609A5">
              <w:rPr>
                <w:sz w:val="24"/>
                <w:szCs w:val="24"/>
              </w:rPr>
              <w:t>2</w:t>
            </w:r>
          </w:p>
        </w:tc>
      </w:tr>
      <w:tr w:rsidR="00644B07" w:rsidRPr="00EC41F9" w:rsidTr="00644B07">
        <w:tc>
          <w:tcPr>
            <w:tcW w:w="2289" w:type="dxa"/>
            <w:vMerge/>
            <w:vAlign w:val="center"/>
          </w:tcPr>
          <w:p w:rsidR="00644B07" w:rsidRPr="005609A5" w:rsidRDefault="00644B07" w:rsidP="00644B07">
            <w:pPr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</w:tcPr>
          <w:p w:rsidR="00644B07" w:rsidRPr="00EC41F9" w:rsidRDefault="00644B07" w:rsidP="00644B07">
            <w:pPr>
              <w:rPr>
                <w:sz w:val="24"/>
                <w:szCs w:val="24"/>
              </w:rPr>
            </w:pPr>
            <w:r w:rsidRPr="00EC41F9">
              <w:rPr>
                <w:sz w:val="24"/>
                <w:szCs w:val="24"/>
              </w:rPr>
              <w:t>Географія</w:t>
            </w:r>
          </w:p>
        </w:tc>
        <w:tc>
          <w:tcPr>
            <w:tcW w:w="2424" w:type="dxa"/>
          </w:tcPr>
          <w:p w:rsidR="00644B07" w:rsidRPr="005609A5" w:rsidRDefault="00644B07" w:rsidP="00644B07">
            <w:pPr>
              <w:jc w:val="center"/>
              <w:rPr>
                <w:sz w:val="24"/>
                <w:szCs w:val="24"/>
              </w:rPr>
            </w:pPr>
            <w:r w:rsidRPr="005609A5">
              <w:rPr>
                <w:sz w:val="24"/>
                <w:szCs w:val="24"/>
              </w:rPr>
              <w:t>1,5</w:t>
            </w:r>
          </w:p>
        </w:tc>
      </w:tr>
      <w:tr w:rsidR="00644B07" w:rsidRPr="00EC41F9" w:rsidTr="00644B07">
        <w:tc>
          <w:tcPr>
            <w:tcW w:w="2289" w:type="dxa"/>
            <w:vMerge/>
            <w:vAlign w:val="center"/>
          </w:tcPr>
          <w:p w:rsidR="00644B07" w:rsidRPr="005609A5" w:rsidRDefault="00644B07" w:rsidP="00644B07">
            <w:pPr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</w:tcPr>
          <w:p w:rsidR="00644B07" w:rsidRPr="00EC41F9" w:rsidRDefault="00644B07" w:rsidP="00644B07">
            <w:pPr>
              <w:rPr>
                <w:sz w:val="24"/>
                <w:szCs w:val="24"/>
              </w:rPr>
            </w:pPr>
            <w:r w:rsidRPr="00EC41F9">
              <w:rPr>
                <w:sz w:val="24"/>
                <w:szCs w:val="24"/>
              </w:rPr>
              <w:t>Фізика</w:t>
            </w:r>
          </w:p>
        </w:tc>
        <w:tc>
          <w:tcPr>
            <w:tcW w:w="2424" w:type="dxa"/>
          </w:tcPr>
          <w:p w:rsidR="00644B07" w:rsidRPr="005609A5" w:rsidRDefault="00644B07" w:rsidP="00644B07">
            <w:pPr>
              <w:jc w:val="center"/>
              <w:rPr>
                <w:sz w:val="24"/>
                <w:szCs w:val="24"/>
              </w:rPr>
            </w:pPr>
            <w:r w:rsidRPr="005609A5">
              <w:rPr>
                <w:sz w:val="24"/>
                <w:szCs w:val="24"/>
              </w:rPr>
              <w:t>3</w:t>
            </w:r>
          </w:p>
        </w:tc>
      </w:tr>
      <w:tr w:rsidR="00644B07" w:rsidRPr="00EC41F9" w:rsidTr="00644B07">
        <w:tc>
          <w:tcPr>
            <w:tcW w:w="2289" w:type="dxa"/>
            <w:vMerge/>
            <w:vAlign w:val="center"/>
          </w:tcPr>
          <w:p w:rsidR="00644B07" w:rsidRPr="005609A5" w:rsidRDefault="00644B07" w:rsidP="00644B07">
            <w:pPr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</w:tcPr>
          <w:p w:rsidR="00644B07" w:rsidRPr="00EC41F9" w:rsidRDefault="00644B07" w:rsidP="00644B07">
            <w:pPr>
              <w:rPr>
                <w:sz w:val="24"/>
                <w:szCs w:val="24"/>
              </w:rPr>
            </w:pPr>
            <w:r w:rsidRPr="00EC41F9">
              <w:rPr>
                <w:sz w:val="24"/>
                <w:szCs w:val="24"/>
              </w:rPr>
              <w:t>Хімія</w:t>
            </w:r>
          </w:p>
        </w:tc>
        <w:tc>
          <w:tcPr>
            <w:tcW w:w="2424" w:type="dxa"/>
          </w:tcPr>
          <w:p w:rsidR="00644B07" w:rsidRPr="005609A5" w:rsidRDefault="00644B07" w:rsidP="00644B07">
            <w:pPr>
              <w:jc w:val="center"/>
              <w:rPr>
                <w:sz w:val="24"/>
                <w:szCs w:val="24"/>
              </w:rPr>
            </w:pPr>
            <w:r w:rsidRPr="005609A5">
              <w:rPr>
                <w:sz w:val="24"/>
                <w:szCs w:val="24"/>
              </w:rPr>
              <w:t>2</w:t>
            </w:r>
          </w:p>
        </w:tc>
      </w:tr>
      <w:tr w:rsidR="00644B07" w:rsidRPr="00EC41F9" w:rsidTr="00644B07">
        <w:tc>
          <w:tcPr>
            <w:tcW w:w="2289" w:type="dxa"/>
            <w:vMerge w:val="restart"/>
          </w:tcPr>
          <w:p w:rsidR="00644B07" w:rsidRPr="005609A5" w:rsidRDefault="00644B07" w:rsidP="00644B07">
            <w:pPr>
              <w:rPr>
                <w:b/>
                <w:sz w:val="24"/>
                <w:szCs w:val="24"/>
              </w:rPr>
            </w:pPr>
            <w:r w:rsidRPr="005609A5">
              <w:rPr>
                <w:b/>
                <w:sz w:val="24"/>
                <w:szCs w:val="24"/>
              </w:rPr>
              <w:t>Технології</w:t>
            </w:r>
          </w:p>
        </w:tc>
        <w:tc>
          <w:tcPr>
            <w:tcW w:w="3050" w:type="dxa"/>
          </w:tcPr>
          <w:p w:rsidR="00644B07" w:rsidRPr="00EC41F9" w:rsidRDefault="00644B07" w:rsidP="00644B07">
            <w:pPr>
              <w:rPr>
                <w:sz w:val="24"/>
                <w:szCs w:val="24"/>
              </w:rPr>
            </w:pPr>
            <w:r w:rsidRPr="00EC41F9">
              <w:rPr>
                <w:sz w:val="24"/>
                <w:szCs w:val="24"/>
              </w:rPr>
              <w:t>Трудове навчання</w:t>
            </w:r>
          </w:p>
        </w:tc>
        <w:tc>
          <w:tcPr>
            <w:tcW w:w="2424" w:type="dxa"/>
          </w:tcPr>
          <w:p w:rsidR="00644B07" w:rsidRPr="005609A5" w:rsidRDefault="00644B07" w:rsidP="00644B07">
            <w:pPr>
              <w:jc w:val="center"/>
              <w:rPr>
                <w:sz w:val="24"/>
                <w:szCs w:val="24"/>
              </w:rPr>
            </w:pPr>
            <w:r w:rsidRPr="005609A5">
              <w:rPr>
                <w:sz w:val="24"/>
                <w:szCs w:val="24"/>
              </w:rPr>
              <w:t>1</w:t>
            </w:r>
          </w:p>
        </w:tc>
      </w:tr>
      <w:tr w:rsidR="00644B07" w:rsidRPr="00EC41F9" w:rsidTr="00644B07">
        <w:tc>
          <w:tcPr>
            <w:tcW w:w="2289" w:type="dxa"/>
            <w:vMerge/>
            <w:vAlign w:val="center"/>
          </w:tcPr>
          <w:p w:rsidR="00644B07" w:rsidRPr="005609A5" w:rsidRDefault="00644B07" w:rsidP="00644B07">
            <w:pPr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</w:tcPr>
          <w:p w:rsidR="00644B07" w:rsidRPr="00EC41F9" w:rsidRDefault="00644B07" w:rsidP="00644B07">
            <w:pPr>
              <w:rPr>
                <w:sz w:val="24"/>
                <w:szCs w:val="24"/>
              </w:rPr>
            </w:pPr>
            <w:r w:rsidRPr="00EC41F9">
              <w:rPr>
                <w:sz w:val="24"/>
                <w:szCs w:val="24"/>
              </w:rPr>
              <w:t>Інформатика</w:t>
            </w:r>
          </w:p>
        </w:tc>
        <w:tc>
          <w:tcPr>
            <w:tcW w:w="2424" w:type="dxa"/>
          </w:tcPr>
          <w:p w:rsidR="00644B07" w:rsidRPr="005609A5" w:rsidRDefault="00644B07" w:rsidP="00644B07">
            <w:pPr>
              <w:jc w:val="center"/>
              <w:rPr>
                <w:sz w:val="24"/>
                <w:szCs w:val="24"/>
              </w:rPr>
            </w:pPr>
            <w:r w:rsidRPr="005609A5">
              <w:rPr>
                <w:sz w:val="24"/>
                <w:szCs w:val="24"/>
              </w:rPr>
              <w:t>2</w:t>
            </w:r>
          </w:p>
        </w:tc>
      </w:tr>
      <w:tr w:rsidR="00644B07" w:rsidRPr="00EC41F9" w:rsidTr="00644B07">
        <w:tc>
          <w:tcPr>
            <w:tcW w:w="2289" w:type="dxa"/>
            <w:vMerge w:val="restart"/>
          </w:tcPr>
          <w:p w:rsidR="00644B07" w:rsidRPr="005609A5" w:rsidRDefault="00644B07" w:rsidP="00644B07">
            <w:pPr>
              <w:rPr>
                <w:b/>
                <w:sz w:val="24"/>
                <w:szCs w:val="24"/>
              </w:rPr>
            </w:pPr>
            <w:r w:rsidRPr="005609A5">
              <w:rPr>
                <w:b/>
                <w:sz w:val="24"/>
                <w:szCs w:val="24"/>
              </w:rPr>
              <w:t>Здоров’я і фізична культура</w:t>
            </w:r>
          </w:p>
        </w:tc>
        <w:tc>
          <w:tcPr>
            <w:tcW w:w="3050" w:type="dxa"/>
          </w:tcPr>
          <w:p w:rsidR="00644B07" w:rsidRPr="00EC41F9" w:rsidRDefault="00644B07" w:rsidP="00644B07">
            <w:pPr>
              <w:rPr>
                <w:sz w:val="24"/>
                <w:szCs w:val="24"/>
              </w:rPr>
            </w:pPr>
            <w:r w:rsidRPr="00EC41F9">
              <w:rPr>
                <w:sz w:val="24"/>
                <w:szCs w:val="24"/>
              </w:rPr>
              <w:t>Основи здоров’я</w:t>
            </w:r>
          </w:p>
        </w:tc>
        <w:tc>
          <w:tcPr>
            <w:tcW w:w="2424" w:type="dxa"/>
          </w:tcPr>
          <w:p w:rsidR="00644B07" w:rsidRPr="005609A5" w:rsidRDefault="00644B07" w:rsidP="00644B07">
            <w:pPr>
              <w:jc w:val="center"/>
              <w:rPr>
                <w:sz w:val="24"/>
                <w:szCs w:val="24"/>
              </w:rPr>
            </w:pPr>
            <w:r w:rsidRPr="005609A5">
              <w:rPr>
                <w:sz w:val="24"/>
                <w:szCs w:val="24"/>
              </w:rPr>
              <w:t>1</w:t>
            </w:r>
          </w:p>
        </w:tc>
      </w:tr>
      <w:tr w:rsidR="00644B07" w:rsidRPr="00EC41F9" w:rsidTr="00644B07">
        <w:tc>
          <w:tcPr>
            <w:tcW w:w="2289" w:type="dxa"/>
            <w:vMerge/>
            <w:vAlign w:val="center"/>
          </w:tcPr>
          <w:p w:rsidR="00644B07" w:rsidRPr="00EC41F9" w:rsidRDefault="00644B07" w:rsidP="00644B07">
            <w:pPr>
              <w:rPr>
                <w:sz w:val="24"/>
                <w:szCs w:val="24"/>
              </w:rPr>
            </w:pPr>
          </w:p>
        </w:tc>
        <w:tc>
          <w:tcPr>
            <w:tcW w:w="3050" w:type="dxa"/>
          </w:tcPr>
          <w:p w:rsidR="00644B07" w:rsidRPr="00EC41F9" w:rsidRDefault="00644B07" w:rsidP="00644B07">
            <w:pPr>
              <w:rPr>
                <w:sz w:val="24"/>
                <w:szCs w:val="24"/>
              </w:rPr>
            </w:pPr>
            <w:r w:rsidRPr="00EC41F9">
              <w:rPr>
                <w:sz w:val="24"/>
                <w:szCs w:val="24"/>
              </w:rPr>
              <w:t>Фізична культура**</w:t>
            </w:r>
          </w:p>
        </w:tc>
        <w:tc>
          <w:tcPr>
            <w:tcW w:w="2424" w:type="dxa"/>
          </w:tcPr>
          <w:p w:rsidR="00644B07" w:rsidRPr="005609A5" w:rsidRDefault="00644B07" w:rsidP="00644B07">
            <w:pPr>
              <w:jc w:val="center"/>
              <w:rPr>
                <w:sz w:val="24"/>
                <w:szCs w:val="24"/>
              </w:rPr>
            </w:pPr>
            <w:r w:rsidRPr="005609A5">
              <w:rPr>
                <w:sz w:val="24"/>
                <w:szCs w:val="24"/>
              </w:rPr>
              <w:t>3</w:t>
            </w:r>
          </w:p>
        </w:tc>
      </w:tr>
      <w:tr w:rsidR="00644B07" w:rsidRPr="00EC41F9" w:rsidTr="00644B07">
        <w:tc>
          <w:tcPr>
            <w:tcW w:w="5339" w:type="dxa"/>
            <w:gridSpan w:val="2"/>
          </w:tcPr>
          <w:p w:rsidR="00644B07" w:rsidRPr="00B07EF4" w:rsidRDefault="00644B07" w:rsidP="00644B07">
            <w:pPr>
              <w:rPr>
                <w:b/>
                <w:sz w:val="24"/>
                <w:szCs w:val="24"/>
              </w:rPr>
            </w:pPr>
            <w:r w:rsidRPr="00B07EF4">
              <w:rPr>
                <w:b/>
                <w:sz w:val="24"/>
                <w:szCs w:val="24"/>
              </w:rPr>
              <w:t>Разом</w:t>
            </w:r>
          </w:p>
        </w:tc>
        <w:tc>
          <w:tcPr>
            <w:tcW w:w="2424" w:type="dxa"/>
          </w:tcPr>
          <w:p w:rsidR="00644B07" w:rsidRPr="00B07EF4" w:rsidRDefault="00644B07" w:rsidP="00644B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B07EF4">
              <w:rPr>
                <w:b/>
                <w:sz w:val="24"/>
                <w:szCs w:val="24"/>
              </w:rPr>
              <w:t>+3</w:t>
            </w:r>
          </w:p>
        </w:tc>
      </w:tr>
      <w:tr w:rsidR="00644B07" w:rsidRPr="00EC41F9" w:rsidTr="00644B07">
        <w:tc>
          <w:tcPr>
            <w:tcW w:w="5339" w:type="dxa"/>
            <w:gridSpan w:val="2"/>
          </w:tcPr>
          <w:p w:rsidR="00644B07" w:rsidRPr="006879AA" w:rsidRDefault="00644B07" w:rsidP="009C2EEF">
            <w:pPr>
              <w:jc w:val="both"/>
              <w:rPr>
                <w:b/>
                <w:sz w:val="24"/>
                <w:szCs w:val="24"/>
              </w:rPr>
            </w:pPr>
            <w:r w:rsidRPr="006879AA">
              <w:rPr>
                <w:b/>
                <w:sz w:val="24"/>
                <w:szCs w:val="24"/>
              </w:rPr>
              <w:t>Додатковий час на предмети, факультативи, індивідуальні заняття та консультації</w:t>
            </w:r>
          </w:p>
        </w:tc>
        <w:tc>
          <w:tcPr>
            <w:tcW w:w="2424" w:type="dxa"/>
          </w:tcPr>
          <w:p w:rsidR="00644B07" w:rsidRPr="006879AA" w:rsidRDefault="00644B07" w:rsidP="009C2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644B07" w:rsidRPr="00EC41F9" w:rsidTr="00644B07">
        <w:tc>
          <w:tcPr>
            <w:tcW w:w="5339" w:type="dxa"/>
            <w:gridSpan w:val="2"/>
          </w:tcPr>
          <w:p w:rsidR="00644B07" w:rsidRPr="0068430F" w:rsidRDefault="00644B07" w:rsidP="009C2EEF">
            <w:pPr>
              <w:jc w:val="both"/>
              <w:rPr>
                <w:sz w:val="24"/>
                <w:szCs w:val="24"/>
                <w:lang w:val="ru-RU"/>
              </w:rPr>
            </w:pPr>
            <w:r w:rsidRPr="0068430F">
              <w:rPr>
                <w:sz w:val="24"/>
                <w:szCs w:val="24"/>
              </w:rPr>
              <w:t>Курс за вибором школи «Основи християнської етики»</w:t>
            </w:r>
          </w:p>
        </w:tc>
        <w:tc>
          <w:tcPr>
            <w:tcW w:w="2424" w:type="dxa"/>
          </w:tcPr>
          <w:p w:rsidR="00644B07" w:rsidRPr="0068430F" w:rsidRDefault="00644B07" w:rsidP="009C2E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4B07" w:rsidRPr="00EC41F9" w:rsidTr="00644B07">
        <w:tc>
          <w:tcPr>
            <w:tcW w:w="5339" w:type="dxa"/>
            <w:gridSpan w:val="2"/>
          </w:tcPr>
          <w:p w:rsidR="00644B07" w:rsidRPr="006879AA" w:rsidRDefault="00644B07" w:rsidP="009C2EEF">
            <w:pPr>
              <w:rPr>
                <w:b/>
                <w:i/>
                <w:sz w:val="24"/>
                <w:szCs w:val="24"/>
              </w:rPr>
            </w:pPr>
            <w:r w:rsidRPr="006879AA">
              <w:rPr>
                <w:b/>
                <w:i/>
                <w:sz w:val="24"/>
                <w:szCs w:val="24"/>
              </w:rPr>
              <w:t>Гранично допустиме навчальне навантаження</w:t>
            </w:r>
          </w:p>
        </w:tc>
        <w:tc>
          <w:tcPr>
            <w:tcW w:w="2424" w:type="dxa"/>
          </w:tcPr>
          <w:p w:rsidR="00644B07" w:rsidRPr="006879AA" w:rsidRDefault="00644B07" w:rsidP="009C2EEF">
            <w:pPr>
              <w:jc w:val="center"/>
              <w:rPr>
                <w:b/>
                <w:i/>
                <w:sz w:val="24"/>
                <w:szCs w:val="24"/>
              </w:rPr>
            </w:pPr>
            <w:r w:rsidRPr="006879AA">
              <w:rPr>
                <w:b/>
                <w:i/>
                <w:sz w:val="24"/>
                <w:szCs w:val="24"/>
              </w:rPr>
              <w:t>3</w:t>
            </w:r>
            <w:r>
              <w:rPr>
                <w:b/>
                <w:i/>
                <w:sz w:val="24"/>
                <w:szCs w:val="24"/>
              </w:rPr>
              <w:t>3</w:t>
            </w:r>
          </w:p>
        </w:tc>
      </w:tr>
      <w:tr w:rsidR="00644B07" w:rsidRPr="00EC41F9" w:rsidTr="00644B07">
        <w:tc>
          <w:tcPr>
            <w:tcW w:w="5339" w:type="dxa"/>
            <w:gridSpan w:val="2"/>
          </w:tcPr>
          <w:p w:rsidR="00644B07" w:rsidRPr="006879AA" w:rsidRDefault="00644B07" w:rsidP="009C2EEF">
            <w:pPr>
              <w:rPr>
                <w:b/>
                <w:bCs/>
                <w:sz w:val="24"/>
                <w:szCs w:val="24"/>
              </w:rPr>
            </w:pPr>
            <w:r w:rsidRPr="006879AA">
              <w:rPr>
                <w:b/>
                <w:bCs/>
                <w:sz w:val="24"/>
                <w:szCs w:val="24"/>
              </w:rPr>
              <w:t>Всього (без урахування поділу класів на групи)</w:t>
            </w:r>
          </w:p>
        </w:tc>
        <w:tc>
          <w:tcPr>
            <w:tcW w:w="2424" w:type="dxa"/>
          </w:tcPr>
          <w:p w:rsidR="00644B07" w:rsidRPr="006879AA" w:rsidRDefault="00644B07" w:rsidP="009C2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Pr="006879AA">
              <w:rPr>
                <w:b/>
                <w:sz w:val="24"/>
                <w:szCs w:val="24"/>
              </w:rPr>
              <w:t>+3</w:t>
            </w:r>
          </w:p>
        </w:tc>
      </w:tr>
      <w:tr w:rsidR="00644B07" w:rsidRPr="00EC41F9" w:rsidTr="00644B07">
        <w:tc>
          <w:tcPr>
            <w:tcW w:w="5339" w:type="dxa"/>
            <w:gridSpan w:val="2"/>
          </w:tcPr>
          <w:p w:rsidR="00644B07" w:rsidRPr="006879AA" w:rsidRDefault="00644B07" w:rsidP="009C2EE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інансується по школі</w:t>
            </w:r>
          </w:p>
        </w:tc>
        <w:tc>
          <w:tcPr>
            <w:tcW w:w="2424" w:type="dxa"/>
          </w:tcPr>
          <w:p w:rsidR="00644B07" w:rsidRDefault="00644B07" w:rsidP="009C2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</w:tbl>
    <w:p w:rsidR="00E236D3" w:rsidRDefault="00E236D3" w:rsidP="00E236D3">
      <w:pPr>
        <w:rPr>
          <w:szCs w:val="24"/>
        </w:rPr>
      </w:pPr>
    </w:p>
    <w:p w:rsidR="00E236D3" w:rsidRDefault="00E236D3" w:rsidP="00E236D3">
      <w:pPr>
        <w:ind w:left="4320"/>
        <w:jc w:val="center"/>
        <w:rPr>
          <w:b/>
          <w:bCs/>
        </w:rPr>
      </w:pPr>
    </w:p>
    <w:p w:rsidR="00E236D3" w:rsidRPr="00EC41F9" w:rsidRDefault="00E236D3" w:rsidP="00E236D3">
      <w:pPr>
        <w:ind w:right="-144"/>
        <w:rPr>
          <w:szCs w:val="24"/>
        </w:rPr>
      </w:pPr>
    </w:p>
    <w:p w:rsidR="00E236D3" w:rsidRPr="006568DC" w:rsidRDefault="00E236D3" w:rsidP="00E236D3">
      <w:pPr>
        <w:widowControl w:val="0"/>
        <w:snapToGrid w:val="0"/>
        <w:ind w:right="565"/>
        <w:jc w:val="both"/>
        <w:rPr>
          <w:sz w:val="20"/>
          <w:szCs w:val="20"/>
          <w:lang w:eastAsia="ru-RU"/>
        </w:rPr>
      </w:pPr>
    </w:p>
    <w:p w:rsidR="00E236D3" w:rsidRDefault="00E236D3" w:rsidP="00E236D3">
      <w:pPr>
        <w:pStyle w:val="21"/>
        <w:spacing w:line="240" w:lineRule="auto"/>
      </w:pPr>
      <w:r>
        <w:t xml:space="preserve">                                       </w:t>
      </w:r>
    </w:p>
    <w:p w:rsidR="00E236D3" w:rsidRDefault="00E236D3" w:rsidP="00E236D3">
      <w:pPr>
        <w:pStyle w:val="21"/>
        <w:spacing w:line="240" w:lineRule="auto"/>
      </w:pPr>
    </w:p>
    <w:p w:rsidR="00E236D3" w:rsidRDefault="00E236D3" w:rsidP="00E236D3">
      <w:pPr>
        <w:pStyle w:val="21"/>
        <w:spacing w:line="240" w:lineRule="auto"/>
      </w:pPr>
    </w:p>
    <w:p w:rsidR="00E236D3" w:rsidRDefault="00E236D3" w:rsidP="00E236D3">
      <w:pPr>
        <w:pStyle w:val="21"/>
        <w:spacing w:line="240" w:lineRule="auto"/>
      </w:pPr>
    </w:p>
    <w:p w:rsidR="00E236D3" w:rsidRDefault="00E236D3" w:rsidP="00E236D3">
      <w:pPr>
        <w:pStyle w:val="21"/>
        <w:spacing w:line="240" w:lineRule="auto"/>
      </w:pPr>
    </w:p>
    <w:p w:rsidR="00E236D3" w:rsidRDefault="00E236D3" w:rsidP="00E236D3">
      <w:pPr>
        <w:pStyle w:val="21"/>
        <w:spacing w:line="240" w:lineRule="auto"/>
      </w:pPr>
    </w:p>
    <w:p w:rsidR="00E236D3" w:rsidRDefault="00E236D3" w:rsidP="00E236D3">
      <w:pPr>
        <w:pStyle w:val="21"/>
        <w:spacing w:line="240" w:lineRule="auto"/>
      </w:pPr>
    </w:p>
    <w:p w:rsidR="00E236D3" w:rsidRDefault="00E236D3" w:rsidP="00E236D3">
      <w:pPr>
        <w:pStyle w:val="21"/>
        <w:spacing w:line="240" w:lineRule="auto"/>
      </w:pPr>
    </w:p>
    <w:p w:rsidR="00E236D3" w:rsidRDefault="00E236D3" w:rsidP="00E236D3">
      <w:pPr>
        <w:pStyle w:val="21"/>
        <w:spacing w:line="240" w:lineRule="auto"/>
      </w:pPr>
    </w:p>
    <w:p w:rsidR="00E236D3" w:rsidRDefault="00E236D3" w:rsidP="00E236D3">
      <w:pPr>
        <w:pStyle w:val="21"/>
        <w:spacing w:line="240" w:lineRule="auto"/>
      </w:pPr>
    </w:p>
    <w:p w:rsidR="00E236D3" w:rsidRDefault="00E236D3" w:rsidP="00E236D3">
      <w:pPr>
        <w:pStyle w:val="21"/>
        <w:spacing w:line="240" w:lineRule="auto"/>
      </w:pPr>
    </w:p>
    <w:p w:rsidR="00E236D3" w:rsidRDefault="00E236D3" w:rsidP="00E236D3">
      <w:pPr>
        <w:pStyle w:val="21"/>
        <w:spacing w:line="240" w:lineRule="auto"/>
      </w:pPr>
    </w:p>
    <w:p w:rsidR="00E236D3" w:rsidRDefault="00E236D3" w:rsidP="00E236D3">
      <w:pPr>
        <w:pStyle w:val="21"/>
        <w:spacing w:line="240" w:lineRule="auto"/>
      </w:pPr>
    </w:p>
    <w:p w:rsidR="00E236D3" w:rsidRDefault="00E236D3" w:rsidP="00E236D3">
      <w:pPr>
        <w:pStyle w:val="21"/>
        <w:spacing w:line="240" w:lineRule="auto"/>
      </w:pPr>
    </w:p>
    <w:p w:rsidR="00E236D3" w:rsidRDefault="00E236D3" w:rsidP="00E236D3">
      <w:pPr>
        <w:pStyle w:val="21"/>
        <w:spacing w:line="240" w:lineRule="auto"/>
      </w:pPr>
    </w:p>
    <w:p w:rsidR="00E236D3" w:rsidRDefault="00E236D3" w:rsidP="00E236D3">
      <w:pPr>
        <w:pStyle w:val="21"/>
        <w:spacing w:line="240" w:lineRule="auto"/>
      </w:pPr>
    </w:p>
    <w:p w:rsidR="00E236D3" w:rsidRDefault="00E236D3" w:rsidP="00E236D3">
      <w:pPr>
        <w:pStyle w:val="21"/>
        <w:spacing w:line="240" w:lineRule="auto"/>
      </w:pPr>
    </w:p>
    <w:p w:rsidR="00E236D3" w:rsidRDefault="00E236D3" w:rsidP="00E236D3">
      <w:pPr>
        <w:pStyle w:val="21"/>
        <w:spacing w:line="240" w:lineRule="auto"/>
      </w:pPr>
    </w:p>
    <w:p w:rsidR="00E236D3" w:rsidRDefault="00E236D3" w:rsidP="00E236D3">
      <w:pPr>
        <w:pStyle w:val="21"/>
        <w:spacing w:line="240" w:lineRule="auto"/>
      </w:pPr>
    </w:p>
    <w:p w:rsidR="00E236D3" w:rsidRDefault="00E236D3" w:rsidP="00E236D3">
      <w:pPr>
        <w:pStyle w:val="21"/>
        <w:spacing w:line="240" w:lineRule="auto"/>
      </w:pPr>
    </w:p>
    <w:p w:rsidR="00E236D3" w:rsidRDefault="00E236D3" w:rsidP="00E236D3">
      <w:pPr>
        <w:pStyle w:val="21"/>
        <w:spacing w:line="240" w:lineRule="auto"/>
      </w:pPr>
    </w:p>
    <w:p w:rsidR="00E236D3" w:rsidRDefault="00E236D3" w:rsidP="00E236D3">
      <w:pPr>
        <w:pStyle w:val="21"/>
        <w:spacing w:line="240" w:lineRule="auto"/>
      </w:pPr>
    </w:p>
    <w:p w:rsidR="00E236D3" w:rsidRDefault="00E236D3" w:rsidP="00E236D3">
      <w:pPr>
        <w:pStyle w:val="21"/>
        <w:spacing w:line="240" w:lineRule="auto"/>
      </w:pPr>
    </w:p>
    <w:p w:rsidR="00E236D3" w:rsidRDefault="00E236D3" w:rsidP="00E236D3">
      <w:pPr>
        <w:pStyle w:val="21"/>
        <w:spacing w:line="240" w:lineRule="auto"/>
      </w:pPr>
      <w:r w:rsidRPr="0073137B">
        <w:t xml:space="preserve">Директор                             </w:t>
      </w:r>
      <w:r>
        <w:t xml:space="preserve">Василь  БАСАЛИК                </w:t>
      </w:r>
    </w:p>
    <w:p w:rsidR="00826043" w:rsidRPr="00640DDF" w:rsidRDefault="00826043" w:rsidP="00640DDF">
      <w:pPr>
        <w:shd w:val="clear" w:color="auto" w:fill="FFFFFF"/>
      </w:pPr>
    </w:p>
    <w:p w:rsidR="00E236D3" w:rsidRDefault="00640DDF" w:rsidP="00826043">
      <w:pPr>
        <w:ind w:left="6410" w:hanging="3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</w:t>
      </w:r>
    </w:p>
    <w:p w:rsidR="00E236D3" w:rsidRDefault="00E236D3" w:rsidP="00826043">
      <w:pPr>
        <w:ind w:left="6410" w:hanging="38"/>
        <w:rPr>
          <w:i/>
          <w:sz w:val="24"/>
          <w:szCs w:val="24"/>
        </w:rPr>
      </w:pPr>
    </w:p>
    <w:p w:rsidR="00E236D3" w:rsidRDefault="00E236D3" w:rsidP="00826043">
      <w:pPr>
        <w:ind w:left="6410" w:hanging="38"/>
        <w:rPr>
          <w:i/>
          <w:sz w:val="24"/>
          <w:szCs w:val="24"/>
        </w:rPr>
      </w:pPr>
    </w:p>
    <w:p w:rsidR="00E236D3" w:rsidRDefault="00E236D3" w:rsidP="00826043">
      <w:pPr>
        <w:ind w:left="6410" w:hanging="38"/>
        <w:rPr>
          <w:i/>
          <w:sz w:val="24"/>
          <w:szCs w:val="24"/>
        </w:rPr>
      </w:pPr>
    </w:p>
    <w:p w:rsidR="00E236D3" w:rsidRDefault="00E236D3" w:rsidP="00826043">
      <w:pPr>
        <w:ind w:left="6410" w:hanging="38"/>
        <w:rPr>
          <w:i/>
          <w:sz w:val="24"/>
          <w:szCs w:val="24"/>
        </w:rPr>
      </w:pPr>
    </w:p>
    <w:p w:rsidR="00E236D3" w:rsidRDefault="00E236D3" w:rsidP="00826043">
      <w:pPr>
        <w:ind w:left="6410" w:hanging="38"/>
        <w:rPr>
          <w:i/>
          <w:sz w:val="24"/>
          <w:szCs w:val="24"/>
        </w:rPr>
      </w:pPr>
    </w:p>
    <w:sectPr w:rsidR="00E236D3" w:rsidSect="008F3DE7">
      <w:pgSz w:w="11906" w:h="16838"/>
      <w:pgMar w:top="719" w:right="566" w:bottom="53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F655F"/>
    <w:multiLevelType w:val="hybridMultilevel"/>
    <w:tmpl w:val="861EBA0C"/>
    <w:lvl w:ilvl="0" w:tplc="66E02F9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D4D23DE"/>
    <w:multiLevelType w:val="multilevel"/>
    <w:tmpl w:val="432A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7F0E3E"/>
    <w:multiLevelType w:val="multilevel"/>
    <w:tmpl w:val="F23C942E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8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33521DDB"/>
    <w:multiLevelType w:val="hybridMultilevel"/>
    <w:tmpl w:val="375C3E1C"/>
    <w:lvl w:ilvl="0" w:tplc="66E02F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D5E37"/>
    <w:multiLevelType w:val="hybridMultilevel"/>
    <w:tmpl w:val="531E1FCE"/>
    <w:lvl w:ilvl="0" w:tplc="04220005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5">
    <w:nsid w:val="3CAB239D"/>
    <w:multiLevelType w:val="multilevel"/>
    <w:tmpl w:val="0F603F52"/>
    <w:styleLink w:val="WWNum2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6">
    <w:nsid w:val="410D501D"/>
    <w:multiLevelType w:val="multilevel"/>
    <w:tmpl w:val="4B02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C86031"/>
    <w:multiLevelType w:val="multilevel"/>
    <w:tmpl w:val="84FC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691188"/>
    <w:multiLevelType w:val="multilevel"/>
    <w:tmpl w:val="EDB02B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9">
    <w:nsid w:val="55667FA0"/>
    <w:multiLevelType w:val="hybridMultilevel"/>
    <w:tmpl w:val="0E5A15B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F2267C"/>
    <w:multiLevelType w:val="multilevel"/>
    <w:tmpl w:val="F0A69C9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11">
    <w:nsid w:val="5FD2558B"/>
    <w:multiLevelType w:val="hybridMultilevel"/>
    <w:tmpl w:val="672C6384"/>
    <w:lvl w:ilvl="0" w:tplc="66E02F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5004F6"/>
    <w:multiLevelType w:val="multilevel"/>
    <w:tmpl w:val="140ECF70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95"/>
        </w:tabs>
        <w:ind w:left="109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5"/>
        </w:tabs>
        <w:ind w:left="130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160"/>
      </w:pPr>
      <w:rPr>
        <w:rFonts w:hint="default"/>
      </w:rPr>
    </w:lvl>
  </w:abstractNum>
  <w:abstractNum w:abstractNumId="13">
    <w:nsid w:val="661C1A39"/>
    <w:multiLevelType w:val="hybridMultilevel"/>
    <w:tmpl w:val="61E2B146"/>
    <w:lvl w:ilvl="0" w:tplc="34DEB9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791E1D"/>
    <w:multiLevelType w:val="hybridMultilevel"/>
    <w:tmpl w:val="106A0660"/>
    <w:lvl w:ilvl="0" w:tplc="0422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</w:num>
  <w:num w:numId="6">
    <w:abstractNumId w:val="3"/>
  </w:num>
  <w:num w:numId="7">
    <w:abstractNumId w:val="8"/>
  </w:num>
  <w:num w:numId="8">
    <w:abstractNumId w:val="0"/>
  </w:num>
  <w:num w:numId="9">
    <w:abstractNumId w:val="12"/>
  </w:num>
  <w:num w:numId="10">
    <w:abstractNumId w:val="10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4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7988"/>
    <w:rsid w:val="000078FF"/>
    <w:rsid w:val="00016A92"/>
    <w:rsid w:val="00025FEF"/>
    <w:rsid w:val="000320F4"/>
    <w:rsid w:val="00032D9B"/>
    <w:rsid w:val="00033C37"/>
    <w:rsid w:val="00083AB6"/>
    <w:rsid w:val="00084286"/>
    <w:rsid w:val="000A6FAF"/>
    <w:rsid w:val="000B4FE8"/>
    <w:rsid w:val="000C0848"/>
    <w:rsid w:val="000C222A"/>
    <w:rsid w:val="000D41C2"/>
    <w:rsid w:val="000D4EB9"/>
    <w:rsid w:val="000D6AA6"/>
    <w:rsid w:val="000E73FF"/>
    <w:rsid w:val="000E7F98"/>
    <w:rsid w:val="0010293D"/>
    <w:rsid w:val="0010495F"/>
    <w:rsid w:val="00111929"/>
    <w:rsid w:val="001565AD"/>
    <w:rsid w:val="00162E2A"/>
    <w:rsid w:val="001710F0"/>
    <w:rsid w:val="001800CA"/>
    <w:rsid w:val="001B14BB"/>
    <w:rsid w:val="001C1A0A"/>
    <w:rsid w:val="001C7CBD"/>
    <w:rsid w:val="001D2B12"/>
    <w:rsid w:val="001F2829"/>
    <w:rsid w:val="00203F96"/>
    <w:rsid w:val="00215A06"/>
    <w:rsid w:val="00224681"/>
    <w:rsid w:val="00246EE4"/>
    <w:rsid w:val="002473B6"/>
    <w:rsid w:val="00251122"/>
    <w:rsid w:val="00270B7B"/>
    <w:rsid w:val="00294E83"/>
    <w:rsid w:val="0029613D"/>
    <w:rsid w:val="002A5489"/>
    <w:rsid w:val="002B0923"/>
    <w:rsid w:val="002D3C93"/>
    <w:rsid w:val="002D4064"/>
    <w:rsid w:val="002E386D"/>
    <w:rsid w:val="002F0F06"/>
    <w:rsid w:val="002F28C8"/>
    <w:rsid w:val="00313EB6"/>
    <w:rsid w:val="00323342"/>
    <w:rsid w:val="00324E11"/>
    <w:rsid w:val="00344881"/>
    <w:rsid w:val="003658A2"/>
    <w:rsid w:val="0038272A"/>
    <w:rsid w:val="00382961"/>
    <w:rsid w:val="00386382"/>
    <w:rsid w:val="003A47DB"/>
    <w:rsid w:val="003B16F2"/>
    <w:rsid w:val="003C1A77"/>
    <w:rsid w:val="003F093F"/>
    <w:rsid w:val="0040122D"/>
    <w:rsid w:val="00403DC0"/>
    <w:rsid w:val="004053C8"/>
    <w:rsid w:val="004344D9"/>
    <w:rsid w:val="004351B5"/>
    <w:rsid w:val="00446D01"/>
    <w:rsid w:val="0045593E"/>
    <w:rsid w:val="0046443B"/>
    <w:rsid w:val="004C36B7"/>
    <w:rsid w:val="004E0037"/>
    <w:rsid w:val="004E0941"/>
    <w:rsid w:val="004F44FC"/>
    <w:rsid w:val="004F7ACA"/>
    <w:rsid w:val="005030A8"/>
    <w:rsid w:val="00504523"/>
    <w:rsid w:val="00510FEF"/>
    <w:rsid w:val="005125C4"/>
    <w:rsid w:val="00544DAF"/>
    <w:rsid w:val="00547F6A"/>
    <w:rsid w:val="00557787"/>
    <w:rsid w:val="005609A5"/>
    <w:rsid w:val="00560D3C"/>
    <w:rsid w:val="00561D37"/>
    <w:rsid w:val="0057256E"/>
    <w:rsid w:val="0057424D"/>
    <w:rsid w:val="00583BBF"/>
    <w:rsid w:val="00585F8C"/>
    <w:rsid w:val="005A437F"/>
    <w:rsid w:val="005B23EE"/>
    <w:rsid w:val="005E45D6"/>
    <w:rsid w:val="005E4BEB"/>
    <w:rsid w:val="005F08D2"/>
    <w:rsid w:val="005F6B12"/>
    <w:rsid w:val="0061105D"/>
    <w:rsid w:val="0061466A"/>
    <w:rsid w:val="00624862"/>
    <w:rsid w:val="00627D23"/>
    <w:rsid w:val="00640DDF"/>
    <w:rsid w:val="00644B07"/>
    <w:rsid w:val="00644EB5"/>
    <w:rsid w:val="00644FBD"/>
    <w:rsid w:val="00657988"/>
    <w:rsid w:val="00663CFC"/>
    <w:rsid w:val="0068430F"/>
    <w:rsid w:val="00686003"/>
    <w:rsid w:val="006879AA"/>
    <w:rsid w:val="00687DC7"/>
    <w:rsid w:val="006C16CB"/>
    <w:rsid w:val="006C6ED1"/>
    <w:rsid w:val="006E5CC1"/>
    <w:rsid w:val="006F47BD"/>
    <w:rsid w:val="007068AB"/>
    <w:rsid w:val="00730CF6"/>
    <w:rsid w:val="00742911"/>
    <w:rsid w:val="00746CB1"/>
    <w:rsid w:val="007505BD"/>
    <w:rsid w:val="007724D0"/>
    <w:rsid w:val="0077793C"/>
    <w:rsid w:val="007805F1"/>
    <w:rsid w:val="007830FD"/>
    <w:rsid w:val="00783B1D"/>
    <w:rsid w:val="007A7D64"/>
    <w:rsid w:val="007B3EAD"/>
    <w:rsid w:val="007E0B30"/>
    <w:rsid w:val="007E65DA"/>
    <w:rsid w:val="007F5B79"/>
    <w:rsid w:val="00814A82"/>
    <w:rsid w:val="0082117E"/>
    <w:rsid w:val="00826043"/>
    <w:rsid w:val="00834EAF"/>
    <w:rsid w:val="00857DD0"/>
    <w:rsid w:val="00866B12"/>
    <w:rsid w:val="0087511E"/>
    <w:rsid w:val="008770FE"/>
    <w:rsid w:val="00885A87"/>
    <w:rsid w:val="008B5C7D"/>
    <w:rsid w:val="008D2396"/>
    <w:rsid w:val="008E535A"/>
    <w:rsid w:val="008F3A7E"/>
    <w:rsid w:val="008F3DE7"/>
    <w:rsid w:val="008F68FA"/>
    <w:rsid w:val="00913868"/>
    <w:rsid w:val="00937D42"/>
    <w:rsid w:val="0095235C"/>
    <w:rsid w:val="00954D5E"/>
    <w:rsid w:val="00967BDE"/>
    <w:rsid w:val="009835BE"/>
    <w:rsid w:val="00983A62"/>
    <w:rsid w:val="0098434A"/>
    <w:rsid w:val="00994412"/>
    <w:rsid w:val="009A1098"/>
    <w:rsid w:val="009B49CC"/>
    <w:rsid w:val="009C2EEF"/>
    <w:rsid w:val="009D4926"/>
    <w:rsid w:val="009E1CB3"/>
    <w:rsid w:val="009E1E92"/>
    <w:rsid w:val="009E404B"/>
    <w:rsid w:val="009F38E3"/>
    <w:rsid w:val="00A0387C"/>
    <w:rsid w:val="00A11BAC"/>
    <w:rsid w:val="00A1362A"/>
    <w:rsid w:val="00A248E2"/>
    <w:rsid w:val="00A30054"/>
    <w:rsid w:val="00A5633E"/>
    <w:rsid w:val="00A67F27"/>
    <w:rsid w:val="00A707AE"/>
    <w:rsid w:val="00A731D7"/>
    <w:rsid w:val="00A83C26"/>
    <w:rsid w:val="00A93587"/>
    <w:rsid w:val="00AB125B"/>
    <w:rsid w:val="00AB4453"/>
    <w:rsid w:val="00AB5CF4"/>
    <w:rsid w:val="00AD41E3"/>
    <w:rsid w:val="00AD71B0"/>
    <w:rsid w:val="00B079FB"/>
    <w:rsid w:val="00B07EF4"/>
    <w:rsid w:val="00B25D6A"/>
    <w:rsid w:val="00B30382"/>
    <w:rsid w:val="00B34E4F"/>
    <w:rsid w:val="00B36734"/>
    <w:rsid w:val="00B548B1"/>
    <w:rsid w:val="00B85DE9"/>
    <w:rsid w:val="00B954E0"/>
    <w:rsid w:val="00BF0B1E"/>
    <w:rsid w:val="00BF56A1"/>
    <w:rsid w:val="00BF7F23"/>
    <w:rsid w:val="00C16DE4"/>
    <w:rsid w:val="00C20E94"/>
    <w:rsid w:val="00C35AF2"/>
    <w:rsid w:val="00C375DA"/>
    <w:rsid w:val="00C62495"/>
    <w:rsid w:val="00C90B76"/>
    <w:rsid w:val="00CB0106"/>
    <w:rsid w:val="00CB6B00"/>
    <w:rsid w:val="00CD25C8"/>
    <w:rsid w:val="00D02A91"/>
    <w:rsid w:val="00D06822"/>
    <w:rsid w:val="00D10194"/>
    <w:rsid w:val="00D17972"/>
    <w:rsid w:val="00D46266"/>
    <w:rsid w:val="00D75341"/>
    <w:rsid w:val="00D82AF6"/>
    <w:rsid w:val="00D87C07"/>
    <w:rsid w:val="00DD47BE"/>
    <w:rsid w:val="00DF74F5"/>
    <w:rsid w:val="00E021D5"/>
    <w:rsid w:val="00E03043"/>
    <w:rsid w:val="00E236D3"/>
    <w:rsid w:val="00E630DF"/>
    <w:rsid w:val="00E70BBC"/>
    <w:rsid w:val="00E72E2F"/>
    <w:rsid w:val="00E96CFC"/>
    <w:rsid w:val="00EA07DE"/>
    <w:rsid w:val="00EA3663"/>
    <w:rsid w:val="00EC14FC"/>
    <w:rsid w:val="00EC41F9"/>
    <w:rsid w:val="00ED6F94"/>
    <w:rsid w:val="00F0375F"/>
    <w:rsid w:val="00F03D1F"/>
    <w:rsid w:val="00F1212E"/>
    <w:rsid w:val="00F13F19"/>
    <w:rsid w:val="00F14789"/>
    <w:rsid w:val="00F2391C"/>
    <w:rsid w:val="00F273EE"/>
    <w:rsid w:val="00F30191"/>
    <w:rsid w:val="00F41C32"/>
    <w:rsid w:val="00F63035"/>
    <w:rsid w:val="00F7409D"/>
    <w:rsid w:val="00F77CD5"/>
    <w:rsid w:val="00F8565B"/>
    <w:rsid w:val="00F8643B"/>
    <w:rsid w:val="00FB0E3C"/>
    <w:rsid w:val="00FC4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98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2246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657988"/>
    <w:pPr>
      <w:keepNext/>
      <w:ind w:left="120" w:firstLine="720"/>
      <w:jc w:val="center"/>
      <w:outlineLvl w:val="1"/>
    </w:pPr>
    <w:rPr>
      <w:b/>
      <w:bCs/>
      <w:szCs w:val="24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657988"/>
    <w:pPr>
      <w:keepNext/>
      <w:ind w:firstLine="840"/>
      <w:jc w:val="center"/>
      <w:outlineLvl w:val="2"/>
    </w:pPr>
    <w:rPr>
      <w:b/>
      <w:bCs/>
      <w:sz w:val="32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7988"/>
    <w:rPr>
      <w:rFonts w:ascii="Times New Roman" w:eastAsia="Times New Roman" w:hAnsi="Times New Roman" w:cs="Times New Roman"/>
      <w:b/>
      <w:bCs/>
      <w:sz w:val="28"/>
      <w:szCs w:val="24"/>
      <w:u w:val="single"/>
      <w:lang w:val="uk-UA" w:eastAsia="ru-RU"/>
    </w:rPr>
  </w:style>
  <w:style w:type="character" w:customStyle="1" w:styleId="30">
    <w:name w:val="Заголовок 3 Знак"/>
    <w:basedOn w:val="a0"/>
    <w:link w:val="3"/>
    <w:rsid w:val="00657988"/>
    <w:rPr>
      <w:rFonts w:ascii="Times New Roman" w:eastAsia="Times New Roman" w:hAnsi="Times New Roman" w:cs="Times New Roman"/>
      <w:b/>
      <w:bCs/>
      <w:sz w:val="32"/>
      <w:szCs w:val="24"/>
      <w:u w:val="single"/>
      <w:lang w:val="uk-UA" w:eastAsia="ru-RU"/>
    </w:rPr>
  </w:style>
  <w:style w:type="table" w:styleId="a3">
    <w:name w:val="Table Grid"/>
    <w:basedOn w:val="a1"/>
    <w:rsid w:val="00657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657988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57988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Hyperlink"/>
    <w:basedOn w:val="a0"/>
    <w:rsid w:val="00657988"/>
    <w:rPr>
      <w:color w:val="0000FF"/>
      <w:u w:val="single"/>
    </w:rPr>
  </w:style>
  <w:style w:type="paragraph" w:styleId="a5">
    <w:name w:val="Normal (Web)"/>
    <w:basedOn w:val="a"/>
    <w:rsid w:val="00657988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657988"/>
    <w:rPr>
      <w:b/>
      <w:bCs/>
    </w:rPr>
  </w:style>
  <w:style w:type="character" w:styleId="a7">
    <w:name w:val="Emphasis"/>
    <w:basedOn w:val="a0"/>
    <w:qFormat/>
    <w:rsid w:val="00657988"/>
    <w:rPr>
      <w:i/>
      <w:iCs/>
    </w:rPr>
  </w:style>
  <w:style w:type="character" w:customStyle="1" w:styleId="31">
    <w:name w:val="Знак Знак3"/>
    <w:basedOn w:val="a0"/>
    <w:locked/>
    <w:rsid w:val="00657988"/>
    <w:rPr>
      <w:sz w:val="24"/>
      <w:szCs w:val="24"/>
      <w:lang w:val="uk-UA" w:eastAsia="uk-UA" w:bidi="ar-SA"/>
    </w:rPr>
  </w:style>
  <w:style w:type="character" w:customStyle="1" w:styleId="a8">
    <w:name w:val="Знак Знак"/>
    <w:basedOn w:val="a0"/>
    <w:locked/>
    <w:rsid w:val="00657988"/>
    <w:rPr>
      <w:sz w:val="24"/>
      <w:szCs w:val="24"/>
      <w:lang w:val="uk-UA" w:eastAsia="uk-UA" w:bidi="ar-SA"/>
    </w:rPr>
  </w:style>
  <w:style w:type="paragraph" w:customStyle="1" w:styleId="centered">
    <w:name w:val="centered"/>
    <w:basedOn w:val="a"/>
    <w:rsid w:val="0065798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footnote">
    <w:name w:val="footnote"/>
    <w:basedOn w:val="a"/>
    <w:rsid w:val="0065798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footnote2">
    <w:name w:val="footnote2"/>
    <w:basedOn w:val="a"/>
    <w:rsid w:val="0065798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657988"/>
  </w:style>
  <w:style w:type="paragraph" w:customStyle="1" w:styleId="Standard">
    <w:name w:val="Standard"/>
    <w:rsid w:val="00657988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</w:rPr>
  </w:style>
  <w:style w:type="paragraph" w:customStyle="1" w:styleId="11">
    <w:name w:val="Абзац списка1"/>
    <w:basedOn w:val="Standard"/>
    <w:rsid w:val="00657988"/>
    <w:pPr>
      <w:ind w:left="720"/>
    </w:pPr>
  </w:style>
  <w:style w:type="numbering" w:customStyle="1" w:styleId="WWNum2">
    <w:name w:val="WWNum2"/>
    <w:rsid w:val="00657988"/>
    <w:pPr>
      <w:numPr>
        <w:numId w:val="15"/>
      </w:numPr>
    </w:pPr>
  </w:style>
  <w:style w:type="paragraph" w:customStyle="1" w:styleId="23">
    <w:name w:val="Абзац списка2"/>
    <w:basedOn w:val="Standard"/>
    <w:rsid w:val="00313EB6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2246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vita.ua/legislation/Ser_osv/76886/" TargetMode="External"/><Relationship Id="rId13" Type="http://schemas.openxmlformats.org/officeDocument/2006/relationships/hyperlink" Target="https://osvita.ua/legislation/Ser_osv/76886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svita.ua/legislation/Ser_osv/76886/" TargetMode="External"/><Relationship Id="rId12" Type="http://schemas.openxmlformats.org/officeDocument/2006/relationships/hyperlink" Target="https://osvita.ua/legislation/Ser_osv/76886/" TargetMode="External"/><Relationship Id="rId17" Type="http://schemas.openxmlformats.org/officeDocument/2006/relationships/hyperlink" Target="https://osvita.ua/legislation/Ser_osv/7688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vita.ua/legislation/Ser_osv/76886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svita.ua/legislation/Ser_osv/76886/" TargetMode="External"/><Relationship Id="rId11" Type="http://schemas.openxmlformats.org/officeDocument/2006/relationships/hyperlink" Target="https://osvita.ua/legislation/Ser_osv/7688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vita.ua/legislation/Ser_osv/76886/" TargetMode="External"/><Relationship Id="rId10" Type="http://schemas.openxmlformats.org/officeDocument/2006/relationships/hyperlink" Target="https://osvita.ua/legislation/Ser_osv/76886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svita.ua/legislation/Ser_osv/76886/" TargetMode="External"/><Relationship Id="rId14" Type="http://schemas.openxmlformats.org/officeDocument/2006/relationships/hyperlink" Target="https://osvita.ua/legislation/Ser_osv/7688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CF8CC-1072-40A2-9741-7560CD7D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4288</Words>
  <Characters>2444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29</cp:revision>
  <cp:lastPrinted>2025-09-25T11:17:00Z</cp:lastPrinted>
  <dcterms:created xsi:type="dcterms:W3CDTF">2025-08-25T10:00:00Z</dcterms:created>
  <dcterms:modified xsi:type="dcterms:W3CDTF">2025-12-19T06:43:00Z</dcterms:modified>
</cp:coreProperties>
</file>